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DB18F2">
      <w:pPr>
        <w:pStyle w:val="NormalWeb"/>
        <w:spacing w:before="0" w:beforeAutospacing="0" w:after="0" w:afterAutospacing="0" w:line="240" w:lineRule="exact"/>
        <w:jc w:val="center"/>
        <w:rPr>
          <w:b/>
          <w:bCs/>
          <w:rtl/>
          <w:lang w:bidi="ar-MA"/>
        </w:rPr>
      </w:pPr>
    </w:p>
    <w:p w:rsidR="0097276B" w:rsidRDefault="00647198" w:rsidP="00DB18F2">
      <w:pPr>
        <w:pStyle w:val="NormalWeb"/>
        <w:spacing w:before="0" w:beforeAutospacing="0" w:after="0" w:afterAutospacing="0" w:line="240" w:lineRule="exact"/>
        <w:jc w:val="center"/>
        <w:rPr>
          <w:b/>
          <w:bCs/>
        </w:rPr>
      </w:pPr>
      <w:r>
        <w:rPr>
          <w:b/>
          <w:bCs/>
        </w:rPr>
        <w:tab/>
      </w:r>
    </w:p>
    <w:p w:rsidR="0097276B" w:rsidRDefault="0097276B" w:rsidP="00DB18F2">
      <w:pPr>
        <w:pStyle w:val="NormalWeb"/>
        <w:spacing w:before="0" w:beforeAutospacing="0" w:after="0" w:afterAutospacing="0" w:line="240" w:lineRule="exact"/>
        <w:jc w:val="center"/>
        <w:rPr>
          <w:b/>
          <w:bCs/>
        </w:rPr>
      </w:pPr>
    </w:p>
    <w:p w:rsidR="0097276B" w:rsidRDefault="007E466F" w:rsidP="00DB18F2">
      <w:pPr>
        <w:pStyle w:val="NormalWeb"/>
        <w:spacing w:before="0" w:beforeAutospacing="0" w:after="0" w:afterAutospacing="0" w:line="240" w:lineRule="exact"/>
        <w:jc w:val="center"/>
        <w:rPr>
          <w:b/>
          <w:bCs/>
        </w:rPr>
      </w:pPr>
      <w:r>
        <w:rPr>
          <w:noProof/>
        </w:rPr>
        <w:drawing>
          <wp:anchor distT="0" distB="0" distL="114300" distR="114300" simplePos="0" relativeHeight="251654656" behindDoc="0" locked="0" layoutInCell="1" allowOverlap="1">
            <wp:simplePos x="0" y="0"/>
            <wp:positionH relativeFrom="column">
              <wp:posOffset>4882515</wp:posOffset>
            </wp:positionH>
            <wp:positionV relativeFrom="paragraph">
              <wp:posOffset>15557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rsidR="0097276B" w:rsidRDefault="007E466F" w:rsidP="00DB18F2">
      <w:pPr>
        <w:pStyle w:val="NormalWeb"/>
        <w:spacing w:before="0" w:beforeAutospacing="0" w:after="0" w:afterAutospacing="0" w:line="240" w:lineRule="exact"/>
        <w:jc w:val="center"/>
        <w:rPr>
          <w:b/>
          <w:bCs/>
        </w:rPr>
      </w:pPr>
      <w:r>
        <w:rPr>
          <w:noProof/>
        </w:rPr>
        <w:drawing>
          <wp:anchor distT="0" distB="0" distL="114300" distR="114300" simplePos="0" relativeHeight="251655680" behindDoc="0" locked="0" layoutInCell="1" allowOverlap="1">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rsidR="0097276B" w:rsidRDefault="0097276B" w:rsidP="00DB18F2">
      <w:pPr>
        <w:pStyle w:val="NormalWeb"/>
        <w:spacing w:before="0" w:beforeAutospacing="0" w:after="0" w:afterAutospacing="0" w:line="240" w:lineRule="exact"/>
        <w:jc w:val="center"/>
        <w:rPr>
          <w:b/>
          <w:bCs/>
        </w:rPr>
      </w:pPr>
    </w:p>
    <w:p w:rsidR="0097276B" w:rsidRDefault="0097276B" w:rsidP="00DB18F2">
      <w:pPr>
        <w:pStyle w:val="NormalWeb"/>
        <w:spacing w:before="0" w:beforeAutospacing="0" w:after="0" w:afterAutospacing="0" w:line="240" w:lineRule="exact"/>
        <w:jc w:val="center"/>
        <w:rPr>
          <w:b/>
          <w:bCs/>
          <w:sz w:val="14"/>
          <w:szCs w:val="14"/>
        </w:rPr>
      </w:pPr>
    </w:p>
    <w:p w:rsidR="00FB67F2" w:rsidRDefault="00FB67F2" w:rsidP="00DB18F2">
      <w:pPr>
        <w:pStyle w:val="NormalWeb"/>
        <w:spacing w:before="0" w:beforeAutospacing="0" w:after="0" w:afterAutospacing="0" w:line="240" w:lineRule="exact"/>
        <w:jc w:val="center"/>
        <w:rPr>
          <w:b/>
          <w:bCs/>
          <w:sz w:val="14"/>
          <w:szCs w:val="14"/>
        </w:rPr>
      </w:pPr>
    </w:p>
    <w:p w:rsidR="00451A32" w:rsidRDefault="00451A32" w:rsidP="00DB18F2">
      <w:pPr>
        <w:pStyle w:val="NormalWeb"/>
        <w:spacing w:before="0" w:beforeAutospacing="0" w:after="0" w:afterAutospacing="0" w:line="240" w:lineRule="exact"/>
        <w:jc w:val="center"/>
        <w:rPr>
          <w:b/>
          <w:bCs/>
          <w:sz w:val="30"/>
          <w:szCs w:val="30"/>
        </w:rPr>
      </w:pPr>
    </w:p>
    <w:p w:rsidR="00FC6327" w:rsidRDefault="005447F4" w:rsidP="005447F4">
      <w:pPr>
        <w:pStyle w:val="NormalWeb"/>
        <w:spacing w:before="0" w:beforeAutospacing="0" w:after="240" w:afterAutospacing="0" w:line="240" w:lineRule="exact"/>
        <w:jc w:val="center"/>
        <w:rPr>
          <w:b/>
          <w:bCs/>
          <w:sz w:val="30"/>
          <w:szCs w:val="30"/>
        </w:rPr>
      </w:pPr>
      <w:r>
        <w:rPr>
          <w:b/>
          <w:bCs/>
          <w:sz w:val="30"/>
          <w:szCs w:val="30"/>
        </w:rPr>
        <w:t>Communiqué</w:t>
      </w:r>
      <w:r w:rsidR="00FC6327">
        <w:rPr>
          <w:b/>
          <w:bCs/>
          <w:sz w:val="30"/>
          <w:szCs w:val="30"/>
        </w:rPr>
        <w:t xml:space="preserve"> </w:t>
      </w:r>
      <w:bookmarkStart w:id="0" w:name="_GoBack"/>
      <w:bookmarkEnd w:id="0"/>
    </w:p>
    <w:p w:rsidR="0087330E" w:rsidRPr="00F32453" w:rsidRDefault="005447F4" w:rsidP="00FC6327">
      <w:pPr>
        <w:pStyle w:val="NormalWeb"/>
        <w:spacing w:before="0" w:beforeAutospacing="0" w:after="0" w:afterAutospacing="0" w:line="240" w:lineRule="exact"/>
        <w:jc w:val="center"/>
        <w:rPr>
          <w:b/>
          <w:bCs/>
          <w:sz w:val="30"/>
          <w:szCs w:val="30"/>
        </w:rPr>
      </w:pPr>
      <w:r>
        <w:rPr>
          <w:b/>
          <w:bCs/>
          <w:sz w:val="30"/>
          <w:szCs w:val="30"/>
        </w:rPr>
        <w:t>Note</w:t>
      </w:r>
      <w:r w:rsidR="0087330E" w:rsidRPr="00F32453">
        <w:rPr>
          <w:b/>
          <w:bCs/>
          <w:sz w:val="30"/>
          <w:szCs w:val="30"/>
        </w:rPr>
        <w:t xml:space="preserve"> de conjoncture du </w:t>
      </w:r>
      <w:r w:rsidR="00B2076C">
        <w:rPr>
          <w:b/>
          <w:bCs/>
          <w:sz w:val="30"/>
          <w:szCs w:val="30"/>
        </w:rPr>
        <w:t>premier</w:t>
      </w:r>
      <w:r w:rsidR="0087330E" w:rsidRPr="00F32453">
        <w:rPr>
          <w:b/>
          <w:bCs/>
          <w:sz w:val="30"/>
          <w:szCs w:val="30"/>
        </w:rPr>
        <w:t xml:space="preserve"> trimestre 202</w:t>
      </w:r>
      <w:r w:rsidR="00B2076C">
        <w:rPr>
          <w:b/>
          <w:bCs/>
          <w:sz w:val="30"/>
          <w:szCs w:val="30"/>
        </w:rPr>
        <w:t>3</w:t>
      </w:r>
    </w:p>
    <w:p w:rsidR="00C65BFF" w:rsidRPr="00E5101C" w:rsidRDefault="0087330E" w:rsidP="00DB18F2">
      <w:pPr>
        <w:pStyle w:val="NormalWeb"/>
        <w:spacing w:before="0" w:beforeAutospacing="0" w:after="0" w:afterAutospacing="0" w:line="240" w:lineRule="exact"/>
        <w:jc w:val="center"/>
        <w:rPr>
          <w:b/>
          <w:bCs/>
          <w:sz w:val="22"/>
          <w:szCs w:val="22"/>
        </w:rPr>
      </w:pPr>
      <w:r w:rsidRPr="00F32453">
        <w:rPr>
          <w:b/>
          <w:bCs/>
          <w:sz w:val="30"/>
          <w:szCs w:val="30"/>
        </w:rPr>
        <w:t xml:space="preserve">et perspectives pour le </w:t>
      </w:r>
      <w:r w:rsidR="00B2076C">
        <w:rPr>
          <w:b/>
          <w:bCs/>
          <w:sz w:val="30"/>
          <w:szCs w:val="30"/>
        </w:rPr>
        <w:t>deuxième</w:t>
      </w:r>
      <w:r w:rsidRPr="00F32453">
        <w:rPr>
          <w:b/>
          <w:bCs/>
          <w:sz w:val="30"/>
          <w:szCs w:val="30"/>
        </w:rPr>
        <w:t xml:space="preserve"> trimestre</w:t>
      </w:r>
    </w:p>
    <w:p w:rsidR="0097276B" w:rsidRPr="00E5101C" w:rsidRDefault="0097276B" w:rsidP="00DB18F2">
      <w:pPr>
        <w:pStyle w:val="NormalWeb"/>
        <w:spacing w:before="0" w:beforeAutospacing="0" w:after="0" w:afterAutospacing="0" w:line="240" w:lineRule="exact"/>
        <w:jc w:val="center"/>
        <w:rPr>
          <w:b/>
          <w:bCs/>
          <w:sz w:val="22"/>
          <w:szCs w:val="22"/>
        </w:rPr>
      </w:pPr>
    </w:p>
    <w:p w:rsidR="008120DE" w:rsidRPr="008120DE" w:rsidRDefault="008120DE" w:rsidP="00DB18F2">
      <w:pPr>
        <w:spacing w:line="240" w:lineRule="exact"/>
        <w:jc w:val="both"/>
        <w:rPr>
          <w:rFonts w:asciiTheme="minorBidi" w:hAnsiTheme="minorBidi" w:cstheme="minorBidi"/>
          <w:sz w:val="20"/>
          <w:szCs w:val="20"/>
        </w:rPr>
      </w:pPr>
    </w:p>
    <w:p w:rsidR="00451A32" w:rsidRDefault="00451A32" w:rsidP="00DB18F2">
      <w:pPr>
        <w:spacing w:line="240" w:lineRule="exact"/>
        <w:jc w:val="both"/>
        <w:rPr>
          <w:rFonts w:asciiTheme="minorBidi" w:hAnsiTheme="minorBidi" w:cstheme="minorBidi"/>
          <w:sz w:val="20"/>
          <w:szCs w:val="20"/>
        </w:rPr>
      </w:pPr>
    </w:p>
    <w:p w:rsidR="00B2076C" w:rsidRPr="00B2076C" w:rsidRDefault="00B2076C" w:rsidP="00DB18F2">
      <w:pPr>
        <w:spacing w:line="240" w:lineRule="exact"/>
        <w:jc w:val="both"/>
        <w:rPr>
          <w:rFonts w:asciiTheme="minorBidi" w:hAnsiTheme="minorBidi" w:cstheme="minorBidi"/>
          <w:sz w:val="20"/>
          <w:szCs w:val="20"/>
        </w:rPr>
      </w:pPr>
      <w:r w:rsidRPr="00B2076C">
        <w:rPr>
          <w:rFonts w:asciiTheme="minorBidi" w:hAnsiTheme="minorBidi" w:cstheme="minorBidi"/>
          <w:sz w:val="20"/>
          <w:szCs w:val="20"/>
        </w:rPr>
        <w:t xml:space="preserve">L’activité économique se serait légèrement accélérée au premier trimestre 2023, affichant une progression de </w:t>
      </w:r>
      <w:r w:rsidR="00DE7935">
        <w:rPr>
          <w:rFonts w:asciiTheme="minorBidi" w:hAnsiTheme="minorBidi" w:cstheme="minorBidi"/>
          <w:sz w:val="20"/>
          <w:szCs w:val="20"/>
        </w:rPr>
        <w:t>3</w:t>
      </w:r>
      <w:r w:rsidRPr="00B2076C">
        <w:rPr>
          <w:rFonts w:asciiTheme="minorBidi" w:hAnsiTheme="minorBidi" w:cstheme="minorBidi"/>
          <w:sz w:val="20"/>
          <w:szCs w:val="20"/>
        </w:rPr>
        <w:t xml:space="preserve">% en variation annuelle, au lieu de </w:t>
      </w:r>
      <w:r w:rsidR="001764D1">
        <w:rPr>
          <w:rFonts w:asciiTheme="minorBidi" w:hAnsiTheme="minorBidi" w:cstheme="minorBidi"/>
          <w:sz w:val="20"/>
          <w:szCs w:val="20"/>
        </w:rPr>
        <w:t>+</w:t>
      </w:r>
      <w:r w:rsidR="00DE7935">
        <w:rPr>
          <w:rFonts w:asciiTheme="minorBidi" w:hAnsiTheme="minorBidi" w:cstheme="minorBidi"/>
          <w:sz w:val="20"/>
          <w:szCs w:val="20"/>
        </w:rPr>
        <w:t>0,3</w:t>
      </w:r>
      <w:r w:rsidRPr="00B2076C">
        <w:rPr>
          <w:rFonts w:asciiTheme="minorBidi" w:hAnsiTheme="minorBidi" w:cstheme="minorBidi"/>
          <w:sz w:val="20"/>
          <w:szCs w:val="20"/>
        </w:rPr>
        <w:t xml:space="preserve">% au cours de la même période de l’année passée. La valeur ajoutée agricole se serait redressée de </w:t>
      </w:r>
      <w:r w:rsidR="00DE7935">
        <w:rPr>
          <w:rFonts w:asciiTheme="minorBidi" w:hAnsiTheme="minorBidi" w:cstheme="minorBidi"/>
          <w:sz w:val="20"/>
          <w:szCs w:val="20"/>
        </w:rPr>
        <w:t xml:space="preserve">2,1% et </w:t>
      </w:r>
      <w:r w:rsidRPr="00B2076C">
        <w:rPr>
          <w:rFonts w:asciiTheme="minorBidi" w:hAnsiTheme="minorBidi" w:cstheme="minorBidi"/>
          <w:sz w:val="20"/>
          <w:szCs w:val="20"/>
        </w:rPr>
        <w:t xml:space="preserve">les autres </w:t>
      </w:r>
      <w:r w:rsidR="00DE7935">
        <w:rPr>
          <w:rFonts w:asciiTheme="minorBidi" w:hAnsiTheme="minorBidi" w:cstheme="minorBidi"/>
          <w:sz w:val="20"/>
          <w:szCs w:val="20"/>
        </w:rPr>
        <w:t>branches</w:t>
      </w:r>
      <w:r w:rsidRPr="00B2076C">
        <w:rPr>
          <w:rFonts w:asciiTheme="minorBidi" w:hAnsiTheme="minorBidi" w:cstheme="minorBidi"/>
          <w:sz w:val="20"/>
          <w:szCs w:val="20"/>
        </w:rPr>
        <w:t xml:space="preserve"> auraient </w:t>
      </w:r>
      <w:r w:rsidR="00DE7935">
        <w:rPr>
          <w:rFonts w:asciiTheme="minorBidi" w:hAnsiTheme="minorBidi" w:cstheme="minorBidi"/>
          <w:sz w:val="20"/>
          <w:szCs w:val="20"/>
        </w:rPr>
        <w:t>augmenté de 3,1%</w:t>
      </w:r>
      <w:r w:rsidRPr="00B2076C">
        <w:rPr>
          <w:rFonts w:asciiTheme="minorBidi" w:hAnsiTheme="minorBidi" w:cstheme="minorBidi"/>
          <w:sz w:val="20"/>
          <w:szCs w:val="20"/>
        </w:rPr>
        <w:t xml:space="preserve">, sur fond de </w:t>
      </w:r>
      <w:r w:rsidR="00DE7935">
        <w:rPr>
          <w:rFonts w:asciiTheme="minorBidi" w:hAnsiTheme="minorBidi" w:cstheme="minorBidi"/>
          <w:sz w:val="20"/>
          <w:szCs w:val="20"/>
        </w:rPr>
        <w:t>l’amélioration</w:t>
      </w:r>
      <w:r w:rsidRPr="00B2076C">
        <w:rPr>
          <w:rFonts w:asciiTheme="minorBidi" w:hAnsiTheme="minorBidi" w:cstheme="minorBidi"/>
          <w:sz w:val="20"/>
          <w:szCs w:val="20"/>
        </w:rPr>
        <w:t xml:space="preserve"> de la demande extérieure. Au deuxième trimestre 2023, la croissance de l’activité hors agric</w:t>
      </w:r>
      <w:r w:rsidR="001764D1">
        <w:rPr>
          <w:rFonts w:asciiTheme="minorBidi" w:hAnsiTheme="minorBidi" w:cstheme="minorBidi"/>
          <w:sz w:val="20"/>
          <w:szCs w:val="20"/>
        </w:rPr>
        <w:t>ulture</w:t>
      </w:r>
      <w:r w:rsidRPr="00B2076C">
        <w:rPr>
          <w:rFonts w:asciiTheme="minorBidi" w:hAnsiTheme="minorBidi" w:cstheme="minorBidi"/>
          <w:sz w:val="20"/>
          <w:szCs w:val="20"/>
        </w:rPr>
        <w:t xml:space="preserve"> s’améliorerait légèrement, pour s’établir à </w:t>
      </w:r>
      <w:r w:rsidR="001764D1">
        <w:rPr>
          <w:rFonts w:asciiTheme="minorBidi" w:hAnsiTheme="minorBidi" w:cstheme="minorBidi"/>
          <w:sz w:val="20"/>
          <w:szCs w:val="20"/>
        </w:rPr>
        <w:t>+</w:t>
      </w:r>
      <w:r w:rsidR="00DE7935">
        <w:rPr>
          <w:rFonts w:asciiTheme="minorBidi" w:hAnsiTheme="minorBidi" w:cstheme="minorBidi"/>
          <w:sz w:val="20"/>
          <w:szCs w:val="20"/>
        </w:rPr>
        <w:t>3,2</w:t>
      </w:r>
      <w:r w:rsidRPr="00B2076C">
        <w:rPr>
          <w:rFonts w:asciiTheme="minorBidi" w:hAnsiTheme="minorBidi" w:cstheme="minorBidi"/>
          <w:sz w:val="20"/>
          <w:szCs w:val="20"/>
        </w:rPr>
        <w:t xml:space="preserve">% en rythme annuel. Ainsi, et compte tenu d’une hausse de </w:t>
      </w:r>
      <w:r w:rsidR="00DE7935">
        <w:rPr>
          <w:rFonts w:asciiTheme="minorBidi" w:hAnsiTheme="minorBidi" w:cstheme="minorBidi"/>
          <w:sz w:val="20"/>
          <w:szCs w:val="20"/>
        </w:rPr>
        <w:t>2,9</w:t>
      </w:r>
      <w:r w:rsidRPr="00B2076C">
        <w:rPr>
          <w:rFonts w:asciiTheme="minorBidi" w:hAnsiTheme="minorBidi" w:cstheme="minorBidi"/>
          <w:sz w:val="20"/>
          <w:szCs w:val="20"/>
        </w:rPr>
        <w:t xml:space="preserve">% de la valeur ajoutée agricole, la croissance économique nationale s’établirait à </w:t>
      </w:r>
      <w:r w:rsidR="001764D1">
        <w:rPr>
          <w:rFonts w:asciiTheme="minorBidi" w:hAnsiTheme="minorBidi" w:cstheme="minorBidi"/>
          <w:sz w:val="20"/>
          <w:szCs w:val="20"/>
        </w:rPr>
        <w:t>+</w:t>
      </w:r>
      <w:r w:rsidR="00DE7935">
        <w:rPr>
          <w:rFonts w:asciiTheme="minorBidi" w:hAnsiTheme="minorBidi" w:cstheme="minorBidi"/>
          <w:sz w:val="20"/>
          <w:szCs w:val="20"/>
        </w:rPr>
        <w:t>3,2</w:t>
      </w:r>
      <w:r w:rsidRPr="00B2076C">
        <w:rPr>
          <w:rFonts w:asciiTheme="minorBidi" w:hAnsiTheme="minorBidi" w:cstheme="minorBidi"/>
          <w:sz w:val="20"/>
          <w:szCs w:val="20"/>
        </w:rPr>
        <w:t>%, en rythme annuel,</w:t>
      </w:r>
      <w:r w:rsidR="00AC506A">
        <w:rPr>
          <w:rFonts w:asciiTheme="minorBidi" w:hAnsiTheme="minorBidi" w:cstheme="minorBidi"/>
          <w:sz w:val="20"/>
          <w:szCs w:val="20"/>
        </w:rPr>
        <w:t xml:space="preserve"> au deuxième trimestre 2023</w:t>
      </w:r>
      <w:r w:rsidR="00291B44">
        <w:rPr>
          <w:rFonts w:asciiTheme="minorBidi" w:hAnsiTheme="minorBidi" w:cstheme="minorBidi"/>
          <w:sz w:val="20"/>
          <w:szCs w:val="20"/>
        </w:rPr>
        <w:t>,</w:t>
      </w:r>
      <w:r w:rsidRPr="00B2076C">
        <w:rPr>
          <w:rFonts w:asciiTheme="minorBidi" w:hAnsiTheme="minorBidi" w:cstheme="minorBidi"/>
          <w:sz w:val="20"/>
          <w:szCs w:val="20"/>
        </w:rPr>
        <w:t xml:space="preserve"> au lieu de </w:t>
      </w:r>
      <w:r w:rsidR="001764D1">
        <w:rPr>
          <w:rFonts w:asciiTheme="minorBidi" w:hAnsiTheme="minorBidi" w:cstheme="minorBidi"/>
          <w:sz w:val="20"/>
          <w:szCs w:val="20"/>
        </w:rPr>
        <w:t>+</w:t>
      </w:r>
      <w:r w:rsidR="00DE7935">
        <w:rPr>
          <w:rFonts w:asciiTheme="minorBidi" w:hAnsiTheme="minorBidi" w:cstheme="minorBidi"/>
          <w:sz w:val="20"/>
          <w:szCs w:val="20"/>
        </w:rPr>
        <w:t>2</w:t>
      </w:r>
      <w:r w:rsidRPr="00B2076C">
        <w:rPr>
          <w:rFonts w:asciiTheme="minorBidi" w:hAnsiTheme="minorBidi" w:cstheme="minorBidi"/>
          <w:sz w:val="20"/>
          <w:szCs w:val="20"/>
        </w:rPr>
        <w:t xml:space="preserve">% une année auparavant.  </w:t>
      </w:r>
    </w:p>
    <w:p w:rsidR="00EB7898" w:rsidRPr="008120DE" w:rsidRDefault="00EB7898" w:rsidP="00DB18F2">
      <w:pPr>
        <w:spacing w:line="240" w:lineRule="exact"/>
        <w:jc w:val="both"/>
        <w:rPr>
          <w:rFonts w:asciiTheme="minorBidi" w:hAnsiTheme="minorBidi" w:cstheme="minorBidi"/>
          <w:sz w:val="20"/>
          <w:szCs w:val="20"/>
        </w:rPr>
      </w:pPr>
    </w:p>
    <w:p w:rsidR="008D5279" w:rsidRDefault="003E5CA1" w:rsidP="00DB18F2">
      <w:pPr>
        <w:spacing w:line="240" w:lineRule="exact"/>
        <w:jc w:val="both"/>
        <w:rPr>
          <w:rFonts w:asciiTheme="minorBidi" w:hAnsiTheme="minorBidi" w:cstheme="minorBidi"/>
          <w:b/>
          <w:bCs/>
          <w:color w:val="C00000"/>
          <w:kern w:val="28"/>
          <w:sz w:val="20"/>
          <w:szCs w:val="20"/>
        </w:rPr>
      </w:pPr>
      <w:r w:rsidRPr="009E36A9">
        <w:rPr>
          <w:rFonts w:asciiTheme="minorBidi" w:hAnsiTheme="minorBidi" w:cstheme="minorBidi"/>
          <w:b/>
          <w:bCs/>
          <w:color w:val="C00000"/>
          <w:kern w:val="28"/>
          <w:sz w:val="20"/>
          <w:szCs w:val="20"/>
        </w:rPr>
        <w:t xml:space="preserve">Résilience de la croissance économique mondiale face </w:t>
      </w:r>
      <w:r w:rsidR="00C3354D" w:rsidRPr="009E36A9">
        <w:rPr>
          <w:rFonts w:asciiTheme="minorBidi" w:hAnsiTheme="minorBidi" w:cstheme="minorBidi"/>
          <w:b/>
          <w:bCs/>
          <w:color w:val="C00000"/>
          <w:kern w:val="28"/>
          <w:sz w:val="20"/>
          <w:szCs w:val="20"/>
        </w:rPr>
        <w:t>au</w:t>
      </w:r>
      <w:r w:rsidRPr="009E36A9">
        <w:rPr>
          <w:rFonts w:asciiTheme="minorBidi" w:hAnsiTheme="minorBidi" w:cstheme="minorBidi"/>
          <w:b/>
          <w:bCs/>
          <w:color w:val="C00000"/>
          <w:kern w:val="28"/>
          <w:sz w:val="20"/>
          <w:szCs w:val="20"/>
        </w:rPr>
        <w:t xml:space="preserve"> resserrement des politiques monétaires</w:t>
      </w:r>
    </w:p>
    <w:p w:rsidR="00EB7898" w:rsidRPr="008120DE" w:rsidRDefault="00EB7898" w:rsidP="00DB18F2">
      <w:pPr>
        <w:spacing w:line="240" w:lineRule="exact"/>
        <w:jc w:val="both"/>
        <w:rPr>
          <w:rFonts w:asciiTheme="minorBidi" w:hAnsiTheme="minorBidi" w:cstheme="minorBidi"/>
          <w:sz w:val="20"/>
          <w:szCs w:val="20"/>
        </w:rPr>
      </w:pPr>
    </w:p>
    <w:p w:rsidR="00EB7898" w:rsidRPr="00A3641C" w:rsidRDefault="00A3641C" w:rsidP="00DB18F2">
      <w:pPr>
        <w:spacing w:line="240" w:lineRule="exact"/>
        <w:jc w:val="both"/>
        <w:rPr>
          <w:rFonts w:asciiTheme="minorBidi" w:hAnsiTheme="minorBidi" w:cstheme="minorBidi"/>
          <w:sz w:val="20"/>
          <w:szCs w:val="20"/>
        </w:rPr>
      </w:pPr>
      <w:r w:rsidRPr="00A3641C">
        <w:rPr>
          <w:rFonts w:asciiTheme="minorBidi" w:hAnsiTheme="minorBidi" w:cstheme="minorBidi"/>
          <w:sz w:val="20"/>
          <w:szCs w:val="20"/>
        </w:rPr>
        <w:t>Dans un contexte toujours marqué par la poursuite des politiques de resserrement monétaire</w:t>
      </w:r>
      <w:r w:rsidR="00C72EBB">
        <w:rPr>
          <w:rFonts w:asciiTheme="minorBidi" w:hAnsiTheme="minorBidi" w:cstheme="minorBidi"/>
          <w:sz w:val="20"/>
          <w:szCs w:val="20"/>
        </w:rPr>
        <w:t xml:space="preserve"> au niveau international</w:t>
      </w:r>
      <w:r w:rsidRPr="00A3641C">
        <w:rPr>
          <w:rFonts w:asciiTheme="minorBidi" w:hAnsiTheme="minorBidi" w:cstheme="minorBidi"/>
          <w:sz w:val="20"/>
          <w:szCs w:val="20"/>
        </w:rPr>
        <w:t xml:space="preserve">, l’économie mondiale aurait montré une </w:t>
      </w:r>
      <w:r w:rsidR="001764D1">
        <w:rPr>
          <w:rFonts w:asciiTheme="minorBidi" w:hAnsiTheme="minorBidi" w:cstheme="minorBidi"/>
          <w:sz w:val="20"/>
          <w:szCs w:val="20"/>
        </w:rPr>
        <w:t>certaine</w:t>
      </w:r>
      <w:r w:rsidRPr="00A3641C">
        <w:rPr>
          <w:rFonts w:asciiTheme="minorBidi" w:hAnsiTheme="minorBidi" w:cstheme="minorBidi"/>
          <w:sz w:val="20"/>
          <w:szCs w:val="20"/>
        </w:rPr>
        <w:t xml:space="preserve">résistance au premier trimestre 2023, </w:t>
      </w:r>
      <w:r w:rsidR="001764D1">
        <w:rPr>
          <w:rFonts w:asciiTheme="minorBidi" w:hAnsiTheme="minorBidi" w:cstheme="minorBidi"/>
          <w:sz w:val="20"/>
          <w:szCs w:val="20"/>
        </w:rPr>
        <w:t xml:space="preserve">favoriséepar </w:t>
      </w:r>
      <w:r w:rsidRPr="00A3641C">
        <w:rPr>
          <w:rFonts w:asciiTheme="minorBidi" w:hAnsiTheme="minorBidi" w:cstheme="minorBidi"/>
          <w:sz w:val="20"/>
          <w:szCs w:val="20"/>
        </w:rPr>
        <w:t>la résilience plus forte que prévu</w:t>
      </w:r>
      <w:r w:rsidR="00451A32">
        <w:rPr>
          <w:rFonts w:asciiTheme="minorBidi" w:hAnsiTheme="minorBidi" w:cstheme="minorBidi"/>
          <w:sz w:val="20"/>
          <w:szCs w:val="20"/>
        </w:rPr>
        <w:t xml:space="preserve"> de la croissance et</w:t>
      </w:r>
      <w:r w:rsidRPr="00A3641C">
        <w:rPr>
          <w:rFonts w:asciiTheme="minorBidi" w:hAnsiTheme="minorBidi" w:cstheme="minorBidi"/>
          <w:sz w:val="20"/>
          <w:szCs w:val="20"/>
        </w:rPr>
        <w:t xml:space="preserve"> des marchés de l’emploi dans les principales économies mondiales. Aux Etats-Unis, l’activité aurait connu une progression de 1,7% en variation annuelle, après </w:t>
      </w:r>
      <w:r w:rsidR="001764D1">
        <w:rPr>
          <w:rFonts w:asciiTheme="minorBidi" w:hAnsiTheme="minorBidi" w:cstheme="minorBidi"/>
          <w:sz w:val="20"/>
          <w:szCs w:val="20"/>
        </w:rPr>
        <w:t>+</w:t>
      </w:r>
      <w:r w:rsidRPr="00A3641C">
        <w:rPr>
          <w:rFonts w:asciiTheme="minorBidi" w:hAnsiTheme="minorBidi" w:cstheme="minorBidi"/>
          <w:sz w:val="20"/>
          <w:szCs w:val="20"/>
        </w:rPr>
        <w:t>0,9% au quatrième trimestre 2022. Le ralentissement de l’inflation</w:t>
      </w:r>
      <w:r w:rsidR="001567A5">
        <w:rPr>
          <w:rFonts w:asciiTheme="minorBidi" w:hAnsiTheme="minorBidi" w:cstheme="minorBidi"/>
          <w:sz w:val="20"/>
          <w:szCs w:val="20"/>
        </w:rPr>
        <w:t>,</w:t>
      </w:r>
      <w:r w:rsidRPr="00A3641C">
        <w:rPr>
          <w:rFonts w:asciiTheme="minorBidi" w:hAnsiTheme="minorBidi" w:cstheme="minorBidi"/>
          <w:sz w:val="20"/>
          <w:szCs w:val="20"/>
        </w:rPr>
        <w:t xml:space="preserve"> entamé depuis la mi-2022</w:t>
      </w:r>
      <w:r w:rsidR="001567A5">
        <w:rPr>
          <w:rFonts w:asciiTheme="minorBidi" w:hAnsiTheme="minorBidi" w:cstheme="minorBidi"/>
          <w:sz w:val="20"/>
          <w:szCs w:val="20"/>
        </w:rPr>
        <w:t>,</w:t>
      </w:r>
      <w:r w:rsidRPr="00A3641C">
        <w:rPr>
          <w:rFonts w:asciiTheme="minorBidi" w:hAnsiTheme="minorBidi" w:cstheme="minorBidi"/>
          <w:sz w:val="20"/>
          <w:szCs w:val="20"/>
        </w:rPr>
        <w:t xml:space="preserve"> et l’amélioration des créations d’emploi aurai</w:t>
      </w:r>
      <w:r w:rsidR="00C3354D">
        <w:rPr>
          <w:rFonts w:asciiTheme="minorBidi" w:hAnsiTheme="minorBidi" w:cstheme="minorBidi"/>
          <w:sz w:val="20"/>
          <w:szCs w:val="20"/>
        </w:rPr>
        <w:t>ent</w:t>
      </w:r>
      <w:r w:rsidRPr="00A3641C">
        <w:rPr>
          <w:rFonts w:asciiTheme="minorBidi" w:hAnsiTheme="minorBidi" w:cstheme="minorBidi"/>
          <w:sz w:val="20"/>
          <w:szCs w:val="20"/>
        </w:rPr>
        <w:t xml:space="preserve"> stimulé la consommation des ménages, </w:t>
      </w:r>
      <w:r w:rsidR="001764D1">
        <w:rPr>
          <w:rFonts w:asciiTheme="minorBidi" w:hAnsiTheme="minorBidi" w:cstheme="minorBidi"/>
          <w:sz w:val="20"/>
          <w:szCs w:val="20"/>
        </w:rPr>
        <w:t>malgré le</w:t>
      </w:r>
      <w:r w:rsidRPr="00A3641C">
        <w:rPr>
          <w:rFonts w:asciiTheme="minorBidi" w:hAnsiTheme="minorBidi" w:cstheme="minorBidi"/>
          <w:sz w:val="20"/>
          <w:szCs w:val="20"/>
        </w:rPr>
        <w:t xml:space="preserve"> nouveau relèvement du taux directeur de la Fed à 5%. En zone euro, la croissance se serait établie à </w:t>
      </w:r>
      <w:r w:rsidR="001764D1">
        <w:rPr>
          <w:rFonts w:asciiTheme="minorBidi" w:hAnsiTheme="minorBidi" w:cstheme="minorBidi"/>
          <w:sz w:val="20"/>
          <w:szCs w:val="20"/>
        </w:rPr>
        <w:t>+</w:t>
      </w:r>
      <w:r w:rsidRPr="00A3641C">
        <w:rPr>
          <w:rFonts w:asciiTheme="minorBidi" w:hAnsiTheme="minorBidi" w:cstheme="minorBidi"/>
          <w:sz w:val="20"/>
          <w:szCs w:val="20"/>
        </w:rPr>
        <w:t>1,2%</w:t>
      </w:r>
      <w:r w:rsidR="00291B44">
        <w:rPr>
          <w:rFonts w:asciiTheme="minorBidi" w:hAnsiTheme="minorBidi" w:cstheme="minorBidi"/>
          <w:sz w:val="20"/>
          <w:szCs w:val="20"/>
        </w:rPr>
        <w:t>,</w:t>
      </w:r>
      <w:r w:rsidRPr="00A3641C">
        <w:rPr>
          <w:rFonts w:asciiTheme="minorBidi" w:hAnsiTheme="minorBidi" w:cstheme="minorBidi"/>
          <w:sz w:val="20"/>
          <w:szCs w:val="20"/>
        </w:rPr>
        <w:t xml:space="preserve"> au lieu de </w:t>
      </w:r>
      <w:r w:rsidR="001764D1">
        <w:rPr>
          <w:rFonts w:asciiTheme="minorBidi" w:hAnsiTheme="minorBidi" w:cstheme="minorBidi"/>
          <w:sz w:val="20"/>
          <w:szCs w:val="20"/>
        </w:rPr>
        <w:t>+</w:t>
      </w:r>
      <w:r w:rsidRPr="00A3641C">
        <w:rPr>
          <w:rFonts w:asciiTheme="minorBidi" w:hAnsiTheme="minorBidi" w:cstheme="minorBidi"/>
          <w:sz w:val="20"/>
          <w:szCs w:val="20"/>
        </w:rPr>
        <w:t xml:space="preserve">1,9% au quatrième trimestre 2022. La demande intérieure </w:t>
      </w:r>
      <w:r w:rsidR="00AC506A">
        <w:rPr>
          <w:rFonts w:asciiTheme="minorBidi" w:hAnsiTheme="minorBidi" w:cstheme="minorBidi"/>
          <w:sz w:val="20"/>
          <w:szCs w:val="20"/>
        </w:rPr>
        <w:t>serait restée modérée</w:t>
      </w:r>
      <w:r w:rsidR="007328B0">
        <w:rPr>
          <w:rFonts w:asciiTheme="minorBidi" w:hAnsiTheme="minorBidi" w:cstheme="minorBidi"/>
          <w:sz w:val="20"/>
          <w:szCs w:val="20"/>
        </w:rPr>
        <w:t xml:space="preserve">dans les pays de la zone, </w:t>
      </w:r>
      <w:r w:rsidRPr="00A3641C">
        <w:rPr>
          <w:rFonts w:asciiTheme="minorBidi" w:hAnsiTheme="minorBidi" w:cstheme="minorBidi"/>
          <w:sz w:val="20"/>
          <w:szCs w:val="20"/>
        </w:rPr>
        <w:t xml:space="preserve">sous l’effet de la poursuite des pertes du pouvoir d’achat des ménages et du renchérissement des charges d’intérêt pour les entreprises. </w:t>
      </w:r>
      <w:r w:rsidR="007B0BBB">
        <w:rPr>
          <w:rFonts w:asciiTheme="minorBidi" w:hAnsiTheme="minorBidi" w:cstheme="minorBidi"/>
          <w:sz w:val="20"/>
          <w:szCs w:val="20"/>
        </w:rPr>
        <w:t>Dans les pays émergents et plus particulièrement e</w:t>
      </w:r>
      <w:r w:rsidRPr="00A3641C">
        <w:rPr>
          <w:rFonts w:asciiTheme="minorBidi" w:hAnsiTheme="minorBidi" w:cstheme="minorBidi"/>
          <w:sz w:val="20"/>
          <w:szCs w:val="20"/>
        </w:rPr>
        <w:t xml:space="preserve">n Chine, la consommation se serait </w:t>
      </w:r>
      <w:r w:rsidR="00C3354D" w:rsidRPr="00A3641C">
        <w:rPr>
          <w:rFonts w:asciiTheme="minorBidi" w:hAnsiTheme="minorBidi" w:cstheme="minorBidi"/>
          <w:sz w:val="20"/>
          <w:szCs w:val="20"/>
        </w:rPr>
        <w:t>ressaisie, depuis</w:t>
      </w:r>
      <w:r w:rsidRPr="00A3641C">
        <w:rPr>
          <w:rFonts w:asciiTheme="minorBidi" w:hAnsiTheme="minorBidi" w:cstheme="minorBidi"/>
          <w:sz w:val="20"/>
          <w:szCs w:val="20"/>
        </w:rPr>
        <w:t xml:space="preserve"> l’abandon de la politique zéro-covid, soutenant une accélération de la croissance économique au premier trimestre 2023.</w:t>
      </w:r>
    </w:p>
    <w:p w:rsidR="00B2076C" w:rsidRPr="00B2076C" w:rsidRDefault="007B0BBB" w:rsidP="00DB18F2">
      <w:pPr>
        <w:spacing w:before="240" w:line="240" w:lineRule="exact"/>
        <w:jc w:val="both"/>
        <w:rPr>
          <w:rFonts w:asciiTheme="minorBidi" w:hAnsiTheme="minorBidi" w:cstheme="minorBidi"/>
          <w:sz w:val="20"/>
          <w:szCs w:val="20"/>
        </w:rPr>
      </w:pPr>
      <w:r>
        <w:rPr>
          <w:rFonts w:asciiTheme="minorBidi" w:hAnsiTheme="minorBidi" w:cstheme="minorBidi"/>
          <w:sz w:val="20"/>
          <w:szCs w:val="20"/>
        </w:rPr>
        <w:t>Dans ces conditions</w:t>
      </w:r>
      <w:r w:rsidR="00B2076C" w:rsidRPr="00B2076C">
        <w:rPr>
          <w:rFonts w:asciiTheme="minorBidi" w:hAnsiTheme="minorBidi" w:cstheme="minorBidi"/>
          <w:sz w:val="20"/>
          <w:szCs w:val="20"/>
        </w:rPr>
        <w:t>, le commerce international de marchandises aurait progressé modérément au premier trimestre 2023</w:t>
      </w:r>
      <w:r>
        <w:rPr>
          <w:rFonts w:asciiTheme="minorBidi" w:hAnsiTheme="minorBidi" w:cstheme="minorBidi"/>
          <w:sz w:val="20"/>
          <w:szCs w:val="20"/>
        </w:rPr>
        <w:t>, a</w:t>
      </w:r>
      <w:r w:rsidRPr="00B2076C">
        <w:rPr>
          <w:rFonts w:asciiTheme="minorBidi" w:hAnsiTheme="minorBidi" w:cstheme="minorBidi"/>
          <w:sz w:val="20"/>
          <w:szCs w:val="20"/>
        </w:rPr>
        <w:t xml:space="preserve">près avoir ralenti </w:t>
      </w:r>
      <w:r w:rsidR="00D263A7">
        <w:rPr>
          <w:rFonts w:asciiTheme="minorBidi" w:hAnsiTheme="minorBidi" w:cstheme="minorBidi"/>
          <w:sz w:val="20"/>
          <w:szCs w:val="20"/>
        </w:rPr>
        <w:t>le trimestre précédent</w:t>
      </w:r>
      <w:r w:rsidR="00B2076C" w:rsidRPr="00B2076C">
        <w:rPr>
          <w:rFonts w:asciiTheme="minorBidi" w:hAnsiTheme="minorBidi" w:cstheme="minorBidi"/>
          <w:sz w:val="20"/>
          <w:szCs w:val="20"/>
        </w:rPr>
        <w:t>. Il aurait notamment bénéficié de l’atténuation des tensions sur les chaines d’approvisionnement, particulièrement dans le secteur de l’automobile, et du renforcement de la confiance des entreprises attribuable à une dissipation des craintes relatives à une crise énergétique et au risque élevé de réc</w:t>
      </w:r>
      <w:r w:rsidR="00D263A7">
        <w:rPr>
          <w:rFonts w:asciiTheme="minorBidi" w:hAnsiTheme="minorBidi" w:cstheme="minorBidi"/>
          <w:sz w:val="20"/>
          <w:szCs w:val="20"/>
        </w:rPr>
        <w:t xml:space="preserve">ession. Les dernières </w:t>
      </w:r>
      <w:r w:rsidR="00B2076C" w:rsidRPr="00B2076C">
        <w:rPr>
          <w:rFonts w:asciiTheme="minorBidi" w:hAnsiTheme="minorBidi" w:cstheme="minorBidi"/>
          <w:sz w:val="20"/>
          <w:szCs w:val="20"/>
        </w:rPr>
        <w:t>enquêtes</w:t>
      </w:r>
      <w:r w:rsidR="00D263A7">
        <w:rPr>
          <w:rFonts w:asciiTheme="minorBidi" w:hAnsiTheme="minorBidi" w:cstheme="minorBidi"/>
          <w:sz w:val="20"/>
          <w:szCs w:val="20"/>
        </w:rPr>
        <w:t xml:space="preserve"> de conjoncture</w:t>
      </w:r>
      <w:r w:rsidR="00B2076C" w:rsidRPr="00B2076C">
        <w:rPr>
          <w:rFonts w:asciiTheme="minorBidi" w:hAnsiTheme="minorBidi" w:cstheme="minorBidi"/>
          <w:sz w:val="20"/>
          <w:szCs w:val="20"/>
        </w:rPr>
        <w:t xml:space="preserve"> indiquent </w:t>
      </w:r>
      <w:r w:rsidR="001764D1">
        <w:rPr>
          <w:rFonts w:asciiTheme="minorBidi" w:hAnsiTheme="minorBidi" w:cstheme="minorBidi"/>
          <w:sz w:val="20"/>
          <w:szCs w:val="20"/>
        </w:rPr>
        <w:t xml:space="preserve">une légère reprise de la production manufacturière dans certains pays de la zone euro, </w:t>
      </w:r>
      <w:r w:rsidR="00B2076C" w:rsidRPr="00B2076C">
        <w:rPr>
          <w:rFonts w:asciiTheme="minorBidi" w:hAnsiTheme="minorBidi" w:cstheme="minorBidi"/>
          <w:sz w:val="20"/>
          <w:szCs w:val="20"/>
        </w:rPr>
        <w:t xml:space="preserve">notamment en </w:t>
      </w:r>
      <w:r w:rsidR="001764D1">
        <w:rPr>
          <w:rFonts w:asciiTheme="minorBidi" w:hAnsiTheme="minorBidi" w:cstheme="minorBidi"/>
          <w:sz w:val="20"/>
          <w:szCs w:val="20"/>
        </w:rPr>
        <w:t>Espagne et</w:t>
      </w:r>
      <w:r w:rsidR="00B2076C" w:rsidRPr="00B2076C">
        <w:rPr>
          <w:rFonts w:asciiTheme="minorBidi" w:hAnsiTheme="minorBidi" w:cstheme="minorBidi"/>
          <w:sz w:val="20"/>
          <w:szCs w:val="20"/>
        </w:rPr>
        <w:t xml:space="preserve"> en </w:t>
      </w:r>
      <w:r w:rsidR="001764D1">
        <w:rPr>
          <w:rFonts w:asciiTheme="minorBidi" w:hAnsiTheme="minorBidi" w:cstheme="minorBidi"/>
          <w:sz w:val="20"/>
          <w:szCs w:val="20"/>
        </w:rPr>
        <w:t>Italie, ainsi que dans certains pays émergents</w:t>
      </w:r>
      <w:r w:rsidR="00D263A7">
        <w:rPr>
          <w:rFonts w:asciiTheme="minorBidi" w:hAnsiTheme="minorBidi" w:cstheme="minorBidi"/>
          <w:sz w:val="20"/>
          <w:szCs w:val="20"/>
        </w:rPr>
        <w:t xml:space="preserve">, notamment </w:t>
      </w:r>
      <w:r w:rsidR="001764D1">
        <w:rPr>
          <w:rFonts w:asciiTheme="minorBidi" w:hAnsiTheme="minorBidi" w:cstheme="minorBidi"/>
          <w:sz w:val="20"/>
          <w:szCs w:val="20"/>
        </w:rPr>
        <w:t>en Inde, en Turquie et en Chine</w:t>
      </w:r>
      <w:r w:rsidR="00B2076C" w:rsidRPr="00B2076C">
        <w:rPr>
          <w:rFonts w:asciiTheme="minorBidi" w:hAnsiTheme="minorBidi" w:cstheme="minorBidi"/>
          <w:sz w:val="20"/>
          <w:szCs w:val="20"/>
        </w:rPr>
        <w:t>. Dans la même lignée, la demande mondiale adressée au Maroc aurait connu une hausse de 4% en variation annu</w:t>
      </w:r>
      <w:r w:rsidR="00D263A7">
        <w:rPr>
          <w:rFonts w:asciiTheme="minorBidi" w:hAnsiTheme="minorBidi" w:cstheme="minorBidi"/>
          <w:sz w:val="20"/>
          <w:szCs w:val="20"/>
        </w:rPr>
        <w:t>elle</w:t>
      </w:r>
      <w:r w:rsidR="00B2076C" w:rsidRPr="00B2076C">
        <w:rPr>
          <w:rFonts w:asciiTheme="minorBidi" w:hAnsiTheme="minorBidi" w:cstheme="minorBidi"/>
          <w:sz w:val="20"/>
          <w:szCs w:val="20"/>
        </w:rPr>
        <w:t>.</w:t>
      </w:r>
    </w:p>
    <w:p w:rsidR="00F3570E" w:rsidRDefault="00B2076C" w:rsidP="00DB18F2">
      <w:pPr>
        <w:spacing w:before="240" w:line="240" w:lineRule="exact"/>
        <w:jc w:val="both"/>
        <w:rPr>
          <w:rFonts w:asciiTheme="minorBidi" w:hAnsiTheme="minorBidi" w:cstheme="minorBidi"/>
          <w:sz w:val="20"/>
          <w:szCs w:val="20"/>
        </w:rPr>
      </w:pPr>
      <w:r w:rsidRPr="00B2076C">
        <w:rPr>
          <w:rFonts w:asciiTheme="minorBidi" w:hAnsiTheme="minorBidi" w:cstheme="minorBidi"/>
          <w:sz w:val="20"/>
          <w:szCs w:val="20"/>
        </w:rPr>
        <w:t xml:space="preserve">Sur le marché des matières premières et après avoir atteint des pics historiques au premier semestre 2022, les cours mondiaux auraient continué de refluer au premier trimestre 2023, tout en restant néanmoins au-dessus de leurs niveaux d’avant crise sanitaire. Le recul des prix de l’énergie </w:t>
      </w:r>
      <w:r w:rsidR="00D263A7">
        <w:rPr>
          <w:rFonts w:asciiTheme="minorBidi" w:hAnsiTheme="minorBidi" w:cstheme="minorBidi"/>
          <w:sz w:val="20"/>
          <w:szCs w:val="20"/>
        </w:rPr>
        <w:t xml:space="preserve">aurait été attribuable </w:t>
      </w:r>
      <w:r w:rsidRPr="00B2076C">
        <w:rPr>
          <w:rFonts w:asciiTheme="minorBidi" w:hAnsiTheme="minorBidi" w:cstheme="minorBidi"/>
          <w:sz w:val="20"/>
          <w:szCs w:val="20"/>
        </w:rPr>
        <w:t xml:space="preserve">à une demande énergétique mondiale moins importante liée, en partie, à la douceur des températures hivernales en Europe ayant contribué à préserver les stocks de gaz et à une offre mondiale de pétrole globalement excédentaire, favorisée par un effet plus limité que prévu des restrictions sur les exportations russes de pétrole. Le cours du baril de Brent se serait, ainsi, établi aux alentours de </w:t>
      </w:r>
      <w:r w:rsidR="00E03AAE">
        <w:rPr>
          <w:rFonts w:asciiTheme="minorBidi" w:hAnsiTheme="minorBidi" w:cstheme="minorBidi"/>
          <w:sz w:val="20"/>
          <w:szCs w:val="20"/>
        </w:rPr>
        <w:t>81</w:t>
      </w:r>
      <w:r w:rsidRPr="00B2076C">
        <w:rPr>
          <w:rFonts w:asciiTheme="minorBidi" w:hAnsiTheme="minorBidi" w:cstheme="minorBidi"/>
          <w:sz w:val="20"/>
          <w:szCs w:val="20"/>
        </w:rPr>
        <w:t xml:space="preserve">$, au lieu de 99$/baril un an plus tôt, et celui du gaz naturel Europe aurait été divisé par 3 entre le </w:t>
      </w:r>
      <w:r w:rsidR="007B0BBB">
        <w:rPr>
          <w:rFonts w:asciiTheme="minorBidi" w:hAnsiTheme="minorBidi" w:cstheme="minorBidi"/>
          <w:sz w:val="20"/>
          <w:szCs w:val="20"/>
        </w:rPr>
        <w:t>troisième</w:t>
      </w:r>
      <w:r w:rsidRPr="00B2076C">
        <w:rPr>
          <w:rFonts w:asciiTheme="minorBidi" w:hAnsiTheme="minorBidi" w:cstheme="minorBidi"/>
          <w:sz w:val="20"/>
          <w:szCs w:val="20"/>
        </w:rPr>
        <w:t xml:space="preserve"> trimestre 2022 et le </w:t>
      </w:r>
      <w:r w:rsidR="007B0BBB">
        <w:rPr>
          <w:rFonts w:asciiTheme="minorBidi" w:hAnsiTheme="minorBidi" w:cstheme="minorBidi"/>
          <w:sz w:val="20"/>
          <w:szCs w:val="20"/>
        </w:rPr>
        <w:t>premier</w:t>
      </w:r>
      <w:r w:rsidRPr="00B2076C">
        <w:rPr>
          <w:rFonts w:asciiTheme="minorBidi" w:hAnsiTheme="minorBidi" w:cstheme="minorBidi"/>
          <w:sz w:val="20"/>
          <w:szCs w:val="20"/>
        </w:rPr>
        <w:t xml:space="preserve"> trimestre 2023, pour atteindre environ </w:t>
      </w:r>
      <w:r w:rsidR="00E03AAE">
        <w:rPr>
          <w:rFonts w:asciiTheme="minorBidi" w:hAnsiTheme="minorBidi" w:cstheme="minorBidi"/>
          <w:sz w:val="20"/>
          <w:szCs w:val="20"/>
        </w:rPr>
        <w:t>17</w:t>
      </w:r>
      <w:r w:rsidRPr="00B2076C">
        <w:rPr>
          <w:rFonts w:asciiTheme="minorBidi" w:hAnsiTheme="minorBidi" w:cstheme="minorBidi"/>
          <w:sz w:val="20"/>
          <w:szCs w:val="20"/>
        </w:rPr>
        <w:t>$/mmbtu. Les cours des produits agricoles auraient, pour leur part, connu une légère accalmie, en particulier ceux des huiles. Malgré l’apaisement relatif</w:t>
      </w:r>
      <w:r w:rsidR="00AC506A">
        <w:rPr>
          <w:rFonts w:asciiTheme="minorBidi" w:hAnsiTheme="minorBidi" w:cstheme="minorBidi"/>
          <w:sz w:val="20"/>
          <w:szCs w:val="20"/>
        </w:rPr>
        <w:t xml:space="preserve"> des cours internationaux des matières premières</w:t>
      </w:r>
      <w:r w:rsidRPr="00B2076C">
        <w:rPr>
          <w:rFonts w:asciiTheme="minorBidi" w:hAnsiTheme="minorBidi" w:cstheme="minorBidi"/>
          <w:sz w:val="20"/>
          <w:szCs w:val="20"/>
        </w:rPr>
        <w:t xml:space="preserve">, les taux d'inflation seraient restés </w:t>
      </w:r>
      <w:r w:rsidR="001764D1">
        <w:rPr>
          <w:rFonts w:asciiTheme="minorBidi" w:hAnsiTheme="minorBidi" w:cstheme="minorBidi"/>
          <w:sz w:val="20"/>
          <w:szCs w:val="20"/>
        </w:rPr>
        <w:t xml:space="preserve">relativement </w:t>
      </w:r>
      <w:r w:rsidRPr="00B2076C">
        <w:rPr>
          <w:rFonts w:asciiTheme="minorBidi" w:hAnsiTheme="minorBidi" w:cstheme="minorBidi"/>
          <w:sz w:val="20"/>
          <w:szCs w:val="20"/>
        </w:rPr>
        <w:t>élevés, atteignant respectivement +8,6% en zone euro et +6,</w:t>
      </w:r>
      <w:r w:rsidR="008456DB">
        <w:rPr>
          <w:rFonts w:asciiTheme="minorBidi" w:hAnsiTheme="minorBidi" w:cstheme="minorBidi"/>
          <w:sz w:val="20"/>
          <w:szCs w:val="20"/>
        </w:rPr>
        <w:t>2</w:t>
      </w:r>
      <w:r w:rsidRPr="00B2076C">
        <w:rPr>
          <w:rFonts w:asciiTheme="minorBidi" w:hAnsiTheme="minorBidi" w:cstheme="minorBidi"/>
          <w:sz w:val="20"/>
          <w:szCs w:val="20"/>
        </w:rPr>
        <w:t>% aux États-Unis au premier trimestre 2023, après avoir atteint +10% et +7,1% au quatrième trimestre 2022.</w:t>
      </w:r>
    </w:p>
    <w:p w:rsidR="00661C86" w:rsidRDefault="00661C86" w:rsidP="00DB18F2">
      <w:pPr>
        <w:autoSpaceDE w:val="0"/>
        <w:autoSpaceDN w:val="0"/>
        <w:adjustRightInd w:val="0"/>
        <w:spacing w:after="240" w:line="240" w:lineRule="exact"/>
        <w:jc w:val="both"/>
        <w:rPr>
          <w:rFonts w:asciiTheme="minorBidi" w:hAnsiTheme="minorBidi" w:cstheme="minorBidi"/>
          <w:b/>
          <w:bCs/>
          <w:color w:val="C00000"/>
          <w:sz w:val="20"/>
          <w:szCs w:val="20"/>
        </w:rPr>
      </w:pPr>
    </w:p>
    <w:p w:rsidR="00DB18F2" w:rsidRDefault="00DB18F2" w:rsidP="00DB18F2">
      <w:pPr>
        <w:autoSpaceDE w:val="0"/>
        <w:autoSpaceDN w:val="0"/>
        <w:adjustRightInd w:val="0"/>
        <w:spacing w:after="240" w:line="240" w:lineRule="exact"/>
        <w:jc w:val="both"/>
        <w:rPr>
          <w:rFonts w:asciiTheme="minorBidi" w:hAnsiTheme="minorBidi" w:cstheme="minorBidi"/>
          <w:b/>
          <w:bCs/>
          <w:color w:val="C00000"/>
          <w:sz w:val="20"/>
          <w:szCs w:val="20"/>
        </w:rPr>
      </w:pPr>
    </w:p>
    <w:p w:rsidR="00F76B24" w:rsidRPr="003E5CA1" w:rsidRDefault="00F76B24" w:rsidP="00DB18F2">
      <w:pPr>
        <w:autoSpaceDE w:val="0"/>
        <w:autoSpaceDN w:val="0"/>
        <w:adjustRightInd w:val="0"/>
        <w:spacing w:after="240" w:line="240" w:lineRule="exact"/>
        <w:jc w:val="both"/>
        <w:rPr>
          <w:rFonts w:asciiTheme="minorBidi" w:hAnsiTheme="minorBidi" w:cstheme="minorBidi"/>
          <w:b/>
          <w:bCs/>
          <w:color w:val="C00000"/>
          <w:sz w:val="20"/>
          <w:szCs w:val="20"/>
        </w:rPr>
      </w:pPr>
      <w:r>
        <w:rPr>
          <w:rFonts w:asciiTheme="minorBidi" w:hAnsiTheme="minorBidi" w:cstheme="minorBidi"/>
          <w:b/>
          <w:bCs/>
          <w:color w:val="C00000"/>
          <w:sz w:val="20"/>
          <w:szCs w:val="20"/>
        </w:rPr>
        <w:t>Renforcement de la croissance hors agriculture</w:t>
      </w:r>
    </w:p>
    <w:p w:rsidR="00F76B24" w:rsidRPr="00F3570E" w:rsidRDefault="00F76B24" w:rsidP="00DB18F2">
      <w:pPr>
        <w:spacing w:line="240" w:lineRule="exact"/>
        <w:jc w:val="both"/>
        <w:rPr>
          <w:rFonts w:asciiTheme="minorBidi" w:hAnsiTheme="minorBidi" w:cstheme="minorBidi"/>
          <w:sz w:val="20"/>
          <w:szCs w:val="20"/>
        </w:rPr>
      </w:pPr>
      <w:r w:rsidRPr="00EC1A75">
        <w:rPr>
          <w:rFonts w:asciiTheme="minorBidi" w:hAnsiTheme="minorBidi" w:cstheme="minorBidi"/>
          <w:sz w:val="20"/>
          <w:szCs w:val="20"/>
        </w:rPr>
        <w:t xml:space="preserve">Après avoir </w:t>
      </w:r>
      <w:r>
        <w:rPr>
          <w:rFonts w:asciiTheme="minorBidi" w:hAnsiTheme="minorBidi" w:cstheme="minorBidi"/>
          <w:sz w:val="20"/>
          <w:szCs w:val="20"/>
        </w:rPr>
        <w:t>ralenti</w:t>
      </w:r>
      <w:r w:rsidRPr="00EC1A75">
        <w:rPr>
          <w:rFonts w:asciiTheme="minorBidi" w:hAnsiTheme="minorBidi" w:cstheme="minorBidi"/>
          <w:sz w:val="20"/>
          <w:szCs w:val="20"/>
        </w:rPr>
        <w:t xml:space="preserve"> à la fin de </w:t>
      </w:r>
      <w:r>
        <w:rPr>
          <w:rFonts w:asciiTheme="minorBidi" w:hAnsiTheme="minorBidi" w:cstheme="minorBidi"/>
          <w:sz w:val="20"/>
          <w:szCs w:val="20"/>
        </w:rPr>
        <w:t>2022</w:t>
      </w:r>
      <w:r w:rsidRPr="00EC1A75">
        <w:rPr>
          <w:rFonts w:asciiTheme="minorBidi" w:hAnsiTheme="minorBidi" w:cstheme="minorBidi"/>
          <w:sz w:val="20"/>
          <w:szCs w:val="20"/>
        </w:rPr>
        <w:t xml:space="preserve">, </w:t>
      </w:r>
      <w:r>
        <w:rPr>
          <w:rFonts w:asciiTheme="minorBidi" w:hAnsiTheme="minorBidi" w:cstheme="minorBidi"/>
          <w:sz w:val="20"/>
          <w:szCs w:val="20"/>
        </w:rPr>
        <w:t>l’activité hors agriculture</w:t>
      </w:r>
      <w:r w:rsidRPr="00EC1A75">
        <w:rPr>
          <w:rFonts w:asciiTheme="minorBidi" w:hAnsiTheme="minorBidi" w:cstheme="minorBidi"/>
          <w:sz w:val="20"/>
          <w:szCs w:val="20"/>
        </w:rPr>
        <w:t xml:space="preserve"> a</w:t>
      </w:r>
      <w:r>
        <w:rPr>
          <w:rFonts w:asciiTheme="minorBidi" w:hAnsiTheme="minorBidi" w:cstheme="minorBidi"/>
          <w:sz w:val="20"/>
          <w:szCs w:val="20"/>
        </w:rPr>
        <w:t>urait</w:t>
      </w:r>
      <w:r w:rsidRPr="00EC1A75">
        <w:rPr>
          <w:rFonts w:asciiTheme="minorBidi" w:hAnsiTheme="minorBidi" w:cstheme="minorBidi"/>
          <w:sz w:val="20"/>
          <w:szCs w:val="20"/>
        </w:rPr>
        <w:t xml:space="preserve"> renoué avec une </w:t>
      </w:r>
      <w:r>
        <w:rPr>
          <w:rFonts w:asciiTheme="minorBidi" w:hAnsiTheme="minorBidi" w:cstheme="minorBidi"/>
          <w:sz w:val="20"/>
          <w:szCs w:val="20"/>
        </w:rPr>
        <w:t>croissance plus soutenue au</w:t>
      </w:r>
      <w:r w:rsidRPr="00EC1A75">
        <w:rPr>
          <w:rFonts w:asciiTheme="minorBidi" w:hAnsiTheme="minorBidi" w:cstheme="minorBidi"/>
          <w:sz w:val="20"/>
          <w:szCs w:val="20"/>
        </w:rPr>
        <w:t xml:space="preserve"> premier trimestre </w:t>
      </w:r>
      <w:r>
        <w:rPr>
          <w:rFonts w:asciiTheme="minorBidi" w:hAnsiTheme="minorBidi" w:cstheme="minorBidi"/>
          <w:sz w:val="20"/>
          <w:szCs w:val="20"/>
        </w:rPr>
        <w:t>2023</w:t>
      </w:r>
      <w:r w:rsidRPr="00EC1A75">
        <w:rPr>
          <w:rFonts w:asciiTheme="minorBidi" w:hAnsiTheme="minorBidi" w:cstheme="minorBidi"/>
          <w:sz w:val="20"/>
          <w:szCs w:val="20"/>
        </w:rPr>
        <w:t xml:space="preserve">, </w:t>
      </w:r>
      <w:r>
        <w:rPr>
          <w:rFonts w:asciiTheme="minorBidi" w:hAnsiTheme="minorBidi" w:cstheme="minorBidi"/>
          <w:sz w:val="20"/>
          <w:szCs w:val="20"/>
        </w:rPr>
        <w:t>tirée par la dynamique des branches tertiaires. En particulier, la performance de l</w:t>
      </w:r>
      <w:r w:rsidRPr="00DD1E78">
        <w:rPr>
          <w:rFonts w:asciiTheme="minorBidi" w:hAnsiTheme="minorBidi" w:cstheme="minorBidi"/>
          <w:sz w:val="20"/>
          <w:szCs w:val="20"/>
        </w:rPr>
        <w:t>’activité touristique</w:t>
      </w:r>
      <w:r>
        <w:rPr>
          <w:rFonts w:asciiTheme="minorBidi" w:hAnsiTheme="minorBidi" w:cstheme="minorBidi"/>
          <w:sz w:val="20"/>
          <w:szCs w:val="20"/>
        </w:rPr>
        <w:t xml:space="preserve">, amorcée à la mi-2022,se serait poursuivie au rythme de +51,3% au premier trimestre 2023, </w:t>
      </w:r>
      <w:r w:rsidRPr="004402D7">
        <w:rPr>
          <w:rFonts w:asciiTheme="minorBidi" w:hAnsiTheme="minorBidi" w:cstheme="minorBidi"/>
          <w:sz w:val="20"/>
          <w:szCs w:val="20"/>
        </w:rPr>
        <w:t xml:space="preserve">dans le sillage des événements sportifs internationaux organisés à fin 2022 et début 2023. Les arrivées et les nuitées </w:t>
      </w:r>
      <w:r w:rsidRPr="00DD1E78">
        <w:rPr>
          <w:rFonts w:asciiTheme="minorBidi" w:hAnsiTheme="minorBidi" w:cstheme="minorBidi"/>
          <w:sz w:val="20"/>
          <w:szCs w:val="20"/>
        </w:rPr>
        <w:t xml:space="preserve">touristiques </w:t>
      </w:r>
      <w:r>
        <w:rPr>
          <w:rFonts w:asciiTheme="minorBidi" w:hAnsiTheme="minorBidi" w:cstheme="minorBidi"/>
          <w:sz w:val="20"/>
          <w:szCs w:val="20"/>
        </w:rPr>
        <w:t>auraient plus que triplé et les recettes voyages auraient quadruplé au premier trimestre 2023</w:t>
      </w:r>
      <w:r w:rsidRPr="00DD1E78">
        <w:rPr>
          <w:rFonts w:asciiTheme="minorBidi" w:hAnsiTheme="minorBidi" w:cstheme="minorBidi"/>
          <w:sz w:val="20"/>
          <w:szCs w:val="20"/>
        </w:rPr>
        <w:t xml:space="preserve">. </w:t>
      </w:r>
      <w:r>
        <w:rPr>
          <w:rFonts w:asciiTheme="minorBidi" w:hAnsiTheme="minorBidi" w:cstheme="minorBidi"/>
          <w:sz w:val="20"/>
          <w:szCs w:val="20"/>
        </w:rPr>
        <w:t>L’activité des transports aurait, pour sa part, poursuivi son redressement, tiré par l’affermissement du trafic aérien</w:t>
      </w:r>
      <w:r w:rsidRPr="00F46BCB">
        <w:rPr>
          <w:rFonts w:asciiTheme="minorBidi" w:hAnsiTheme="minorBidi" w:cstheme="minorBidi"/>
          <w:sz w:val="20"/>
          <w:szCs w:val="20"/>
        </w:rPr>
        <w:t xml:space="preserve">.Les services </w:t>
      </w:r>
      <w:r>
        <w:rPr>
          <w:rFonts w:asciiTheme="minorBidi" w:hAnsiTheme="minorBidi" w:cstheme="minorBidi"/>
          <w:sz w:val="20"/>
          <w:szCs w:val="20"/>
        </w:rPr>
        <w:t>non marchands</w:t>
      </w:r>
      <w:r w:rsidRPr="00F46BCB">
        <w:rPr>
          <w:rFonts w:asciiTheme="minorBidi" w:hAnsiTheme="minorBidi" w:cstheme="minorBidi"/>
          <w:sz w:val="20"/>
          <w:szCs w:val="20"/>
        </w:rPr>
        <w:t xml:space="preserve">, soutenus par </w:t>
      </w:r>
      <w:r>
        <w:rPr>
          <w:rFonts w:asciiTheme="minorBidi" w:hAnsiTheme="minorBidi" w:cstheme="minorBidi"/>
          <w:sz w:val="20"/>
          <w:szCs w:val="20"/>
        </w:rPr>
        <w:t>le redressement des dépenses de fonctionnement</w:t>
      </w:r>
      <w:r w:rsidRPr="00F46BCB">
        <w:rPr>
          <w:rFonts w:asciiTheme="minorBidi" w:hAnsiTheme="minorBidi" w:cstheme="minorBidi"/>
          <w:sz w:val="20"/>
          <w:szCs w:val="20"/>
        </w:rPr>
        <w:t xml:space="preserve">, </w:t>
      </w:r>
      <w:r>
        <w:rPr>
          <w:rFonts w:asciiTheme="minorBidi" w:hAnsiTheme="minorBidi" w:cstheme="minorBidi"/>
          <w:sz w:val="20"/>
          <w:szCs w:val="20"/>
        </w:rPr>
        <w:t xml:space="preserve">auraientconnu un sensible mouvement de reprise, contribuant pour 0,4 point à la croissance économique globale. </w:t>
      </w:r>
    </w:p>
    <w:p w:rsidR="00F76B24" w:rsidRDefault="00F76B24" w:rsidP="00DB18F2">
      <w:pPr>
        <w:spacing w:line="240" w:lineRule="exact"/>
        <w:jc w:val="both"/>
        <w:rPr>
          <w:rFonts w:asciiTheme="minorBidi" w:hAnsiTheme="minorBidi" w:cstheme="minorBidi"/>
          <w:sz w:val="20"/>
          <w:szCs w:val="20"/>
        </w:rPr>
      </w:pPr>
    </w:p>
    <w:p w:rsidR="00F76B24" w:rsidRDefault="00F76B24" w:rsidP="00DB18F2">
      <w:pPr>
        <w:spacing w:line="240" w:lineRule="exact"/>
        <w:jc w:val="both"/>
        <w:rPr>
          <w:rFonts w:asciiTheme="minorBidi" w:hAnsiTheme="minorBidi" w:cstheme="minorBidi"/>
          <w:sz w:val="20"/>
          <w:szCs w:val="20"/>
        </w:rPr>
      </w:pPr>
      <w:r>
        <w:rPr>
          <w:rFonts w:asciiTheme="minorBidi" w:hAnsiTheme="minorBidi" w:cstheme="minorBidi"/>
          <w:sz w:val="20"/>
          <w:szCs w:val="20"/>
        </w:rPr>
        <w:t>A l’inverse</w:t>
      </w:r>
      <w:r w:rsidRPr="00B30A0F">
        <w:rPr>
          <w:rFonts w:asciiTheme="minorBidi" w:hAnsiTheme="minorBidi" w:cstheme="minorBidi"/>
          <w:sz w:val="20"/>
          <w:szCs w:val="20"/>
        </w:rPr>
        <w:t xml:space="preserve">, l’activité des branches secondaires aurait marqué le pas au premier trimestre 2023. </w:t>
      </w:r>
      <w:r w:rsidRPr="00F3570E">
        <w:rPr>
          <w:rFonts w:asciiTheme="minorBidi" w:hAnsiTheme="minorBidi" w:cstheme="minorBidi"/>
          <w:sz w:val="20"/>
          <w:szCs w:val="20"/>
        </w:rPr>
        <w:t xml:space="preserve">L’activité minière aurait </w:t>
      </w:r>
      <w:r>
        <w:rPr>
          <w:rFonts w:asciiTheme="minorBidi" w:hAnsiTheme="minorBidi" w:cstheme="minorBidi"/>
          <w:sz w:val="20"/>
          <w:szCs w:val="20"/>
        </w:rPr>
        <w:t>affiché</w:t>
      </w:r>
      <w:r w:rsidRPr="00F3570E">
        <w:rPr>
          <w:rFonts w:asciiTheme="minorBidi" w:hAnsiTheme="minorBidi" w:cstheme="minorBidi"/>
          <w:sz w:val="20"/>
          <w:szCs w:val="20"/>
        </w:rPr>
        <w:t xml:space="preserve"> une baisse de </w:t>
      </w:r>
      <w:r>
        <w:rPr>
          <w:rFonts w:asciiTheme="minorBidi" w:hAnsiTheme="minorBidi" w:cstheme="minorBidi"/>
          <w:sz w:val="20"/>
          <w:szCs w:val="20"/>
        </w:rPr>
        <w:t>10</w:t>
      </w:r>
      <w:r w:rsidRPr="00F3570E">
        <w:rPr>
          <w:rFonts w:asciiTheme="minorBidi" w:hAnsiTheme="minorBidi" w:cstheme="minorBidi"/>
          <w:sz w:val="20"/>
          <w:szCs w:val="20"/>
        </w:rPr>
        <w:t xml:space="preserve">,2%, en variation annuelle, </w:t>
      </w:r>
      <w:r>
        <w:rPr>
          <w:rFonts w:asciiTheme="minorBidi" w:hAnsiTheme="minorBidi" w:cstheme="minorBidi"/>
          <w:sz w:val="20"/>
          <w:szCs w:val="20"/>
        </w:rPr>
        <w:t>après</w:t>
      </w:r>
      <w:r w:rsidRPr="00F3570E">
        <w:rPr>
          <w:rFonts w:asciiTheme="minorBidi" w:hAnsiTheme="minorBidi" w:cstheme="minorBidi"/>
          <w:sz w:val="20"/>
          <w:szCs w:val="20"/>
        </w:rPr>
        <w:t xml:space="preserve"> -16% au trimestre précèdent. </w:t>
      </w:r>
      <w:r w:rsidRPr="00F94F5C">
        <w:rPr>
          <w:rFonts w:asciiTheme="minorBidi" w:hAnsiTheme="minorBidi" w:cstheme="minorBidi"/>
          <w:sz w:val="20"/>
          <w:szCs w:val="20"/>
        </w:rPr>
        <w:t xml:space="preserve">Fortement imprégnée par les fluctuations </w:t>
      </w:r>
      <w:r>
        <w:rPr>
          <w:rFonts w:asciiTheme="minorBidi" w:hAnsiTheme="minorBidi" w:cstheme="minorBidi"/>
          <w:sz w:val="20"/>
          <w:szCs w:val="20"/>
        </w:rPr>
        <w:t>de l’activité</w:t>
      </w:r>
      <w:r w:rsidRPr="00F3570E">
        <w:rPr>
          <w:rFonts w:asciiTheme="minorBidi" w:hAnsiTheme="minorBidi" w:cstheme="minorBidi"/>
          <w:sz w:val="20"/>
          <w:szCs w:val="20"/>
        </w:rPr>
        <w:t>des industries locales de transformation</w:t>
      </w:r>
      <w:r w:rsidRPr="00F94F5C">
        <w:rPr>
          <w:rFonts w:asciiTheme="minorBidi" w:hAnsiTheme="minorBidi" w:cstheme="minorBidi"/>
          <w:sz w:val="20"/>
          <w:szCs w:val="20"/>
        </w:rPr>
        <w:t>, la production du phosphate brut a</w:t>
      </w:r>
      <w:r>
        <w:rPr>
          <w:rFonts w:asciiTheme="minorBidi" w:hAnsiTheme="minorBidi" w:cstheme="minorBidi"/>
          <w:sz w:val="20"/>
          <w:szCs w:val="20"/>
        </w:rPr>
        <w:t>urait</w:t>
      </w:r>
      <w:r w:rsidRPr="00F94F5C">
        <w:rPr>
          <w:rFonts w:asciiTheme="minorBidi" w:hAnsiTheme="minorBidi" w:cstheme="minorBidi"/>
          <w:sz w:val="20"/>
          <w:szCs w:val="20"/>
        </w:rPr>
        <w:t xml:space="preserve"> peiné à s’accélérer, </w:t>
      </w:r>
      <w:r>
        <w:rPr>
          <w:rFonts w:asciiTheme="minorBidi" w:hAnsiTheme="minorBidi" w:cstheme="minorBidi"/>
          <w:sz w:val="20"/>
          <w:szCs w:val="20"/>
        </w:rPr>
        <w:t xml:space="preserve">dans un contexte de baisse de la demande étrangère et de la poursuite du renchérissement des prix à l’export. Malgré la baisse des cours internationaux des céréales et des oléagineuses, ceux du phosphate brut auraient résisté, affichant une hausse </w:t>
      </w:r>
      <w:r w:rsidRPr="004402D7">
        <w:rPr>
          <w:rFonts w:asciiTheme="minorBidi" w:hAnsiTheme="minorBidi" w:cstheme="minorBidi"/>
          <w:sz w:val="20"/>
          <w:szCs w:val="20"/>
        </w:rPr>
        <w:t xml:space="preserve">de </w:t>
      </w:r>
      <w:r w:rsidRPr="00F4792F">
        <w:rPr>
          <w:rFonts w:asciiTheme="minorBidi" w:hAnsiTheme="minorBidi" w:cstheme="minorBidi"/>
          <w:sz w:val="20"/>
          <w:szCs w:val="20"/>
        </w:rPr>
        <w:t xml:space="preserve">84,5% </w:t>
      </w:r>
      <w:r w:rsidRPr="00095570">
        <w:rPr>
          <w:rFonts w:asciiTheme="minorBidi" w:hAnsiTheme="minorBidi" w:cstheme="minorBidi"/>
          <w:sz w:val="20"/>
          <w:szCs w:val="20"/>
        </w:rPr>
        <w:t>en variation annuelle</w:t>
      </w:r>
      <w:r>
        <w:rPr>
          <w:rFonts w:asciiTheme="minorBidi" w:hAnsiTheme="minorBidi" w:cstheme="minorBidi"/>
          <w:sz w:val="20"/>
          <w:szCs w:val="20"/>
        </w:rPr>
        <w:t>.</w:t>
      </w:r>
    </w:p>
    <w:p w:rsidR="00F76B24" w:rsidRDefault="00F76B24" w:rsidP="00DB18F2">
      <w:pPr>
        <w:spacing w:line="240" w:lineRule="exact"/>
        <w:jc w:val="both"/>
        <w:rPr>
          <w:rFonts w:asciiTheme="minorBidi" w:hAnsiTheme="minorBidi" w:cstheme="minorBidi"/>
          <w:sz w:val="20"/>
          <w:szCs w:val="20"/>
        </w:rPr>
      </w:pPr>
    </w:p>
    <w:p w:rsidR="00F76B24" w:rsidRPr="008E235C" w:rsidRDefault="00F76B24" w:rsidP="00DB18F2">
      <w:pPr>
        <w:spacing w:line="240" w:lineRule="exact"/>
        <w:jc w:val="both"/>
        <w:rPr>
          <w:rFonts w:asciiTheme="minorBidi" w:hAnsiTheme="minorBidi" w:cstheme="minorBidi"/>
          <w:sz w:val="20"/>
          <w:szCs w:val="20"/>
        </w:rPr>
      </w:pPr>
      <w:r w:rsidRPr="008E235C">
        <w:rPr>
          <w:rFonts w:asciiTheme="minorBidi" w:hAnsiTheme="minorBidi" w:cstheme="minorBidi"/>
          <w:sz w:val="20"/>
          <w:szCs w:val="20"/>
        </w:rPr>
        <w:t>L’</w:t>
      </w:r>
      <w:r>
        <w:rPr>
          <w:rFonts w:asciiTheme="minorBidi" w:hAnsiTheme="minorBidi" w:cstheme="minorBidi"/>
          <w:sz w:val="20"/>
          <w:szCs w:val="20"/>
        </w:rPr>
        <w:t xml:space="preserve">activité </w:t>
      </w:r>
      <w:r w:rsidRPr="008E235C">
        <w:rPr>
          <w:rFonts w:asciiTheme="minorBidi" w:hAnsiTheme="minorBidi" w:cstheme="minorBidi"/>
          <w:sz w:val="20"/>
          <w:szCs w:val="20"/>
        </w:rPr>
        <w:t>de la construction se serait</w:t>
      </w:r>
      <w:r>
        <w:rPr>
          <w:rFonts w:asciiTheme="minorBidi" w:hAnsiTheme="minorBidi" w:cstheme="minorBidi"/>
          <w:sz w:val="20"/>
          <w:szCs w:val="20"/>
        </w:rPr>
        <w:t>, également,inscrite en baisse pour le troisième trimestre consécutif, affichant une régression</w:t>
      </w:r>
      <w:r w:rsidRPr="008E235C">
        <w:rPr>
          <w:rFonts w:asciiTheme="minorBidi" w:hAnsiTheme="minorBidi" w:cstheme="minorBidi"/>
          <w:sz w:val="20"/>
          <w:szCs w:val="20"/>
        </w:rPr>
        <w:t xml:space="preserve"> de </w:t>
      </w:r>
      <w:r>
        <w:rPr>
          <w:rFonts w:asciiTheme="minorBidi" w:hAnsiTheme="minorBidi" w:cstheme="minorBidi"/>
          <w:sz w:val="20"/>
          <w:szCs w:val="20"/>
        </w:rPr>
        <w:t>3,8</w:t>
      </w:r>
      <w:r w:rsidRPr="008E235C">
        <w:rPr>
          <w:rFonts w:asciiTheme="minorBidi" w:hAnsiTheme="minorBidi" w:cstheme="minorBidi"/>
          <w:sz w:val="20"/>
          <w:szCs w:val="20"/>
        </w:rPr>
        <w:t>%, en variation annuelle</w:t>
      </w:r>
      <w:r>
        <w:rPr>
          <w:rFonts w:asciiTheme="minorBidi" w:hAnsiTheme="minorBidi" w:cstheme="minorBidi"/>
          <w:sz w:val="20"/>
          <w:szCs w:val="20"/>
        </w:rPr>
        <w:t>.</w:t>
      </w:r>
      <w:r w:rsidRPr="008E235C">
        <w:rPr>
          <w:rFonts w:asciiTheme="minorBidi" w:hAnsiTheme="minorBidi" w:cstheme="minorBidi"/>
          <w:sz w:val="20"/>
          <w:szCs w:val="20"/>
        </w:rPr>
        <w:t xml:space="preserve"> L’essoufflement des activités immobilières et le maintien des niveaux élevés des </w:t>
      </w:r>
      <w:r>
        <w:rPr>
          <w:rFonts w:asciiTheme="minorBidi" w:hAnsiTheme="minorBidi" w:cstheme="minorBidi"/>
          <w:sz w:val="20"/>
          <w:szCs w:val="20"/>
        </w:rPr>
        <w:t xml:space="preserve">prix des </w:t>
      </w:r>
      <w:r w:rsidRPr="008E235C">
        <w:rPr>
          <w:rFonts w:asciiTheme="minorBidi" w:hAnsiTheme="minorBidi" w:cstheme="minorBidi"/>
          <w:sz w:val="20"/>
          <w:szCs w:val="20"/>
        </w:rPr>
        <w:t xml:space="preserve">matériaux de construction auraient </w:t>
      </w:r>
      <w:r>
        <w:rPr>
          <w:rFonts w:asciiTheme="minorBidi" w:hAnsiTheme="minorBidi" w:cstheme="minorBidi"/>
          <w:sz w:val="20"/>
          <w:szCs w:val="20"/>
        </w:rPr>
        <w:t>pénalisé</w:t>
      </w:r>
      <w:r w:rsidRPr="008E235C">
        <w:rPr>
          <w:rFonts w:asciiTheme="minorBidi" w:hAnsiTheme="minorBidi" w:cstheme="minorBidi"/>
          <w:sz w:val="20"/>
          <w:szCs w:val="20"/>
        </w:rPr>
        <w:t xml:space="preserve"> la production d</w:t>
      </w:r>
      <w:r>
        <w:rPr>
          <w:rFonts w:asciiTheme="minorBidi" w:hAnsiTheme="minorBidi" w:cstheme="minorBidi"/>
          <w:sz w:val="20"/>
          <w:szCs w:val="20"/>
        </w:rPr>
        <w:t xml:space="preserve">e </w:t>
      </w:r>
      <w:r w:rsidRPr="008E235C">
        <w:rPr>
          <w:rFonts w:asciiTheme="minorBidi" w:hAnsiTheme="minorBidi" w:cstheme="minorBidi"/>
          <w:sz w:val="20"/>
          <w:szCs w:val="20"/>
        </w:rPr>
        <w:t>logement</w:t>
      </w:r>
      <w:r>
        <w:rPr>
          <w:rFonts w:asciiTheme="minorBidi" w:hAnsiTheme="minorBidi" w:cstheme="minorBidi"/>
          <w:sz w:val="20"/>
          <w:szCs w:val="20"/>
        </w:rPr>
        <w:t>s</w:t>
      </w:r>
      <w:r w:rsidRPr="008E235C">
        <w:rPr>
          <w:rFonts w:asciiTheme="minorBidi" w:hAnsiTheme="minorBidi" w:cstheme="minorBidi"/>
          <w:sz w:val="20"/>
          <w:szCs w:val="20"/>
        </w:rPr>
        <w:t xml:space="preserve">. </w:t>
      </w:r>
      <w:r>
        <w:rPr>
          <w:rFonts w:asciiTheme="minorBidi" w:hAnsiTheme="minorBidi" w:cstheme="minorBidi"/>
          <w:sz w:val="20"/>
          <w:szCs w:val="20"/>
        </w:rPr>
        <w:t>Le renchérissement du coût de</w:t>
      </w:r>
      <w:r w:rsidRPr="008E235C">
        <w:rPr>
          <w:rFonts w:asciiTheme="minorBidi" w:hAnsiTheme="minorBidi" w:cstheme="minorBidi"/>
          <w:sz w:val="20"/>
          <w:szCs w:val="20"/>
        </w:rPr>
        <w:t xml:space="preserve"> crédit</w:t>
      </w:r>
      <w:r>
        <w:rPr>
          <w:rFonts w:asciiTheme="minorBidi" w:hAnsiTheme="minorBidi" w:cstheme="minorBidi"/>
          <w:sz w:val="20"/>
          <w:szCs w:val="20"/>
        </w:rPr>
        <w:t xml:space="preserve"> aurait pesé sur l’investissement des ménages, moins dynamique depuis l’enclenchement des poussées inflationnistes au deuxième trimestre 2022</w:t>
      </w:r>
      <w:r w:rsidRPr="008E235C">
        <w:rPr>
          <w:rFonts w:asciiTheme="minorBidi" w:hAnsiTheme="minorBidi" w:cstheme="minorBidi"/>
          <w:sz w:val="20"/>
          <w:szCs w:val="20"/>
        </w:rPr>
        <w:t xml:space="preserve">. </w:t>
      </w:r>
      <w:r>
        <w:rPr>
          <w:rFonts w:asciiTheme="minorBidi" w:hAnsiTheme="minorBidi" w:cstheme="minorBidi"/>
          <w:sz w:val="20"/>
          <w:szCs w:val="20"/>
        </w:rPr>
        <w:t xml:space="preserve">Selon les anticipations des entreprises, recueillies dans le cadre de la dernière enquête de conjoncture, les carnets de commande auraient été peu garnis pour 36% d’entre elles. </w:t>
      </w:r>
    </w:p>
    <w:p w:rsidR="00F76B24" w:rsidRDefault="00F76B24" w:rsidP="00DB18F2">
      <w:pPr>
        <w:spacing w:before="240" w:after="240" w:line="240" w:lineRule="exact"/>
        <w:jc w:val="both"/>
        <w:rPr>
          <w:rFonts w:asciiTheme="minorBidi" w:hAnsiTheme="minorBidi" w:cstheme="minorBidi"/>
          <w:sz w:val="20"/>
          <w:szCs w:val="20"/>
        </w:rPr>
      </w:pPr>
      <w:r>
        <w:rPr>
          <w:rFonts w:asciiTheme="minorBidi" w:hAnsiTheme="minorBidi" w:cstheme="minorBidi"/>
          <w:sz w:val="20"/>
          <w:szCs w:val="20"/>
        </w:rPr>
        <w:t>En revanche, l’activité des industries manufacturières se serait accélérée, d</w:t>
      </w:r>
      <w:r w:rsidRPr="00E14292">
        <w:rPr>
          <w:rFonts w:asciiTheme="minorBidi" w:hAnsiTheme="minorBidi" w:cstheme="minorBidi"/>
          <w:sz w:val="20"/>
          <w:szCs w:val="20"/>
        </w:rPr>
        <w:t>ans un contexte marqué par l’allégement des difficultés d'approvisionnement en matières premières</w:t>
      </w:r>
      <w:r>
        <w:rPr>
          <w:rFonts w:asciiTheme="minorBidi" w:hAnsiTheme="minorBidi" w:cstheme="minorBidi"/>
          <w:sz w:val="20"/>
          <w:szCs w:val="20"/>
        </w:rPr>
        <w:t>,</w:t>
      </w:r>
      <w:r w:rsidRPr="00E14292">
        <w:rPr>
          <w:rFonts w:asciiTheme="minorBidi" w:hAnsiTheme="minorBidi" w:cstheme="minorBidi"/>
          <w:sz w:val="20"/>
          <w:szCs w:val="20"/>
        </w:rPr>
        <w:t xml:space="preserve"> principalement </w:t>
      </w:r>
      <w:r>
        <w:rPr>
          <w:rFonts w:asciiTheme="minorBidi" w:hAnsiTheme="minorBidi" w:cstheme="minorBidi"/>
          <w:sz w:val="20"/>
          <w:szCs w:val="20"/>
        </w:rPr>
        <w:t xml:space="preserve">d'origine étrangère,etpar </w:t>
      </w:r>
      <w:r w:rsidRPr="00E14292">
        <w:rPr>
          <w:rFonts w:asciiTheme="minorBidi" w:hAnsiTheme="minorBidi" w:cstheme="minorBidi"/>
          <w:sz w:val="20"/>
          <w:szCs w:val="20"/>
        </w:rPr>
        <w:t xml:space="preserve">la légère baisse des coûts des intrants et </w:t>
      </w:r>
      <w:r>
        <w:rPr>
          <w:rFonts w:asciiTheme="minorBidi" w:hAnsiTheme="minorBidi" w:cstheme="minorBidi"/>
          <w:sz w:val="20"/>
          <w:szCs w:val="20"/>
        </w:rPr>
        <w:t>du</w:t>
      </w:r>
      <w:r w:rsidRPr="00E14292">
        <w:rPr>
          <w:rFonts w:asciiTheme="minorBidi" w:hAnsiTheme="minorBidi" w:cstheme="minorBidi"/>
          <w:sz w:val="20"/>
          <w:szCs w:val="20"/>
        </w:rPr>
        <w:t xml:space="preserve"> transport.</w:t>
      </w:r>
      <w:r>
        <w:rPr>
          <w:rFonts w:asciiTheme="minorBidi" w:hAnsiTheme="minorBidi" w:cstheme="minorBidi"/>
          <w:sz w:val="20"/>
          <w:szCs w:val="20"/>
        </w:rPr>
        <w:t xml:space="preserve"> En variation annuelle, leur valeur ajoutée se serait améliorée de 2,9%, au lieu de +0,4% le trimestre précédent, tirée principalement par une demande extérieure plus soutenue. L’agroalimentaire et l’automobile seraient restés encore les branches les plus dynamiques, avec des hausses respectives de 6,9</w:t>
      </w:r>
      <w:r w:rsidRPr="00171FF5">
        <w:rPr>
          <w:rFonts w:asciiTheme="minorBidi" w:hAnsiTheme="minorBidi" w:cstheme="minorBidi"/>
          <w:sz w:val="20"/>
          <w:szCs w:val="20"/>
        </w:rPr>
        <w:t>%</w:t>
      </w:r>
      <w:r>
        <w:rPr>
          <w:rFonts w:asciiTheme="minorBidi" w:hAnsiTheme="minorBidi" w:cstheme="minorBidi"/>
          <w:sz w:val="20"/>
          <w:szCs w:val="20"/>
        </w:rPr>
        <w:t xml:space="preserve"> et 17,9</w:t>
      </w:r>
      <w:r w:rsidRPr="00171FF5">
        <w:rPr>
          <w:rFonts w:asciiTheme="minorBidi" w:hAnsiTheme="minorBidi" w:cstheme="minorBidi"/>
          <w:sz w:val="20"/>
          <w:szCs w:val="20"/>
        </w:rPr>
        <w:t>%</w:t>
      </w:r>
      <w:r>
        <w:rPr>
          <w:rFonts w:asciiTheme="minorBidi" w:hAnsiTheme="minorBidi" w:cstheme="minorBidi"/>
          <w:sz w:val="20"/>
          <w:szCs w:val="20"/>
        </w:rPr>
        <w:t xml:space="preserve">, au cours de la même période. Les industries de la métallurgie et du textile </w:t>
      </w:r>
      <w:r w:rsidRPr="00E14292">
        <w:rPr>
          <w:rFonts w:asciiTheme="minorBidi" w:hAnsiTheme="minorBidi" w:cstheme="minorBidi"/>
          <w:sz w:val="20"/>
          <w:szCs w:val="20"/>
        </w:rPr>
        <w:t xml:space="preserve">auraient progressé de + 1,8% et de +3% respectivement. </w:t>
      </w:r>
      <w:r>
        <w:rPr>
          <w:rFonts w:asciiTheme="minorBidi" w:hAnsiTheme="minorBidi" w:cstheme="minorBidi"/>
          <w:sz w:val="20"/>
          <w:szCs w:val="20"/>
        </w:rPr>
        <w:t>A l’inverse,les industries chimiques auraient poursuivi leur tendance baissière au rythme de -3,1</w:t>
      </w:r>
      <w:r w:rsidRPr="00171FF5">
        <w:rPr>
          <w:rFonts w:asciiTheme="minorBidi" w:hAnsiTheme="minorBidi" w:cstheme="minorBidi"/>
          <w:sz w:val="20"/>
          <w:szCs w:val="20"/>
        </w:rPr>
        <w:t>%</w:t>
      </w:r>
      <w:r>
        <w:rPr>
          <w:rFonts w:asciiTheme="minorBidi" w:hAnsiTheme="minorBidi" w:cstheme="minorBidi"/>
          <w:sz w:val="20"/>
          <w:szCs w:val="20"/>
        </w:rPr>
        <w:t xml:space="preserve"> au premier trimestre 2023, attribuable au repli des quantités exportées de l’acide phosphorique et des engrais de </w:t>
      </w:r>
      <w:r w:rsidRPr="004B0C17">
        <w:rPr>
          <w:rFonts w:asciiTheme="minorBidi" w:hAnsiTheme="minorBidi" w:cstheme="minorBidi"/>
          <w:sz w:val="20"/>
          <w:szCs w:val="20"/>
        </w:rPr>
        <w:t>7,9% et 9,8% respectivement</w:t>
      </w:r>
      <w:r>
        <w:rPr>
          <w:rFonts w:asciiTheme="minorBidi" w:hAnsiTheme="minorBidi" w:cstheme="minorBidi"/>
          <w:sz w:val="20"/>
          <w:szCs w:val="20"/>
        </w:rPr>
        <w:t xml:space="preserve">. Le repli aurait, également, caractérisé les industries liées à la construction fortement pénalisées par la baisse de l’activité dans le bâtiment. </w:t>
      </w:r>
    </w:p>
    <w:p w:rsidR="00F76B24" w:rsidRDefault="00F76B24" w:rsidP="00DB18F2">
      <w:pPr>
        <w:spacing w:before="240" w:after="240" w:line="240" w:lineRule="exact"/>
        <w:jc w:val="both"/>
        <w:rPr>
          <w:rFonts w:asciiTheme="minorBidi" w:hAnsiTheme="minorBidi" w:cstheme="minorBidi"/>
          <w:b/>
          <w:bCs/>
          <w:color w:val="C00000"/>
          <w:sz w:val="20"/>
          <w:szCs w:val="20"/>
        </w:rPr>
      </w:pPr>
      <w:r>
        <w:rPr>
          <w:rFonts w:asciiTheme="minorBidi" w:hAnsiTheme="minorBidi" w:cstheme="minorBidi"/>
          <w:b/>
          <w:bCs/>
          <w:color w:val="C00000"/>
          <w:sz w:val="20"/>
          <w:szCs w:val="20"/>
        </w:rPr>
        <w:t xml:space="preserve">Léger redressement </w:t>
      </w:r>
      <w:r w:rsidRPr="00F3570E">
        <w:rPr>
          <w:rFonts w:asciiTheme="minorBidi" w:hAnsiTheme="minorBidi" w:cstheme="minorBidi"/>
          <w:b/>
          <w:bCs/>
          <w:color w:val="C00000"/>
          <w:sz w:val="20"/>
          <w:szCs w:val="20"/>
        </w:rPr>
        <w:t>de l’activité agricole</w:t>
      </w:r>
    </w:p>
    <w:p w:rsidR="00F76B24" w:rsidRPr="0084368D" w:rsidRDefault="00661C86" w:rsidP="00DB18F2">
      <w:pPr>
        <w:spacing w:before="240" w:after="240" w:line="240" w:lineRule="exact"/>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669504" behindDoc="0" locked="0" layoutInCell="1" allowOverlap="1">
            <wp:simplePos x="0" y="0"/>
            <wp:positionH relativeFrom="margin">
              <wp:align>right</wp:align>
            </wp:positionH>
            <wp:positionV relativeFrom="paragraph">
              <wp:posOffset>13335</wp:posOffset>
            </wp:positionV>
            <wp:extent cx="3245485" cy="2101215"/>
            <wp:effectExtent l="0" t="0" r="0" b="0"/>
            <wp:wrapSquare wrapText="bothSides"/>
            <wp:docPr id="152223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5485" cy="2101215"/>
                    </a:xfrm>
                    <a:prstGeom prst="rect">
                      <a:avLst/>
                    </a:prstGeom>
                    <a:noFill/>
                  </pic:spPr>
                </pic:pic>
              </a:graphicData>
            </a:graphic>
          </wp:anchor>
        </w:drawing>
      </w:r>
      <w:r w:rsidR="00F76B24">
        <w:rPr>
          <w:rFonts w:asciiTheme="minorBidi" w:hAnsiTheme="minorBidi" w:cstheme="minorBidi"/>
          <w:sz w:val="20"/>
          <w:szCs w:val="20"/>
        </w:rPr>
        <w:t>L</w:t>
      </w:r>
      <w:r w:rsidR="00F76B24" w:rsidRPr="00F81E3F">
        <w:rPr>
          <w:rFonts w:asciiTheme="minorBidi" w:hAnsiTheme="minorBidi" w:cstheme="minorBidi"/>
          <w:sz w:val="20"/>
          <w:szCs w:val="20"/>
        </w:rPr>
        <w:t xml:space="preserve">a valeur ajoutée agricole </w:t>
      </w:r>
      <w:r w:rsidR="00F76B24">
        <w:rPr>
          <w:rFonts w:asciiTheme="minorBidi" w:hAnsiTheme="minorBidi" w:cstheme="minorBidi"/>
          <w:sz w:val="20"/>
          <w:szCs w:val="20"/>
        </w:rPr>
        <w:t xml:space="preserve">se serait redressée, au premier trimestre 2023, de 2,1%, en variation annuelle, </w:t>
      </w:r>
      <w:r w:rsidR="00F76B24" w:rsidRPr="00F81E3F">
        <w:rPr>
          <w:rFonts w:asciiTheme="minorBidi" w:hAnsiTheme="minorBidi" w:cstheme="minorBidi"/>
          <w:sz w:val="20"/>
          <w:szCs w:val="20"/>
        </w:rPr>
        <w:t xml:space="preserve">après avoir </w:t>
      </w:r>
      <w:r w:rsidR="00F76B24">
        <w:rPr>
          <w:rFonts w:asciiTheme="minorBidi" w:hAnsiTheme="minorBidi" w:cstheme="minorBidi"/>
          <w:sz w:val="20"/>
          <w:szCs w:val="20"/>
        </w:rPr>
        <w:t>régressé</w:t>
      </w:r>
      <w:r w:rsidR="00F76B24" w:rsidRPr="00F81E3F">
        <w:rPr>
          <w:rFonts w:asciiTheme="minorBidi" w:hAnsiTheme="minorBidi" w:cstheme="minorBidi"/>
          <w:sz w:val="20"/>
          <w:szCs w:val="20"/>
        </w:rPr>
        <w:t xml:space="preserve"> de </w:t>
      </w:r>
      <w:r w:rsidR="00F76B24">
        <w:rPr>
          <w:rFonts w:asciiTheme="minorBidi" w:hAnsiTheme="minorBidi" w:cstheme="minorBidi"/>
          <w:sz w:val="20"/>
          <w:szCs w:val="20"/>
        </w:rPr>
        <w:t>14,3% au cours de la même période de l’année passée</w:t>
      </w:r>
      <w:r w:rsidR="00F76B24" w:rsidRPr="00F81E3F">
        <w:rPr>
          <w:rFonts w:asciiTheme="minorBidi" w:hAnsiTheme="minorBidi" w:cstheme="minorBidi"/>
          <w:sz w:val="20"/>
          <w:szCs w:val="20"/>
        </w:rPr>
        <w:t xml:space="preserve">. </w:t>
      </w:r>
      <w:r w:rsidR="00F76B24">
        <w:rPr>
          <w:rFonts w:asciiTheme="minorBidi" w:hAnsiTheme="minorBidi" w:cstheme="minorBidi"/>
          <w:sz w:val="20"/>
          <w:szCs w:val="20"/>
        </w:rPr>
        <w:t>La relance de la production végétale aurait été, toutefois, confrontéedepuis le</w:t>
      </w:r>
      <w:r w:rsidR="00F76B24" w:rsidRPr="00F81E3F">
        <w:rPr>
          <w:rFonts w:asciiTheme="minorBidi" w:hAnsiTheme="minorBidi" w:cstheme="minorBidi"/>
          <w:sz w:val="20"/>
          <w:szCs w:val="20"/>
        </w:rPr>
        <w:t xml:space="preserve"> début de l’actuelle campagneà </w:t>
      </w:r>
      <w:r w:rsidR="00F76B24">
        <w:rPr>
          <w:rFonts w:asciiTheme="minorBidi" w:hAnsiTheme="minorBidi" w:cstheme="minorBidi"/>
          <w:sz w:val="20"/>
          <w:szCs w:val="20"/>
        </w:rPr>
        <w:t xml:space="preserve">de faibles apports pluviométriques </w:t>
      </w:r>
      <w:r w:rsidR="00F76B24" w:rsidRPr="00F81E3F">
        <w:rPr>
          <w:rFonts w:asciiTheme="minorBidi" w:hAnsiTheme="minorBidi" w:cstheme="minorBidi"/>
          <w:sz w:val="20"/>
          <w:szCs w:val="20"/>
        </w:rPr>
        <w:t xml:space="preserve">et </w:t>
      </w:r>
      <w:r w:rsidR="00F76B24">
        <w:rPr>
          <w:rFonts w:asciiTheme="minorBidi" w:hAnsiTheme="minorBidi" w:cstheme="minorBidi"/>
          <w:sz w:val="20"/>
          <w:szCs w:val="20"/>
        </w:rPr>
        <w:t xml:space="preserve">à </w:t>
      </w:r>
      <w:r w:rsidR="00F76B24" w:rsidRPr="00F81E3F">
        <w:rPr>
          <w:rFonts w:asciiTheme="minorBidi" w:hAnsiTheme="minorBidi" w:cstheme="minorBidi"/>
          <w:sz w:val="20"/>
          <w:szCs w:val="20"/>
        </w:rPr>
        <w:t xml:space="preserve">une </w:t>
      </w:r>
      <w:r w:rsidR="00F76B24">
        <w:rPr>
          <w:rFonts w:asciiTheme="minorBidi" w:hAnsiTheme="minorBidi" w:cstheme="minorBidi"/>
          <w:sz w:val="20"/>
          <w:szCs w:val="20"/>
        </w:rPr>
        <w:t>hausse</w:t>
      </w:r>
      <w:r w:rsidR="00F76B24" w:rsidRPr="00F81E3F">
        <w:rPr>
          <w:rFonts w:asciiTheme="minorBidi" w:hAnsiTheme="minorBidi" w:cstheme="minorBidi"/>
          <w:sz w:val="20"/>
          <w:szCs w:val="20"/>
        </w:rPr>
        <w:t xml:space="preserve"> des températures. Depuis le mois </w:t>
      </w:r>
      <w:r w:rsidR="00F76B24">
        <w:rPr>
          <w:rFonts w:asciiTheme="minorBidi" w:hAnsiTheme="minorBidi" w:cstheme="minorBidi"/>
          <w:sz w:val="20"/>
          <w:szCs w:val="20"/>
        </w:rPr>
        <w:t>de novembre</w:t>
      </w:r>
      <w:r w:rsidR="00F76B24" w:rsidRPr="00F81E3F">
        <w:rPr>
          <w:rFonts w:asciiTheme="minorBidi" w:hAnsiTheme="minorBidi" w:cstheme="minorBidi"/>
          <w:sz w:val="20"/>
          <w:szCs w:val="20"/>
        </w:rPr>
        <w:t xml:space="preserve"> 20</w:t>
      </w:r>
      <w:r w:rsidR="00F76B24">
        <w:rPr>
          <w:rFonts w:asciiTheme="minorBidi" w:hAnsiTheme="minorBidi" w:cstheme="minorBidi"/>
          <w:sz w:val="20"/>
          <w:szCs w:val="20"/>
        </w:rPr>
        <w:t>22</w:t>
      </w:r>
      <w:r w:rsidR="00F76B24" w:rsidRPr="00F81E3F">
        <w:rPr>
          <w:rFonts w:asciiTheme="minorBidi" w:hAnsiTheme="minorBidi" w:cstheme="minorBidi"/>
          <w:sz w:val="20"/>
          <w:szCs w:val="20"/>
        </w:rPr>
        <w:t xml:space="preserve">, les précipitations cumulées </w:t>
      </w:r>
      <w:r w:rsidR="00F76B24">
        <w:rPr>
          <w:rFonts w:asciiTheme="minorBidi" w:hAnsiTheme="minorBidi" w:cstheme="minorBidi"/>
          <w:sz w:val="20"/>
          <w:szCs w:val="20"/>
        </w:rPr>
        <w:t xml:space="preserve">jusqu’au mois de mars 2023 ont été </w:t>
      </w:r>
      <w:r w:rsidR="00F76B24" w:rsidRPr="00F81E3F">
        <w:rPr>
          <w:rFonts w:asciiTheme="minorBidi" w:hAnsiTheme="minorBidi" w:cstheme="minorBidi"/>
          <w:sz w:val="20"/>
          <w:szCs w:val="20"/>
        </w:rPr>
        <w:t xml:space="preserve">inférieures à la normale saisonnière </w:t>
      </w:r>
      <w:r w:rsidR="00F76B24">
        <w:rPr>
          <w:rFonts w:asciiTheme="minorBidi" w:hAnsiTheme="minorBidi" w:cstheme="minorBidi"/>
          <w:sz w:val="20"/>
          <w:szCs w:val="20"/>
        </w:rPr>
        <w:t>de 16,5</w:t>
      </w:r>
      <w:r w:rsidR="00F76B24" w:rsidRPr="008358F9">
        <w:rPr>
          <w:rFonts w:asciiTheme="minorBidi" w:hAnsiTheme="minorBidi" w:cstheme="minorBidi"/>
          <w:sz w:val="20"/>
          <w:szCs w:val="20"/>
        </w:rPr>
        <w:t>%</w:t>
      </w:r>
      <w:r w:rsidR="00F76B24" w:rsidRPr="00F81E3F">
        <w:rPr>
          <w:rFonts w:asciiTheme="minorBidi" w:hAnsiTheme="minorBidi" w:cstheme="minorBidi"/>
          <w:sz w:val="20"/>
          <w:szCs w:val="20"/>
        </w:rPr>
        <w:t xml:space="preserve">. Les déficits les plus importants </w:t>
      </w:r>
      <w:r w:rsidR="00F76B24">
        <w:rPr>
          <w:rFonts w:asciiTheme="minorBidi" w:hAnsiTheme="minorBidi" w:cstheme="minorBidi"/>
          <w:sz w:val="20"/>
          <w:szCs w:val="20"/>
        </w:rPr>
        <w:t>auraient été</w:t>
      </w:r>
      <w:r w:rsidR="00F76B24" w:rsidRPr="00F81E3F">
        <w:rPr>
          <w:rFonts w:asciiTheme="minorBidi" w:hAnsiTheme="minorBidi" w:cstheme="minorBidi"/>
          <w:sz w:val="20"/>
          <w:szCs w:val="20"/>
        </w:rPr>
        <w:t xml:space="preserve"> localisés dans </w:t>
      </w:r>
      <w:r w:rsidR="00F76B24">
        <w:rPr>
          <w:rFonts w:asciiTheme="minorBidi" w:hAnsiTheme="minorBidi" w:cstheme="minorBidi"/>
          <w:sz w:val="20"/>
          <w:szCs w:val="20"/>
        </w:rPr>
        <w:t>le Souss</w:t>
      </w:r>
      <w:r w:rsidR="00F76B24" w:rsidRPr="00F81E3F">
        <w:rPr>
          <w:rFonts w:asciiTheme="minorBidi" w:hAnsiTheme="minorBidi" w:cstheme="minorBidi"/>
          <w:sz w:val="20"/>
          <w:szCs w:val="20"/>
        </w:rPr>
        <w:t xml:space="preserve">, </w:t>
      </w:r>
      <w:r w:rsidR="00F76B24">
        <w:rPr>
          <w:rFonts w:asciiTheme="minorBidi" w:hAnsiTheme="minorBidi" w:cstheme="minorBidi"/>
          <w:sz w:val="20"/>
          <w:szCs w:val="20"/>
        </w:rPr>
        <w:t>le Haouz et le Chaouia</w:t>
      </w:r>
      <w:r w:rsidR="00F76B24" w:rsidRPr="00F81E3F">
        <w:rPr>
          <w:rFonts w:asciiTheme="minorBidi" w:hAnsiTheme="minorBidi" w:cstheme="minorBidi"/>
          <w:sz w:val="20"/>
          <w:szCs w:val="20"/>
        </w:rPr>
        <w:t xml:space="preserve">. </w:t>
      </w:r>
      <w:r w:rsidR="00F76B24" w:rsidRPr="00F3570E">
        <w:rPr>
          <w:rFonts w:asciiTheme="minorBidi" w:hAnsiTheme="minorBidi" w:cstheme="minorBidi"/>
          <w:sz w:val="20"/>
          <w:szCs w:val="20"/>
        </w:rPr>
        <w:t xml:space="preserve">Le taux de remplissage des barrages </w:t>
      </w:r>
      <w:r w:rsidR="00F76B24">
        <w:rPr>
          <w:rFonts w:asciiTheme="minorBidi" w:hAnsiTheme="minorBidi" w:cstheme="minorBidi"/>
          <w:sz w:val="20"/>
          <w:szCs w:val="20"/>
        </w:rPr>
        <w:t>aurait atteint</w:t>
      </w:r>
      <w:r w:rsidR="00F76B24" w:rsidRPr="00F3570E">
        <w:rPr>
          <w:rFonts w:asciiTheme="minorBidi" w:hAnsiTheme="minorBidi" w:cstheme="minorBidi"/>
          <w:sz w:val="20"/>
          <w:szCs w:val="20"/>
        </w:rPr>
        <w:t xml:space="preserve"> 34,6% à fin mars</w:t>
      </w:r>
      <w:r w:rsidR="00F76B24">
        <w:rPr>
          <w:rFonts w:asciiTheme="minorBidi" w:hAnsiTheme="minorBidi" w:cstheme="minorBidi"/>
          <w:sz w:val="20"/>
          <w:szCs w:val="20"/>
        </w:rPr>
        <w:t xml:space="preserve">. Dans ce contexte, la production des maraichères n’aurait pas retrouvé son niveau </w:t>
      </w:r>
      <w:r w:rsidR="00F76B24" w:rsidRPr="004402D7">
        <w:rPr>
          <w:rFonts w:asciiTheme="minorBidi" w:hAnsiTheme="minorBidi" w:cstheme="minorBidi"/>
          <w:sz w:val="20"/>
          <w:szCs w:val="20"/>
        </w:rPr>
        <w:t>moyen</w:t>
      </w:r>
      <w:r w:rsidR="00F76B24" w:rsidRPr="00F33A40">
        <w:rPr>
          <w:rFonts w:asciiTheme="minorBidi" w:hAnsiTheme="minorBidi" w:cstheme="minorBidi"/>
          <w:sz w:val="20"/>
          <w:szCs w:val="20"/>
        </w:rPr>
        <w:t xml:space="preserve"> des cinq dernières campagnes</w:t>
      </w:r>
      <w:r w:rsidR="00F76B24">
        <w:rPr>
          <w:rFonts w:asciiTheme="minorBidi" w:hAnsiTheme="minorBidi" w:cstheme="minorBidi"/>
          <w:sz w:val="20"/>
          <w:szCs w:val="20"/>
        </w:rPr>
        <w:t>et les exportations de la tomate et des légumes auraient été en baisse de 5,3% au terme des deux premiers mois de l’année 2023. Les</w:t>
      </w:r>
      <w:r w:rsidR="00F76B24" w:rsidRPr="00F3570E">
        <w:rPr>
          <w:rFonts w:asciiTheme="minorBidi" w:hAnsiTheme="minorBidi" w:cstheme="minorBidi"/>
          <w:sz w:val="20"/>
          <w:szCs w:val="20"/>
        </w:rPr>
        <w:t xml:space="preserve"> activités de l’élevage auraient poursuivi leur régression, </w:t>
      </w:r>
      <w:r w:rsidR="00F76B24">
        <w:rPr>
          <w:rFonts w:asciiTheme="minorBidi" w:hAnsiTheme="minorBidi" w:cstheme="minorBidi"/>
          <w:sz w:val="20"/>
          <w:szCs w:val="20"/>
        </w:rPr>
        <w:t xml:space="preserve">dans un contexte d’expansion des </w:t>
      </w:r>
      <w:r w:rsidR="00F76B24" w:rsidRPr="00F3570E">
        <w:rPr>
          <w:rFonts w:asciiTheme="minorBidi" w:hAnsiTheme="minorBidi" w:cstheme="minorBidi"/>
          <w:sz w:val="20"/>
          <w:szCs w:val="20"/>
        </w:rPr>
        <w:t>importations des bovins et ovins destinés à l’abattage</w:t>
      </w:r>
      <w:r w:rsidR="00F76B24">
        <w:rPr>
          <w:rFonts w:asciiTheme="minorBidi" w:hAnsiTheme="minorBidi" w:cstheme="minorBidi"/>
          <w:sz w:val="20"/>
          <w:szCs w:val="20"/>
        </w:rPr>
        <w:t>, mais la production avicole aurait repris, dans le sillage de l’augmentation de la</w:t>
      </w:r>
      <w:r w:rsidR="00F76B24" w:rsidRPr="00F3570E">
        <w:rPr>
          <w:rFonts w:asciiTheme="minorBidi" w:hAnsiTheme="minorBidi" w:cstheme="minorBidi"/>
          <w:sz w:val="20"/>
          <w:szCs w:val="20"/>
        </w:rPr>
        <w:t xml:space="preserve"> production de </w:t>
      </w:r>
      <w:r w:rsidR="00F76B24" w:rsidRPr="00F3570E">
        <w:rPr>
          <w:rFonts w:asciiTheme="minorBidi" w:hAnsiTheme="minorBidi" w:cstheme="minorBidi"/>
          <w:sz w:val="20"/>
          <w:szCs w:val="20"/>
        </w:rPr>
        <w:lastRenderedPageBreak/>
        <w:t>viande</w:t>
      </w:r>
      <w:r w:rsidR="00F76B24">
        <w:rPr>
          <w:rFonts w:asciiTheme="minorBidi" w:hAnsiTheme="minorBidi" w:cstheme="minorBidi"/>
          <w:sz w:val="20"/>
          <w:szCs w:val="20"/>
        </w:rPr>
        <w:t xml:space="preserve"> de</w:t>
      </w:r>
      <w:r w:rsidR="00F76B24" w:rsidRPr="00F3570E">
        <w:rPr>
          <w:rFonts w:asciiTheme="minorBidi" w:hAnsiTheme="minorBidi" w:cstheme="minorBidi"/>
          <w:sz w:val="20"/>
          <w:szCs w:val="20"/>
        </w:rPr>
        <w:t xml:space="preserve"> poulet de chair de 1,4%, au premier trimestre 2023, en variation annuelle, au lieu de-1,8% un trimestre auparavant.</w:t>
      </w:r>
    </w:p>
    <w:p w:rsidR="00F76B24" w:rsidRPr="00236753" w:rsidRDefault="00F76B24" w:rsidP="00DB18F2">
      <w:pPr>
        <w:spacing w:before="240" w:after="240" w:line="240" w:lineRule="exact"/>
        <w:jc w:val="both"/>
        <w:rPr>
          <w:rFonts w:asciiTheme="minorBidi" w:hAnsiTheme="minorBidi" w:cstheme="minorBidi"/>
          <w:sz w:val="20"/>
          <w:szCs w:val="20"/>
        </w:rPr>
      </w:pPr>
      <w:r w:rsidRPr="00236753">
        <w:rPr>
          <w:rFonts w:asciiTheme="minorBidi" w:hAnsiTheme="minorBidi" w:cstheme="minorBidi"/>
          <w:sz w:val="20"/>
          <w:szCs w:val="20"/>
        </w:rPr>
        <w:t xml:space="preserve">Compte tenu des estimations sectorielles et des indicateurs collectés jusqu’à fin </w:t>
      </w:r>
      <w:r>
        <w:rPr>
          <w:rFonts w:asciiTheme="minorBidi" w:hAnsiTheme="minorBidi" w:cstheme="minorBidi"/>
          <w:sz w:val="20"/>
          <w:szCs w:val="20"/>
        </w:rPr>
        <w:t>mars 2023</w:t>
      </w:r>
      <w:r w:rsidRPr="00236753">
        <w:rPr>
          <w:rFonts w:asciiTheme="minorBidi" w:hAnsiTheme="minorBidi" w:cstheme="minorBidi"/>
          <w:sz w:val="20"/>
          <w:szCs w:val="20"/>
        </w:rPr>
        <w:t>, la croissance économique nationale se serait, ainsi, établieà +</w:t>
      </w:r>
      <w:r>
        <w:rPr>
          <w:rFonts w:asciiTheme="minorBidi" w:hAnsiTheme="minorBidi" w:cstheme="minorBidi"/>
          <w:sz w:val="20"/>
          <w:szCs w:val="20"/>
        </w:rPr>
        <w:t>3</w:t>
      </w:r>
      <w:r w:rsidRPr="00236753">
        <w:rPr>
          <w:rFonts w:asciiTheme="minorBidi" w:hAnsiTheme="minorBidi" w:cstheme="minorBidi"/>
          <w:sz w:val="20"/>
          <w:szCs w:val="20"/>
        </w:rPr>
        <w:t xml:space="preserve">%, au </w:t>
      </w:r>
      <w:r>
        <w:rPr>
          <w:rFonts w:asciiTheme="minorBidi" w:hAnsiTheme="minorBidi" w:cstheme="minorBidi"/>
          <w:sz w:val="20"/>
          <w:szCs w:val="20"/>
        </w:rPr>
        <w:t xml:space="preserve">premier </w:t>
      </w:r>
      <w:r w:rsidRPr="00236753">
        <w:rPr>
          <w:rFonts w:asciiTheme="minorBidi" w:hAnsiTheme="minorBidi" w:cstheme="minorBidi"/>
          <w:sz w:val="20"/>
          <w:szCs w:val="20"/>
        </w:rPr>
        <w:t>trimestre 202</w:t>
      </w:r>
      <w:r>
        <w:rPr>
          <w:rFonts w:asciiTheme="minorBidi" w:hAnsiTheme="minorBidi" w:cstheme="minorBidi"/>
          <w:sz w:val="20"/>
          <w:szCs w:val="20"/>
        </w:rPr>
        <w:t>3</w:t>
      </w:r>
      <w:r w:rsidRPr="00236753">
        <w:rPr>
          <w:rFonts w:asciiTheme="minorBidi" w:hAnsiTheme="minorBidi" w:cstheme="minorBidi"/>
          <w:sz w:val="20"/>
          <w:szCs w:val="20"/>
        </w:rPr>
        <w:t>, au lieu de +</w:t>
      </w:r>
      <w:r>
        <w:rPr>
          <w:rFonts w:asciiTheme="minorBidi" w:hAnsiTheme="minorBidi" w:cstheme="minorBidi"/>
          <w:sz w:val="20"/>
          <w:szCs w:val="20"/>
        </w:rPr>
        <w:t>0,3</w:t>
      </w:r>
      <w:r w:rsidRPr="00236753">
        <w:rPr>
          <w:rFonts w:asciiTheme="minorBidi" w:hAnsiTheme="minorBidi" w:cstheme="minorBidi"/>
          <w:sz w:val="20"/>
          <w:szCs w:val="20"/>
        </w:rPr>
        <w:t xml:space="preserve">%, </w:t>
      </w:r>
      <w:r>
        <w:rPr>
          <w:rFonts w:asciiTheme="minorBidi" w:hAnsiTheme="minorBidi" w:cstheme="minorBidi"/>
          <w:sz w:val="20"/>
          <w:szCs w:val="20"/>
        </w:rPr>
        <w:t>au cours de la même période de l’année passée</w:t>
      </w:r>
      <w:r w:rsidRPr="00236753">
        <w:rPr>
          <w:rFonts w:asciiTheme="minorBidi" w:hAnsiTheme="minorBidi" w:cstheme="minorBidi"/>
          <w:sz w:val="20"/>
          <w:szCs w:val="20"/>
        </w:rPr>
        <w:t>.</w:t>
      </w:r>
    </w:p>
    <w:p w:rsidR="00F76B24" w:rsidRDefault="00F76B24" w:rsidP="00DB18F2">
      <w:pPr>
        <w:spacing w:before="240" w:line="240" w:lineRule="exact"/>
        <w:jc w:val="both"/>
        <w:rPr>
          <w:rFonts w:asciiTheme="minorBidi" w:hAnsiTheme="minorBidi" w:cstheme="minorBidi"/>
          <w:b/>
          <w:bCs/>
          <w:color w:val="C00000"/>
          <w:kern w:val="28"/>
          <w:sz w:val="20"/>
          <w:szCs w:val="20"/>
        </w:rPr>
      </w:pPr>
    </w:p>
    <w:p w:rsidR="00A068D3" w:rsidRPr="003E5CA1" w:rsidRDefault="00A068D3" w:rsidP="00DB18F2">
      <w:pPr>
        <w:spacing w:line="240" w:lineRule="exact"/>
        <w:jc w:val="both"/>
        <w:rPr>
          <w:rFonts w:asciiTheme="minorBidi" w:hAnsiTheme="minorBidi" w:cstheme="minorBidi"/>
          <w:b/>
          <w:bCs/>
          <w:color w:val="C00000"/>
          <w:kern w:val="28"/>
          <w:sz w:val="20"/>
          <w:szCs w:val="20"/>
        </w:rPr>
      </w:pPr>
      <w:r w:rsidRPr="00181E7D">
        <w:rPr>
          <w:noProof/>
        </w:rPr>
        <w:drawing>
          <wp:anchor distT="0" distB="0" distL="114300" distR="114300" simplePos="0" relativeHeight="251671552" behindDoc="0" locked="0" layoutInCell="1" allowOverlap="1">
            <wp:simplePos x="0" y="0"/>
            <wp:positionH relativeFrom="margin">
              <wp:posOffset>3253105</wp:posOffset>
            </wp:positionH>
            <wp:positionV relativeFrom="paragraph">
              <wp:posOffset>151557</wp:posOffset>
            </wp:positionV>
            <wp:extent cx="3192145" cy="2305685"/>
            <wp:effectExtent l="0" t="0" r="825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2145" cy="2305685"/>
                    </a:xfrm>
                    <a:prstGeom prst="rect">
                      <a:avLst/>
                    </a:prstGeom>
                  </pic:spPr>
                </pic:pic>
              </a:graphicData>
            </a:graphic>
          </wp:anchor>
        </w:drawing>
      </w:r>
      <w:r w:rsidRPr="003E5CA1">
        <w:rPr>
          <w:rFonts w:asciiTheme="minorBidi" w:hAnsiTheme="minorBidi" w:cstheme="minorBidi"/>
          <w:b/>
          <w:bCs/>
          <w:color w:val="C00000"/>
          <w:kern w:val="28"/>
          <w:sz w:val="20"/>
          <w:szCs w:val="20"/>
        </w:rPr>
        <w:t xml:space="preserve">Légère </w:t>
      </w:r>
      <w:r>
        <w:rPr>
          <w:rFonts w:asciiTheme="minorBidi" w:hAnsiTheme="minorBidi" w:cstheme="minorBidi"/>
          <w:b/>
          <w:bCs/>
          <w:color w:val="C00000"/>
          <w:kern w:val="28"/>
          <w:sz w:val="20"/>
          <w:szCs w:val="20"/>
        </w:rPr>
        <w:t>accélération</w:t>
      </w:r>
      <w:r w:rsidRPr="003E5CA1">
        <w:rPr>
          <w:rFonts w:asciiTheme="minorBidi" w:hAnsiTheme="minorBidi" w:cstheme="minorBidi"/>
          <w:b/>
          <w:bCs/>
          <w:color w:val="C00000"/>
          <w:kern w:val="28"/>
          <w:sz w:val="20"/>
          <w:szCs w:val="20"/>
        </w:rPr>
        <w:t xml:space="preserve"> de la demande intérieure</w:t>
      </w:r>
    </w:p>
    <w:p w:rsidR="00A068D3" w:rsidRPr="00171FF5" w:rsidRDefault="00A068D3" w:rsidP="00DB18F2">
      <w:pPr>
        <w:pStyle w:val="NormalWeb"/>
        <w:shd w:val="clear" w:color="auto" w:fill="FFFFFF"/>
        <w:spacing w:before="240" w:line="240" w:lineRule="exact"/>
        <w:jc w:val="both"/>
        <w:rPr>
          <w:rFonts w:asciiTheme="minorBidi" w:hAnsiTheme="minorBidi" w:cstheme="minorBidi"/>
          <w:sz w:val="20"/>
          <w:szCs w:val="20"/>
        </w:rPr>
      </w:pPr>
      <w:r w:rsidRPr="00171FF5">
        <w:rPr>
          <w:rFonts w:asciiTheme="minorBidi" w:hAnsiTheme="minorBidi" w:cstheme="minorBidi"/>
          <w:sz w:val="20"/>
          <w:szCs w:val="20"/>
        </w:rPr>
        <w:t xml:space="preserve">La demande intérieure se serait légèrement accélérée au premier trimestre 2023, contribuant pour 1,8 point à la croissance du PIB, au lieu de 0,8 point au cours de la même période de l’année passée. Cette amélioration aurait été attribuable au renforcement de la consommation publique de 4,6%. La consommation des ménages se serait, pour sa part, maintenue au rythme de 2,7%, dans un contexte de poursuite de repli du pouvoir d’achat des ménages pour le troisième trimestre consécutif. Le revenu nominal des ménages se serait légèrement amélioré sous l’effet du maintien des transferts extérieurs et de la faible dynamique de l’emploi, mais l’inflation aurait bondi dans le sillage de l’escalade des prix des produits alimentaires.  </w:t>
      </w:r>
    </w:p>
    <w:p w:rsidR="00A068D3" w:rsidRPr="00A068D3" w:rsidRDefault="00A068D3" w:rsidP="00DB18F2">
      <w:pPr>
        <w:pStyle w:val="NormalWeb"/>
        <w:shd w:val="clear" w:color="auto" w:fill="FFFFFF"/>
        <w:spacing w:before="240" w:beforeAutospacing="0" w:after="0" w:afterAutospacing="0" w:line="240" w:lineRule="exact"/>
        <w:jc w:val="both"/>
        <w:rPr>
          <w:rFonts w:asciiTheme="minorBidi" w:hAnsiTheme="minorBidi" w:cstheme="minorBidi"/>
          <w:sz w:val="20"/>
          <w:szCs w:val="20"/>
        </w:rPr>
      </w:pPr>
      <w:r w:rsidRPr="00171FF5">
        <w:rPr>
          <w:rFonts w:asciiTheme="minorBidi" w:hAnsiTheme="minorBidi" w:cstheme="minorBidi"/>
          <w:sz w:val="20"/>
          <w:szCs w:val="20"/>
        </w:rPr>
        <w:t>L’investissement aurait</w:t>
      </w:r>
      <w:r>
        <w:rPr>
          <w:rFonts w:asciiTheme="minorBidi" w:hAnsiTheme="minorBidi" w:cstheme="minorBidi"/>
          <w:sz w:val="20"/>
          <w:szCs w:val="20"/>
        </w:rPr>
        <w:t>, pour sa part,</w:t>
      </w:r>
      <w:r w:rsidRPr="00171FF5">
        <w:rPr>
          <w:rFonts w:asciiTheme="minorBidi" w:hAnsiTheme="minorBidi" w:cstheme="minorBidi"/>
          <w:sz w:val="20"/>
          <w:szCs w:val="20"/>
        </w:rPr>
        <w:t xml:space="preserve"> progressé de 0,8% au premier trimestre 2023, porté par une reprise du mouvement de stockage notamment au niveau de la filière agricole, </w:t>
      </w:r>
      <w:r>
        <w:rPr>
          <w:rFonts w:asciiTheme="minorBidi" w:hAnsiTheme="minorBidi" w:cstheme="minorBidi"/>
          <w:sz w:val="20"/>
          <w:szCs w:val="20"/>
        </w:rPr>
        <w:t>avec une reprise sensible des importations des ovins et des bovins</w:t>
      </w:r>
      <w:r w:rsidRPr="00171FF5">
        <w:rPr>
          <w:rFonts w:asciiTheme="minorBidi" w:hAnsiTheme="minorBidi" w:cstheme="minorBidi"/>
          <w:sz w:val="20"/>
          <w:szCs w:val="20"/>
        </w:rPr>
        <w:t>. La formation brute de capita</w:t>
      </w:r>
      <w:r>
        <w:rPr>
          <w:rFonts w:asciiTheme="minorBidi" w:hAnsiTheme="minorBidi" w:cstheme="minorBidi"/>
          <w:sz w:val="20"/>
          <w:szCs w:val="20"/>
        </w:rPr>
        <w:t xml:space="preserve">l fixe se serait </w:t>
      </w:r>
      <w:r w:rsidRPr="00171FF5">
        <w:rPr>
          <w:rFonts w:asciiTheme="minorBidi" w:hAnsiTheme="minorBidi" w:cstheme="minorBidi"/>
          <w:sz w:val="20"/>
          <w:szCs w:val="20"/>
        </w:rPr>
        <w:t>maintenue</w:t>
      </w:r>
      <w:r>
        <w:rPr>
          <w:rFonts w:asciiTheme="minorBidi" w:hAnsiTheme="minorBidi" w:cstheme="minorBidi" w:hint="cs"/>
          <w:sz w:val="20"/>
          <w:szCs w:val="20"/>
        </w:rPr>
        <w:t>à</w:t>
      </w:r>
      <w:r>
        <w:rPr>
          <w:rFonts w:asciiTheme="minorBidi" w:hAnsiTheme="minorBidi" w:cstheme="minorBidi"/>
          <w:sz w:val="20"/>
          <w:szCs w:val="20"/>
        </w:rPr>
        <w:t xml:space="preserve"> l’inverse</w:t>
      </w:r>
      <w:r w:rsidRPr="00171FF5">
        <w:rPr>
          <w:rFonts w:asciiTheme="minorBidi" w:hAnsiTheme="minorBidi" w:cstheme="minorBidi"/>
          <w:sz w:val="20"/>
          <w:szCs w:val="20"/>
        </w:rPr>
        <w:t xml:space="preserve"> en baisse, traduisant un attentisme plus marqué des entreprises confrontées au renchérissement des coûts de financement.  La poursuite du marasme des activités de construction et les anticipations de baisse des ventes des biens d’équipement industr</w:t>
      </w:r>
      <w:r>
        <w:rPr>
          <w:rFonts w:asciiTheme="minorBidi" w:hAnsiTheme="minorBidi" w:cstheme="minorBidi"/>
          <w:sz w:val="20"/>
          <w:szCs w:val="20"/>
        </w:rPr>
        <w:t>iel</w:t>
      </w:r>
      <w:r w:rsidRPr="00171FF5">
        <w:rPr>
          <w:rFonts w:asciiTheme="minorBidi" w:hAnsiTheme="minorBidi" w:cstheme="minorBidi"/>
          <w:sz w:val="20"/>
          <w:szCs w:val="20"/>
        </w:rPr>
        <w:t xml:space="preserve"> et d'équipements de l'information et de la communication, dont aurait fait état la dernière enquête réalisée par le HCP dans le commerce de gros, laisserait entrevoir une réduction plus persistante de </w:t>
      </w:r>
      <w:r>
        <w:rPr>
          <w:rFonts w:asciiTheme="minorBidi" w:hAnsiTheme="minorBidi" w:cstheme="minorBidi"/>
          <w:sz w:val="20"/>
          <w:szCs w:val="20"/>
        </w:rPr>
        <w:t xml:space="preserve">la </w:t>
      </w:r>
      <w:r w:rsidRPr="00171FF5">
        <w:rPr>
          <w:rFonts w:asciiTheme="minorBidi" w:hAnsiTheme="minorBidi" w:cstheme="minorBidi"/>
          <w:sz w:val="20"/>
          <w:szCs w:val="20"/>
        </w:rPr>
        <w:t xml:space="preserve">formation brute de capital fixe au cours de 2023.   </w:t>
      </w:r>
    </w:p>
    <w:p w:rsidR="00F13329" w:rsidRPr="003E5CA1" w:rsidRDefault="00C72EBB" w:rsidP="00DB18F2">
      <w:pPr>
        <w:spacing w:before="240" w:line="240" w:lineRule="exact"/>
        <w:jc w:val="both"/>
        <w:rPr>
          <w:rFonts w:asciiTheme="minorBidi" w:hAnsiTheme="minorBidi" w:cstheme="minorBidi"/>
          <w:b/>
          <w:bCs/>
          <w:color w:val="C00000"/>
          <w:kern w:val="28"/>
          <w:sz w:val="20"/>
          <w:szCs w:val="20"/>
        </w:rPr>
      </w:pPr>
      <w:r>
        <w:rPr>
          <w:rFonts w:asciiTheme="minorBidi" w:hAnsiTheme="minorBidi" w:cstheme="minorBidi"/>
          <w:b/>
          <w:bCs/>
          <w:color w:val="C00000"/>
          <w:kern w:val="28"/>
          <w:sz w:val="20"/>
          <w:szCs w:val="20"/>
        </w:rPr>
        <w:t>Amélioration</w:t>
      </w:r>
      <w:r w:rsidR="00D7397A">
        <w:rPr>
          <w:rFonts w:asciiTheme="minorBidi" w:hAnsiTheme="minorBidi" w:cstheme="minorBidi"/>
          <w:b/>
          <w:bCs/>
          <w:color w:val="C00000"/>
          <w:kern w:val="28"/>
          <w:sz w:val="20"/>
          <w:szCs w:val="20"/>
        </w:rPr>
        <w:t xml:space="preserve"> des exportations nationales portée par l’automobile </w:t>
      </w:r>
    </w:p>
    <w:p w:rsidR="00B2611C" w:rsidRDefault="00F3570E" w:rsidP="00DB18F2">
      <w:pPr>
        <w:spacing w:before="240" w:line="240" w:lineRule="exact"/>
        <w:jc w:val="both"/>
        <w:rPr>
          <w:rFonts w:asciiTheme="minorBidi" w:hAnsiTheme="minorBidi" w:cstheme="minorBidi"/>
          <w:sz w:val="20"/>
          <w:szCs w:val="20"/>
        </w:rPr>
      </w:pPr>
      <w:r w:rsidRPr="00F3570E">
        <w:rPr>
          <w:rFonts w:asciiTheme="minorBidi" w:hAnsiTheme="minorBidi" w:cstheme="minorBidi"/>
          <w:sz w:val="20"/>
          <w:szCs w:val="20"/>
        </w:rPr>
        <w:t xml:space="preserve">Au niveau national, </w:t>
      </w:r>
      <w:r w:rsidR="00B2611C">
        <w:rPr>
          <w:rFonts w:asciiTheme="minorBidi" w:hAnsiTheme="minorBidi" w:cstheme="minorBidi"/>
          <w:sz w:val="20"/>
          <w:szCs w:val="20"/>
        </w:rPr>
        <w:t xml:space="preserve">le volume des </w:t>
      </w:r>
      <w:r w:rsidR="00291B44">
        <w:rPr>
          <w:rFonts w:asciiTheme="minorBidi" w:hAnsiTheme="minorBidi" w:cstheme="minorBidi"/>
          <w:sz w:val="20"/>
          <w:szCs w:val="20"/>
        </w:rPr>
        <w:t>ex</w:t>
      </w:r>
      <w:r w:rsidR="003C57B1">
        <w:rPr>
          <w:rFonts w:asciiTheme="minorBidi" w:hAnsiTheme="minorBidi" w:cstheme="minorBidi"/>
          <w:sz w:val="20"/>
          <w:szCs w:val="20"/>
        </w:rPr>
        <w:t>portations</w:t>
      </w:r>
      <w:r w:rsidR="00C854F3">
        <w:rPr>
          <w:rFonts w:asciiTheme="minorBidi" w:hAnsiTheme="minorBidi" w:cstheme="minorBidi"/>
          <w:sz w:val="20"/>
          <w:szCs w:val="20"/>
        </w:rPr>
        <w:t xml:space="preserve"> des </w:t>
      </w:r>
      <w:r w:rsidR="00B2611C">
        <w:rPr>
          <w:rFonts w:asciiTheme="minorBidi" w:hAnsiTheme="minorBidi" w:cstheme="minorBidi"/>
          <w:sz w:val="20"/>
          <w:szCs w:val="20"/>
        </w:rPr>
        <w:t xml:space="preserve">biens et services aurait augmenté </w:t>
      </w:r>
      <w:r w:rsidR="00C854F3">
        <w:rPr>
          <w:rFonts w:asciiTheme="minorBidi" w:hAnsiTheme="minorBidi" w:cstheme="minorBidi"/>
          <w:sz w:val="20"/>
          <w:szCs w:val="20"/>
        </w:rPr>
        <w:t xml:space="preserve">de 23,9% </w:t>
      </w:r>
      <w:r w:rsidR="00E73B93">
        <w:rPr>
          <w:rFonts w:asciiTheme="minorBidi" w:hAnsiTheme="minorBidi" w:cstheme="minorBidi"/>
          <w:sz w:val="20"/>
          <w:szCs w:val="20"/>
        </w:rPr>
        <w:t>au premier trimestre 2023,</w:t>
      </w:r>
      <w:r w:rsidR="00B2611C">
        <w:rPr>
          <w:rFonts w:asciiTheme="minorBidi" w:hAnsiTheme="minorBidi" w:cstheme="minorBidi"/>
          <w:sz w:val="20"/>
          <w:szCs w:val="20"/>
        </w:rPr>
        <w:t>soutenu par le bon comportement de</w:t>
      </w:r>
      <w:r w:rsidR="00C854F3">
        <w:rPr>
          <w:rFonts w:asciiTheme="minorBidi" w:hAnsiTheme="minorBidi" w:cstheme="minorBidi"/>
          <w:sz w:val="20"/>
          <w:szCs w:val="20"/>
        </w:rPr>
        <w:t>s</w:t>
      </w:r>
      <w:r w:rsidR="00B2611C">
        <w:rPr>
          <w:rFonts w:asciiTheme="minorBidi" w:hAnsiTheme="minorBidi" w:cstheme="minorBidi"/>
          <w:sz w:val="20"/>
          <w:szCs w:val="20"/>
        </w:rPr>
        <w:t xml:space="preserve"> services voyage et</w:t>
      </w:r>
      <w:r w:rsidR="00E73B93">
        <w:rPr>
          <w:rFonts w:asciiTheme="minorBidi" w:hAnsiTheme="minorBidi" w:cstheme="minorBidi"/>
          <w:sz w:val="20"/>
          <w:szCs w:val="20"/>
        </w:rPr>
        <w:t xml:space="preserve"> celui des importations aurait crûde</w:t>
      </w:r>
      <w:r w:rsidR="00C854F3">
        <w:rPr>
          <w:rFonts w:asciiTheme="minorBidi" w:hAnsiTheme="minorBidi" w:cstheme="minorBidi"/>
          <w:sz w:val="20"/>
          <w:szCs w:val="20"/>
        </w:rPr>
        <w:t>13,9%</w:t>
      </w:r>
      <w:r w:rsidR="00E73B93">
        <w:rPr>
          <w:rFonts w:asciiTheme="minorBidi" w:hAnsiTheme="minorBidi" w:cstheme="minorBidi"/>
          <w:sz w:val="20"/>
          <w:szCs w:val="20"/>
        </w:rPr>
        <w:t>, en variations annuelles.</w:t>
      </w:r>
    </w:p>
    <w:p w:rsidR="00F3570E" w:rsidRPr="00F3570E" w:rsidRDefault="00F3570E" w:rsidP="00DB18F2">
      <w:pPr>
        <w:spacing w:before="240" w:line="240" w:lineRule="exact"/>
        <w:jc w:val="both"/>
        <w:rPr>
          <w:rFonts w:asciiTheme="minorBidi" w:hAnsiTheme="minorBidi" w:cstheme="minorBidi"/>
          <w:sz w:val="20"/>
          <w:szCs w:val="20"/>
        </w:rPr>
      </w:pPr>
      <w:r w:rsidRPr="00F3570E">
        <w:rPr>
          <w:rFonts w:asciiTheme="minorBidi" w:hAnsiTheme="minorBidi" w:cstheme="minorBidi"/>
          <w:sz w:val="20"/>
          <w:szCs w:val="20"/>
        </w:rPr>
        <w:t xml:space="preserve">En valeur, </w:t>
      </w:r>
      <w:r w:rsidR="00C854F3">
        <w:rPr>
          <w:rFonts w:asciiTheme="minorBidi" w:hAnsiTheme="minorBidi" w:cstheme="minorBidi"/>
          <w:sz w:val="20"/>
          <w:szCs w:val="20"/>
        </w:rPr>
        <w:t xml:space="preserve">l’augmentation </w:t>
      </w:r>
      <w:r w:rsidRPr="00F3570E">
        <w:rPr>
          <w:rFonts w:asciiTheme="minorBidi" w:hAnsiTheme="minorBidi" w:cstheme="minorBidi"/>
          <w:sz w:val="20"/>
          <w:szCs w:val="20"/>
        </w:rPr>
        <w:t xml:space="preserve">des exportations de biens </w:t>
      </w:r>
      <w:r w:rsidR="00C854F3">
        <w:rPr>
          <w:rFonts w:asciiTheme="minorBidi" w:hAnsiTheme="minorBidi" w:cstheme="minorBidi"/>
          <w:sz w:val="20"/>
          <w:szCs w:val="20"/>
        </w:rPr>
        <w:t>aurait atteint</w:t>
      </w:r>
      <w:r w:rsidR="00B2611C">
        <w:rPr>
          <w:rFonts w:asciiTheme="minorBidi" w:hAnsiTheme="minorBidi" w:cstheme="minorBidi"/>
          <w:sz w:val="20"/>
          <w:szCs w:val="20"/>
        </w:rPr>
        <w:t>7,9</w:t>
      </w:r>
      <w:r w:rsidRPr="00F3570E">
        <w:rPr>
          <w:rFonts w:asciiTheme="minorBidi" w:hAnsiTheme="minorBidi" w:cstheme="minorBidi"/>
          <w:sz w:val="20"/>
          <w:szCs w:val="20"/>
        </w:rPr>
        <w:t>% en variation annuelle</w:t>
      </w:r>
      <w:r w:rsidR="00C854F3">
        <w:rPr>
          <w:rFonts w:asciiTheme="minorBidi" w:hAnsiTheme="minorBidi" w:cstheme="minorBidi"/>
          <w:sz w:val="20"/>
          <w:szCs w:val="20"/>
        </w:rPr>
        <w:t>,traduisant</w:t>
      </w:r>
      <w:r w:rsidRPr="00F3570E">
        <w:rPr>
          <w:rFonts w:asciiTheme="minorBidi" w:hAnsiTheme="minorBidi" w:cstheme="minorBidi"/>
          <w:sz w:val="20"/>
          <w:szCs w:val="20"/>
        </w:rPr>
        <w:t xml:space="preserve"> principalementun effet-prix positif à </w:t>
      </w:r>
      <w:r w:rsidR="003C57B1" w:rsidRPr="00F3570E">
        <w:rPr>
          <w:rFonts w:asciiTheme="minorBidi" w:hAnsiTheme="minorBidi" w:cstheme="minorBidi"/>
          <w:sz w:val="20"/>
          <w:szCs w:val="20"/>
        </w:rPr>
        <w:t xml:space="preserve">l’export </w:t>
      </w:r>
      <w:r w:rsidR="003C57B1">
        <w:rPr>
          <w:rFonts w:asciiTheme="minorBidi" w:hAnsiTheme="minorBidi" w:cstheme="minorBidi"/>
          <w:sz w:val="20"/>
          <w:szCs w:val="20"/>
        </w:rPr>
        <w:t>et</w:t>
      </w:r>
      <w:r w:rsidRPr="00F3570E">
        <w:rPr>
          <w:rFonts w:asciiTheme="minorBidi" w:hAnsiTheme="minorBidi" w:cstheme="minorBidi"/>
          <w:sz w:val="20"/>
          <w:szCs w:val="20"/>
        </w:rPr>
        <w:t xml:space="preserve">une demande extérieure relativement </w:t>
      </w:r>
      <w:r w:rsidR="00C854F3">
        <w:rPr>
          <w:rFonts w:asciiTheme="minorBidi" w:hAnsiTheme="minorBidi" w:cstheme="minorBidi"/>
          <w:sz w:val="20"/>
          <w:szCs w:val="20"/>
        </w:rPr>
        <w:t xml:space="preserve">plus </w:t>
      </w:r>
      <w:r w:rsidRPr="00F3570E">
        <w:rPr>
          <w:rFonts w:asciiTheme="minorBidi" w:hAnsiTheme="minorBidi" w:cstheme="minorBidi"/>
          <w:sz w:val="20"/>
          <w:szCs w:val="20"/>
        </w:rPr>
        <w:t xml:space="preserve">résiliente, particulièrement pour le secteur automobile. Les expéditions de ce dernier auraient été soutenues par les ventes des segments construction et câblage, en lien avec la reprise du marché </w:t>
      </w:r>
      <w:r w:rsidR="003807F6">
        <w:rPr>
          <w:rFonts w:asciiTheme="minorBidi" w:hAnsiTheme="minorBidi" w:cstheme="minorBidi"/>
          <w:sz w:val="20"/>
          <w:szCs w:val="20"/>
        </w:rPr>
        <w:t>de l’</w:t>
      </w:r>
      <w:r w:rsidRPr="00F3570E">
        <w:rPr>
          <w:rFonts w:asciiTheme="minorBidi" w:hAnsiTheme="minorBidi" w:cstheme="minorBidi"/>
          <w:sz w:val="20"/>
          <w:szCs w:val="20"/>
        </w:rPr>
        <w:t>automobile en zone euro</w:t>
      </w:r>
      <w:r w:rsidR="003807F6">
        <w:rPr>
          <w:rFonts w:asciiTheme="minorBidi" w:hAnsiTheme="minorBidi" w:cstheme="minorBidi"/>
          <w:sz w:val="20"/>
          <w:szCs w:val="20"/>
        </w:rPr>
        <w:t>,</w:t>
      </w:r>
      <w:r w:rsidRPr="00F3570E">
        <w:rPr>
          <w:rFonts w:asciiTheme="minorBidi" w:hAnsiTheme="minorBidi" w:cstheme="minorBidi"/>
          <w:sz w:val="20"/>
          <w:szCs w:val="20"/>
        </w:rPr>
        <w:t xml:space="preserve"> favorisée, entre </w:t>
      </w:r>
      <w:r w:rsidR="00C3354D" w:rsidRPr="00F3570E">
        <w:rPr>
          <w:rFonts w:asciiTheme="minorBidi" w:hAnsiTheme="minorBidi" w:cstheme="minorBidi"/>
          <w:sz w:val="20"/>
          <w:szCs w:val="20"/>
        </w:rPr>
        <w:t>autres,</w:t>
      </w:r>
      <w:r w:rsidRPr="00F3570E">
        <w:rPr>
          <w:rFonts w:asciiTheme="minorBidi" w:hAnsiTheme="minorBidi" w:cstheme="minorBidi"/>
          <w:sz w:val="20"/>
          <w:szCs w:val="20"/>
        </w:rPr>
        <w:t xml:space="preserve">par l’atténuation des </w:t>
      </w:r>
      <w:r w:rsidR="00B2611C">
        <w:rPr>
          <w:rFonts w:asciiTheme="minorBidi" w:hAnsiTheme="minorBidi" w:cstheme="minorBidi"/>
          <w:sz w:val="20"/>
          <w:szCs w:val="20"/>
        </w:rPr>
        <w:t>pressions</w:t>
      </w:r>
      <w:r w:rsidRPr="00F3570E">
        <w:rPr>
          <w:rFonts w:asciiTheme="minorBidi" w:hAnsiTheme="minorBidi" w:cstheme="minorBidi"/>
          <w:sz w:val="20"/>
          <w:szCs w:val="20"/>
        </w:rPr>
        <w:t xml:space="preserve">sur les chaines d’approvisionnement et une plus grande disponibilité des intrants. Les ventes extérieures des produits électriques et électroniques, suivies par celles de l’industrie du textile et cuir auraient également contribué positivement à la hausse des exportations globales. A l’inverse, les </w:t>
      </w:r>
      <w:r w:rsidR="00C0538F">
        <w:rPr>
          <w:rFonts w:asciiTheme="minorBidi" w:hAnsiTheme="minorBidi" w:cstheme="minorBidi"/>
          <w:sz w:val="20"/>
          <w:szCs w:val="20"/>
        </w:rPr>
        <w:t>expéditions</w:t>
      </w:r>
      <w:r w:rsidRPr="00F3570E">
        <w:rPr>
          <w:rFonts w:asciiTheme="minorBidi" w:hAnsiTheme="minorBidi" w:cstheme="minorBidi"/>
          <w:sz w:val="20"/>
          <w:szCs w:val="20"/>
        </w:rPr>
        <w:t xml:space="preserve"> des phosphates et de leurs dérivés, notamment les engrais naturels et chimiques et l’acide phosphorique, auraient reflué, pénalisées par </w:t>
      </w:r>
      <w:r w:rsidR="00C0538F">
        <w:rPr>
          <w:rFonts w:asciiTheme="minorBidi" w:hAnsiTheme="minorBidi" w:cstheme="minorBidi"/>
          <w:sz w:val="20"/>
          <w:szCs w:val="20"/>
        </w:rPr>
        <w:t xml:space="preserve">un retrait de la </w:t>
      </w:r>
      <w:r w:rsidRPr="00F3570E">
        <w:rPr>
          <w:rFonts w:asciiTheme="minorBidi" w:hAnsiTheme="minorBidi" w:cstheme="minorBidi"/>
          <w:sz w:val="20"/>
          <w:szCs w:val="20"/>
        </w:rPr>
        <w:t xml:space="preserve">demande étrangère </w:t>
      </w:r>
      <w:r w:rsidR="00C0538F">
        <w:rPr>
          <w:rFonts w:asciiTheme="minorBidi" w:hAnsiTheme="minorBidi" w:cstheme="minorBidi"/>
          <w:sz w:val="20"/>
          <w:szCs w:val="20"/>
        </w:rPr>
        <w:t>qui leur est adressée</w:t>
      </w:r>
      <w:r w:rsidRPr="00F3570E">
        <w:rPr>
          <w:rFonts w:asciiTheme="minorBidi" w:hAnsiTheme="minorBidi" w:cstheme="minorBidi"/>
          <w:sz w:val="20"/>
          <w:szCs w:val="20"/>
        </w:rPr>
        <w:t>.</w:t>
      </w:r>
    </w:p>
    <w:p w:rsidR="00F3570E" w:rsidRPr="00F3570E" w:rsidRDefault="00F3570E" w:rsidP="00DB18F2">
      <w:pPr>
        <w:spacing w:before="240" w:line="240" w:lineRule="exact"/>
        <w:jc w:val="both"/>
        <w:rPr>
          <w:rFonts w:asciiTheme="minorBidi" w:hAnsiTheme="minorBidi" w:cstheme="minorBidi"/>
          <w:sz w:val="20"/>
          <w:szCs w:val="20"/>
        </w:rPr>
      </w:pPr>
      <w:r w:rsidRPr="00F3570E">
        <w:rPr>
          <w:rFonts w:asciiTheme="minorBidi" w:hAnsiTheme="minorBidi" w:cstheme="minorBidi"/>
          <w:sz w:val="20"/>
          <w:szCs w:val="20"/>
        </w:rPr>
        <w:t xml:space="preserve">Les importations des biens en valeur se seraient, pour leur part, appréciées de </w:t>
      </w:r>
      <w:r w:rsidR="00B2611C">
        <w:rPr>
          <w:rFonts w:asciiTheme="minorBidi" w:hAnsiTheme="minorBidi" w:cstheme="minorBidi"/>
          <w:sz w:val="20"/>
          <w:szCs w:val="20"/>
        </w:rPr>
        <w:t>11,6</w:t>
      </w:r>
      <w:r w:rsidRPr="00F3570E">
        <w:rPr>
          <w:rFonts w:asciiTheme="minorBidi" w:hAnsiTheme="minorBidi" w:cstheme="minorBidi"/>
          <w:sz w:val="20"/>
          <w:szCs w:val="20"/>
        </w:rPr>
        <w:t xml:space="preserve">% en variation annuelle, sous-tendues par la hausse, quoique moins </w:t>
      </w:r>
      <w:r w:rsidR="00A32858">
        <w:rPr>
          <w:rFonts w:asciiTheme="minorBidi" w:hAnsiTheme="minorBidi" w:cstheme="minorBidi"/>
          <w:sz w:val="20"/>
          <w:szCs w:val="20"/>
        </w:rPr>
        <w:t>soutenue</w:t>
      </w:r>
      <w:r w:rsidRPr="00F3570E">
        <w:rPr>
          <w:rFonts w:asciiTheme="minorBidi" w:hAnsiTheme="minorBidi" w:cstheme="minorBidi"/>
          <w:sz w:val="20"/>
          <w:szCs w:val="20"/>
        </w:rPr>
        <w:t xml:space="preserve">, de la facture énergétique. Cette dernière aurait été alimentée par les achats de gasoils et fuels, de gaz de pétrole et autres hydrocarbures. Hors énergie, les importations auraient été tirées par les acquisitions des biens d’équipement industriel et, dans une moindre mesure, par celles des biens alimentaires comme le maïs, les produits laitiers et </w:t>
      </w:r>
      <w:r w:rsidR="00B2611C">
        <w:rPr>
          <w:rFonts w:asciiTheme="minorBidi" w:hAnsiTheme="minorBidi" w:cstheme="minorBidi"/>
          <w:sz w:val="20"/>
          <w:szCs w:val="20"/>
        </w:rPr>
        <w:t>le sucre</w:t>
      </w:r>
      <w:r w:rsidRPr="00F3570E">
        <w:rPr>
          <w:rFonts w:asciiTheme="minorBidi" w:hAnsiTheme="minorBidi" w:cstheme="minorBidi"/>
          <w:sz w:val="20"/>
          <w:szCs w:val="20"/>
        </w:rPr>
        <w:t xml:space="preserve"> et des biens de consommation, notamment les voitures de tourisme</w:t>
      </w:r>
      <w:r w:rsidR="00B2611C">
        <w:rPr>
          <w:rFonts w:asciiTheme="minorBidi" w:hAnsiTheme="minorBidi" w:cstheme="minorBidi"/>
          <w:sz w:val="20"/>
          <w:szCs w:val="20"/>
        </w:rPr>
        <w:t xml:space="preserve"> et leurs pièces détachées</w:t>
      </w:r>
      <w:r w:rsidRPr="00F3570E">
        <w:rPr>
          <w:rFonts w:asciiTheme="minorBidi" w:hAnsiTheme="minorBidi" w:cstheme="minorBidi"/>
          <w:sz w:val="20"/>
          <w:szCs w:val="20"/>
        </w:rPr>
        <w:t>.</w:t>
      </w:r>
    </w:p>
    <w:p w:rsidR="001632BC" w:rsidRDefault="00F3570E" w:rsidP="00DB18F2">
      <w:pPr>
        <w:spacing w:before="240" w:line="240" w:lineRule="exact"/>
        <w:jc w:val="both"/>
        <w:rPr>
          <w:rFonts w:asciiTheme="minorBidi" w:hAnsiTheme="minorBidi" w:cstheme="minorBidi"/>
          <w:sz w:val="20"/>
          <w:szCs w:val="20"/>
        </w:rPr>
      </w:pPr>
      <w:r w:rsidRPr="00F3570E">
        <w:rPr>
          <w:rFonts w:asciiTheme="minorBidi" w:hAnsiTheme="minorBidi" w:cstheme="minorBidi"/>
          <w:sz w:val="20"/>
          <w:szCs w:val="20"/>
        </w:rPr>
        <w:t xml:space="preserve">La hausse plus significative des importations, en valeur, par rapport aux exportations aurait accentué le déficit de la balance commerciale des biens et engendré un recul du taux de couverture de </w:t>
      </w:r>
      <w:r w:rsidR="00B2611C">
        <w:rPr>
          <w:rFonts w:asciiTheme="minorBidi" w:hAnsiTheme="minorBidi" w:cstheme="minorBidi"/>
          <w:sz w:val="20"/>
          <w:szCs w:val="20"/>
        </w:rPr>
        <w:t>2</w:t>
      </w:r>
      <w:r w:rsidR="001D0380" w:rsidRPr="00F3570E">
        <w:rPr>
          <w:rFonts w:asciiTheme="minorBidi" w:hAnsiTheme="minorBidi" w:cstheme="minorBidi"/>
          <w:sz w:val="20"/>
          <w:szCs w:val="20"/>
        </w:rPr>
        <w:t>point</w:t>
      </w:r>
      <w:r w:rsidR="00B2611C">
        <w:rPr>
          <w:rFonts w:asciiTheme="minorBidi" w:hAnsiTheme="minorBidi" w:cstheme="minorBidi"/>
          <w:sz w:val="20"/>
          <w:szCs w:val="20"/>
        </w:rPr>
        <w:t>s</w:t>
      </w:r>
      <w:r w:rsidRPr="00F3570E">
        <w:rPr>
          <w:rFonts w:asciiTheme="minorBidi" w:hAnsiTheme="minorBidi" w:cstheme="minorBidi"/>
          <w:sz w:val="20"/>
          <w:szCs w:val="20"/>
        </w:rPr>
        <w:t>, par rapport à la même période de 2022, pour atteindre 58,</w:t>
      </w:r>
      <w:r w:rsidR="00B2611C">
        <w:rPr>
          <w:rFonts w:asciiTheme="minorBidi" w:hAnsiTheme="minorBidi" w:cstheme="minorBidi"/>
          <w:sz w:val="20"/>
          <w:szCs w:val="20"/>
        </w:rPr>
        <w:t>4</w:t>
      </w:r>
      <w:r w:rsidRPr="00F3570E">
        <w:rPr>
          <w:rFonts w:asciiTheme="minorBidi" w:hAnsiTheme="minorBidi" w:cstheme="minorBidi"/>
          <w:sz w:val="20"/>
          <w:szCs w:val="20"/>
        </w:rPr>
        <w:t>%</w:t>
      </w:r>
      <w:r w:rsidR="003807F6">
        <w:rPr>
          <w:rFonts w:asciiTheme="minorBidi" w:hAnsiTheme="minorBidi" w:cstheme="minorBidi"/>
          <w:sz w:val="20"/>
          <w:szCs w:val="20"/>
        </w:rPr>
        <w:t xml:space="preserve"> au premier trimestre 2023</w:t>
      </w:r>
      <w:r w:rsidRPr="00F3570E">
        <w:rPr>
          <w:rFonts w:asciiTheme="minorBidi" w:hAnsiTheme="minorBidi" w:cstheme="minorBidi"/>
          <w:sz w:val="20"/>
          <w:szCs w:val="20"/>
        </w:rPr>
        <w:t>.</w:t>
      </w:r>
    </w:p>
    <w:p w:rsidR="00DB18F2" w:rsidRDefault="00DB18F2" w:rsidP="00DB18F2">
      <w:pPr>
        <w:pStyle w:val="NormalWeb"/>
        <w:shd w:val="clear" w:color="auto" w:fill="FFFFFF"/>
        <w:spacing w:before="240" w:beforeAutospacing="0" w:after="0" w:afterAutospacing="0" w:line="240" w:lineRule="exact"/>
        <w:jc w:val="both"/>
        <w:rPr>
          <w:rFonts w:asciiTheme="minorBidi" w:hAnsiTheme="minorBidi" w:cstheme="minorBidi"/>
          <w:b/>
          <w:bCs/>
          <w:color w:val="C00000"/>
          <w:kern w:val="28"/>
          <w:sz w:val="20"/>
          <w:szCs w:val="20"/>
        </w:rPr>
      </w:pPr>
      <w:bookmarkStart w:id="1" w:name="_Hlk43415819"/>
    </w:p>
    <w:p w:rsidR="00181E7D" w:rsidRDefault="00171FF5" w:rsidP="00DB18F2">
      <w:pPr>
        <w:pStyle w:val="NormalWeb"/>
        <w:shd w:val="clear" w:color="auto" w:fill="FFFFFF"/>
        <w:spacing w:before="240" w:beforeAutospacing="0" w:after="0" w:afterAutospacing="0" w:line="240" w:lineRule="exact"/>
        <w:jc w:val="both"/>
        <w:rPr>
          <w:rFonts w:asciiTheme="minorBidi" w:hAnsiTheme="minorBidi" w:cstheme="minorBidi"/>
          <w:b/>
          <w:bCs/>
          <w:color w:val="C00000"/>
          <w:kern w:val="28"/>
          <w:sz w:val="20"/>
          <w:szCs w:val="20"/>
        </w:rPr>
      </w:pPr>
      <w:r w:rsidRPr="00171FF5">
        <w:rPr>
          <w:rFonts w:asciiTheme="minorBidi" w:hAnsiTheme="minorBidi" w:cstheme="minorBidi"/>
          <w:b/>
          <w:bCs/>
          <w:color w:val="C00000"/>
          <w:kern w:val="28"/>
          <w:sz w:val="20"/>
          <w:szCs w:val="20"/>
        </w:rPr>
        <w:t>Escalade continue des prix à la consommation</w:t>
      </w:r>
    </w:p>
    <w:p w:rsidR="00DB18F2" w:rsidRDefault="00DB18F2" w:rsidP="00DB18F2">
      <w:pPr>
        <w:pStyle w:val="NormalWeb"/>
        <w:shd w:val="clear" w:color="auto" w:fill="FFFFFF"/>
        <w:spacing w:before="0" w:beforeAutospacing="0" w:after="0" w:afterAutospacing="0" w:line="240" w:lineRule="exact"/>
        <w:jc w:val="both"/>
        <w:rPr>
          <w:rFonts w:asciiTheme="minorBidi" w:hAnsiTheme="minorBidi" w:cstheme="minorBidi"/>
          <w:kern w:val="1"/>
          <w:sz w:val="20"/>
          <w:szCs w:val="20"/>
          <w:lang w:eastAsia="ar-SA"/>
        </w:rPr>
      </w:pPr>
    </w:p>
    <w:p w:rsidR="00475BBD" w:rsidRDefault="00661C86" w:rsidP="00DB18F2">
      <w:pPr>
        <w:pStyle w:val="NormalWeb"/>
        <w:shd w:val="clear" w:color="auto" w:fill="FFFFFF"/>
        <w:spacing w:before="0" w:beforeAutospacing="0" w:after="0" w:afterAutospacing="0" w:line="240" w:lineRule="exact"/>
        <w:jc w:val="both"/>
        <w:rPr>
          <w:rFonts w:asciiTheme="minorBidi" w:hAnsiTheme="minorBidi" w:cstheme="minorBidi"/>
          <w:kern w:val="1"/>
          <w:sz w:val="20"/>
          <w:szCs w:val="20"/>
          <w:lang w:eastAsia="ar-SA"/>
        </w:rPr>
      </w:pPr>
      <w:r w:rsidRPr="00153243">
        <w:rPr>
          <w:noProof/>
        </w:rPr>
        <w:drawing>
          <wp:anchor distT="0" distB="0" distL="114300" distR="114300" simplePos="0" relativeHeight="251666432" behindDoc="0" locked="0" layoutInCell="1" allowOverlap="1">
            <wp:simplePos x="0" y="0"/>
            <wp:positionH relativeFrom="margin">
              <wp:posOffset>3623310</wp:posOffset>
            </wp:positionH>
            <wp:positionV relativeFrom="paragraph">
              <wp:posOffset>93345</wp:posOffset>
            </wp:positionV>
            <wp:extent cx="3001645" cy="1767205"/>
            <wp:effectExtent l="0" t="0" r="8255"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645" cy="1767205"/>
                    </a:xfrm>
                    <a:prstGeom prst="rect">
                      <a:avLst/>
                    </a:prstGeom>
                  </pic:spPr>
                </pic:pic>
              </a:graphicData>
            </a:graphic>
          </wp:anchor>
        </w:drawing>
      </w:r>
      <w:r w:rsidR="00F3570E" w:rsidRPr="00F3570E">
        <w:rPr>
          <w:rFonts w:asciiTheme="minorBidi" w:hAnsiTheme="minorBidi" w:cstheme="minorBidi"/>
          <w:kern w:val="1"/>
          <w:sz w:val="20"/>
          <w:szCs w:val="20"/>
          <w:lang w:eastAsia="ar-SA"/>
        </w:rPr>
        <w:t xml:space="preserve">Au premier trimestre 2023, les pressions inflationnistes </w:t>
      </w:r>
      <w:r w:rsidR="001D3A0B">
        <w:rPr>
          <w:rFonts w:asciiTheme="minorBidi" w:hAnsiTheme="minorBidi" w:cstheme="minorBidi"/>
          <w:kern w:val="1"/>
          <w:sz w:val="20"/>
          <w:szCs w:val="20"/>
          <w:lang w:eastAsia="ar-SA"/>
        </w:rPr>
        <w:t>se seraient accentuées</w:t>
      </w:r>
      <w:r w:rsidR="00F3570E" w:rsidRPr="00F3570E">
        <w:rPr>
          <w:rFonts w:asciiTheme="minorBidi" w:hAnsiTheme="minorBidi" w:cstheme="minorBidi"/>
          <w:kern w:val="1"/>
          <w:sz w:val="20"/>
          <w:szCs w:val="20"/>
          <w:lang w:eastAsia="ar-SA"/>
        </w:rPr>
        <w:t xml:space="preserve">, </w:t>
      </w:r>
      <w:r w:rsidR="00B85323">
        <w:rPr>
          <w:rFonts w:asciiTheme="minorBidi" w:hAnsiTheme="minorBidi" w:cstheme="minorBidi"/>
          <w:kern w:val="1"/>
          <w:sz w:val="20"/>
          <w:szCs w:val="20"/>
          <w:lang w:eastAsia="ar-SA"/>
        </w:rPr>
        <w:t>avec une</w:t>
      </w:r>
      <w:r w:rsidR="00F3570E" w:rsidRPr="00F3570E">
        <w:rPr>
          <w:rFonts w:asciiTheme="minorBidi" w:hAnsiTheme="minorBidi" w:cstheme="minorBidi"/>
          <w:kern w:val="1"/>
          <w:sz w:val="20"/>
          <w:szCs w:val="20"/>
          <w:lang w:eastAsia="ar-SA"/>
        </w:rPr>
        <w:t xml:space="preserve"> hausse des prix à la consommation </w:t>
      </w:r>
      <w:r w:rsidR="001D3A0B">
        <w:rPr>
          <w:rFonts w:asciiTheme="minorBidi" w:hAnsiTheme="minorBidi" w:cstheme="minorBidi"/>
          <w:kern w:val="1"/>
          <w:sz w:val="20"/>
          <w:szCs w:val="20"/>
          <w:lang w:eastAsia="ar-SA"/>
        </w:rPr>
        <w:t>de</w:t>
      </w:r>
      <w:r w:rsidR="00F3570E" w:rsidRPr="00F3570E">
        <w:rPr>
          <w:rFonts w:asciiTheme="minorBidi" w:hAnsiTheme="minorBidi" w:cstheme="minorBidi"/>
          <w:kern w:val="1"/>
          <w:sz w:val="20"/>
          <w:szCs w:val="20"/>
          <w:lang w:eastAsia="ar-SA"/>
        </w:rPr>
        <w:t xml:space="preserve"> 9,4%, au lieu de +8,3% au trimestre précédent et +4% un an plus tôt. C’est au niveau des prix de la composante alimentaire </w:t>
      </w:r>
      <w:r w:rsidR="00B85323">
        <w:rPr>
          <w:rFonts w:asciiTheme="minorBidi" w:hAnsiTheme="minorBidi" w:cstheme="minorBidi"/>
          <w:kern w:val="1"/>
          <w:sz w:val="20"/>
          <w:szCs w:val="20"/>
          <w:lang w:eastAsia="ar-SA"/>
        </w:rPr>
        <w:t>où</w:t>
      </w:r>
      <w:r w:rsidR="00F3570E" w:rsidRPr="00F3570E">
        <w:rPr>
          <w:rFonts w:asciiTheme="minorBidi" w:hAnsiTheme="minorBidi" w:cstheme="minorBidi"/>
          <w:kern w:val="1"/>
          <w:sz w:val="20"/>
          <w:szCs w:val="20"/>
          <w:lang w:eastAsia="ar-SA"/>
        </w:rPr>
        <w:t xml:space="preserve"> ces pressions se seraient le plus manifestées, avec une hausse historique de +18,2%, tandis que les prix des produits non-alimentaires auraient augmenté de 3,5%. Le maintien à des niveaux élevés à la fois des prix des produits alimentaires frais (+2,4 points de contribution) et hors frais (+4,4 points), sous l’effet de disponibilités plus restreintes, se serait accompagné par </w:t>
      </w:r>
      <w:r w:rsidR="00B85323">
        <w:rPr>
          <w:rFonts w:asciiTheme="minorBidi" w:hAnsiTheme="minorBidi" w:cstheme="minorBidi"/>
          <w:kern w:val="1"/>
          <w:sz w:val="20"/>
          <w:szCs w:val="20"/>
          <w:lang w:eastAsia="ar-SA"/>
        </w:rPr>
        <w:t>la</w:t>
      </w:r>
      <w:r w:rsidR="00F3570E" w:rsidRPr="00F3570E">
        <w:rPr>
          <w:rFonts w:asciiTheme="minorBidi" w:hAnsiTheme="minorBidi" w:cstheme="minorBidi"/>
          <w:kern w:val="1"/>
          <w:sz w:val="20"/>
          <w:szCs w:val="20"/>
          <w:lang w:eastAsia="ar-SA"/>
        </w:rPr>
        <w:t xml:space="preserve"> revalorisation des prix des tabacs en ce début d’année</w:t>
      </w:r>
      <w:r w:rsidR="00C970D2">
        <w:rPr>
          <w:rFonts w:asciiTheme="minorBidi" w:hAnsiTheme="minorBidi" w:cstheme="minorBidi"/>
          <w:kern w:val="1"/>
          <w:sz w:val="20"/>
          <w:szCs w:val="20"/>
          <w:lang w:eastAsia="ar-SA"/>
        </w:rPr>
        <w:t>,</w:t>
      </w:r>
      <w:r w:rsidR="00B85323">
        <w:rPr>
          <w:rFonts w:asciiTheme="minorBidi" w:hAnsiTheme="minorBidi" w:cstheme="minorBidi"/>
          <w:kern w:val="1"/>
          <w:sz w:val="20"/>
          <w:szCs w:val="20"/>
          <w:lang w:eastAsia="ar-SA"/>
        </w:rPr>
        <w:t xml:space="preserve"> après </w:t>
      </w:r>
      <w:r w:rsidR="00266937">
        <w:rPr>
          <w:rFonts w:asciiTheme="minorBidi" w:hAnsiTheme="minorBidi" w:cstheme="minorBidi"/>
          <w:kern w:val="1"/>
          <w:sz w:val="20"/>
          <w:szCs w:val="20"/>
          <w:lang w:eastAsia="ar-SA"/>
        </w:rPr>
        <w:t>quatre</w:t>
      </w:r>
      <w:r w:rsidR="00B85323">
        <w:rPr>
          <w:rFonts w:asciiTheme="minorBidi" w:hAnsiTheme="minorBidi" w:cstheme="minorBidi"/>
          <w:kern w:val="1"/>
          <w:sz w:val="20"/>
          <w:szCs w:val="20"/>
          <w:lang w:eastAsia="ar-SA"/>
        </w:rPr>
        <w:t xml:space="preserve"> trimestres de stagnation</w:t>
      </w:r>
      <w:r w:rsidR="00F3570E" w:rsidRPr="00F3570E">
        <w:rPr>
          <w:rFonts w:asciiTheme="minorBidi" w:hAnsiTheme="minorBidi" w:cstheme="minorBidi"/>
          <w:kern w:val="1"/>
          <w:sz w:val="20"/>
          <w:szCs w:val="20"/>
          <w:lang w:eastAsia="ar-SA"/>
        </w:rPr>
        <w:t xml:space="preserve">. En particulier, la contribution à l’augmentation de l’inflation globale aurait chacune dépassé 1 point pour les légumes frais, les viandes et les huiles. </w:t>
      </w:r>
      <w:r w:rsidR="00B85323">
        <w:rPr>
          <w:rFonts w:asciiTheme="minorBidi" w:hAnsiTheme="minorBidi" w:cstheme="minorBidi"/>
          <w:kern w:val="1"/>
          <w:sz w:val="20"/>
          <w:szCs w:val="20"/>
          <w:lang w:eastAsia="ar-SA"/>
        </w:rPr>
        <w:t>Le déficit pluviométrique</w:t>
      </w:r>
      <w:r w:rsidR="00F3570E" w:rsidRPr="00F3570E">
        <w:rPr>
          <w:rFonts w:asciiTheme="minorBidi" w:hAnsiTheme="minorBidi" w:cstheme="minorBidi"/>
          <w:kern w:val="1"/>
          <w:sz w:val="20"/>
          <w:szCs w:val="20"/>
          <w:lang w:eastAsia="ar-SA"/>
        </w:rPr>
        <w:t xml:space="preserve"> et le renchérissement des coûts de production (</w:t>
      </w:r>
      <w:r w:rsidR="00B85323">
        <w:rPr>
          <w:rFonts w:asciiTheme="minorBidi" w:hAnsiTheme="minorBidi" w:cstheme="minorBidi"/>
          <w:kern w:val="1"/>
          <w:sz w:val="20"/>
          <w:szCs w:val="20"/>
          <w:lang w:eastAsia="ar-SA"/>
        </w:rPr>
        <w:t>semences</w:t>
      </w:r>
      <w:r w:rsidR="00F3570E" w:rsidRPr="00F3570E">
        <w:rPr>
          <w:rFonts w:asciiTheme="minorBidi" w:hAnsiTheme="minorBidi" w:cstheme="minorBidi"/>
          <w:kern w:val="1"/>
          <w:sz w:val="20"/>
          <w:szCs w:val="20"/>
          <w:lang w:eastAsia="ar-SA"/>
        </w:rPr>
        <w:t>, aliments de bétails...) auraient négativement affecté la production de ces denrées.</w:t>
      </w:r>
      <w:r w:rsidR="00F3570E" w:rsidRPr="00F3570E">
        <w:rPr>
          <w:rFonts w:asciiTheme="minorBidi" w:hAnsiTheme="minorBidi" w:cstheme="minorBidi"/>
          <w:kern w:val="1"/>
          <w:sz w:val="20"/>
          <w:szCs w:val="20"/>
          <w:lang w:eastAsia="ar-SA"/>
        </w:rPr>
        <w:tab/>
      </w:r>
    </w:p>
    <w:p w:rsidR="00661C86" w:rsidRDefault="00661C86" w:rsidP="00DB18F2">
      <w:pPr>
        <w:autoSpaceDE w:val="0"/>
        <w:autoSpaceDN w:val="0"/>
        <w:adjustRightInd w:val="0"/>
        <w:spacing w:line="240" w:lineRule="exact"/>
        <w:jc w:val="both"/>
        <w:rPr>
          <w:rFonts w:asciiTheme="minorBidi" w:hAnsiTheme="minorBidi" w:cstheme="minorBidi"/>
          <w:kern w:val="1"/>
          <w:sz w:val="20"/>
          <w:szCs w:val="20"/>
          <w:lang w:eastAsia="ar-SA"/>
        </w:rPr>
      </w:pPr>
    </w:p>
    <w:p w:rsidR="00F3570E" w:rsidRDefault="00F3570E" w:rsidP="00DB18F2">
      <w:pPr>
        <w:autoSpaceDE w:val="0"/>
        <w:autoSpaceDN w:val="0"/>
        <w:adjustRightInd w:val="0"/>
        <w:spacing w:line="240" w:lineRule="exact"/>
        <w:jc w:val="both"/>
        <w:rPr>
          <w:rFonts w:asciiTheme="minorBidi" w:hAnsiTheme="minorBidi" w:cstheme="minorBidi"/>
          <w:kern w:val="1"/>
          <w:sz w:val="20"/>
          <w:szCs w:val="20"/>
          <w:lang w:eastAsia="ar-SA"/>
        </w:rPr>
      </w:pPr>
      <w:r w:rsidRPr="00F3570E">
        <w:rPr>
          <w:rFonts w:asciiTheme="minorBidi" w:hAnsiTheme="minorBidi" w:cstheme="minorBidi"/>
          <w:kern w:val="1"/>
          <w:sz w:val="20"/>
          <w:szCs w:val="20"/>
          <w:lang w:eastAsia="ar-SA"/>
        </w:rPr>
        <w:t xml:space="preserve">La hausse de l’inflation aurait résulté également, mais à un moindre degré, d’un accroissement des prix des services de 2,1%, après </w:t>
      </w:r>
      <w:r w:rsidR="00C970D2">
        <w:rPr>
          <w:rFonts w:asciiTheme="minorBidi" w:hAnsiTheme="minorBidi" w:cstheme="minorBidi"/>
          <w:kern w:val="1"/>
          <w:sz w:val="20"/>
          <w:szCs w:val="20"/>
          <w:lang w:eastAsia="ar-SA"/>
        </w:rPr>
        <w:t>+</w:t>
      </w:r>
      <w:r w:rsidRPr="00F3570E">
        <w:rPr>
          <w:rFonts w:asciiTheme="minorBidi" w:hAnsiTheme="minorBidi" w:cstheme="minorBidi"/>
          <w:kern w:val="1"/>
          <w:sz w:val="20"/>
          <w:szCs w:val="20"/>
          <w:lang w:eastAsia="ar-SA"/>
        </w:rPr>
        <w:t xml:space="preserve">1,9% au quatrième trimestre 2022, reflétant les hausses </w:t>
      </w:r>
      <w:r w:rsidR="00266937">
        <w:rPr>
          <w:rFonts w:asciiTheme="minorBidi" w:hAnsiTheme="minorBidi" w:cstheme="minorBidi"/>
          <w:kern w:val="1"/>
          <w:sz w:val="20"/>
          <w:szCs w:val="20"/>
          <w:lang w:eastAsia="ar-SA"/>
        </w:rPr>
        <w:t>des</w:t>
      </w:r>
      <w:r w:rsidRPr="00F3570E">
        <w:rPr>
          <w:rFonts w:asciiTheme="minorBidi" w:hAnsiTheme="minorBidi" w:cstheme="minorBidi"/>
          <w:kern w:val="1"/>
          <w:sz w:val="20"/>
          <w:szCs w:val="20"/>
          <w:lang w:eastAsia="ar-SA"/>
        </w:rPr>
        <w:t xml:space="preserve"> prix des restaurants et hôtels et </w:t>
      </w:r>
      <w:r w:rsidR="00266937">
        <w:rPr>
          <w:rFonts w:asciiTheme="minorBidi" w:hAnsiTheme="minorBidi" w:cstheme="minorBidi"/>
          <w:kern w:val="1"/>
          <w:sz w:val="20"/>
          <w:szCs w:val="20"/>
          <w:lang w:eastAsia="ar-SA"/>
        </w:rPr>
        <w:t>des</w:t>
      </w:r>
      <w:r w:rsidRPr="00F3570E">
        <w:rPr>
          <w:rFonts w:asciiTheme="minorBidi" w:hAnsiTheme="minorBidi" w:cstheme="minorBidi"/>
          <w:kern w:val="1"/>
          <w:sz w:val="20"/>
          <w:szCs w:val="20"/>
          <w:lang w:eastAsia="ar-SA"/>
        </w:rPr>
        <w:t>forfaits touristiques. A l’inverse, les prix de l’énergie auraient ralenti à +7,8%, au lieu de +14% un trimestre auparavant, en raison d</w:t>
      </w:r>
      <w:r w:rsidR="00DF7FB2">
        <w:rPr>
          <w:rFonts w:asciiTheme="minorBidi" w:hAnsiTheme="minorBidi" w:cstheme="minorBidi"/>
          <w:kern w:val="1"/>
          <w:sz w:val="20"/>
          <w:szCs w:val="20"/>
          <w:lang w:eastAsia="ar-SA"/>
        </w:rPr>
        <w:t xml:space="preserve">u repli </w:t>
      </w:r>
      <w:r w:rsidRPr="00F3570E">
        <w:rPr>
          <w:rFonts w:asciiTheme="minorBidi" w:hAnsiTheme="minorBidi" w:cstheme="minorBidi"/>
          <w:kern w:val="1"/>
          <w:sz w:val="20"/>
          <w:szCs w:val="20"/>
          <w:lang w:eastAsia="ar-SA"/>
        </w:rPr>
        <w:t>des cours internationaux du pétrole</w:t>
      </w:r>
      <w:r w:rsidR="00C970D2">
        <w:rPr>
          <w:rFonts w:asciiTheme="minorBidi" w:hAnsiTheme="minorBidi" w:cstheme="minorBidi"/>
          <w:kern w:val="1"/>
          <w:sz w:val="20"/>
          <w:szCs w:val="20"/>
          <w:lang w:eastAsia="ar-SA"/>
        </w:rPr>
        <w:t xml:space="preserve"> et des produits raffinés</w:t>
      </w:r>
      <w:r w:rsidRPr="00F3570E">
        <w:rPr>
          <w:rFonts w:asciiTheme="minorBidi" w:hAnsiTheme="minorBidi" w:cstheme="minorBidi"/>
          <w:kern w:val="1"/>
          <w:sz w:val="20"/>
          <w:szCs w:val="20"/>
          <w:lang w:eastAsia="ar-SA"/>
        </w:rPr>
        <w:t>. Ceux des produits manufacturés auraient poursuivi leur progression au même rythme qu’au quatrième trimestre 2022, soit + 4,4%.</w:t>
      </w:r>
    </w:p>
    <w:p w:rsidR="00DE69F8" w:rsidRPr="00F3570E" w:rsidRDefault="00DE69F8" w:rsidP="00DB18F2">
      <w:pPr>
        <w:autoSpaceDE w:val="0"/>
        <w:autoSpaceDN w:val="0"/>
        <w:adjustRightInd w:val="0"/>
        <w:spacing w:line="240" w:lineRule="exact"/>
        <w:jc w:val="both"/>
        <w:rPr>
          <w:rFonts w:asciiTheme="minorBidi" w:hAnsiTheme="minorBidi" w:cstheme="minorBidi"/>
          <w:kern w:val="1"/>
          <w:sz w:val="20"/>
          <w:szCs w:val="20"/>
          <w:lang w:eastAsia="ar-SA"/>
        </w:rPr>
      </w:pPr>
    </w:p>
    <w:p w:rsidR="00F3570E" w:rsidRDefault="00F3570E" w:rsidP="00DB18F2">
      <w:pPr>
        <w:autoSpaceDE w:val="0"/>
        <w:autoSpaceDN w:val="0"/>
        <w:adjustRightInd w:val="0"/>
        <w:spacing w:after="240" w:line="240" w:lineRule="exact"/>
        <w:jc w:val="both"/>
        <w:rPr>
          <w:rFonts w:asciiTheme="minorBidi" w:hAnsiTheme="minorBidi" w:cstheme="minorBidi"/>
          <w:kern w:val="1"/>
          <w:sz w:val="20"/>
          <w:szCs w:val="20"/>
          <w:lang w:eastAsia="ar-SA"/>
        </w:rPr>
      </w:pPr>
      <w:r w:rsidRPr="00F3570E">
        <w:rPr>
          <w:rFonts w:asciiTheme="minorBidi" w:hAnsiTheme="minorBidi" w:cstheme="minorBidi"/>
          <w:kern w:val="1"/>
          <w:sz w:val="20"/>
          <w:szCs w:val="20"/>
          <w:lang w:eastAsia="ar-SA"/>
        </w:rPr>
        <w:t>L’inflation sous-jacente, qui exclut les prix soumis à l’intervention de l’Etat et les produits à prix volatils, aurait poursuivi avec vigueur son trend haussier, pour s’établir à +8,4% au premier trimestre 2023, après +7,6% au trimestre précédent et +3,5% au cours de la même période de 2022, tirée principalement par l’augmentation continue des prix de sa composante alimentaire responsable de 70% de la hausse.</w:t>
      </w:r>
    </w:p>
    <w:bookmarkEnd w:id="1"/>
    <w:p w:rsidR="00F3570E" w:rsidRDefault="00F3570E" w:rsidP="00DB18F2">
      <w:pPr>
        <w:spacing w:after="240" w:line="240" w:lineRule="exact"/>
        <w:jc w:val="both"/>
        <w:rPr>
          <w:rFonts w:asciiTheme="minorBidi" w:hAnsiTheme="minorBidi" w:cstheme="minorBidi"/>
          <w:b/>
          <w:bCs/>
          <w:color w:val="C00000"/>
          <w:sz w:val="20"/>
          <w:szCs w:val="20"/>
        </w:rPr>
      </w:pPr>
      <w:r w:rsidRPr="00F3570E">
        <w:rPr>
          <w:rFonts w:asciiTheme="minorBidi" w:hAnsiTheme="minorBidi" w:cstheme="minorBidi"/>
          <w:b/>
          <w:bCs/>
          <w:color w:val="C00000"/>
          <w:sz w:val="20"/>
          <w:szCs w:val="20"/>
        </w:rPr>
        <w:t>Nettes hausses des taux d’intérêt monétaires</w:t>
      </w:r>
    </w:p>
    <w:p w:rsidR="00DE69F8" w:rsidRDefault="00F3570E" w:rsidP="00DB18F2">
      <w:pPr>
        <w:spacing w:after="240" w:line="240" w:lineRule="exact"/>
        <w:jc w:val="both"/>
        <w:rPr>
          <w:rFonts w:asciiTheme="minorBidi" w:hAnsiTheme="minorBidi" w:cstheme="minorBidi"/>
          <w:sz w:val="20"/>
          <w:szCs w:val="20"/>
        </w:rPr>
      </w:pPr>
      <w:r w:rsidRPr="00F3570E">
        <w:rPr>
          <w:rFonts w:asciiTheme="minorBidi" w:hAnsiTheme="minorBidi" w:cstheme="minorBidi"/>
          <w:sz w:val="20"/>
          <w:szCs w:val="20"/>
        </w:rPr>
        <w:t xml:space="preserve">La masse monétaire aurait poursuivi son accélération au premier trimestre 2023, </w:t>
      </w:r>
      <w:r w:rsidR="0085199E">
        <w:rPr>
          <w:rFonts w:asciiTheme="minorBidi" w:hAnsiTheme="minorBidi" w:cstheme="minorBidi"/>
          <w:sz w:val="20"/>
          <w:szCs w:val="20"/>
        </w:rPr>
        <w:t>affichant</w:t>
      </w:r>
      <w:r w:rsidRPr="00F3570E">
        <w:rPr>
          <w:rFonts w:asciiTheme="minorBidi" w:hAnsiTheme="minorBidi" w:cstheme="minorBidi"/>
          <w:sz w:val="20"/>
          <w:szCs w:val="20"/>
        </w:rPr>
        <w:t xml:space="preserve"> une hausse de 10,2%, après une augmentation de 8% un trimestre auparavant, en glissements annuels. Le besoin de la liquidité des banques </w:t>
      </w:r>
      <w:r w:rsidR="0085199E">
        <w:rPr>
          <w:rFonts w:asciiTheme="minorBidi" w:hAnsiTheme="minorBidi" w:cstheme="minorBidi"/>
          <w:sz w:val="20"/>
          <w:szCs w:val="20"/>
        </w:rPr>
        <w:t>aurait continué</w:t>
      </w:r>
      <w:r w:rsidRPr="00F3570E">
        <w:rPr>
          <w:rFonts w:asciiTheme="minorBidi" w:hAnsiTheme="minorBidi" w:cstheme="minorBidi"/>
          <w:sz w:val="20"/>
          <w:szCs w:val="20"/>
        </w:rPr>
        <w:t xml:space="preserve"> de se creuser en variation annuelle, à la suite d’une augmentation de la circulation fiduciaire. Bank Al-Maghrib aurait</w:t>
      </w:r>
      <w:r w:rsidR="008358F9">
        <w:rPr>
          <w:rFonts w:asciiTheme="minorBidi" w:hAnsiTheme="minorBidi" w:cstheme="minorBidi"/>
          <w:sz w:val="20"/>
          <w:szCs w:val="20"/>
        </w:rPr>
        <w:t>,</w:t>
      </w:r>
      <w:r w:rsidRPr="00F3570E">
        <w:rPr>
          <w:rFonts w:asciiTheme="minorBidi" w:hAnsiTheme="minorBidi" w:cstheme="minorBidi"/>
          <w:sz w:val="20"/>
          <w:szCs w:val="20"/>
        </w:rPr>
        <w:t xml:space="preserve"> ainsi</w:t>
      </w:r>
      <w:r w:rsidR="008358F9">
        <w:rPr>
          <w:rFonts w:asciiTheme="minorBidi" w:hAnsiTheme="minorBidi" w:cstheme="minorBidi"/>
          <w:sz w:val="20"/>
          <w:szCs w:val="20"/>
        </w:rPr>
        <w:t>,</w:t>
      </w:r>
      <w:r w:rsidRPr="00F3570E">
        <w:rPr>
          <w:rFonts w:asciiTheme="minorBidi" w:hAnsiTheme="minorBidi" w:cstheme="minorBidi"/>
          <w:sz w:val="20"/>
          <w:szCs w:val="20"/>
        </w:rPr>
        <w:t xml:space="preserve"> renforcé le volume de ses financements aux banques. Les avoirs officiels de réserve auraient </w:t>
      </w:r>
      <w:r w:rsidR="000F6512">
        <w:rPr>
          <w:rFonts w:asciiTheme="minorBidi" w:hAnsiTheme="minorBidi" w:cstheme="minorBidi"/>
          <w:sz w:val="20"/>
          <w:szCs w:val="20"/>
        </w:rPr>
        <w:t xml:space="preserve">augmenté de </w:t>
      </w:r>
      <w:r w:rsidRPr="00F3570E">
        <w:rPr>
          <w:rFonts w:asciiTheme="minorBidi" w:hAnsiTheme="minorBidi" w:cstheme="minorBidi"/>
          <w:sz w:val="20"/>
          <w:szCs w:val="20"/>
        </w:rPr>
        <w:t xml:space="preserve">6,8%, </w:t>
      </w:r>
      <w:r w:rsidR="000F6512">
        <w:rPr>
          <w:rFonts w:asciiTheme="minorBidi" w:hAnsiTheme="minorBidi" w:cstheme="minorBidi"/>
          <w:sz w:val="20"/>
          <w:szCs w:val="20"/>
        </w:rPr>
        <w:t>aliment</w:t>
      </w:r>
      <w:r w:rsidRPr="00F3570E">
        <w:rPr>
          <w:rFonts w:asciiTheme="minorBidi" w:hAnsiTheme="minorBidi" w:cstheme="minorBidi"/>
          <w:sz w:val="20"/>
          <w:szCs w:val="20"/>
        </w:rPr>
        <w:t>és par l’emprunt obligataire du Trésor effectué sur le marché financier international. Les créances nettes sur l’administration centrale auraient légèrement ralenti, traduisant une hausse de 17,2% de l’endettement monétaire du Trésor.</w:t>
      </w:r>
    </w:p>
    <w:p w:rsidR="00DE69F8" w:rsidRDefault="00F3570E" w:rsidP="00DB18F2">
      <w:pPr>
        <w:spacing w:after="240" w:line="240" w:lineRule="exact"/>
        <w:jc w:val="both"/>
        <w:rPr>
          <w:rFonts w:asciiTheme="minorBidi" w:hAnsiTheme="minorBidi" w:cstheme="minorBidi"/>
          <w:sz w:val="20"/>
          <w:szCs w:val="20"/>
        </w:rPr>
      </w:pPr>
      <w:r w:rsidRPr="00F3570E">
        <w:rPr>
          <w:rFonts w:asciiTheme="minorBidi" w:hAnsiTheme="minorBidi" w:cstheme="minorBidi"/>
          <w:sz w:val="20"/>
          <w:szCs w:val="20"/>
        </w:rPr>
        <w:t xml:space="preserve">La croissance des créances sur l’économie aurait légèrement </w:t>
      </w:r>
      <w:r w:rsidR="000F6512">
        <w:rPr>
          <w:rFonts w:asciiTheme="minorBidi" w:hAnsiTheme="minorBidi" w:cstheme="minorBidi"/>
          <w:sz w:val="20"/>
          <w:szCs w:val="20"/>
        </w:rPr>
        <w:t>décéléré</w:t>
      </w:r>
      <w:r w:rsidRPr="00F3570E">
        <w:rPr>
          <w:rFonts w:asciiTheme="minorBidi" w:hAnsiTheme="minorBidi" w:cstheme="minorBidi"/>
          <w:sz w:val="20"/>
          <w:szCs w:val="20"/>
        </w:rPr>
        <w:t xml:space="preserve">. Leur encours aurait augmenté de 6,3%, au premier trimestre 2023 et en glissement annuel, après une amélioration de 7,1% enregistrée un trimestre plus tôt. Cette évolution </w:t>
      </w:r>
      <w:r w:rsidR="008358F9">
        <w:rPr>
          <w:rFonts w:asciiTheme="minorBidi" w:hAnsiTheme="minorBidi" w:cstheme="minorBidi"/>
          <w:sz w:val="20"/>
          <w:szCs w:val="20"/>
        </w:rPr>
        <w:t>aurait été</w:t>
      </w:r>
      <w:r w:rsidRPr="00F3570E">
        <w:rPr>
          <w:rFonts w:asciiTheme="minorBidi" w:hAnsiTheme="minorBidi" w:cstheme="minorBidi"/>
          <w:sz w:val="20"/>
          <w:szCs w:val="20"/>
        </w:rPr>
        <w:t xml:space="preserve">attribuable à la décélération de tous les types de crédits bancaires, avec des degrés importants pour les crédits à </w:t>
      </w:r>
      <w:r w:rsidR="009212A1">
        <w:rPr>
          <w:rFonts w:asciiTheme="minorBidi" w:hAnsiTheme="minorBidi" w:cstheme="minorBidi"/>
          <w:sz w:val="20"/>
          <w:szCs w:val="20"/>
        </w:rPr>
        <w:t xml:space="preserve">la </w:t>
      </w:r>
      <w:r w:rsidRPr="00F3570E">
        <w:rPr>
          <w:rFonts w:asciiTheme="minorBidi" w:hAnsiTheme="minorBidi" w:cstheme="minorBidi"/>
          <w:sz w:val="20"/>
          <w:szCs w:val="20"/>
        </w:rPr>
        <w:t xml:space="preserve">consommation des ménages et à l’investissement des entreprises. Bank Al-Maghrib </w:t>
      </w:r>
      <w:r w:rsidR="0085199E">
        <w:rPr>
          <w:rFonts w:asciiTheme="minorBidi" w:hAnsiTheme="minorBidi" w:cstheme="minorBidi"/>
          <w:sz w:val="20"/>
          <w:szCs w:val="20"/>
        </w:rPr>
        <w:t>a</w:t>
      </w:r>
      <w:r w:rsidRPr="00F3570E">
        <w:rPr>
          <w:rFonts w:asciiTheme="minorBidi" w:hAnsiTheme="minorBidi" w:cstheme="minorBidi"/>
          <w:sz w:val="20"/>
          <w:szCs w:val="20"/>
        </w:rPr>
        <w:t xml:space="preserve"> poursuivi sa politique de resserrement monétaire en levant, pour la troisième fois consécutive, le taux directeur de 50 points de base à 3%. Cette remontée intervient dans une conjoncture de persistance des tensions inflationnistes importantes au niveau national. Les taux d’intérêt sur le marché interbancaire se seraient aussitôt ajustés au nouveau taux directeur, élevant leur niveau moyen de 105 points de base en variation annuelle. Parallèlement, les taux auraient augmenté sur le marché des adjudications des bons du Trésor, à un rythme plus important, avec des hausses</w:t>
      </w:r>
      <w:r w:rsidR="008358F9">
        <w:rPr>
          <w:rFonts w:asciiTheme="minorBidi" w:hAnsiTheme="minorBidi" w:cstheme="minorBidi"/>
          <w:sz w:val="20"/>
          <w:szCs w:val="20"/>
        </w:rPr>
        <w:t xml:space="preserve"> respectives</w:t>
      </w:r>
      <w:r w:rsidRPr="00F3570E">
        <w:rPr>
          <w:rFonts w:asciiTheme="minorBidi" w:hAnsiTheme="minorBidi" w:cstheme="minorBidi"/>
          <w:sz w:val="20"/>
          <w:szCs w:val="20"/>
        </w:rPr>
        <w:t xml:space="preserve"> de 188 points, 190 points et 195 points de base pour les taux de maturité 1 an, 5 ans et 10 ans. Pour leur part, les taux créditeurs auraient limité leur croissance à 25 points de base seulement en moyenne. Sur le marché de change, le dirham se serait sensiblement déprécié, marquant des replis de 8,4% et 3,8% respectivement vis-à-vis du dollar américain et de l’euro.</w:t>
      </w:r>
    </w:p>
    <w:p w:rsidR="00DE69F8" w:rsidRDefault="00F3570E" w:rsidP="00DB18F2">
      <w:pPr>
        <w:spacing w:line="240" w:lineRule="exact"/>
        <w:jc w:val="both"/>
        <w:rPr>
          <w:rFonts w:asciiTheme="minorBidi" w:hAnsiTheme="minorBidi" w:cstheme="minorBidi"/>
          <w:b/>
          <w:bCs/>
          <w:color w:val="C00000"/>
          <w:sz w:val="20"/>
          <w:szCs w:val="20"/>
        </w:rPr>
      </w:pPr>
      <w:r w:rsidRPr="00F3570E">
        <w:rPr>
          <w:rFonts w:asciiTheme="minorBidi" w:hAnsiTheme="minorBidi" w:cstheme="minorBidi"/>
          <w:b/>
          <w:bCs/>
          <w:color w:val="C00000"/>
          <w:sz w:val="20"/>
          <w:szCs w:val="20"/>
        </w:rPr>
        <w:t>Baisse prononcée des indicateurs boursiers</w:t>
      </w:r>
    </w:p>
    <w:p w:rsidR="00DE69F8" w:rsidRDefault="00DE69F8" w:rsidP="00DB18F2">
      <w:pPr>
        <w:spacing w:line="240" w:lineRule="exact"/>
        <w:jc w:val="both"/>
        <w:rPr>
          <w:rFonts w:asciiTheme="minorBidi" w:hAnsiTheme="minorBidi" w:cstheme="minorBidi"/>
          <w:b/>
          <w:bCs/>
          <w:color w:val="C00000"/>
          <w:sz w:val="20"/>
          <w:szCs w:val="20"/>
        </w:rPr>
      </w:pPr>
    </w:p>
    <w:p w:rsidR="00DE69F8" w:rsidRDefault="00DE69F8" w:rsidP="00DB18F2">
      <w:pPr>
        <w:spacing w:line="240" w:lineRule="exact"/>
        <w:jc w:val="both"/>
        <w:rPr>
          <w:rFonts w:asciiTheme="minorBidi" w:hAnsiTheme="minorBidi" w:cstheme="minorBidi"/>
          <w:sz w:val="20"/>
          <w:szCs w:val="20"/>
        </w:rPr>
      </w:pPr>
      <w:r w:rsidRPr="00F3570E">
        <w:rPr>
          <w:rFonts w:asciiTheme="minorBidi" w:hAnsiTheme="minorBidi" w:cstheme="minorBidi"/>
          <w:sz w:val="20"/>
          <w:szCs w:val="20"/>
        </w:rPr>
        <w:lastRenderedPageBreak/>
        <w:t>Le repli du marché des actions se serait prolongé au début</w:t>
      </w:r>
      <w:r>
        <w:rPr>
          <w:rFonts w:asciiTheme="minorBidi" w:hAnsiTheme="minorBidi" w:cstheme="minorBidi"/>
          <w:sz w:val="20"/>
          <w:szCs w:val="20"/>
        </w:rPr>
        <w:t xml:space="preserve"> de </w:t>
      </w:r>
      <w:r w:rsidRPr="00F3570E">
        <w:rPr>
          <w:rFonts w:asciiTheme="minorBidi" w:hAnsiTheme="minorBidi" w:cstheme="minorBidi"/>
          <w:sz w:val="20"/>
          <w:szCs w:val="20"/>
        </w:rPr>
        <w:t>2023, à un rythme important, après une tendance nettement baissière une année plus tôt.Le recul des indices boursiers se serait poursuivi, sous l’effet de la poursuite du repli des cours de plusieurs sociétés cotées, dans un environnement caractérisé par la persistance de la guerre entre la Russie et l’Ukraine, le maintien des tensions inflationnistes au niveau national</w:t>
      </w:r>
      <w:r>
        <w:rPr>
          <w:rFonts w:asciiTheme="minorBidi" w:hAnsiTheme="minorBidi" w:cstheme="minorBidi"/>
          <w:sz w:val="20"/>
          <w:szCs w:val="20"/>
        </w:rPr>
        <w:t>,</w:t>
      </w:r>
      <w:r w:rsidRPr="00F3570E">
        <w:rPr>
          <w:rFonts w:asciiTheme="minorBidi" w:hAnsiTheme="minorBidi" w:cstheme="minorBidi"/>
          <w:sz w:val="20"/>
          <w:szCs w:val="20"/>
        </w:rPr>
        <w:t xml:space="preserve"> ainsi que la poursuite de la hausse des taux d’intérêts monétaires. </w:t>
      </w:r>
    </w:p>
    <w:p w:rsidR="00DE69F8" w:rsidRDefault="00DE69F8" w:rsidP="00DB18F2">
      <w:pPr>
        <w:spacing w:line="240" w:lineRule="exact"/>
        <w:jc w:val="both"/>
        <w:rPr>
          <w:rFonts w:asciiTheme="minorBidi" w:hAnsiTheme="minorBidi" w:cstheme="minorBidi"/>
          <w:b/>
          <w:bCs/>
          <w:color w:val="C00000"/>
          <w:sz w:val="20"/>
          <w:szCs w:val="20"/>
        </w:rPr>
      </w:pPr>
    </w:p>
    <w:p w:rsidR="004F6524" w:rsidRDefault="00661C86" w:rsidP="00DB18F2">
      <w:pPr>
        <w:spacing w:line="240" w:lineRule="exact"/>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662336" behindDoc="0" locked="0" layoutInCell="1" allowOverlap="1">
            <wp:simplePos x="0" y="0"/>
            <wp:positionH relativeFrom="margin">
              <wp:align>right</wp:align>
            </wp:positionH>
            <wp:positionV relativeFrom="paragraph">
              <wp:posOffset>96520</wp:posOffset>
            </wp:positionV>
            <wp:extent cx="3169920" cy="1903730"/>
            <wp:effectExtent l="0" t="0" r="0" b="1270"/>
            <wp:wrapSquare wrapText="bothSides"/>
            <wp:docPr id="695604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920" cy="1903730"/>
                    </a:xfrm>
                    <a:prstGeom prst="rect">
                      <a:avLst/>
                    </a:prstGeom>
                    <a:noFill/>
                  </pic:spPr>
                </pic:pic>
              </a:graphicData>
            </a:graphic>
          </wp:anchor>
        </w:drawing>
      </w:r>
      <w:r w:rsidR="00F3570E" w:rsidRPr="00F3570E">
        <w:rPr>
          <w:rFonts w:asciiTheme="minorBidi" w:hAnsiTheme="minorBidi" w:cstheme="minorBidi"/>
          <w:sz w:val="20"/>
          <w:szCs w:val="20"/>
        </w:rPr>
        <w:t>Le marché aurait</w:t>
      </w:r>
      <w:r w:rsidR="00311B9C">
        <w:rPr>
          <w:rFonts w:asciiTheme="minorBidi" w:hAnsiTheme="minorBidi" w:cstheme="minorBidi"/>
          <w:sz w:val="20"/>
          <w:szCs w:val="20"/>
        </w:rPr>
        <w:t xml:space="preserve">, également, </w:t>
      </w:r>
      <w:r w:rsidR="00311B9C" w:rsidRPr="00F3570E">
        <w:rPr>
          <w:rFonts w:asciiTheme="minorBidi" w:hAnsiTheme="minorBidi" w:cstheme="minorBidi"/>
          <w:sz w:val="20"/>
          <w:szCs w:val="20"/>
        </w:rPr>
        <w:t>réagi</w:t>
      </w:r>
      <w:r w:rsidR="00F3570E" w:rsidRPr="00F3570E">
        <w:rPr>
          <w:rFonts w:asciiTheme="minorBidi" w:hAnsiTheme="minorBidi" w:cstheme="minorBidi"/>
          <w:sz w:val="20"/>
          <w:szCs w:val="20"/>
        </w:rPr>
        <w:t xml:space="preserve">négativement aux résultats </w:t>
      </w:r>
      <w:r w:rsidR="009212A1">
        <w:rPr>
          <w:rFonts w:asciiTheme="minorBidi" w:hAnsiTheme="minorBidi" w:cstheme="minorBidi"/>
          <w:sz w:val="20"/>
          <w:szCs w:val="20"/>
        </w:rPr>
        <w:t>comptables</w:t>
      </w:r>
      <w:r w:rsidR="00F3570E" w:rsidRPr="00F3570E">
        <w:rPr>
          <w:rFonts w:asciiTheme="minorBidi" w:hAnsiTheme="minorBidi" w:cstheme="minorBidi"/>
          <w:sz w:val="20"/>
          <w:szCs w:val="20"/>
        </w:rPr>
        <w:t>des sociétés cotées et qui auraient dégagé une baisse globale de leur capacité bénéficiaire, malgré la hausse de leur chiffre d’affaires. L’indice MASI aurait régressé de 18,9%, en glissement annuel, au premier trimestre 2023, après une baisse de 19,7% au quatrième trimestre 2022. La capitalisation boursière se serait dépréciée de 18,8%. L’évolution du marché boursier traduirait, principalement, la décrue des cours boursiers d’une partie importante des secteurs cotés, avec une forte variation baissière des secteurs de la chimie, des télécommunications, des ingénieries et biens d’équipement industriel, du bâtiment et matériaux de construction et de la promotion immobilière. La liquidité du marché boursier se serait contractée</w:t>
      </w:r>
      <w:r w:rsidR="00236C41">
        <w:rPr>
          <w:rFonts w:asciiTheme="minorBidi" w:hAnsiTheme="minorBidi" w:cstheme="minorBidi"/>
          <w:sz w:val="20"/>
          <w:szCs w:val="20"/>
        </w:rPr>
        <w:t>,</w:t>
      </w:r>
      <w:r w:rsidR="00F3570E" w:rsidRPr="00F3570E">
        <w:rPr>
          <w:rFonts w:asciiTheme="minorBidi" w:hAnsiTheme="minorBidi" w:cstheme="minorBidi"/>
          <w:sz w:val="20"/>
          <w:szCs w:val="20"/>
        </w:rPr>
        <w:t xml:space="preserve"> sur fond d’un recul de 37% du volume des transactions, en variation annuelle, au premier trimestre 2023.</w:t>
      </w:r>
    </w:p>
    <w:p w:rsidR="00DE69F8" w:rsidRDefault="00DE69F8" w:rsidP="00DB18F2">
      <w:pPr>
        <w:spacing w:line="240" w:lineRule="exact"/>
        <w:jc w:val="both"/>
        <w:rPr>
          <w:rFonts w:asciiTheme="minorBidi" w:hAnsiTheme="minorBidi" w:cstheme="minorBidi"/>
          <w:sz w:val="20"/>
          <w:szCs w:val="20"/>
        </w:rPr>
      </w:pPr>
    </w:p>
    <w:p w:rsidR="0097276B" w:rsidRPr="001E49E7" w:rsidRDefault="000F68A4" w:rsidP="00DB18F2">
      <w:pPr>
        <w:spacing w:after="240" w:line="240" w:lineRule="exact"/>
        <w:jc w:val="both"/>
        <w:rPr>
          <w:rFonts w:asciiTheme="minorBidi" w:hAnsiTheme="minorBidi" w:cstheme="minorBidi"/>
          <w:b/>
          <w:bCs/>
          <w:color w:val="C00000"/>
          <w:sz w:val="20"/>
          <w:szCs w:val="20"/>
        </w:rPr>
      </w:pPr>
      <w:r w:rsidRPr="00542A51">
        <w:rPr>
          <w:rFonts w:asciiTheme="minorBidi" w:hAnsiTheme="minorBidi" w:cstheme="minorBidi"/>
          <w:b/>
          <w:bCs/>
          <w:color w:val="C00000"/>
          <w:sz w:val="20"/>
          <w:szCs w:val="20"/>
        </w:rPr>
        <w:t xml:space="preserve">Perspectives </w:t>
      </w:r>
      <w:r w:rsidR="00E220AE">
        <w:rPr>
          <w:rFonts w:asciiTheme="minorBidi" w:hAnsiTheme="minorBidi" w:cstheme="minorBidi"/>
          <w:b/>
          <w:bCs/>
          <w:color w:val="C00000"/>
          <w:sz w:val="20"/>
          <w:szCs w:val="20"/>
        </w:rPr>
        <w:t xml:space="preserve">d’accélération de la croissance </w:t>
      </w:r>
      <w:r w:rsidR="00952155">
        <w:rPr>
          <w:rFonts w:asciiTheme="minorBidi" w:hAnsiTheme="minorBidi" w:cstheme="minorBidi"/>
          <w:b/>
          <w:bCs/>
          <w:color w:val="C00000"/>
          <w:sz w:val="20"/>
          <w:szCs w:val="20"/>
        </w:rPr>
        <w:t xml:space="preserve">économique nationale </w:t>
      </w:r>
      <w:r w:rsidR="00E220AE">
        <w:rPr>
          <w:rFonts w:asciiTheme="minorBidi" w:hAnsiTheme="minorBidi" w:cstheme="minorBidi"/>
          <w:b/>
          <w:bCs/>
          <w:color w:val="C00000"/>
          <w:sz w:val="20"/>
          <w:szCs w:val="20"/>
        </w:rPr>
        <w:t>au</w:t>
      </w:r>
      <w:r w:rsidR="00F77D55">
        <w:rPr>
          <w:rFonts w:asciiTheme="minorBidi" w:hAnsiTheme="minorBidi" w:cstheme="minorBidi"/>
          <w:b/>
          <w:bCs/>
          <w:color w:val="C00000"/>
          <w:sz w:val="20"/>
          <w:szCs w:val="20"/>
        </w:rPr>
        <w:t>deuxième</w:t>
      </w:r>
      <w:r w:rsidR="00A35229" w:rsidRPr="00542A51">
        <w:rPr>
          <w:rFonts w:asciiTheme="minorBidi" w:hAnsiTheme="minorBidi" w:cstheme="minorBidi"/>
          <w:b/>
          <w:bCs/>
          <w:color w:val="C00000"/>
          <w:sz w:val="20"/>
          <w:szCs w:val="20"/>
        </w:rPr>
        <w:t xml:space="preserve"> trimestre 202</w:t>
      </w:r>
      <w:r w:rsidR="00A71F03">
        <w:rPr>
          <w:rFonts w:asciiTheme="minorBidi" w:hAnsiTheme="minorBidi" w:cstheme="minorBidi"/>
          <w:b/>
          <w:bCs/>
          <w:color w:val="C00000"/>
          <w:sz w:val="20"/>
          <w:szCs w:val="20"/>
        </w:rPr>
        <w:t>3</w:t>
      </w:r>
    </w:p>
    <w:p w:rsidR="00F3570E" w:rsidRDefault="00F3570E" w:rsidP="00DB18F2">
      <w:pPr>
        <w:spacing w:after="240" w:line="240" w:lineRule="exact"/>
        <w:jc w:val="both"/>
        <w:rPr>
          <w:rFonts w:asciiTheme="minorBidi" w:hAnsiTheme="minorBidi" w:cstheme="minorBidi"/>
          <w:sz w:val="20"/>
          <w:szCs w:val="20"/>
        </w:rPr>
      </w:pPr>
      <w:r w:rsidRPr="00F3570E">
        <w:rPr>
          <w:rFonts w:asciiTheme="minorBidi" w:hAnsiTheme="minorBidi" w:cstheme="minorBidi"/>
          <w:sz w:val="20"/>
          <w:szCs w:val="20"/>
        </w:rPr>
        <w:t>Les perspectives de croissance au niveau mondial, pour le deuxième trimestre 2023, restent sujettes à certaines incertitudes et risques persistants rendant la reprise de l’activité économique fragile, dont notamment les</w:t>
      </w:r>
      <w:r w:rsidR="00236753">
        <w:rPr>
          <w:rFonts w:asciiTheme="minorBidi" w:hAnsiTheme="minorBidi" w:cstheme="minorBidi"/>
          <w:sz w:val="20"/>
          <w:szCs w:val="20"/>
        </w:rPr>
        <w:t xml:space="preserve"> conséquences des resserrements</w:t>
      </w:r>
      <w:r w:rsidRPr="00F3570E">
        <w:rPr>
          <w:rFonts w:asciiTheme="minorBidi" w:hAnsiTheme="minorBidi" w:cstheme="minorBidi"/>
          <w:sz w:val="20"/>
          <w:szCs w:val="20"/>
        </w:rPr>
        <w:t xml:space="preserve"> des politiques monétaires sur la consommation et l’investissement et les vulnérabilités financières qui en découleraient, mais également la volatilité des marchés des matières premières. Ainsi, la croissance économique mondiale devrait, au deuxième trimestre de 2023, progresser à un rythme modéré, tandis que les tensions inflationnistes devraient diminuer en raison des politiques monétaires plus strictes mises en place l'année précédente. La baisse des prix des matières premières et la reprisede l'économie chinoise </w:t>
      </w:r>
      <w:r w:rsidR="005F681F">
        <w:rPr>
          <w:rFonts w:asciiTheme="minorBidi" w:hAnsiTheme="minorBidi" w:cstheme="minorBidi"/>
          <w:sz w:val="20"/>
          <w:szCs w:val="20"/>
        </w:rPr>
        <w:t>et des autres pays émergents, notamment l’Inde et la Turquie</w:t>
      </w:r>
      <w:r w:rsidR="00555E40">
        <w:rPr>
          <w:rFonts w:asciiTheme="minorBidi" w:hAnsiTheme="minorBidi" w:cstheme="minorBidi"/>
          <w:sz w:val="20"/>
          <w:szCs w:val="20"/>
        </w:rPr>
        <w:t>,</w:t>
      </w:r>
      <w:r w:rsidRPr="00F3570E">
        <w:rPr>
          <w:rFonts w:asciiTheme="minorBidi" w:hAnsiTheme="minorBidi" w:cstheme="minorBidi"/>
          <w:sz w:val="20"/>
          <w:szCs w:val="20"/>
        </w:rPr>
        <w:t>stimuleraient également l'activité économique mondiale. Dans de nombreux pays, la demande devrait être maintenue grâce à une diminution des taux d'épargne des ménages qui n'ont pas encore utilisé leur épargne supplémentaire accumulée pendant la pandémie. Dans ce contexte, la demande mondiale adressée au Maroc augmenterait de 4,3%, en variation annuelle, lors de la même période</w:t>
      </w:r>
      <w:r w:rsidR="00D83005">
        <w:rPr>
          <w:rFonts w:asciiTheme="minorBidi" w:hAnsiTheme="minorBidi" w:cstheme="minorBidi"/>
          <w:sz w:val="20"/>
          <w:szCs w:val="20"/>
        </w:rPr>
        <w:t>, soutenant une hausse de la contribution de la demande extérieure nette à la croissance économique nationale à 0,9 point</w:t>
      </w:r>
      <w:r w:rsidRPr="00F3570E">
        <w:rPr>
          <w:rFonts w:asciiTheme="minorBidi" w:hAnsiTheme="minorBidi" w:cstheme="minorBidi"/>
          <w:sz w:val="20"/>
          <w:szCs w:val="20"/>
        </w:rPr>
        <w:t>.</w:t>
      </w:r>
    </w:p>
    <w:p w:rsidR="002141B9" w:rsidRPr="00C72EBB" w:rsidRDefault="00D83005" w:rsidP="00DB18F2">
      <w:pPr>
        <w:spacing w:after="240" w:line="240" w:lineRule="exact"/>
        <w:jc w:val="both"/>
        <w:rPr>
          <w:rFonts w:asciiTheme="minorBidi" w:hAnsiTheme="minorBidi" w:cstheme="minorBidi"/>
          <w:sz w:val="20"/>
          <w:szCs w:val="20"/>
        </w:rPr>
      </w:pPr>
      <w:r w:rsidRPr="002141B9">
        <w:rPr>
          <w:rFonts w:asciiTheme="minorBidi" w:hAnsiTheme="minorBidi" w:cstheme="minorBidi"/>
          <w:sz w:val="20"/>
          <w:szCs w:val="20"/>
        </w:rPr>
        <w:t>La</w:t>
      </w:r>
      <w:r w:rsidR="001006BB" w:rsidRPr="002141B9">
        <w:rPr>
          <w:rFonts w:asciiTheme="minorBidi" w:hAnsiTheme="minorBidi" w:cstheme="minorBidi"/>
          <w:sz w:val="20"/>
          <w:szCs w:val="20"/>
        </w:rPr>
        <w:t xml:space="preserve">demande intérieure </w:t>
      </w:r>
      <w:r w:rsidR="00236C41">
        <w:rPr>
          <w:rFonts w:asciiTheme="minorBidi" w:hAnsiTheme="minorBidi" w:cstheme="minorBidi"/>
          <w:sz w:val="20"/>
          <w:szCs w:val="20"/>
        </w:rPr>
        <w:t xml:space="preserve">nationale </w:t>
      </w:r>
      <w:r w:rsidR="001006BB">
        <w:rPr>
          <w:rFonts w:asciiTheme="minorBidi" w:hAnsiTheme="minorBidi" w:cstheme="minorBidi"/>
          <w:sz w:val="20"/>
          <w:szCs w:val="20"/>
        </w:rPr>
        <w:t>serait</w:t>
      </w:r>
      <w:r w:rsidR="001006BB" w:rsidRPr="002141B9">
        <w:rPr>
          <w:rFonts w:asciiTheme="minorBidi" w:hAnsiTheme="minorBidi" w:cstheme="minorBidi"/>
          <w:sz w:val="20"/>
          <w:szCs w:val="20"/>
        </w:rPr>
        <w:t xml:space="preserve"> soutenue par la progression </w:t>
      </w:r>
      <w:r w:rsidR="001006BB">
        <w:rPr>
          <w:rFonts w:asciiTheme="minorBidi" w:hAnsiTheme="minorBidi" w:cstheme="minorBidi"/>
          <w:sz w:val="20"/>
          <w:szCs w:val="20"/>
        </w:rPr>
        <w:t xml:space="preserve">de 3,7% </w:t>
      </w:r>
      <w:r w:rsidR="001006BB" w:rsidRPr="002141B9">
        <w:rPr>
          <w:rFonts w:asciiTheme="minorBidi" w:hAnsiTheme="minorBidi" w:cstheme="minorBidi"/>
          <w:sz w:val="20"/>
          <w:szCs w:val="20"/>
        </w:rPr>
        <w:t xml:space="preserve">des dépenses de consommation des </w:t>
      </w:r>
      <w:r w:rsidR="001006BB">
        <w:rPr>
          <w:rFonts w:asciiTheme="minorBidi" w:hAnsiTheme="minorBidi" w:cstheme="minorBidi"/>
          <w:sz w:val="20"/>
          <w:szCs w:val="20"/>
        </w:rPr>
        <w:t xml:space="preserve">administrations publiques. </w:t>
      </w:r>
      <w:r w:rsidR="00E12D8C">
        <w:rPr>
          <w:rFonts w:asciiTheme="minorBidi" w:hAnsiTheme="minorBidi" w:cstheme="minorBidi"/>
          <w:sz w:val="20"/>
          <w:szCs w:val="20"/>
        </w:rPr>
        <w:t xml:space="preserve">La hausse </w:t>
      </w:r>
      <w:r w:rsidR="003C57B1">
        <w:rPr>
          <w:rFonts w:asciiTheme="minorBidi" w:hAnsiTheme="minorBidi" w:cstheme="minorBidi"/>
          <w:sz w:val="20"/>
          <w:szCs w:val="20"/>
        </w:rPr>
        <w:t>des dépenses</w:t>
      </w:r>
      <w:r w:rsidR="001006BB">
        <w:rPr>
          <w:rFonts w:asciiTheme="minorBidi" w:hAnsiTheme="minorBidi" w:cstheme="minorBidi"/>
          <w:sz w:val="20"/>
          <w:szCs w:val="20"/>
        </w:rPr>
        <w:t xml:space="preserve"> de consommation des ménages </w:t>
      </w:r>
      <w:r w:rsidR="00E12D8C">
        <w:rPr>
          <w:rFonts w:asciiTheme="minorBidi" w:hAnsiTheme="minorBidi" w:cstheme="minorBidi"/>
          <w:sz w:val="20"/>
          <w:szCs w:val="20"/>
        </w:rPr>
        <w:t>resterait modérée et l</w:t>
      </w:r>
      <w:r w:rsidR="002141B9" w:rsidRPr="004402D7">
        <w:rPr>
          <w:rFonts w:asciiTheme="minorBidi" w:hAnsiTheme="minorBidi" w:cstheme="minorBidi"/>
          <w:sz w:val="20"/>
          <w:szCs w:val="20"/>
        </w:rPr>
        <w:t xml:space="preserve">’investissement s’inscrirait </w:t>
      </w:r>
      <w:r w:rsidR="002141B9">
        <w:rPr>
          <w:rFonts w:asciiTheme="minorBidi" w:hAnsiTheme="minorBidi" w:cstheme="minorBidi"/>
          <w:sz w:val="20"/>
          <w:szCs w:val="20"/>
        </w:rPr>
        <w:t>en repli</w:t>
      </w:r>
      <w:r w:rsidR="002141B9" w:rsidRPr="002141B9">
        <w:rPr>
          <w:rFonts w:asciiTheme="minorBidi" w:hAnsiTheme="minorBidi" w:cstheme="minorBidi"/>
          <w:sz w:val="20"/>
          <w:szCs w:val="20"/>
        </w:rPr>
        <w:t xml:space="preserve">, </w:t>
      </w:r>
      <w:r w:rsidR="002141B9">
        <w:rPr>
          <w:rFonts w:asciiTheme="minorBidi" w:hAnsiTheme="minorBidi" w:cstheme="minorBidi"/>
          <w:sz w:val="20"/>
          <w:szCs w:val="20"/>
        </w:rPr>
        <w:t xml:space="preserve">dans le sillage des perspectives de poursuite du </w:t>
      </w:r>
      <w:r w:rsidR="00CB6E6B">
        <w:rPr>
          <w:rFonts w:asciiTheme="minorBidi" w:hAnsiTheme="minorBidi" w:cstheme="minorBidi"/>
          <w:sz w:val="20"/>
          <w:szCs w:val="20"/>
        </w:rPr>
        <w:t xml:space="preserve">recul </w:t>
      </w:r>
      <w:r w:rsidR="002141B9">
        <w:rPr>
          <w:rFonts w:asciiTheme="minorBidi" w:hAnsiTheme="minorBidi" w:cstheme="minorBidi"/>
          <w:sz w:val="20"/>
          <w:szCs w:val="20"/>
        </w:rPr>
        <w:t>des activités de construction</w:t>
      </w:r>
      <w:r w:rsidR="002141B9" w:rsidRPr="002141B9">
        <w:rPr>
          <w:rFonts w:asciiTheme="minorBidi" w:hAnsiTheme="minorBidi" w:cstheme="minorBidi"/>
          <w:sz w:val="20"/>
          <w:szCs w:val="20"/>
        </w:rPr>
        <w:t xml:space="preserve">. </w:t>
      </w:r>
      <w:r w:rsidR="002141B9" w:rsidRPr="00C72EBB">
        <w:rPr>
          <w:rFonts w:asciiTheme="minorBidi" w:hAnsiTheme="minorBidi" w:cstheme="minorBidi"/>
          <w:sz w:val="20"/>
          <w:szCs w:val="20"/>
        </w:rPr>
        <w:t xml:space="preserve">Au total, la contribution de la demande intérieure à la croissance du PIB s’élèverait à </w:t>
      </w:r>
      <w:r w:rsidR="00171FF5" w:rsidRPr="00C72EBB">
        <w:rPr>
          <w:rFonts w:asciiTheme="minorBidi" w:hAnsiTheme="minorBidi" w:cstheme="minorBidi"/>
          <w:sz w:val="20"/>
          <w:szCs w:val="20"/>
        </w:rPr>
        <w:t xml:space="preserve">2,3 </w:t>
      </w:r>
      <w:r w:rsidR="002141B9" w:rsidRPr="00C72EBB">
        <w:rPr>
          <w:rFonts w:asciiTheme="minorBidi" w:hAnsiTheme="minorBidi" w:cstheme="minorBidi"/>
          <w:sz w:val="20"/>
          <w:szCs w:val="20"/>
        </w:rPr>
        <w:t>point</w:t>
      </w:r>
      <w:r w:rsidR="00171FF5" w:rsidRPr="00C72EBB">
        <w:rPr>
          <w:rFonts w:asciiTheme="minorBidi" w:hAnsiTheme="minorBidi" w:cstheme="minorBidi"/>
          <w:sz w:val="20"/>
          <w:szCs w:val="20"/>
        </w:rPr>
        <w:t>s</w:t>
      </w:r>
      <w:r w:rsidR="002141B9" w:rsidRPr="00C72EBB">
        <w:rPr>
          <w:rFonts w:asciiTheme="minorBidi" w:hAnsiTheme="minorBidi" w:cstheme="minorBidi"/>
          <w:sz w:val="20"/>
          <w:szCs w:val="20"/>
        </w:rPr>
        <w:t xml:space="preserve">, </w:t>
      </w:r>
      <w:r w:rsidR="003C57B1" w:rsidRPr="00C72EBB">
        <w:rPr>
          <w:rFonts w:asciiTheme="minorBidi" w:hAnsiTheme="minorBidi" w:cstheme="minorBidi"/>
          <w:sz w:val="20"/>
          <w:szCs w:val="20"/>
        </w:rPr>
        <w:t>après 2</w:t>
      </w:r>
      <w:r w:rsidR="00171FF5" w:rsidRPr="00C72EBB">
        <w:rPr>
          <w:rFonts w:asciiTheme="minorBidi" w:hAnsiTheme="minorBidi" w:cstheme="minorBidi"/>
          <w:sz w:val="20"/>
          <w:szCs w:val="20"/>
        </w:rPr>
        <w:t xml:space="preserve">,2 </w:t>
      </w:r>
      <w:r w:rsidR="002141B9" w:rsidRPr="00C72EBB">
        <w:rPr>
          <w:rFonts w:asciiTheme="minorBidi" w:hAnsiTheme="minorBidi" w:cstheme="minorBidi"/>
          <w:sz w:val="20"/>
          <w:szCs w:val="20"/>
        </w:rPr>
        <w:t>point</w:t>
      </w:r>
      <w:r w:rsidR="00171FF5" w:rsidRPr="00C72EBB">
        <w:rPr>
          <w:rFonts w:asciiTheme="minorBidi" w:hAnsiTheme="minorBidi" w:cstheme="minorBidi"/>
          <w:sz w:val="20"/>
          <w:szCs w:val="20"/>
        </w:rPr>
        <w:t>s</w:t>
      </w:r>
      <w:r w:rsidR="002141B9" w:rsidRPr="00C72EBB">
        <w:rPr>
          <w:rFonts w:asciiTheme="minorBidi" w:hAnsiTheme="minorBidi" w:cstheme="minorBidi"/>
          <w:sz w:val="20"/>
          <w:szCs w:val="20"/>
        </w:rPr>
        <w:t xml:space="preserve"> une année auparavant.</w:t>
      </w:r>
    </w:p>
    <w:p w:rsidR="008C179B" w:rsidRPr="00F77D55" w:rsidRDefault="00661C86" w:rsidP="00DB18F2">
      <w:pPr>
        <w:spacing w:after="240" w:line="240" w:lineRule="exact"/>
        <w:jc w:val="both"/>
        <w:rPr>
          <w:rFonts w:asciiTheme="minorBidi" w:hAnsiTheme="minorBidi" w:cstheme="minorBidi"/>
          <w:sz w:val="20"/>
          <w:szCs w:val="20"/>
        </w:rPr>
      </w:pPr>
      <w:r w:rsidRPr="00153243">
        <w:rPr>
          <w:noProof/>
        </w:rPr>
        <w:drawing>
          <wp:anchor distT="0" distB="0" distL="114300" distR="114300" simplePos="0" relativeHeight="251665408" behindDoc="0" locked="0" layoutInCell="1" allowOverlap="1">
            <wp:simplePos x="0" y="0"/>
            <wp:positionH relativeFrom="margin">
              <wp:posOffset>3336290</wp:posOffset>
            </wp:positionH>
            <wp:positionV relativeFrom="paragraph">
              <wp:posOffset>36195</wp:posOffset>
            </wp:positionV>
            <wp:extent cx="3261360" cy="2305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360" cy="2305050"/>
                    </a:xfrm>
                    <a:prstGeom prst="rect">
                      <a:avLst/>
                    </a:prstGeom>
                  </pic:spPr>
                </pic:pic>
              </a:graphicData>
            </a:graphic>
          </wp:anchor>
        </w:drawing>
      </w:r>
      <w:r w:rsidR="008C179B" w:rsidRPr="00F77D55">
        <w:rPr>
          <w:rFonts w:asciiTheme="minorBidi" w:hAnsiTheme="minorBidi" w:cstheme="minorBidi"/>
          <w:sz w:val="20"/>
          <w:szCs w:val="20"/>
        </w:rPr>
        <w:t xml:space="preserve">Dans ces conditions, les industries manufacturières réaliseraient une croissance de </w:t>
      </w:r>
      <w:r w:rsidR="0085199E">
        <w:rPr>
          <w:rFonts w:asciiTheme="minorBidi" w:hAnsiTheme="minorBidi" w:cstheme="minorBidi"/>
          <w:sz w:val="20"/>
          <w:szCs w:val="20"/>
        </w:rPr>
        <w:t>2,1</w:t>
      </w:r>
      <w:r w:rsidR="008C179B" w:rsidRPr="00F77D55">
        <w:rPr>
          <w:rFonts w:asciiTheme="minorBidi" w:hAnsiTheme="minorBidi" w:cstheme="minorBidi"/>
          <w:sz w:val="20"/>
          <w:szCs w:val="20"/>
        </w:rPr>
        <w:t xml:space="preserve">% au deuxième trimestre 2023, tirées par un redressement des industries chimiques. </w:t>
      </w:r>
      <w:r w:rsidR="008C179B" w:rsidRPr="004402D7">
        <w:rPr>
          <w:rFonts w:asciiTheme="minorBidi" w:hAnsiTheme="minorBidi" w:cstheme="minorBidi"/>
          <w:sz w:val="20"/>
          <w:szCs w:val="20"/>
        </w:rPr>
        <w:t xml:space="preserve">Les perspectives de croissance de la demande internationale de fertilisants sont favorables à un redressement du commerce mondial des engrais à base phosphatée, après un </w:t>
      </w:r>
      <w:r w:rsidR="00267164" w:rsidRPr="004402D7">
        <w:rPr>
          <w:rFonts w:asciiTheme="minorBidi" w:hAnsiTheme="minorBidi" w:cstheme="minorBidi"/>
          <w:sz w:val="20"/>
          <w:szCs w:val="20"/>
        </w:rPr>
        <w:t>abaissement</w:t>
      </w:r>
      <w:r w:rsidR="0085199E" w:rsidRPr="004402D7">
        <w:rPr>
          <w:rFonts w:asciiTheme="minorBidi" w:hAnsiTheme="minorBidi" w:cstheme="minorBidi"/>
          <w:sz w:val="20"/>
          <w:szCs w:val="20"/>
        </w:rPr>
        <w:t xml:space="preserve"> de 2,1% en 2022.</w:t>
      </w:r>
      <w:r w:rsidR="008C179B" w:rsidRPr="004402D7">
        <w:rPr>
          <w:rFonts w:asciiTheme="minorBidi" w:hAnsiTheme="minorBidi" w:cstheme="minorBidi"/>
          <w:sz w:val="20"/>
          <w:szCs w:val="20"/>
        </w:rPr>
        <w:t xml:space="preserve"> Les services con</w:t>
      </w:r>
      <w:r w:rsidR="008C179B" w:rsidRPr="00F77D55">
        <w:rPr>
          <w:rFonts w:asciiTheme="minorBidi" w:hAnsiTheme="minorBidi" w:cstheme="minorBidi"/>
          <w:sz w:val="20"/>
          <w:szCs w:val="20"/>
        </w:rPr>
        <w:t xml:space="preserve">serveraient leur dynamique, contribuant pour </w:t>
      </w:r>
      <w:r w:rsidR="0085199E">
        <w:rPr>
          <w:rFonts w:asciiTheme="minorBidi" w:hAnsiTheme="minorBidi" w:cstheme="minorBidi"/>
          <w:sz w:val="20"/>
          <w:szCs w:val="20"/>
        </w:rPr>
        <w:t xml:space="preserve">2,3 </w:t>
      </w:r>
      <w:r w:rsidR="008C179B" w:rsidRPr="00F77D55">
        <w:rPr>
          <w:rFonts w:asciiTheme="minorBidi" w:hAnsiTheme="minorBidi" w:cstheme="minorBidi"/>
          <w:sz w:val="20"/>
          <w:szCs w:val="20"/>
        </w:rPr>
        <w:t>point</w:t>
      </w:r>
      <w:r w:rsidR="0085199E">
        <w:rPr>
          <w:rFonts w:asciiTheme="minorBidi" w:hAnsiTheme="minorBidi" w:cstheme="minorBidi"/>
          <w:sz w:val="20"/>
          <w:szCs w:val="20"/>
        </w:rPr>
        <w:t>s</w:t>
      </w:r>
      <w:r w:rsidR="008C179B" w:rsidRPr="00F77D55">
        <w:rPr>
          <w:rFonts w:asciiTheme="minorBidi" w:hAnsiTheme="minorBidi" w:cstheme="minorBidi"/>
          <w:sz w:val="20"/>
          <w:szCs w:val="20"/>
        </w:rPr>
        <w:t xml:space="preserve"> à la croissance économique globale</w:t>
      </w:r>
      <w:r w:rsidR="00267164" w:rsidRPr="00F77D55">
        <w:rPr>
          <w:rFonts w:asciiTheme="minorBidi" w:hAnsiTheme="minorBidi" w:cstheme="minorBidi"/>
          <w:sz w:val="20"/>
          <w:szCs w:val="20"/>
        </w:rPr>
        <w:t>, grâce à la poursuite de l’affermissement du tourisme et du transport. En</w:t>
      </w:r>
      <w:r w:rsidR="00A9582C">
        <w:rPr>
          <w:rFonts w:asciiTheme="minorBidi" w:hAnsiTheme="minorBidi" w:cstheme="minorBidi"/>
          <w:sz w:val="20"/>
          <w:szCs w:val="20"/>
        </w:rPr>
        <w:t xml:space="preserve"> revanche</w:t>
      </w:r>
      <w:r w:rsidR="00267164" w:rsidRPr="00F77D55">
        <w:rPr>
          <w:rFonts w:asciiTheme="minorBidi" w:hAnsiTheme="minorBidi" w:cstheme="minorBidi"/>
          <w:sz w:val="20"/>
          <w:szCs w:val="20"/>
        </w:rPr>
        <w:t>, l’activité de la construction enregistr</w:t>
      </w:r>
      <w:r w:rsidR="00A9582C">
        <w:rPr>
          <w:rFonts w:asciiTheme="minorBidi" w:hAnsiTheme="minorBidi" w:cstheme="minorBidi"/>
          <w:sz w:val="20"/>
          <w:szCs w:val="20"/>
        </w:rPr>
        <w:t>er</w:t>
      </w:r>
      <w:r w:rsidR="00267164" w:rsidRPr="00F77D55">
        <w:rPr>
          <w:rFonts w:asciiTheme="minorBidi" w:hAnsiTheme="minorBidi" w:cstheme="minorBidi"/>
          <w:sz w:val="20"/>
          <w:szCs w:val="20"/>
        </w:rPr>
        <w:t xml:space="preserve">ait une baisse de </w:t>
      </w:r>
      <w:r w:rsidR="0085199E">
        <w:rPr>
          <w:rFonts w:asciiTheme="minorBidi" w:hAnsiTheme="minorBidi" w:cstheme="minorBidi"/>
          <w:sz w:val="20"/>
          <w:szCs w:val="20"/>
        </w:rPr>
        <w:t>3,5</w:t>
      </w:r>
      <w:r w:rsidR="00267164" w:rsidRPr="00F77D55">
        <w:rPr>
          <w:rFonts w:asciiTheme="minorBidi" w:hAnsiTheme="minorBidi" w:cstheme="minorBidi"/>
          <w:sz w:val="20"/>
          <w:szCs w:val="20"/>
        </w:rPr>
        <w:t xml:space="preserve">%, en variation annuelle, sur fond de l’alourdissement des charges d’intérêt et la faible reprise du marché de l’immobilier. Au total, la valeur ajoutée hors agriculture </w:t>
      </w:r>
      <w:r w:rsidR="00267164" w:rsidRPr="00F77D55">
        <w:rPr>
          <w:rFonts w:asciiTheme="minorBidi" w:hAnsiTheme="minorBidi" w:cstheme="minorBidi"/>
          <w:sz w:val="20"/>
          <w:szCs w:val="20"/>
        </w:rPr>
        <w:lastRenderedPageBreak/>
        <w:t>afficherait une progression de 3</w:t>
      </w:r>
      <w:r w:rsidR="0085199E">
        <w:rPr>
          <w:rFonts w:asciiTheme="minorBidi" w:hAnsiTheme="minorBidi" w:cstheme="minorBidi"/>
          <w:sz w:val="20"/>
          <w:szCs w:val="20"/>
        </w:rPr>
        <w:t>,2</w:t>
      </w:r>
      <w:r w:rsidR="00267164" w:rsidRPr="00F77D55">
        <w:rPr>
          <w:rFonts w:asciiTheme="minorBidi" w:hAnsiTheme="minorBidi" w:cstheme="minorBidi"/>
          <w:sz w:val="20"/>
          <w:szCs w:val="20"/>
        </w:rPr>
        <w:t>%</w:t>
      </w:r>
      <w:r w:rsidR="00555E40">
        <w:rPr>
          <w:rFonts w:asciiTheme="minorBidi" w:hAnsiTheme="minorBidi" w:cstheme="minorBidi"/>
          <w:sz w:val="20"/>
          <w:szCs w:val="20"/>
        </w:rPr>
        <w:t>,</w:t>
      </w:r>
      <w:r w:rsidR="00267164" w:rsidRPr="00F77D55">
        <w:rPr>
          <w:rFonts w:asciiTheme="minorBidi" w:hAnsiTheme="minorBidi" w:cstheme="minorBidi"/>
          <w:sz w:val="20"/>
          <w:szCs w:val="20"/>
        </w:rPr>
        <w:t xml:space="preserve"> en variation annuelle</w:t>
      </w:r>
      <w:r w:rsidR="00555E40">
        <w:rPr>
          <w:rFonts w:asciiTheme="minorBidi" w:hAnsiTheme="minorBidi" w:cstheme="minorBidi"/>
          <w:sz w:val="20"/>
          <w:szCs w:val="20"/>
        </w:rPr>
        <w:t>,</w:t>
      </w:r>
      <w:r w:rsidR="00267164" w:rsidRPr="00F77D55">
        <w:rPr>
          <w:rFonts w:asciiTheme="minorBidi" w:hAnsiTheme="minorBidi" w:cstheme="minorBidi"/>
          <w:sz w:val="20"/>
          <w:szCs w:val="20"/>
        </w:rPr>
        <w:t xml:space="preserve"> au deuxième trimestre 2023</w:t>
      </w:r>
      <w:r w:rsidR="007E5DAF">
        <w:rPr>
          <w:rFonts w:asciiTheme="minorBidi" w:hAnsiTheme="minorBidi" w:cstheme="minorBidi"/>
          <w:sz w:val="20"/>
          <w:szCs w:val="20"/>
        </w:rPr>
        <w:t>.</w:t>
      </w:r>
    </w:p>
    <w:p w:rsidR="00661C86" w:rsidRDefault="00267164" w:rsidP="00DB18F2">
      <w:pPr>
        <w:spacing w:after="240" w:line="240" w:lineRule="exact"/>
        <w:jc w:val="both"/>
        <w:rPr>
          <w:rFonts w:asciiTheme="minorBidi" w:hAnsiTheme="minorBidi" w:cstheme="minorBidi"/>
          <w:sz w:val="20"/>
          <w:szCs w:val="20"/>
        </w:rPr>
      </w:pPr>
      <w:r w:rsidRPr="00F77D55">
        <w:rPr>
          <w:rFonts w:asciiTheme="minorBidi" w:hAnsiTheme="minorBidi" w:cstheme="minorBidi"/>
          <w:sz w:val="20"/>
          <w:szCs w:val="20"/>
        </w:rPr>
        <w:t xml:space="preserve">Dans l’agriculture, l’activité </w:t>
      </w:r>
      <w:r w:rsidR="0085199E">
        <w:rPr>
          <w:rFonts w:asciiTheme="minorBidi" w:hAnsiTheme="minorBidi" w:cstheme="minorBidi"/>
          <w:sz w:val="20"/>
          <w:szCs w:val="20"/>
        </w:rPr>
        <w:t>poursuivrait son redressement au rythme de 2,9% au deuxième trimestre 2023, portée par une amélioration mécanique de</w:t>
      </w:r>
      <w:r w:rsidRPr="00F77D55">
        <w:rPr>
          <w:rFonts w:asciiTheme="minorBidi" w:hAnsiTheme="minorBidi" w:cstheme="minorBidi"/>
          <w:sz w:val="20"/>
          <w:szCs w:val="20"/>
        </w:rPr>
        <w:t xml:space="preserve"> la production végétale</w:t>
      </w:r>
      <w:r w:rsidR="0085199E">
        <w:rPr>
          <w:rFonts w:asciiTheme="minorBidi" w:hAnsiTheme="minorBidi" w:cstheme="minorBidi"/>
          <w:sz w:val="20"/>
          <w:szCs w:val="20"/>
        </w:rPr>
        <w:t xml:space="preserve">, après une chute de </w:t>
      </w:r>
      <w:r w:rsidR="00A9582C">
        <w:rPr>
          <w:rFonts w:asciiTheme="minorBidi" w:hAnsiTheme="minorBidi" w:cstheme="minorBidi"/>
          <w:sz w:val="20"/>
          <w:szCs w:val="20"/>
        </w:rPr>
        <w:t>17</w:t>
      </w:r>
      <w:r w:rsidR="0085199E">
        <w:rPr>
          <w:rFonts w:asciiTheme="minorBidi" w:hAnsiTheme="minorBidi" w:cstheme="minorBidi"/>
          <w:sz w:val="20"/>
          <w:szCs w:val="20"/>
        </w:rPr>
        <w:t>% en 2022</w:t>
      </w:r>
      <w:r w:rsidRPr="00F77D55">
        <w:rPr>
          <w:rFonts w:asciiTheme="minorBidi" w:hAnsiTheme="minorBidi" w:cstheme="minorBidi"/>
          <w:sz w:val="20"/>
          <w:szCs w:val="20"/>
        </w:rPr>
        <w:t xml:space="preserve">. </w:t>
      </w:r>
      <w:r w:rsidR="00E211A5">
        <w:rPr>
          <w:rFonts w:asciiTheme="minorBidi" w:hAnsiTheme="minorBidi" w:cstheme="minorBidi"/>
          <w:sz w:val="20"/>
          <w:szCs w:val="20"/>
        </w:rPr>
        <w:t xml:space="preserve">Les récoltes </w:t>
      </w:r>
      <w:r w:rsidR="00E211A5" w:rsidRPr="00F77D55">
        <w:rPr>
          <w:rFonts w:asciiTheme="minorBidi" w:hAnsiTheme="minorBidi" w:cstheme="minorBidi"/>
          <w:sz w:val="20"/>
          <w:szCs w:val="20"/>
        </w:rPr>
        <w:t>des cultures mar</w:t>
      </w:r>
      <w:r w:rsidR="00181457">
        <w:rPr>
          <w:rFonts w:asciiTheme="minorBidi" w:hAnsiTheme="minorBidi" w:cstheme="minorBidi"/>
          <w:sz w:val="20"/>
          <w:szCs w:val="20"/>
        </w:rPr>
        <w:t>aîchères</w:t>
      </w:r>
      <w:r w:rsidR="00E211A5" w:rsidRPr="00F77D55">
        <w:rPr>
          <w:rFonts w:asciiTheme="minorBidi" w:hAnsiTheme="minorBidi" w:cstheme="minorBidi"/>
          <w:sz w:val="20"/>
          <w:szCs w:val="20"/>
        </w:rPr>
        <w:t xml:space="preserve"> et des rosacés seraient </w:t>
      </w:r>
      <w:r w:rsidR="00E211A5">
        <w:rPr>
          <w:rFonts w:asciiTheme="minorBidi" w:hAnsiTheme="minorBidi" w:cstheme="minorBidi"/>
          <w:sz w:val="20"/>
          <w:szCs w:val="20"/>
        </w:rPr>
        <w:t xml:space="preserve">en </w:t>
      </w:r>
      <w:r w:rsidR="00E211A5" w:rsidRPr="00F77D55">
        <w:rPr>
          <w:rFonts w:asciiTheme="minorBidi" w:hAnsiTheme="minorBidi" w:cstheme="minorBidi"/>
          <w:sz w:val="20"/>
          <w:szCs w:val="20"/>
        </w:rPr>
        <w:t>stagnation</w:t>
      </w:r>
      <w:r w:rsidR="00E211A5">
        <w:rPr>
          <w:rFonts w:asciiTheme="minorBidi" w:hAnsiTheme="minorBidi" w:cstheme="minorBidi"/>
          <w:sz w:val="20"/>
          <w:szCs w:val="20"/>
        </w:rPr>
        <w:t>, mais celles des</w:t>
      </w:r>
      <w:r w:rsidRPr="00F77D55">
        <w:rPr>
          <w:rFonts w:asciiTheme="minorBidi" w:hAnsiTheme="minorBidi" w:cstheme="minorBidi"/>
          <w:sz w:val="20"/>
          <w:szCs w:val="20"/>
        </w:rPr>
        <w:t xml:space="preserve"> céréales et des légumineuses conna</w:t>
      </w:r>
      <w:r w:rsidR="00181457">
        <w:rPr>
          <w:rFonts w:asciiTheme="minorBidi" w:hAnsiTheme="minorBidi" w:cstheme="minorBidi"/>
          <w:sz w:val="20"/>
          <w:szCs w:val="20"/>
        </w:rPr>
        <w:t>î</w:t>
      </w:r>
      <w:r w:rsidRPr="00F77D55">
        <w:rPr>
          <w:rFonts w:asciiTheme="minorBidi" w:hAnsiTheme="minorBidi" w:cstheme="minorBidi"/>
          <w:sz w:val="20"/>
          <w:szCs w:val="20"/>
        </w:rPr>
        <w:t xml:space="preserve">traient une </w:t>
      </w:r>
      <w:r w:rsidR="00E211A5">
        <w:rPr>
          <w:rFonts w:asciiTheme="minorBidi" w:hAnsiTheme="minorBidi" w:cstheme="minorBidi"/>
          <w:sz w:val="20"/>
          <w:szCs w:val="20"/>
        </w:rPr>
        <w:t>augmentation</w:t>
      </w:r>
      <w:r w:rsidRPr="00F77D55">
        <w:rPr>
          <w:rFonts w:asciiTheme="minorBidi" w:hAnsiTheme="minorBidi" w:cstheme="minorBidi"/>
          <w:sz w:val="20"/>
          <w:szCs w:val="20"/>
        </w:rPr>
        <w:t xml:space="preserve"> sensible</w:t>
      </w:r>
      <w:r w:rsidR="0085199E">
        <w:rPr>
          <w:rFonts w:asciiTheme="minorBidi" w:hAnsiTheme="minorBidi" w:cstheme="minorBidi"/>
          <w:sz w:val="20"/>
          <w:szCs w:val="20"/>
        </w:rPr>
        <w:t xml:space="preserve">, </w:t>
      </w:r>
      <w:r w:rsidR="00B7050D">
        <w:rPr>
          <w:rFonts w:asciiTheme="minorBidi" w:hAnsiTheme="minorBidi" w:cstheme="minorBidi"/>
          <w:sz w:val="20"/>
          <w:szCs w:val="20"/>
        </w:rPr>
        <w:t>traduisant un effet de base favorable</w:t>
      </w:r>
      <w:r w:rsidR="00DB1758" w:rsidRPr="00F77D55">
        <w:rPr>
          <w:rFonts w:asciiTheme="minorBidi" w:hAnsiTheme="minorBidi" w:cstheme="minorBidi"/>
          <w:sz w:val="20"/>
          <w:szCs w:val="20"/>
        </w:rPr>
        <w:t>.</w:t>
      </w:r>
    </w:p>
    <w:p w:rsidR="004211DA" w:rsidRPr="00B7050D" w:rsidRDefault="00683489" w:rsidP="00DB18F2">
      <w:pPr>
        <w:spacing w:after="240" w:line="240" w:lineRule="exact"/>
        <w:jc w:val="both"/>
        <w:rPr>
          <w:rFonts w:asciiTheme="minorBidi" w:hAnsiTheme="minorBidi" w:cstheme="minorBidi"/>
          <w:sz w:val="20"/>
          <w:szCs w:val="20"/>
        </w:rPr>
      </w:pPr>
      <w:r w:rsidRPr="00F77D55">
        <w:rPr>
          <w:rFonts w:asciiTheme="minorBidi" w:hAnsiTheme="minorBidi" w:cstheme="minorBidi"/>
          <w:sz w:val="20"/>
          <w:szCs w:val="20"/>
        </w:rPr>
        <w:t>Dans l’</w:t>
      </w:r>
      <w:r w:rsidR="00F77D55" w:rsidRPr="00F77D55">
        <w:rPr>
          <w:rFonts w:asciiTheme="minorBidi" w:hAnsiTheme="minorBidi" w:cstheme="minorBidi"/>
          <w:sz w:val="20"/>
          <w:szCs w:val="20"/>
        </w:rPr>
        <w:t>ensemble, l’activité</w:t>
      </w:r>
      <w:r w:rsidRPr="00F77D55">
        <w:rPr>
          <w:rFonts w:asciiTheme="minorBidi" w:hAnsiTheme="minorBidi" w:cstheme="minorBidi"/>
          <w:sz w:val="20"/>
          <w:szCs w:val="20"/>
        </w:rPr>
        <w:t xml:space="preserve"> économique </w:t>
      </w:r>
      <w:r w:rsidR="00F77D55">
        <w:rPr>
          <w:rFonts w:asciiTheme="minorBidi" w:hAnsiTheme="minorBidi" w:cstheme="minorBidi"/>
          <w:sz w:val="20"/>
          <w:szCs w:val="20"/>
        </w:rPr>
        <w:t>afficherait une amélioration</w:t>
      </w:r>
      <w:r w:rsidRPr="00F77D55">
        <w:rPr>
          <w:rFonts w:asciiTheme="minorBidi" w:hAnsiTheme="minorBidi" w:cstheme="minorBidi"/>
          <w:sz w:val="20"/>
          <w:szCs w:val="20"/>
        </w:rPr>
        <w:t xml:space="preserve">de </w:t>
      </w:r>
      <w:r w:rsidR="00E211A5">
        <w:rPr>
          <w:rFonts w:asciiTheme="minorBidi" w:hAnsiTheme="minorBidi" w:cstheme="minorBidi"/>
          <w:sz w:val="20"/>
          <w:szCs w:val="20"/>
        </w:rPr>
        <w:t>3,2</w:t>
      </w:r>
      <w:r w:rsidRPr="00F77D55">
        <w:rPr>
          <w:rFonts w:asciiTheme="minorBidi" w:hAnsiTheme="minorBidi" w:cstheme="minorBidi"/>
          <w:sz w:val="20"/>
          <w:szCs w:val="20"/>
        </w:rPr>
        <w:t xml:space="preserve">%, au </w:t>
      </w:r>
      <w:r w:rsidR="00F77D55" w:rsidRPr="00F77D55">
        <w:rPr>
          <w:rFonts w:asciiTheme="minorBidi" w:hAnsiTheme="minorBidi" w:cstheme="minorBidi"/>
          <w:sz w:val="20"/>
          <w:szCs w:val="20"/>
        </w:rPr>
        <w:t>deuxième</w:t>
      </w:r>
      <w:r w:rsidRPr="00F77D55">
        <w:rPr>
          <w:rFonts w:asciiTheme="minorBidi" w:hAnsiTheme="minorBidi" w:cstheme="minorBidi"/>
          <w:sz w:val="20"/>
          <w:szCs w:val="20"/>
        </w:rPr>
        <w:t>trimestre 202</w:t>
      </w:r>
      <w:r w:rsidR="000050B7" w:rsidRPr="00F77D55">
        <w:rPr>
          <w:rFonts w:asciiTheme="minorBidi" w:hAnsiTheme="minorBidi" w:cstheme="minorBidi"/>
          <w:sz w:val="20"/>
          <w:szCs w:val="20"/>
        </w:rPr>
        <w:t>3</w:t>
      </w:r>
      <w:r w:rsidRPr="00F77D55">
        <w:rPr>
          <w:rFonts w:asciiTheme="minorBidi" w:hAnsiTheme="minorBidi" w:cstheme="minorBidi"/>
          <w:sz w:val="20"/>
          <w:szCs w:val="20"/>
        </w:rPr>
        <w:t>, en variation annuelle</w:t>
      </w:r>
      <w:r w:rsidR="000050B7" w:rsidRPr="00F77D55">
        <w:rPr>
          <w:rFonts w:asciiTheme="minorBidi" w:hAnsiTheme="minorBidi" w:cstheme="minorBidi"/>
          <w:sz w:val="20"/>
          <w:szCs w:val="20"/>
        </w:rPr>
        <w:t xml:space="preserve">, au lieu d’une hausse de </w:t>
      </w:r>
      <w:r w:rsidR="00E211A5">
        <w:rPr>
          <w:rFonts w:asciiTheme="minorBidi" w:hAnsiTheme="minorBidi" w:cstheme="minorBidi"/>
          <w:sz w:val="20"/>
          <w:szCs w:val="20"/>
        </w:rPr>
        <w:t>2</w:t>
      </w:r>
      <w:r w:rsidR="000050B7" w:rsidRPr="00F77D55">
        <w:rPr>
          <w:rFonts w:asciiTheme="minorBidi" w:hAnsiTheme="minorBidi" w:cstheme="minorBidi"/>
          <w:sz w:val="20"/>
          <w:szCs w:val="20"/>
        </w:rPr>
        <w:t xml:space="preserve">% au cours de la </w:t>
      </w:r>
      <w:r w:rsidR="00253485" w:rsidRPr="00F77D55">
        <w:rPr>
          <w:rFonts w:asciiTheme="minorBidi" w:hAnsiTheme="minorBidi" w:cstheme="minorBidi"/>
          <w:sz w:val="20"/>
          <w:szCs w:val="20"/>
        </w:rPr>
        <w:t>même</w:t>
      </w:r>
      <w:r w:rsidR="000050B7" w:rsidRPr="00F77D55">
        <w:rPr>
          <w:rFonts w:asciiTheme="minorBidi" w:hAnsiTheme="minorBidi" w:cstheme="minorBidi"/>
          <w:sz w:val="20"/>
          <w:szCs w:val="20"/>
        </w:rPr>
        <w:t xml:space="preserve"> période de l’année </w:t>
      </w:r>
      <w:r w:rsidR="00F77D55">
        <w:rPr>
          <w:rFonts w:asciiTheme="minorBidi" w:hAnsiTheme="minorBidi" w:cstheme="minorBidi"/>
          <w:sz w:val="20"/>
          <w:szCs w:val="20"/>
        </w:rPr>
        <w:t>passée</w:t>
      </w:r>
      <w:r w:rsidR="000050B7" w:rsidRPr="00F77D55">
        <w:rPr>
          <w:rFonts w:asciiTheme="minorBidi" w:hAnsiTheme="minorBidi" w:cstheme="minorBidi"/>
          <w:sz w:val="20"/>
          <w:szCs w:val="20"/>
        </w:rPr>
        <w:t xml:space="preserve">. </w:t>
      </w:r>
      <w:r w:rsidR="00B7050D">
        <w:rPr>
          <w:rFonts w:asciiTheme="minorBidi" w:hAnsiTheme="minorBidi" w:cstheme="minorBidi"/>
          <w:sz w:val="20"/>
          <w:szCs w:val="20"/>
        </w:rPr>
        <w:tab/>
      </w:r>
    </w:p>
    <w:sectPr w:rsidR="004211DA" w:rsidRPr="00B7050D" w:rsidSect="00C011C4">
      <w:footerReference w:type="even" r:id="rId15"/>
      <w:footerReference w:type="default" r:id="rId16"/>
      <w:headerReference w:type="first" r:id="rId17"/>
      <w:footerReference w:type="first" r:id="rId18"/>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5F" w:rsidRDefault="00DF0D5F">
      <w:r>
        <w:separator/>
      </w:r>
    </w:p>
  </w:endnote>
  <w:endnote w:type="continuationSeparator" w:id="1">
    <w:p w:rsidR="00DF0D5F" w:rsidRDefault="00DF0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S AL SHAMAL">
    <w:altName w:val="Times New Roman"/>
    <w:charset w:val="B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031F36" w:rsidP="00CB05C8">
    <w:pPr>
      <w:pStyle w:val="Pieddepage"/>
      <w:framePr w:wrap="auto" w:vAnchor="text" w:hAnchor="margin" w:xAlign="center" w:y="1"/>
      <w:rPr>
        <w:rStyle w:val="Numrodepage"/>
      </w:rPr>
    </w:pPr>
    <w:r>
      <w:rPr>
        <w:rStyle w:val="Numrodepage"/>
      </w:rPr>
      <w:fldChar w:fldCharType="begin"/>
    </w:r>
    <w:r w:rsidR="000606F3">
      <w:rPr>
        <w:rStyle w:val="Numrodepage"/>
      </w:rPr>
      <w:instrText xml:space="preserve">PAGE  </w:instrText>
    </w:r>
    <w:r>
      <w:rPr>
        <w:rStyle w:val="Numrodepage"/>
      </w:rPr>
      <w:fldChar w:fldCharType="end"/>
    </w:r>
  </w:p>
  <w:p w:rsidR="000606F3" w:rsidRDefault="000606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Pr="006D7FA4" w:rsidRDefault="00031F36" w:rsidP="00DE69F8">
    <w:pPr>
      <w:pStyle w:val="Pieddepage"/>
      <w:framePr w:h="253" w:hRule="exact" w:wrap="auto" w:vAnchor="text" w:hAnchor="page" w:x="10753" w:y="-96"/>
      <w:jc w:val="right"/>
      <w:rPr>
        <w:rStyle w:val="Numrodepage"/>
        <w:sz w:val="20"/>
        <w:szCs w:val="20"/>
      </w:rPr>
    </w:pPr>
    <w:r w:rsidRPr="006D7FA4">
      <w:rPr>
        <w:rStyle w:val="Numrodepage"/>
        <w:sz w:val="20"/>
        <w:szCs w:val="20"/>
      </w:rPr>
      <w:fldChar w:fldCharType="begin"/>
    </w:r>
    <w:r w:rsidR="000606F3" w:rsidRPr="006D7FA4">
      <w:rPr>
        <w:rStyle w:val="Numrodepage"/>
        <w:sz w:val="20"/>
        <w:szCs w:val="20"/>
      </w:rPr>
      <w:instrText xml:space="preserve">PAGE  </w:instrText>
    </w:r>
    <w:r w:rsidRPr="006D7FA4">
      <w:rPr>
        <w:rStyle w:val="Numrodepage"/>
        <w:sz w:val="20"/>
        <w:szCs w:val="20"/>
      </w:rPr>
      <w:fldChar w:fldCharType="separate"/>
    </w:r>
    <w:r w:rsidR="005447F4">
      <w:rPr>
        <w:rStyle w:val="Numrodepage"/>
        <w:noProof/>
        <w:sz w:val="20"/>
        <w:szCs w:val="20"/>
      </w:rPr>
      <w:t>6</w:t>
    </w:r>
    <w:r w:rsidRPr="006D7FA4">
      <w:rPr>
        <w:rStyle w:val="Numrodepage"/>
        <w:sz w:val="20"/>
        <w:szCs w:val="20"/>
      </w:rPr>
      <w:fldChar w:fldCharType="end"/>
    </w:r>
    <w:r w:rsidR="000606F3" w:rsidRPr="006D7FA4">
      <w:rPr>
        <w:rStyle w:val="Numrodepage"/>
        <w:sz w:val="20"/>
        <w:szCs w:val="20"/>
      </w:rPr>
      <w:t>/</w:t>
    </w:r>
    <w:r w:rsidRPr="006D7FA4">
      <w:rPr>
        <w:rStyle w:val="Numrodepage"/>
        <w:sz w:val="20"/>
        <w:szCs w:val="20"/>
      </w:rPr>
      <w:fldChar w:fldCharType="begin"/>
    </w:r>
    <w:r w:rsidR="000606F3" w:rsidRPr="006D7FA4">
      <w:rPr>
        <w:rStyle w:val="Numrodepage"/>
        <w:sz w:val="20"/>
        <w:szCs w:val="20"/>
      </w:rPr>
      <w:instrText xml:space="preserve"> NUMPAGES </w:instrText>
    </w:r>
    <w:r w:rsidRPr="006D7FA4">
      <w:rPr>
        <w:rStyle w:val="Numrodepage"/>
        <w:sz w:val="20"/>
        <w:szCs w:val="20"/>
      </w:rPr>
      <w:fldChar w:fldCharType="separate"/>
    </w:r>
    <w:r w:rsidR="005447F4">
      <w:rPr>
        <w:rStyle w:val="Numrodepage"/>
        <w:noProof/>
        <w:sz w:val="20"/>
        <w:szCs w:val="20"/>
      </w:rPr>
      <w:t>6</w:t>
    </w:r>
    <w:r w:rsidRPr="006D7FA4">
      <w:rPr>
        <w:rStyle w:val="Numrodepage"/>
        <w:sz w:val="20"/>
        <w:szCs w:val="20"/>
      </w:rPr>
      <w:fldChar w:fldCharType="end"/>
    </w:r>
  </w:p>
  <w:p w:rsidR="000606F3" w:rsidRDefault="000606F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031F36">
    <w:pPr>
      <w:pStyle w:val="Pieddepage"/>
    </w:pPr>
    <w:r>
      <w:rPr>
        <w:noProof/>
      </w:rPr>
      <w:pict>
        <v:shapetype id="_x0000_t202" coordsize="21600,21600" o:spt="202" path="m,l,21600r21600,l21600,xe">
          <v:stroke joinstyle="miter"/>
          <v:path gradientshapeok="t" o:connecttype="rect"/>
        </v:shapetype>
        <v:shape id="Text Box 5" o:spid="_x0000_s4102"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CC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D3xDCCggIA&#10;AA8FAAAOAAAAAAAAAAAAAAAAAC4CAABkcnMvZTJvRG9jLnhtbFBLAQItABQABgAIAAAAIQDHoIGW&#10;2wAAAAYBAAAPAAAAAAAAAAAAAAAAANwEAABkcnMvZG93bnJldi54bWxQSwUGAAAAAAQABADzAAAA&#10;5AUAAAAA&#10;" stroked="f">
          <v:textbox>
            <w:txbxContent>
              <w:p w:rsidR="000606F3" w:rsidRPr="00773F09" w:rsidRDefault="000606F3"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v:textbox>
        </v:shape>
      </w:pict>
    </w:r>
    <w:r>
      <w:rPr>
        <w:noProof/>
      </w:rPr>
      <w:pict>
        <v:shape id="Text Box 6" o:spid="_x0000_s4101"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k&#10;UgZ/hgIAABYFAAAOAAAAAAAAAAAAAAAAAC4CAABkcnMvZTJvRG9jLnhtbFBLAQItABQABgAIAAAA&#10;IQB8SI/z3QAAAAcBAAAPAAAAAAAAAAAAAAAAAOAEAABkcnMvZG93bnJldi54bWxQSwUGAAAAAAQA&#10;BADzAAAA6gUAAAAA&#10;" stroked="f">
          <v:textbox>
            <w:txbxContent>
              <w:p w:rsidR="000606F3" w:rsidRPr="00F94487" w:rsidRDefault="000606F3"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4100"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0606F3" w:rsidRPr="00350C40" w:rsidRDefault="000606F3"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099"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0606F3" w:rsidRPr="00350C40" w:rsidRDefault="000606F3"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098"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rsidR="000606F3" w:rsidRPr="00773F09" w:rsidRDefault="000606F3"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0606F3" w:rsidRPr="00350C40" w:rsidRDefault="000606F3"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5F" w:rsidRDefault="00DF0D5F">
      <w:r>
        <w:separator/>
      </w:r>
    </w:p>
  </w:footnote>
  <w:footnote w:type="continuationSeparator" w:id="1">
    <w:p w:rsidR="00DF0D5F" w:rsidRDefault="00DF0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7E466F" w:rsidP="001C7C18">
    <w:pPr>
      <w:pStyle w:val="En-tte"/>
    </w:pPr>
    <w:r>
      <w:rPr>
        <w:noProof/>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ar-M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ar-MA" w:vendorID="64" w:dllVersion="131078" w:nlCheck="1" w:checkStyle="0"/>
  <w:stylePaneFormatFilter w:val="3F01"/>
  <w:defaultTabStop w:val="708"/>
  <w:hyphenationZone w:val="425"/>
  <w:doNotHyphenateCaps/>
  <w:characterSpacingControl w:val="doNotCompress"/>
  <w:doNotValidateAgainstSchema/>
  <w:doNotDemarcateInvalidXml/>
  <w:hdrShapeDefaults>
    <o:shapedefaults v:ext="edit" spidmax="7170"/>
    <o:shapelayout v:ext="edit">
      <o:idmap v:ext="edit" data="4"/>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17"/>
    <w:rsid w:val="0000254D"/>
    <w:rsid w:val="000025B3"/>
    <w:rsid w:val="00002878"/>
    <w:rsid w:val="00002B97"/>
    <w:rsid w:val="00002CA4"/>
    <w:rsid w:val="00003123"/>
    <w:rsid w:val="00003529"/>
    <w:rsid w:val="00003601"/>
    <w:rsid w:val="000036B2"/>
    <w:rsid w:val="00003781"/>
    <w:rsid w:val="000037BD"/>
    <w:rsid w:val="000038EC"/>
    <w:rsid w:val="00003B57"/>
    <w:rsid w:val="0000471A"/>
    <w:rsid w:val="000050B7"/>
    <w:rsid w:val="0000510A"/>
    <w:rsid w:val="00005213"/>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61B"/>
    <w:rsid w:val="00012C41"/>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41F"/>
    <w:rsid w:val="00017491"/>
    <w:rsid w:val="0001761A"/>
    <w:rsid w:val="000178C1"/>
    <w:rsid w:val="00017B37"/>
    <w:rsid w:val="00017FF8"/>
    <w:rsid w:val="000205FA"/>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781"/>
    <w:rsid w:val="00025B47"/>
    <w:rsid w:val="00025D9E"/>
    <w:rsid w:val="00025DC7"/>
    <w:rsid w:val="000266D8"/>
    <w:rsid w:val="0002686C"/>
    <w:rsid w:val="00026D88"/>
    <w:rsid w:val="000270E0"/>
    <w:rsid w:val="0002751B"/>
    <w:rsid w:val="000275DD"/>
    <w:rsid w:val="0002766D"/>
    <w:rsid w:val="00027850"/>
    <w:rsid w:val="00027B99"/>
    <w:rsid w:val="000301D2"/>
    <w:rsid w:val="000305EB"/>
    <w:rsid w:val="0003099D"/>
    <w:rsid w:val="000318A7"/>
    <w:rsid w:val="00031B9A"/>
    <w:rsid w:val="00031D25"/>
    <w:rsid w:val="00031DA8"/>
    <w:rsid w:val="00031F36"/>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5E7"/>
    <w:rsid w:val="0003680E"/>
    <w:rsid w:val="000368FA"/>
    <w:rsid w:val="000368FE"/>
    <w:rsid w:val="00036A9C"/>
    <w:rsid w:val="00036CA6"/>
    <w:rsid w:val="00036D6C"/>
    <w:rsid w:val="00037668"/>
    <w:rsid w:val="00037B80"/>
    <w:rsid w:val="000405AC"/>
    <w:rsid w:val="000408C3"/>
    <w:rsid w:val="00040953"/>
    <w:rsid w:val="00040D62"/>
    <w:rsid w:val="00041285"/>
    <w:rsid w:val="00041524"/>
    <w:rsid w:val="000415AD"/>
    <w:rsid w:val="0004185B"/>
    <w:rsid w:val="0004242B"/>
    <w:rsid w:val="000425ED"/>
    <w:rsid w:val="0004281E"/>
    <w:rsid w:val="00042974"/>
    <w:rsid w:val="00042C94"/>
    <w:rsid w:val="0004311A"/>
    <w:rsid w:val="00043186"/>
    <w:rsid w:val="000431D8"/>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03B"/>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399"/>
    <w:rsid w:val="00047876"/>
    <w:rsid w:val="00047ECA"/>
    <w:rsid w:val="000500AF"/>
    <w:rsid w:val="000500E6"/>
    <w:rsid w:val="000507D3"/>
    <w:rsid w:val="00050A6E"/>
    <w:rsid w:val="00050B69"/>
    <w:rsid w:val="00050CDA"/>
    <w:rsid w:val="00051098"/>
    <w:rsid w:val="000510D6"/>
    <w:rsid w:val="00051106"/>
    <w:rsid w:val="0005135E"/>
    <w:rsid w:val="00051689"/>
    <w:rsid w:val="000516B0"/>
    <w:rsid w:val="00051923"/>
    <w:rsid w:val="000521F3"/>
    <w:rsid w:val="0005275C"/>
    <w:rsid w:val="0005286C"/>
    <w:rsid w:val="000528D8"/>
    <w:rsid w:val="00052A57"/>
    <w:rsid w:val="00052AEA"/>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6DE"/>
    <w:rsid w:val="000568AD"/>
    <w:rsid w:val="00056FFA"/>
    <w:rsid w:val="000570B2"/>
    <w:rsid w:val="0005730E"/>
    <w:rsid w:val="000573F8"/>
    <w:rsid w:val="00057521"/>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CE4"/>
    <w:rsid w:val="0006213D"/>
    <w:rsid w:val="0006264E"/>
    <w:rsid w:val="00062745"/>
    <w:rsid w:val="00062880"/>
    <w:rsid w:val="000628A8"/>
    <w:rsid w:val="00062925"/>
    <w:rsid w:val="00062AFD"/>
    <w:rsid w:val="00062E48"/>
    <w:rsid w:val="000632C2"/>
    <w:rsid w:val="000633F7"/>
    <w:rsid w:val="0006348D"/>
    <w:rsid w:val="0006383C"/>
    <w:rsid w:val="00063A3B"/>
    <w:rsid w:val="00064386"/>
    <w:rsid w:val="000643FF"/>
    <w:rsid w:val="0006442F"/>
    <w:rsid w:val="00064716"/>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4D7"/>
    <w:rsid w:val="00070037"/>
    <w:rsid w:val="0007055F"/>
    <w:rsid w:val="00070595"/>
    <w:rsid w:val="00070861"/>
    <w:rsid w:val="00071EFF"/>
    <w:rsid w:val="000721C3"/>
    <w:rsid w:val="00072320"/>
    <w:rsid w:val="000723B5"/>
    <w:rsid w:val="000725B3"/>
    <w:rsid w:val="000726DE"/>
    <w:rsid w:val="000727ED"/>
    <w:rsid w:val="000728D2"/>
    <w:rsid w:val="000728FA"/>
    <w:rsid w:val="000729F5"/>
    <w:rsid w:val="00072B60"/>
    <w:rsid w:val="00072B88"/>
    <w:rsid w:val="00072BF2"/>
    <w:rsid w:val="00072EBF"/>
    <w:rsid w:val="000730EC"/>
    <w:rsid w:val="00073136"/>
    <w:rsid w:val="00073155"/>
    <w:rsid w:val="000732CB"/>
    <w:rsid w:val="0007340C"/>
    <w:rsid w:val="00073805"/>
    <w:rsid w:val="000739C8"/>
    <w:rsid w:val="000740DE"/>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D70"/>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9F9"/>
    <w:rsid w:val="00085DC6"/>
    <w:rsid w:val="00085E86"/>
    <w:rsid w:val="00085FAB"/>
    <w:rsid w:val="0008606C"/>
    <w:rsid w:val="000862E0"/>
    <w:rsid w:val="00086C43"/>
    <w:rsid w:val="000873C3"/>
    <w:rsid w:val="00087554"/>
    <w:rsid w:val="00087F93"/>
    <w:rsid w:val="00090012"/>
    <w:rsid w:val="000900E8"/>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1E32"/>
    <w:rsid w:val="000921CD"/>
    <w:rsid w:val="00092466"/>
    <w:rsid w:val="00092EFE"/>
    <w:rsid w:val="000931A9"/>
    <w:rsid w:val="000931F8"/>
    <w:rsid w:val="000935C8"/>
    <w:rsid w:val="00093B91"/>
    <w:rsid w:val="00093F9E"/>
    <w:rsid w:val="000943AB"/>
    <w:rsid w:val="00094498"/>
    <w:rsid w:val="00094655"/>
    <w:rsid w:val="00094694"/>
    <w:rsid w:val="00094710"/>
    <w:rsid w:val="00094806"/>
    <w:rsid w:val="0009549D"/>
    <w:rsid w:val="00095570"/>
    <w:rsid w:val="0009560D"/>
    <w:rsid w:val="000956EF"/>
    <w:rsid w:val="00095A2E"/>
    <w:rsid w:val="00095E4E"/>
    <w:rsid w:val="00095F97"/>
    <w:rsid w:val="00096088"/>
    <w:rsid w:val="00096239"/>
    <w:rsid w:val="00096647"/>
    <w:rsid w:val="000968CA"/>
    <w:rsid w:val="00096A77"/>
    <w:rsid w:val="00096CD1"/>
    <w:rsid w:val="00096CE5"/>
    <w:rsid w:val="00097007"/>
    <w:rsid w:val="0009760D"/>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164"/>
    <w:rsid w:val="000A2876"/>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C0F"/>
    <w:rsid w:val="000A6F23"/>
    <w:rsid w:val="000A6F7B"/>
    <w:rsid w:val="000A7249"/>
    <w:rsid w:val="000A7281"/>
    <w:rsid w:val="000A7660"/>
    <w:rsid w:val="000A79CD"/>
    <w:rsid w:val="000B0102"/>
    <w:rsid w:val="000B0183"/>
    <w:rsid w:val="000B01F4"/>
    <w:rsid w:val="000B0367"/>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C49"/>
    <w:rsid w:val="000B2C65"/>
    <w:rsid w:val="000B3183"/>
    <w:rsid w:val="000B31FB"/>
    <w:rsid w:val="000B37E4"/>
    <w:rsid w:val="000B3843"/>
    <w:rsid w:val="000B4618"/>
    <w:rsid w:val="000B46AD"/>
    <w:rsid w:val="000B4913"/>
    <w:rsid w:val="000B4EF4"/>
    <w:rsid w:val="000B55B3"/>
    <w:rsid w:val="000B56FE"/>
    <w:rsid w:val="000B66D4"/>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219"/>
    <w:rsid w:val="000C672C"/>
    <w:rsid w:val="000C68E3"/>
    <w:rsid w:val="000C69DF"/>
    <w:rsid w:val="000C6BAB"/>
    <w:rsid w:val="000C6BCD"/>
    <w:rsid w:val="000C6DDA"/>
    <w:rsid w:val="000C6E52"/>
    <w:rsid w:val="000C6ED9"/>
    <w:rsid w:val="000C7031"/>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442"/>
    <w:rsid w:val="000D25AF"/>
    <w:rsid w:val="000D2930"/>
    <w:rsid w:val="000D2D81"/>
    <w:rsid w:val="000D2EA1"/>
    <w:rsid w:val="000D354F"/>
    <w:rsid w:val="000D3623"/>
    <w:rsid w:val="000D3736"/>
    <w:rsid w:val="000D3B05"/>
    <w:rsid w:val="000D3FC6"/>
    <w:rsid w:val="000D403A"/>
    <w:rsid w:val="000D4277"/>
    <w:rsid w:val="000D4B12"/>
    <w:rsid w:val="000D5297"/>
    <w:rsid w:val="000D53E5"/>
    <w:rsid w:val="000D57C6"/>
    <w:rsid w:val="000D595F"/>
    <w:rsid w:val="000D5971"/>
    <w:rsid w:val="000D6113"/>
    <w:rsid w:val="000D6400"/>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E08"/>
    <w:rsid w:val="000E3FF7"/>
    <w:rsid w:val="000E40AB"/>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584"/>
    <w:rsid w:val="000F29FB"/>
    <w:rsid w:val="000F2BD2"/>
    <w:rsid w:val="000F2C00"/>
    <w:rsid w:val="000F2C69"/>
    <w:rsid w:val="000F3330"/>
    <w:rsid w:val="000F33E1"/>
    <w:rsid w:val="000F36F9"/>
    <w:rsid w:val="000F3768"/>
    <w:rsid w:val="000F37F6"/>
    <w:rsid w:val="000F3899"/>
    <w:rsid w:val="000F38B1"/>
    <w:rsid w:val="000F3F1E"/>
    <w:rsid w:val="000F4256"/>
    <w:rsid w:val="000F42B2"/>
    <w:rsid w:val="000F4351"/>
    <w:rsid w:val="000F4582"/>
    <w:rsid w:val="000F476D"/>
    <w:rsid w:val="000F48F1"/>
    <w:rsid w:val="000F4A77"/>
    <w:rsid w:val="000F605C"/>
    <w:rsid w:val="000F64F3"/>
    <w:rsid w:val="000F6512"/>
    <w:rsid w:val="000F6533"/>
    <w:rsid w:val="000F68A4"/>
    <w:rsid w:val="000F6A4A"/>
    <w:rsid w:val="000F6D6C"/>
    <w:rsid w:val="000F6E2A"/>
    <w:rsid w:val="000F6E40"/>
    <w:rsid w:val="000F700C"/>
    <w:rsid w:val="000F7023"/>
    <w:rsid w:val="000F765F"/>
    <w:rsid w:val="000F76C6"/>
    <w:rsid w:val="000F7A90"/>
    <w:rsid w:val="000F7BF1"/>
    <w:rsid w:val="000F7C56"/>
    <w:rsid w:val="000F7CFD"/>
    <w:rsid w:val="00100069"/>
    <w:rsid w:val="0010029B"/>
    <w:rsid w:val="001006BB"/>
    <w:rsid w:val="00100944"/>
    <w:rsid w:val="00100AF5"/>
    <w:rsid w:val="00100CF6"/>
    <w:rsid w:val="0010121C"/>
    <w:rsid w:val="001016E2"/>
    <w:rsid w:val="0010176B"/>
    <w:rsid w:val="001019B0"/>
    <w:rsid w:val="00101A1F"/>
    <w:rsid w:val="00101A57"/>
    <w:rsid w:val="00101EAA"/>
    <w:rsid w:val="00102337"/>
    <w:rsid w:val="00102385"/>
    <w:rsid w:val="00103315"/>
    <w:rsid w:val="00103353"/>
    <w:rsid w:val="001035A6"/>
    <w:rsid w:val="001035EB"/>
    <w:rsid w:val="001036A2"/>
    <w:rsid w:val="00103F63"/>
    <w:rsid w:val="0010414A"/>
    <w:rsid w:val="00104151"/>
    <w:rsid w:val="00104329"/>
    <w:rsid w:val="001043ED"/>
    <w:rsid w:val="0010454D"/>
    <w:rsid w:val="0010474F"/>
    <w:rsid w:val="00104865"/>
    <w:rsid w:val="00104A16"/>
    <w:rsid w:val="00104A59"/>
    <w:rsid w:val="00104FCA"/>
    <w:rsid w:val="00105259"/>
    <w:rsid w:val="00105452"/>
    <w:rsid w:val="0010548F"/>
    <w:rsid w:val="00105497"/>
    <w:rsid w:val="001056ED"/>
    <w:rsid w:val="0010584A"/>
    <w:rsid w:val="0010587F"/>
    <w:rsid w:val="00105AB2"/>
    <w:rsid w:val="001063C7"/>
    <w:rsid w:val="00106B8D"/>
    <w:rsid w:val="00106FC0"/>
    <w:rsid w:val="00107113"/>
    <w:rsid w:val="0010714B"/>
    <w:rsid w:val="00107170"/>
    <w:rsid w:val="00107751"/>
    <w:rsid w:val="00107A4F"/>
    <w:rsid w:val="00110408"/>
    <w:rsid w:val="001106E0"/>
    <w:rsid w:val="0011075B"/>
    <w:rsid w:val="00110AD7"/>
    <w:rsid w:val="00110B8D"/>
    <w:rsid w:val="00110BE8"/>
    <w:rsid w:val="00110C63"/>
    <w:rsid w:val="001115DA"/>
    <w:rsid w:val="0011192F"/>
    <w:rsid w:val="00111A12"/>
    <w:rsid w:val="00111B36"/>
    <w:rsid w:val="00111FE3"/>
    <w:rsid w:val="0011249B"/>
    <w:rsid w:val="001124F0"/>
    <w:rsid w:val="0011266E"/>
    <w:rsid w:val="00112E06"/>
    <w:rsid w:val="00113142"/>
    <w:rsid w:val="001134AF"/>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6124"/>
    <w:rsid w:val="00116455"/>
    <w:rsid w:val="001164AC"/>
    <w:rsid w:val="00116A90"/>
    <w:rsid w:val="00116B4A"/>
    <w:rsid w:val="00116E0F"/>
    <w:rsid w:val="00116E71"/>
    <w:rsid w:val="0011730B"/>
    <w:rsid w:val="001173F9"/>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9E1"/>
    <w:rsid w:val="00122A75"/>
    <w:rsid w:val="00122C48"/>
    <w:rsid w:val="00123512"/>
    <w:rsid w:val="001235F5"/>
    <w:rsid w:val="00123881"/>
    <w:rsid w:val="0012414C"/>
    <w:rsid w:val="00124572"/>
    <w:rsid w:val="001247F6"/>
    <w:rsid w:val="001248C1"/>
    <w:rsid w:val="00124CD0"/>
    <w:rsid w:val="00124D01"/>
    <w:rsid w:val="00124D81"/>
    <w:rsid w:val="00124DEE"/>
    <w:rsid w:val="001250B0"/>
    <w:rsid w:val="0012515E"/>
    <w:rsid w:val="0012549C"/>
    <w:rsid w:val="001255BA"/>
    <w:rsid w:val="00125635"/>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27C78"/>
    <w:rsid w:val="0013025A"/>
    <w:rsid w:val="00130421"/>
    <w:rsid w:val="001305AD"/>
    <w:rsid w:val="00130995"/>
    <w:rsid w:val="00130A54"/>
    <w:rsid w:val="00130C4A"/>
    <w:rsid w:val="00131257"/>
    <w:rsid w:val="00131839"/>
    <w:rsid w:val="00131E9A"/>
    <w:rsid w:val="001321C9"/>
    <w:rsid w:val="00132203"/>
    <w:rsid w:val="001322B6"/>
    <w:rsid w:val="00132700"/>
    <w:rsid w:val="00132AE5"/>
    <w:rsid w:val="00132BCA"/>
    <w:rsid w:val="00132D5E"/>
    <w:rsid w:val="00132DD9"/>
    <w:rsid w:val="00132F46"/>
    <w:rsid w:val="001330FB"/>
    <w:rsid w:val="00133181"/>
    <w:rsid w:val="001334EE"/>
    <w:rsid w:val="00133879"/>
    <w:rsid w:val="0013390F"/>
    <w:rsid w:val="00133938"/>
    <w:rsid w:val="00133A30"/>
    <w:rsid w:val="00133C95"/>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840"/>
    <w:rsid w:val="00135CDC"/>
    <w:rsid w:val="00135E71"/>
    <w:rsid w:val="00136243"/>
    <w:rsid w:val="001363AC"/>
    <w:rsid w:val="001364F4"/>
    <w:rsid w:val="001365F9"/>
    <w:rsid w:val="00136ACA"/>
    <w:rsid w:val="00136AE5"/>
    <w:rsid w:val="00136E62"/>
    <w:rsid w:val="00136E6A"/>
    <w:rsid w:val="00136F4D"/>
    <w:rsid w:val="00137169"/>
    <w:rsid w:val="00137652"/>
    <w:rsid w:val="001379C2"/>
    <w:rsid w:val="00137BD3"/>
    <w:rsid w:val="00137CAD"/>
    <w:rsid w:val="00137D8F"/>
    <w:rsid w:val="00137FF2"/>
    <w:rsid w:val="0014005F"/>
    <w:rsid w:val="00140182"/>
    <w:rsid w:val="00140432"/>
    <w:rsid w:val="001404C2"/>
    <w:rsid w:val="00140CD2"/>
    <w:rsid w:val="00140E1A"/>
    <w:rsid w:val="0014106B"/>
    <w:rsid w:val="00141170"/>
    <w:rsid w:val="001412C5"/>
    <w:rsid w:val="00141592"/>
    <w:rsid w:val="00141788"/>
    <w:rsid w:val="001417D4"/>
    <w:rsid w:val="00141D26"/>
    <w:rsid w:val="00141D75"/>
    <w:rsid w:val="0014289F"/>
    <w:rsid w:val="00142B0B"/>
    <w:rsid w:val="0014338E"/>
    <w:rsid w:val="0014360D"/>
    <w:rsid w:val="001437B0"/>
    <w:rsid w:val="00143A0C"/>
    <w:rsid w:val="00143BBC"/>
    <w:rsid w:val="00144480"/>
    <w:rsid w:val="00144578"/>
    <w:rsid w:val="0014485F"/>
    <w:rsid w:val="00144B79"/>
    <w:rsid w:val="00144C0A"/>
    <w:rsid w:val="00144DBE"/>
    <w:rsid w:val="00145A0E"/>
    <w:rsid w:val="00145C07"/>
    <w:rsid w:val="00145EE4"/>
    <w:rsid w:val="00145F4D"/>
    <w:rsid w:val="00146343"/>
    <w:rsid w:val="00146C7E"/>
    <w:rsid w:val="00146E2C"/>
    <w:rsid w:val="0014709F"/>
    <w:rsid w:val="00147262"/>
    <w:rsid w:val="00147283"/>
    <w:rsid w:val="001472F8"/>
    <w:rsid w:val="0014749F"/>
    <w:rsid w:val="0014784D"/>
    <w:rsid w:val="00147EEB"/>
    <w:rsid w:val="0015075E"/>
    <w:rsid w:val="00150B7E"/>
    <w:rsid w:val="00150C13"/>
    <w:rsid w:val="00150E32"/>
    <w:rsid w:val="00151281"/>
    <w:rsid w:val="00151287"/>
    <w:rsid w:val="00151613"/>
    <w:rsid w:val="00151B07"/>
    <w:rsid w:val="00151FA7"/>
    <w:rsid w:val="00152095"/>
    <w:rsid w:val="001522F1"/>
    <w:rsid w:val="001525A5"/>
    <w:rsid w:val="001525CA"/>
    <w:rsid w:val="0015277E"/>
    <w:rsid w:val="00152821"/>
    <w:rsid w:val="00152858"/>
    <w:rsid w:val="001529A7"/>
    <w:rsid w:val="00152D92"/>
    <w:rsid w:val="00153243"/>
    <w:rsid w:val="001534CE"/>
    <w:rsid w:val="00153A6D"/>
    <w:rsid w:val="00153DC3"/>
    <w:rsid w:val="00153DC7"/>
    <w:rsid w:val="001541B1"/>
    <w:rsid w:val="001545FC"/>
    <w:rsid w:val="0015477C"/>
    <w:rsid w:val="001547A3"/>
    <w:rsid w:val="00154A61"/>
    <w:rsid w:val="00154B18"/>
    <w:rsid w:val="00154B64"/>
    <w:rsid w:val="00154B92"/>
    <w:rsid w:val="00154F1C"/>
    <w:rsid w:val="00155095"/>
    <w:rsid w:val="001552F2"/>
    <w:rsid w:val="00155585"/>
    <w:rsid w:val="00155EBB"/>
    <w:rsid w:val="0015633D"/>
    <w:rsid w:val="001563BE"/>
    <w:rsid w:val="001563CC"/>
    <w:rsid w:val="0015643E"/>
    <w:rsid w:val="001565C3"/>
    <w:rsid w:val="0015676A"/>
    <w:rsid w:val="001567A5"/>
    <w:rsid w:val="00156B63"/>
    <w:rsid w:val="00156B7B"/>
    <w:rsid w:val="00156C44"/>
    <w:rsid w:val="00156C79"/>
    <w:rsid w:val="00156CEC"/>
    <w:rsid w:val="00156CFF"/>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E2E"/>
    <w:rsid w:val="00163073"/>
    <w:rsid w:val="001630F0"/>
    <w:rsid w:val="00163242"/>
    <w:rsid w:val="001632BC"/>
    <w:rsid w:val="0016342D"/>
    <w:rsid w:val="001634DC"/>
    <w:rsid w:val="0016363C"/>
    <w:rsid w:val="00163C0F"/>
    <w:rsid w:val="00163F02"/>
    <w:rsid w:val="001640A8"/>
    <w:rsid w:val="001640AC"/>
    <w:rsid w:val="0016441C"/>
    <w:rsid w:val="00164E14"/>
    <w:rsid w:val="0016504E"/>
    <w:rsid w:val="001659F8"/>
    <w:rsid w:val="00165D57"/>
    <w:rsid w:val="00165E41"/>
    <w:rsid w:val="0016600B"/>
    <w:rsid w:val="0016605D"/>
    <w:rsid w:val="00166479"/>
    <w:rsid w:val="0016658F"/>
    <w:rsid w:val="001666F0"/>
    <w:rsid w:val="00166A04"/>
    <w:rsid w:val="00166DA5"/>
    <w:rsid w:val="001670E4"/>
    <w:rsid w:val="00167CD8"/>
    <w:rsid w:val="00167F77"/>
    <w:rsid w:val="001701C0"/>
    <w:rsid w:val="001704B7"/>
    <w:rsid w:val="0017095D"/>
    <w:rsid w:val="00170E5C"/>
    <w:rsid w:val="00171020"/>
    <w:rsid w:val="00171065"/>
    <w:rsid w:val="00171099"/>
    <w:rsid w:val="001712FF"/>
    <w:rsid w:val="00171484"/>
    <w:rsid w:val="00171694"/>
    <w:rsid w:val="00171B90"/>
    <w:rsid w:val="00171D37"/>
    <w:rsid w:val="00171FF5"/>
    <w:rsid w:val="00172514"/>
    <w:rsid w:val="001726B1"/>
    <w:rsid w:val="00172D78"/>
    <w:rsid w:val="00172E60"/>
    <w:rsid w:val="001732B6"/>
    <w:rsid w:val="00173482"/>
    <w:rsid w:val="001735DE"/>
    <w:rsid w:val="001736E1"/>
    <w:rsid w:val="001739F3"/>
    <w:rsid w:val="00173BFF"/>
    <w:rsid w:val="00173DF2"/>
    <w:rsid w:val="00173E34"/>
    <w:rsid w:val="001741F2"/>
    <w:rsid w:val="00174719"/>
    <w:rsid w:val="00174F4F"/>
    <w:rsid w:val="0017502C"/>
    <w:rsid w:val="00175540"/>
    <w:rsid w:val="00175A92"/>
    <w:rsid w:val="00175B80"/>
    <w:rsid w:val="0017603A"/>
    <w:rsid w:val="00176051"/>
    <w:rsid w:val="001760D8"/>
    <w:rsid w:val="001764D1"/>
    <w:rsid w:val="00176842"/>
    <w:rsid w:val="00176B63"/>
    <w:rsid w:val="00176C25"/>
    <w:rsid w:val="00176CC0"/>
    <w:rsid w:val="00176F41"/>
    <w:rsid w:val="00176F69"/>
    <w:rsid w:val="00176FC3"/>
    <w:rsid w:val="00177956"/>
    <w:rsid w:val="00177BC9"/>
    <w:rsid w:val="00177C97"/>
    <w:rsid w:val="00177EC0"/>
    <w:rsid w:val="0018006D"/>
    <w:rsid w:val="00180277"/>
    <w:rsid w:val="00180D99"/>
    <w:rsid w:val="00181457"/>
    <w:rsid w:val="00181643"/>
    <w:rsid w:val="001818AB"/>
    <w:rsid w:val="00181E7D"/>
    <w:rsid w:val="00181EFF"/>
    <w:rsid w:val="00182126"/>
    <w:rsid w:val="0018221C"/>
    <w:rsid w:val="0018259A"/>
    <w:rsid w:val="00182841"/>
    <w:rsid w:val="001828C4"/>
    <w:rsid w:val="00182DF2"/>
    <w:rsid w:val="00182DF5"/>
    <w:rsid w:val="00183006"/>
    <w:rsid w:val="00183041"/>
    <w:rsid w:val="0018312D"/>
    <w:rsid w:val="001832DE"/>
    <w:rsid w:val="00183325"/>
    <w:rsid w:val="001835A9"/>
    <w:rsid w:val="00183612"/>
    <w:rsid w:val="001839FB"/>
    <w:rsid w:val="0018413F"/>
    <w:rsid w:val="0018461F"/>
    <w:rsid w:val="00184CD5"/>
    <w:rsid w:val="00185088"/>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438"/>
    <w:rsid w:val="00190A05"/>
    <w:rsid w:val="00190FF5"/>
    <w:rsid w:val="0019122F"/>
    <w:rsid w:val="0019172A"/>
    <w:rsid w:val="00191FD1"/>
    <w:rsid w:val="00192295"/>
    <w:rsid w:val="00193188"/>
    <w:rsid w:val="0019320F"/>
    <w:rsid w:val="0019338E"/>
    <w:rsid w:val="00193485"/>
    <w:rsid w:val="001934D3"/>
    <w:rsid w:val="0019380C"/>
    <w:rsid w:val="00193D92"/>
    <w:rsid w:val="0019403A"/>
    <w:rsid w:val="001941E5"/>
    <w:rsid w:val="00194390"/>
    <w:rsid w:val="00194927"/>
    <w:rsid w:val="00194B01"/>
    <w:rsid w:val="00194F5E"/>
    <w:rsid w:val="00194FAC"/>
    <w:rsid w:val="00195392"/>
    <w:rsid w:val="0019592D"/>
    <w:rsid w:val="00195D88"/>
    <w:rsid w:val="0019627C"/>
    <w:rsid w:val="00196310"/>
    <w:rsid w:val="001969FA"/>
    <w:rsid w:val="00196A53"/>
    <w:rsid w:val="00196CF2"/>
    <w:rsid w:val="00196FED"/>
    <w:rsid w:val="0019709D"/>
    <w:rsid w:val="0019727D"/>
    <w:rsid w:val="001A037A"/>
    <w:rsid w:val="001A0449"/>
    <w:rsid w:val="001A0694"/>
    <w:rsid w:val="001A075E"/>
    <w:rsid w:val="001A1342"/>
    <w:rsid w:val="001A19C7"/>
    <w:rsid w:val="001A1A9C"/>
    <w:rsid w:val="001A1B4C"/>
    <w:rsid w:val="001A1BE0"/>
    <w:rsid w:val="001A1CF6"/>
    <w:rsid w:val="001A23C1"/>
    <w:rsid w:val="001A2A36"/>
    <w:rsid w:val="001A3011"/>
    <w:rsid w:val="001A309F"/>
    <w:rsid w:val="001A33DE"/>
    <w:rsid w:val="001A3C55"/>
    <w:rsid w:val="001A3E80"/>
    <w:rsid w:val="001A4339"/>
    <w:rsid w:val="001A43B7"/>
    <w:rsid w:val="001A447C"/>
    <w:rsid w:val="001A4A63"/>
    <w:rsid w:val="001A4DC4"/>
    <w:rsid w:val="001A4FEF"/>
    <w:rsid w:val="001A5156"/>
    <w:rsid w:val="001A5482"/>
    <w:rsid w:val="001A614A"/>
    <w:rsid w:val="001A6537"/>
    <w:rsid w:val="001A6617"/>
    <w:rsid w:val="001A68AB"/>
    <w:rsid w:val="001A6976"/>
    <w:rsid w:val="001A7093"/>
    <w:rsid w:val="001A711D"/>
    <w:rsid w:val="001A7936"/>
    <w:rsid w:val="001A7C7E"/>
    <w:rsid w:val="001B0040"/>
    <w:rsid w:val="001B06A4"/>
    <w:rsid w:val="001B07DC"/>
    <w:rsid w:val="001B081E"/>
    <w:rsid w:val="001B0903"/>
    <w:rsid w:val="001B0A39"/>
    <w:rsid w:val="001B0CBD"/>
    <w:rsid w:val="001B0D52"/>
    <w:rsid w:val="001B0DD2"/>
    <w:rsid w:val="001B110A"/>
    <w:rsid w:val="001B12AF"/>
    <w:rsid w:val="001B1827"/>
    <w:rsid w:val="001B191E"/>
    <w:rsid w:val="001B1A92"/>
    <w:rsid w:val="001B1A97"/>
    <w:rsid w:val="001B1AA1"/>
    <w:rsid w:val="001B1AEF"/>
    <w:rsid w:val="001B1D9A"/>
    <w:rsid w:val="001B2A13"/>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B7B89"/>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3D62"/>
    <w:rsid w:val="001C414F"/>
    <w:rsid w:val="001C41E7"/>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D03"/>
    <w:rsid w:val="001C6D46"/>
    <w:rsid w:val="001C6E90"/>
    <w:rsid w:val="001C702B"/>
    <w:rsid w:val="001C7200"/>
    <w:rsid w:val="001C74AC"/>
    <w:rsid w:val="001C77F4"/>
    <w:rsid w:val="001C7C18"/>
    <w:rsid w:val="001C7D0A"/>
    <w:rsid w:val="001D003F"/>
    <w:rsid w:val="001D0340"/>
    <w:rsid w:val="001D0374"/>
    <w:rsid w:val="001D0380"/>
    <w:rsid w:val="001D0712"/>
    <w:rsid w:val="001D07F7"/>
    <w:rsid w:val="001D08BB"/>
    <w:rsid w:val="001D0B13"/>
    <w:rsid w:val="001D0C90"/>
    <w:rsid w:val="001D0F1F"/>
    <w:rsid w:val="001D1847"/>
    <w:rsid w:val="001D1862"/>
    <w:rsid w:val="001D18E1"/>
    <w:rsid w:val="001D1D0C"/>
    <w:rsid w:val="001D1FC0"/>
    <w:rsid w:val="001D2784"/>
    <w:rsid w:val="001D2986"/>
    <w:rsid w:val="001D31CC"/>
    <w:rsid w:val="001D342E"/>
    <w:rsid w:val="001D34E6"/>
    <w:rsid w:val="001D3A0B"/>
    <w:rsid w:val="001D3CEC"/>
    <w:rsid w:val="001D3F51"/>
    <w:rsid w:val="001D4041"/>
    <w:rsid w:val="001D40D7"/>
    <w:rsid w:val="001D4212"/>
    <w:rsid w:val="001D479B"/>
    <w:rsid w:val="001D49CE"/>
    <w:rsid w:val="001D4D7B"/>
    <w:rsid w:val="001D4DBB"/>
    <w:rsid w:val="001D55C1"/>
    <w:rsid w:val="001D57E1"/>
    <w:rsid w:val="001D67FA"/>
    <w:rsid w:val="001D6B6A"/>
    <w:rsid w:val="001D6DD2"/>
    <w:rsid w:val="001D72FF"/>
    <w:rsid w:val="001D7311"/>
    <w:rsid w:val="001D74B0"/>
    <w:rsid w:val="001D793C"/>
    <w:rsid w:val="001D7A90"/>
    <w:rsid w:val="001D7CC3"/>
    <w:rsid w:val="001E0012"/>
    <w:rsid w:val="001E020D"/>
    <w:rsid w:val="001E04AA"/>
    <w:rsid w:val="001E05D5"/>
    <w:rsid w:val="001E0852"/>
    <w:rsid w:val="001E0CBF"/>
    <w:rsid w:val="001E1036"/>
    <w:rsid w:val="001E13F3"/>
    <w:rsid w:val="001E1405"/>
    <w:rsid w:val="001E1780"/>
    <w:rsid w:val="001E1D60"/>
    <w:rsid w:val="001E1FE8"/>
    <w:rsid w:val="001E21E4"/>
    <w:rsid w:val="001E2204"/>
    <w:rsid w:val="001E2462"/>
    <w:rsid w:val="001E2469"/>
    <w:rsid w:val="001E29C3"/>
    <w:rsid w:val="001E2CAE"/>
    <w:rsid w:val="001E2E19"/>
    <w:rsid w:val="001E3168"/>
    <w:rsid w:val="001E3430"/>
    <w:rsid w:val="001E36DE"/>
    <w:rsid w:val="001E37B2"/>
    <w:rsid w:val="001E3968"/>
    <w:rsid w:val="001E3B10"/>
    <w:rsid w:val="001E3CA2"/>
    <w:rsid w:val="001E3DF2"/>
    <w:rsid w:val="001E3E88"/>
    <w:rsid w:val="001E3F8B"/>
    <w:rsid w:val="001E4227"/>
    <w:rsid w:val="001E457D"/>
    <w:rsid w:val="001E45D1"/>
    <w:rsid w:val="001E46D8"/>
    <w:rsid w:val="001E483A"/>
    <w:rsid w:val="001E49CE"/>
    <w:rsid w:val="001E49E7"/>
    <w:rsid w:val="001E4A5F"/>
    <w:rsid w:val="001E4AC2"/>
    <w:rsid w:val="001E5505"/>
    <w:rsid w:val="001E5579"/>
    <w:rsid w:val="001E5C77"/>
    <w:rsid w:val="001E5D17"/>
    <w:rsid w:val="001E5F3D"/>
    <w:rsid w:val="001E6122"/>
    <w:rsid w:val="001E6432"/>
    <w:rsid w:val="001E6D5D"/>
    <w:rsid w:val="001E7076"/>
    <w:rsid w:val="001E70D5"/>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671"/>
    <w:rsid w:val="001F4836"/>
    <w:rsid w:val="001F4B9B"/>
    <w:rsid w:val="001F4E0B"/>
    <w:rsid w:val="001F4F2A"/>
    <w:rsid w:val="001F4F63"/>
    <w:rsid w:val="001F5061"/>
    <w:rsid w:val="001F54B2"/>
    <w:rsid w:val="001F576A"/>
    <w:rsid w:val="001F59DD"/>
    <w:rsid w:val="001F5D94"/>
    <w:rsid w:val="001F5E65"/>
    <w:rsid w:val="001F5E7D"/>
    <w:rsid w:val="001F5FFA"/>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5A8"/>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2CD"/>
    <w:rsid w:val="00204307"/>
    <w:rsid w:val="00204366"/>
    <w:rsid w:val="002045F9"/>
    <w:rsid w:val="00204682"/>
    <w:rsid w:val="00204723"/>
    <w:rsid w:val="002048C2"/>
    <w:rsid w:val="00204C16"/>
    <w:rsid w:val="00204DA6"/>
    <w:rsid w:val="00204EAF"/>
    <w:rsid w:val="00204EC8"/>
    <w:rsid w:val="00204EF4"/>
    <w:rsid w:val="00204F0A"/>
    <w:rsid w:val="00204FDC"/>
    <w:rsid w:val="00205257"/>
    <w:rsid w:val="00205354"/>
    <w:rsid w:val="0020543C"/>
    <w:rsid w:val="00205484"/>
    <w:rsid w:val="00205812"/>
    <w:rsid w:val="00205A6A"/>
    <w:rsid w:val="002062EB"/>
    <w:rsid w:val="002063A8"/>
    <w:rsid w:val="00206591"/>
    <w:rsid w:val="00206623"/>
    <w:rsid w:val="00206659"/>
    <w:rsid w:val="00206B20"/>
    <w:rsid w:val="00206BAE"/>
    <w:rsid w:val="00206EAD"/>
    <w:rsid w:val="00207097"/>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1B9"/>
    <w:rsid w:val="00214B72"/>
    <w:rsid w:val="00214F3E"/>
    <w:rsid w:val="00214F78"/>
    <w:rsid w:val="0021541E"/>
    <w:rsid w:val="002155FC"/>
    <w:rsid w:val="0021563F"/>
    <w:rsid w:val="0021564B"/>
    <w:rsid w:val="0021573C"/>
    <w:rsid w:val="002157EF"/>
    <w:rsid w:val="0021608C"/>
    <w:rsid w:val="00216D2A"/>
    <w:rsid w:val="00216D9D"/>
    <w:rsid w:val="00217187"/>
    <w:rsid w:val="0021782D"/>
    <w:rsid w:val="00217999"/>
    <w:rsid w:val="00217BFE"/>
    <w:rsid w:val="0022007D"/>
    <w:rsid w:val="0022010C"/>
    <w:rsid w:val="00220131"/>
    <w:rsid w:val="00220549"/>
    <w:rsid w:val="002206A1"/>
    <w:rsid w:val="00220739"/>
    <w:rsid w:val="002207AB"/>
    <w:rsid w:val="00220DF6"/>
    <w:rsid w:val="00221087"/>
    <w:rsid w:val="0022116C"/>
    <w:rsid w:val="002215F0"/>
    <w:rsid w:val="00221633"/>
    <w:rsid w:val="0022170D"/>
    <w:rsid w:val="00222462"/>
    <w:rsid w:val="002226BF"/>
    <w:rsid w:val="00222936"/>
    <w:rsid w:val="0022299E"/>
    <w:rsid w:val="00223229"/>
    <w:rsid w:val="0022326A"/>
    <w:rsid w:val="00223311"/>
    <w:rsid w:val="0022349A"/>
    <w:rsid w:val="00223553"/>
    <w:rsid w:val="002235C6"/>
    <w:rsid w:val="00223874"/>
    <w:rsid w:val="00223B71"/>
    <w:rsid w:val="00223D57"/>
    <w:rsid w:val="00223DAD"/>
    <w:rsid w:val="0022444A"/>
    <w:rsid w:val="00224F7F"/>
    <w:rsid w:val="0022525E"/>
    <w:rsid w:val="002255B8"/>
    <w:rsid w:val="00225611"/>
    <w:rsid w:val="0022562A"/>
    <w:rsid w:val="0022597E"/>
    <w:rsid w:val="00225B6C"/>
    <w:rsid w:val="002260D9"/>
    <w:rsid w:val="00226111"/>
    <w:rsid w:val="002267AE"/>
    <w:rsid w:val="00226BDC"/>
    <w:rsid w:val="00226C2A"/>
    <w:rsid w:val="0022776D"/>
    <w:rsid w:val="00227CE8"/>
    <w:rsid w:val="00227F0A"/>
    <w:rsid w:val="0023043F"/>
    <w:rsid w:val="00230503"/>
    <w:rsid w:val="0023061A"/>
    <w:rsid w:val="002306C7"/>
    <w:rsid w:val="00230ACC"/>
    <w:rsid w:val="00230C16"/>
    <w:rsid w:val="00230C49"/>
    <w:rsid w:val="00230D38"/>
    <w:rsid w:val="00230E7A"/>
    <w:rsid w:val="00231293"/>
    <w:rsid w:val="002313AF"/>
    <w:rsid w:val="002315AA"/>
    <w:rsid w:val="002315AE"/>
    <w:rsid w:val="00231716"/>
    <w:rsid w:val="00231757"/>
    <w:rsid w:val="00231990"/>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73E"/>
    <w:rsid w:val="00235903"/>
    <w:rsid w:val="00235E22"/>
    <w:rsid w:val="00235FAF"/>
    <w:rsid w:val="00236009"/>
    <w:rsid w:val="00236272"/>
    <w:rsid w:val="002363E9"/>
    <w:rsid w:val="0023650B"/>
    <w:rsid w:val="00236753"/>
    <w:rsid w:val="00236C41"/>
    <w:rsid w:val="00236DF3"/>
    <w:rsid w:val="00237269"/>
    <w:rsid w:val="002373DD"/>
    <w:rsid w:val="002378E6"/>
    <w:rsid w:val="00237D78"/>
    <w:rsid w:val="00237FA9"/>
    <w:rsid w:val="00237FD4"/>
    <w:rsid w:val="00240C9A"/>
    <w:rsid w:val="00240CC6"/>
    <w:rsid w:val="00240E27"/>
    <w:rsid w:val="00240FBB"/>
    <w:rsid w:val="0024106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DFF"/>
    <w:rsid w:val="00244EF1"/>
    <w:rsid w:val="00244F63"/>
    <w:rsid w:val="00244FA3"/>
    <w:rsid w:val="00245041"/>
    <w:rsid w:val="00245128"/>
    <w:rsid w:val="0024586A"/>
    <w:rsid w:val="00245A25"/>
    <w:rsid w:val="00245A8B"/>
    <w:rsid w:val="00245D6E"/>
    <w:rsid w:val="002462D7"/>
    <w:rsid w:val="002462FC"/>
    <w:rsid w:val="002464E5"/>
    <w:rsid w:val="002465D0"/>
    <w:rsid w:val="00246839"/>
    <w:rsid w:val="00246CB7"/>
    <w:rsid w:val="00246D48"/>
    <w:rsid w:val="00247069"/>
    <w:rsid w:val="0024744A"/>
    <w:rsid w:val="00247675"/>
    <w:rsid w:val="00247766"/>
    <w:rsid w:val="0024789A"/>
    <w:rsid w:val="00247F25"/>
    <w:rsid w:val="00250801"/>
    <w:rsid w:val="00250998"/>
    <w:rsid w:val="00250D0A"/>
    <w:rsid w:val="002517C9"/>
    <w:rsid w:val="00251C9B"/>
    <w:rsid w:val="0025220D"/>
    <w:rsid w:val="00252581"/>
    <w:rsid w:val="00252C3C"/>
    <w:rsid w:val="00252D80"/>
    <w:rsid w:val="00252F77"/>
    <w:rsid w:val="00253159"/>
    <w:rsid w:val="002532C7"/>
    <w:rsid w:val="00253346"/>
    <w:rsid w:val="00253485"/>
    <w:rsid w:val="002534FB"/>
    <w:rsid w:val="002538D1"/>
    <w:rsid w:val="002545A2"/>
    <w:rsid w:val="00254A86"/>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4DE"/>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AA4"/>
    <w:rsid w:val="00265ADB"/>
    <w:rsid w:val="00265CC9"/>
    <w:rsid w:val="0026609D"/>
    <w:rsid w:val="00266265"/>
    <w:rsid w:val="00266605"/>
    <w:rsid w:val="002667BA"/>
    <w:rsid w:val="00266937"/>
    <w:rsid w:val="00266E07"/>
    <w:rsid w:val="00267164"/>
    <w:rsid w:val="00267342"/>
    <w:rsid w:val="00267435"/>
    <w:rsid w:val="00267509"/>
    <w:rsid w:val="0026763A"/>
    <w:rsid w:val="00267A73"/>
    <w:rsid w:val="00267D1B"/>
    <w:rsid w:val="00267DD9"/>
    <w:rsid w:val="00270128"/>
    <w:rsid w:val="002709BA"/>
    <w:rsid w:val="00270BDF"/>
    <w:rsid w:val="00270DDD"/>
    <w:rsid w:val="00271092"/>
    <w:rsid w:val="0027114B"/>
    <w:rsid w:val="00271633"/>
    <w:rsid w:val="002717FB"/>
    <w:rsid w:val="00271922"/>
    <w:rsid w:val="00271ED8"/>
    <w:rsid w:val="00272739"/>
    <w:rsid w:val="002728E6"/>
    <w:rsid w:val="0027292B"/>
    <w:rsid w:val="002729D6"/>
    <w:rsid w:val="00272BD9"/>
    <w:rsid w:val="00272D15"/>
    <w:rsid w:val="00272E07"/>
    <w:rsid w:val="00273610"/>
    <w:rsid w:val="00273DCB"/>
    <w:rsid w:val="00273FAF"/>
    <w:rsid w:val="0027408D"/>
    <w:rsid w:val="002743C5"/>
    <w:rsid w:val="00275817"/>
    <w:rsid w:val="002758A5"/>
    <w:rsid w:val="00275A92"/>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A57"/>
    <w:rsid w:val="00281CA6"/>
    <w:rsid w:val="00282592"/>
    <w:rsid w:val="0028280E"/>
    <w:rsid w:val="0028291C"/>
    <w:rsid w:val="0028297C"/>
    <w:rsid w:val="00282A52"/>
    <w:rsid w:val="00282B8C"/>
    <w:rsid w:val="00282BA5"/>
    <w:rsid w:val="00282C9C"/>
    <w:rsid w:val="00282E6D"/>
    <w:rsid w:val="0028307D"/>
    <w:rsid w:val="002832B8"/>
    <w:rsid w:val="00283376"/>
    <w:rsid w:val="002833EA"/>
    <w:rsid w:val="0028349C"/>
    <w:rsid w:val="00283507"/>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B68"/>
    <w:rsid w:val="00286F23"/>
    <w:rsid w:val="00286F41"/>
    <w:rsid w:val="0028778B"/>
    <w:rsid w:val="00290055"/>
    <w:rsid w:val="00290292"/>
    <w:rsid w:val="002903E9"/>
    <w:rsid w:val="002907E8"/>
    <w:rsid w:val="002908CB"/>
    <w:rsid w:val="00290A03"/>
    <w:rsid w:val="00290B88"/>
    <w:rsid w:val="00290D9E"/>
    <w:rsid w:val="0029139F"/>
    <w:rsid w:val="00291911"/>
    <w:rsid w:val="00291A6C"/>
    <w:rsid w:val="00291B44"/>
    <w:rsid w:val="00291DCB"/>
    <w:rsid w:val="00292008"/>
    <w:rsid w:val="0029207E"/>
    <w:rsid w:val="0029229A"/>
    <w:rsid w:val="0029257D"/>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6898"/>
    <w:rsid w:val="00296A74"/>
    <w:rsid w:val="00296C29"/>
    <w:rsid w:val="0029728E"/>
    <w:rsid w:val="0029758C"/>
    <w:rsid w:val="00297812"/>
    <w:rsid w:val="0029793C"/>
    <w:rsid w:val="00297ED3"/>
    <w:rsid w:val="002A02B0"/>
    <w:rsid w:val="002A05D8"/>
    <w:rsid w:val="002A0CCC"/>
    <w:rsid w:val="002A0F05"/>
    <w:rsid w:val="002A1027"/>
    <w:rsid w:val="002A1222"/>
    <w:rsid w:val="002A1315"/>
    <w:rsid w:val="002A13E6"/>
    <w:rsid w:val="002A14E5"/>
    <w:rsid w:val="002A1554"/>
    <w:rsid w:val="002A15A7"/>
    <w:rsid w:val="002A17AA"/>
    <w:rsid w:val="002A17F3"/>
    <w:rsid w:val="002A1C00"/>
    <w:rsid w:val="002A2203"/>
    <w:rsid w:val="002A25B2"/>
    <w:rsid w:val="002A2788"/>
    <w:rsid w:val="002A281B"/>
    <w:rsid w:val="002A297C"/>
    <w:rsid w:val="002A2A36"/>
    <w:rsid w:val="002A2ECE"/>
    <w:rsid w:val="002A30E4"/>
    <w:rsid w:val="002A32A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F5D"/>
    <w:rsid w:val="002A6F8B"/>
    <w:rsid w:val="002A7103"/>
    <w:rsid w:val="002A75B1"/>
    <w:rsid w:val="002A7770"/>
    <w:rsid w:val="002A7B22"/>
    <w:rsid w:val="002A7B89"/>
    <w:rsid w:val="002A7FBF"/>
    <w:rsid w:val="002B00AB"/>
    <w:rsid w:val="002B013E"/>
    <w:rsid w:val="002B04B1"/>
    <w:rsid w:val="002B0505"/>
    <w:rsid w:val="002B086B"/>
    <w:rsid w:val="002B0C22"/>
    <w:rsid w:val="002B10D9"/>
    <w:rsid w:val="002B12F6"/>
    <w:rsid w:val="002B144C"/>
    <w:rsid w:val="002B1565"/>
    <w:rsid w:val="002B196E"/>
    <w:rsid w:val="002B1E78"/>
    <w:rsid w:val="002B1EB3"/>
    <w:rsid w:val="002B216C"/>
    <w:rsid w:val="002B2748"/>
    <w:rsid w:val="002B28FB"/>
    <w:rsid w:val="002B2A9A"/>
    <w:rsid w:val="002B2B2C"/>
    <w:rsid w:val="002B2C1F"/>
    <w:rsid w:val="002B336E"/>
    <w:rsid w:val="002B339A"/>
    <w:rsid w:val="002B3931"/>
    <w:rsid w:val="002B396D"/>
    <w:rsid w:val="002B42B7"/>
    <w:rsid w:val="002B4CFA"/>
    <w:rsid w:val="002B5142"/>
    <w:rsid w:val="002B581E"/>
    <w:rsid w:val="002B59B8"/>
    <w:rsid w:val="002B5AF5"/>
    <w:rsid w:val="002B5D9D"/>
    <w:rsid w:val="002B5E6A"/>
    <w:rsid w:val="002B6019"/>
    <w:rsid w:val="002B6423"/>
    <w:rsid w:val="002B644C"/>
    <w:rsid w:val="002B67DF"/>
    <w:rsid w:val="002B6922"/>
    <w:rsid w:val="002B6CD7"/>
    <w:rsid w:val="002B6FC6"/>
    <w:rsid w:val="002B71E5"/>
    <w:rsid w:val="002B7263"/>
    <w:rsid w:val="002B7742"/>
    <w:rsid w:val="002B7A91"/>
    <w:rsid w:val="002B7E07"/>
    <w:rsid w:val="002C0055"/>
    <w:rsid w:val="002C02CC"/>
    <w:rsid w:val="002C09B2"/>
    <w:rsid w:val="002C0D16"/>
    <w:rsid w:val="002C0F1C"/>
    <w:rsid w:val="002C1942"/>
    <w:rsid w:val="002C1C74"/>
    <w:rsid w:val="002C1CBD"/>
    <w:rsid w:val="002C1D8F"/>
    <w:rsid w:val="002C2121"/>
    <w:rsid w:val="002C25CA"/>
    <w:rsid w:val="002C268F"/>
    <w:rsid w:val="002C2950"/>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DD3"/>
    <w:rsid w:val="002C71B8"/>
    <w:rsid w:val="002C72BC"/>
    <w:rsid w:val="002C744D"/>
    <w:rsid w:val="002C7571"/>
    <w:rsid w:val="002C7605"/>
    <w:rsid w:val="002C784A"/>
    <w:rsid w:val="002C7EF3"/>
    <w:rsid w:val="002D0137"/>
    <w:rsid w:val="002D022C"/>
    <w:rsid w:val="002D0744"/>
    <w:rsid w:val="002D0A0D"/>
    <w:rsid w:val="002D0D03"/>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5AC"/>
    <w:rsid w:val="002D571E"/>
    <w:rsid w:val="002D5DD0"/>
    <w:rsid w:val="002D5F62"/>
    <w:rsid w:val="002D6215"/>
    <w:rsid w:val="002D643D"/>
    <w:rsid w:val="002D6444"/>
    <w:rsid w:val="002D6594"/>
    <w:rsid w:val="002D67C7"/>
    <w:rsid w:val="002D6DAA"/>
    <w:rsid w:val="002D7E52"/>
    <w:rsid w:val="002E00AA"/>
    <w:rsid w:val="002E0133"/>
    <w:rsid w:val="002E06CE"/>
    <w:rsid w:val="002E070B"/>
    <w:rsid w:val="002E07D6"/>
    <w:rsid w:val="002E0986"/>
    <w:rsid w:val="002E0A2D"/>
    <w:rsid w:val="002E0B77"/>
    <w:rsid w:val="002E0BDA"/>
    <w:rsid w:val="002E0EAB"/>
    <w:rsid w:val="002E0FD6"/>
    <w:rsid w:val="002E112D"/>
    <w:rsid w:val="002E164D"/>
    <w:rsid w:val="002E16E5"/>
    <w:rsid w:val="002E16FB"/>
    <w:rsid w:val="002E1766"/>
    <w:rsid w:val="002E1DED"/>
    <w:rsid w:val="002E1FC1"/>
    <w:rsid w:val="002E253C"/>
    <w:rsid w:val="002E258C"/>
    <w:rsid w:val="002E2A2C"/>
    <w:rsid w:val="002E2D22"/>
    <w:rsid w:val="002E379A"/>
    <w:rsid w:val="002E37F1"/>
    <w:rsid w:val="002E3868"/>
    <w:rsid w:val="002E38E3"/>
    <w:rsid w:val="002E4117"/>
    <w:rsid w:val="002E4400"/>
    <w:rsid w:val="002E4A33"/>
    <w:rsid w:val="002E4BCE"/>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21D5"/>
    <w:rsid w:val="002F25EC"/>
    <w:rsid w:val="002F278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B99"/>
    <w:rsid w:val="002F4DE0"/>
    <w:rsid w:val="002F4E75"/>
    <w:rsid w:val="002F4EFD"/>
    <w:rsid w:val="002F50B8"/>
    <w:rsid w:val="002F50D2"/>
    <w:rsid w:val="002F5488"/>
    <w:rsid w:val="002F55DF"/>
    <w:rsid w:val="002F563A"/>
    <w:rsid w:val="002F5AAD"/>
    <w:rsid w:val="002F5BAF"/>
    <w:rsid w:val="002F5CEF"/>
    <w:rsid w:val="002F5DA8"/>
    <w:rsid w:val="002F5F86"/>
    <w:rsid w:val="002F628D"/>
    <w:rsid w:val="002F63FB"/>
    <w:rsid w:val="002F64F6"/>
    <w:rsid w:val="002F667B"/>
    <w:rsid w:val="002F6773"/>
    <w:rsid w:val="002F6A92"/>
    <w:rsid w:val="002F73DA"/>
    <w:rsid w:val="002F76A3"/>
    <w:rsid w:val="002F7A9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AFC"/>
    <w:rsid w:val="00302E86"/>
    <w:rsid w:val="00302EE3"/>
    <w:rsid w:val="003031AE"/>
    <w:rsid w:val="003032D8"/>
    <w:rsid w:val="00303912"/>
    <w:rsid w:val="0030397E"/>
    <w:rsid w:val="00303ACC"/>
    <w:rsid w:val="00303B25"/>
    <w:rsid w:val="00303DFC"/>
    <w:rsid w:val="00303F4A"/>
    <w:rsid w:val="00303F6F"/>
    <w:rsid w:val="003041C9"/>
    <w:rsid w:val="003043F8"/>
    <w:rsid w:val="00304CBB"/>
    <w:rsid w:val="00304D0C"/>
    <w:rsid w:val="0030513E"/>
    <w:rsid w:val="00305641"/>
    <w:rsid w:val="00305AD7"/>
    <w:rsid w:val="00305C04"/>
    <w:rsid w:val="00305D9C"/>
    <w:rsid w:val="0030605C"/>
    <w:rsid w:val="00306378"/>
    <w:rsid w:val="003067BD"/>
    <w:rsid w:val="00306B9D"/>
    <w:rsid w:val="00306D78"/>
    <w:rsid w:val="00306E33"/>
    <w:rsid w:val="0030734E"/>
    <w:rsid w:val="003078AF"/>
    <w:rsid w:val="00307E8D"/>
    <w:rsid w:val="00310513"/>
    <w:rsid w:val="0031062E"/>
    <w:rsid w:val="00310CC9"/>
    <w:rsid w:val="003111EE"/>
    <w:rsid w:val="00311556"/>
    <w:rsid w:val="003118AC"/>
    <w:rsid w:val="003118AF"/>
    <w:rsid w:val="00311AA0"/>
    <w:rsid w:val="00311B9C"/>
    <w:rsid w:val="00311DEA"/>
    <w:rsid w:val="003121A0"/>
    <w:rsid w:val="003121AB"/>
    <w:rsid w:val="0031220F"/>
    <w:rsid w:val="00312237"/>
    <w:rsid w:val="00312338"/>
    <w:rsid w:val="0031247E"/>
    <w:rsid w:val="003129D3"/>
    <w:rsid w:val="00312A29"/>
    <w:rsid w:val="00312A4F"/>
    <w:rsid w:val="00312A58"/>
    <w:rsid w:val="0031310C"/>
    <w:rsid w:val="003135D0"/>
    <w:rsid w:val="00313AC8"/>
    <w:rsid w:val="00313BEB"/>
    <w:rsid w:val="00314191"/>
    <w:rsid w:val="0031429A"/>
    <w:rsid w:val="00314300"/>
    <w:rsid w:val="00314AE4"/>
    <w:rsid w:val="0031507F"/>
    <w:rsid w:val="00315146"/>
    <w:rsid w:val="00315466"/>
    <w:rsid w:val="0031557D"/>
    <w:rsid w:val="00315AA2"/>
    <w:rsid w:val="00315E06"/>
    <w:rsid w:val="00316030"/>
    <w:rsid w:val="00316A57"/>
    <w:rsid w:val="00316F85"/>
    <w:rsid w:val="0031709A"/>
    <w:rsid w:val="0031735D"/>
    <w:rsid w:val="003173FC"/>
    <w:rsid w:val="003174FB"/>
    <w:rsid w:val="00317710"/>
    <w:rsid w:val="00317815"/>
    <w:rsid w:val="00317982"/>
    <w:rsid w:val="00317CDF"/>
    <w:rsid w:val="003204A1"/>
    <w:rsid w:val="003207C5"/>
    <w:rsid w:val="003208CE"/>
    <w:rsid w:val="00320A3E"/>
    <w:rsid w:val="00320C2D"/>
    <w:rsid w:val="00321028"/>
    <w:rsid w:val="00321061"/>
    <w:rsid w:val="003210B5"/>
    <w:rsid w:val="0032191A"/>
    <w:rsid w:val="00321991"/>
    <w:rsid w:val="00321A72"/>
    <w:rsid w:val="00321DAB"/>
    <w:rsid w:val="00321E42"/>
    <w:rsid w:val="00321FC9"/>
    <w:rsid w:val="00322323"/>
    <w:rsid w:val="00322496"/>
    <w:rsid w:val="003227A2"/>
    <w:rsid w:val="00322AF4"/>
    <w:rsid w:val="00322DA8"/>
    <w:rsid w:val="0032376B"/>
    <w:rsid w:val="00323A39"/>
    <w:rsid w:val="00323CF1"/>
    <w:rsid w:val="00323F5F"/>
    <w:rsid w:val="0032434D"/>
    <w:rsid w:val="003243B5"/>
    <w:rsid w:val="003244DB"/>
    <w:rsid w:val="00324633"/>
    <w:rsid w:val="003249E4"/>
    <w:rsid w:val="00324D5E"/>
    <w:rsid w:val="00324E09"/>
    <w:rsid w:val="003250AB"/>
    <w:rsid w:val="003254A9"/>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18B4"/>
    <w:rsid w:val="003321FA"/>
    <w:rsid w:val="003323DB"/>
    <w:rsid w:val="00332422"/>
    <w:rsid w:val="00332D84"/>
    <w:rsid w:val="003331B9"/>
    <w:rsid w:val="0033332D"/>
    <w:rsid w:val="00333418"/>
    <w:rsid w:val="00333880"/>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11F"/>
    <w:rsid w:val="0034042D"/>
    <w:rsid w:val="003409C4"/>
    <w:rsid w:val="00340FB5"/>
    <w:rsid w:val="00341745"/>
    <w:rsid w:val="0034184F"/>
    <w:rsid w:val="00341BE6"/>
    <w:rsid w:val="00341E22"/>
    <w:rsid w:val="00342146"/>
    <w:rsid w:val="0034236C"/>
    <w:rsid w:val="00342938"/>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D2D"/>
    <w:rsid w:val="00347E46"/>
    <w:rsid w:val="00347E5D"/>
    <w:rsid w:val="00350073"/>
    <w:rsid w:val="003501AB"/>
    <w:rsid w:val="003506BE"/>
    <w:rsid w:val="00350C40"/>
    <w:rsid w:val="00350E9E"/>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517"/>
    <w:rsid w:val="0035366C"/>
    <w:rsid w:val="0035465E"/>
    <w:rsid w:val="0035470D"/>
    <w:rsid w:val="00354790"/>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6B1"/>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1E8"/>
    <w:rsid w:val="0036439E"/>
    <w:rsid w:val="00364554"/>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7024F"/>
    <w:rsid w:val="00370A87"/>
    <w:rsid w:val="00370DBC"/>
    <w:rsid w:val="00370EBA"/>
    <w:rsid w:val="003711BC"/>
    <w:rsid w:val="003717DF"/>
    <w:rsid w:val="00371955"/>
    <w:rsid w:val="003719E6"/>
    <w:rsid w:val="00371C99"/>
    <w:rsid w:val="00371CF6"/>
    <w:rsid w:val="00371FFD"/>
    <w:rsid w:val="003724E0"/>
    <w:rsid w:val="00373371"/>
    <w:rsid w:val="00373477"/>
    <w:rsid w:val="003736E1"/>
    <w:rsid w:val="00374013"/>
    <w:rsid w:val="00374196"/>
    <w:rsid w:val="00374461"/>
    <w:rsid w:val="00374467"/>
    <w:rsid w:val="00374B86"/>
    <w:rsid w:val="00374C7B"/>
    <w:rsid w:val="00374CE1"/>
    <w:rsid w:val="00374D2A"/>
    <w:rsid w:val="00374DFD"/>
    <w:rsid w:val="00374EDB"/>
    <w:rsid w:val="00375144"/>
    <w:rsid w:val="003754B5"/>
    <w:rsid w:val="003755A7"/>
    <w:rsid w:val="00375953"/>
    <w:rsid w:val="00375B55"/>
    <w:rsid w:val="00375CCC"/>
    <w:rsid w:val="003761C7"/>
    <w:rsid w:val="0037671D"/>
    <w:rsid w:val="00376957"/>
    <w:rsid w:val="00376B86"/>
    <w:rsid w:val="00376C2C"/>
    <w:rsid w:val="00376C2D"/>
    <w:rsid w:val="00376C4A"/>
    <w:rsid w:val="00376C4F"/>
    <w:rsid w:val="00376EDC"/>
    <w:rsid w:val="003776C3"/>
    <w:rsid w:val="00377B07"/>
    <w:rsid w:val="00377D63"/>
    <w:rsid w:val="003802C9"/>
    <w:rsid w:val="00380326"/>
    <w:rsid w:val="00380347"/>
    <w:rsid w:val="003804E9"/>
    <w:rsid w:val="003804ED"/>
    <w:rsid w:val="00380572"/>
    <w:rsid w:val="00380605"/>
    <w:rsid w:val="00380611"/>
    <w:rsid w:val="003807F6"/>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4DB9"/>
    <w:rsid w:val="00384E7F"/>
    <w:rsid w:val="00385013"/>
    <w:rsid w:val="003853A9"/>
    <w:rsid w:val="00385A65"/>
    <w:rsid w:val="00385F12"/>
    <w:rsid w:val="00385FA7"/>
    <w:rsid w:val="00386634"/>
    <w:rsid w:val="0038690B"/>
    <w:rsid w:val="0038698C"/>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724"/>
    <w:rsid w:val="00391758"/>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5C0D"/>
    <w:rsid w:val="00396D01"/>
    <w:rsid w:val="00396DD4"/>
    <w:rsid w:val="00397186"/>
    <w:rsid w:val="0039771B"/>
    <w:rsid w:val="003977A3"/>
    <w:rsid w:val="00397C32"/>
    <w:rsid w:val="00397F3B"/>
    <w:rsid w:val="003A0007"/>
    <w:rsid w:val="003A00DD"/>
    <w:rsid w:val="003A015F"/>
    <w:rsid w:val="003A0651"/>
    <w:rsid w:val="003A068E"/>
    <w:rsid w:val="003A09E6"/>
    <w:rsid w:val="003A0C45"/>
    <w:rsid w:val="003A0DCE"/>
    <w:rsid w:val="003A0E01"/>
    <w:rsid w:val="003A0E3A"/>
    <w:rsid w:val="003A1006"/>
    <w:rsid w:val="003A100F"/>
    <w:rsid w:val="003A1464"/>
    <w:rsid w:val="003A14B5"/>
    <w:rsid w:val="003A159E"/>
    <w:rsid w:val="003A18EE"/>
    <w:rsid w:val="003A1E9A"/>
    <w:rsid w:val="003A2191"/>
    <w:rsid w:val="003A240E"/>
    <w:rsid w:val="003A2414"/>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50C7"/>
    <w:rsid w:val="003A50D5"/>
    <w:rsid w:val="003A562F"/>
    <w:rsid w:val="003A58B5"/>
    <w:rsid w:val="003A58E2"/>
    <w:rsid w:val="003A5CB2"/>
    <w:rsid w:val="003A5D55"/>
    <w:rsid w:val="003A5DF3"/>
    <w:rsid w:val="003A6281"/>
    <w:rsid w:val="003A62CF"/>
    <w:rsid w:val="003A64C5"/>
    <w:rsid w:val="003A69BA"/>
    <w:rsid w:val="003A6AA6"/>
    <w:rsid w:val="003A6CB1"/>
    <w:rsid w:val="003A78D8"/>
    <w:rsid w:val="003A7AE2"/>
    <w:rsid w:val="003A7B67"/>
    <w:rsid w:val="003A7F5A"/>
    <w:rsid w:val="003B022D"/>
    <w:rsid w:val="003B0272"/>
    <w:rsid w:val="003B029A"/>
    <w:rsid w:val="003B09E5"/>
    <w:rsid w:val="003B09EF"/>
    <w:rsid w:val="003B10BC"/>
    <w:rsid w:val="003B12E7"/>
    <w:rsid w:val="003B14A1"/>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6CF"/>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1E0D"/>
    <w:rsid w:val="003C29C0"/>
    <w:rsid w:val="003C2B72"/>
    <w:rsid w:val="003C2E24"/>
    <w:rsid w:val="003C3029"/>
    <w:rsid w:val="003C30C8"/>
    <w:rsid w:val="003C3132"/>
    <w:rsid w:val="003C357A"/>
    <w:rsid w:val="003C3D34"/>
    <w:rsid w:val="003C42AE"/>
    <w:rsid w:val="003C441B"/>
    <w:rsid w:val="003C4661"/>
    <w:rsid w:val="003C4F40"/>
    <w:rsid w:val="003C524C"/>
    <w:rsid w:val="003C57B1"/>
    <w:rsid w:val="003C58C2"/>
    <w:rsid w:val="003C593F"/>
    <w:rsid w:val="003C595B"/>
    <w:rsid w:val="003C5C66"/>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9D"/>
    <w:rsid w:val="003D17FE"/>
    <w:rsid w:val="003D18AE"/>
    <w:rsid w:val="003D1B91"/>
    <w:rsid w:val="003D1BB3"/>
    <w:rsid w:val="003D1BD3"/>
    <w:rsid w:val="003D1F6E"/>
    <w:rsid w:val="003D21C3"/>
    <w:rsid w:val="003D21C5"/>
    <w:rsid w:val="003D236F"/>
    <w:rsid w:val="003D2432"/>
    <w:rsid w:val="003D2587"/>
    <w:rsid w:val="003D2643"/>
    <w:rsid w:val="003D26B1"/>
    <w:rsid w:val="003D28BE"/>
    <w:rsid w:val="003D2CC6"/>
    <w:rsid w:val="003D30DB"/>
    <w:rsid w:val="003D312F"/>
    <w:rsid w:val="003D31DC"/>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1"/>
    <w:rsid w:val="003D7226"/>
    <w:rsid w:val="003D7869"/>
    <w:rsid w:val="003E0073"/>
    <w:rsid w:val="003E0453"/>
    <w:rsid w:val="003E0947"/>
    <w:rsid w:val="003E0A4E"/>
    <w:rsid w:val="003E1216"/>
    <w:rsid w:val="003E137C"/>
    <w:rsid w:val="003E1380"/>
    <w:rsid w:val="003E147D"/>
    <w:rsid w:val="003E15E5"/>
    <w:rsid w:val="003E1A40"/>
    <w:rsid w:val="003E1AD6"/>
    <w:rsid w:val="003E1CB0"/>
    <w:rsid w:val="003E1CF4"/>
    <w:rsid w:val="003E1E39"/>
    <w:rsid w:val="003E1E85"/>
    <w:rsid w:val="003E208F"/>
    <w:rsid w:val="003E2190"/>
    <w:rsid w:val="003E2641"/>
    <w:rsid w:val="003E2D4B"/>
    <w:rsid w:val="003E30F0"/>
    <w:rsid w:val="003E3169"/>
    <w:rsid w:val="003E3668"/>
    <w:rsid w:val="003E382E"/>
    <w:rsid w:val="003E3929"/>
    <w:rsid w:val="003E3BFB"/>
    <w:rsid w:val="003E3CCF"/>
    <w:rsid w:val="003E3D8C"/>
    <w:rsid w:val="003E3E03"/>
    <w:rsid w:val="003E424F"/>
    <w:rsid w:val="003E4267"/>
    <w:rsid w:val="003E43BB"/>
    <w:rsid w:val="003E44E7"/>
    <w:rsid w:val="003E451F"/>
    <w:rsid w:val="003E4C2D"/>
    <w:rsid w:val="003E4E84"/>
    <w:rsid w:val="003E51D3"/>
    <w:rsid w:val="003E524A"/>
    <w:rsid w:val="003E53D9"/>
    <w:rsid w:val="003E5425"/>
    <w:rsid w:val="003E54B9"/>
    <w:rsid w:val="003E5CA1"/>
    <w:rsid w:val="003E5DDB"/>
    <w:rsid w:val="003E65BF"/>
    <w:rsid w:val="003E6DA1"/>
    <w:rsid w:val="003E6F76"/>
    <w:rsid w:val="003E705C"/>
    <w:rsid w:val="003E74B7"/>
    <w:rsid w:val="003E79A3"/>
    <w:rsid w:val="003E7AAD"/>
    <w:rsid w:val="003E7BC6"/>
    <w:rsid w:val="003F019A"/>
    <w:rsid w:val="003F0294"/>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4DF8"/>
    <w:rsid w:val="003F5197"/>
    <w:rsid w:val="003F570A"/>
    <w:rsid w:val="003F5AE6"/>
    <w:rsid w:val="003F5C35"/>
    <w:rsid w:val="003F5EB5"/>
    <w:rsid w:val="003F5F0C"/>
    <w:rsid w:val="003F60B7"/>
    <w:rsid w:val="003F660A"/>
    <w:rsid w:val="003F673C"/>
    <w:rsid w:val="003F6B32"/>
    <w:rsid w:val="003F6CFF"/>
    <w:rsid w:val="003F7028"/>
    <w:rsid w:val="003F70F5"/>
    <w:rsid w:val="003F71A9"/>
    <w:rsid w:val="003F73FC"/>
    <w:rsid w:val="003F7BEC"/>
    <w:rsid w:val="003F7E49"/>
    <w:rsid w:val="003F7FE1"/>
    <w:rsid w:val="00400081"/>
    <w:rsid w:val="0040014D"/>
    <w:rsid w:val="004001A2"/>
    <w:rsid w:val="004002E2"/>
    <w:rsid w:val="0040055D"/>
    <w:rsid w:val="004006E8"/>
    <w:rsid w:val="004007AB"/>
    <w:rsid w:val="00400B36"/>
    <w:rsid w:val="00400B86"/>
    <w:rsid w:val="00400C34"/>
    <w:rsid w:val="004019E3"/>
    <w:rsid w:val="00401A37"/>
    <w:rsid w:val="00401B1B"/>
    <w:rsid w:val="00401BA6"/>
    <w:rsid w:val="00401D3E"/>
    <w:rsid w:val="00401E72"/>
    <w:rsid w:val="00401EA4"/>
    <w:rsid w:val="004021D5"/>
    <w:rsid w:val="00402579"/>
    <w:rsid w:val="004025DA"/>
    <w:rsid w:val="004028B3"/>
    <w:rsid w:val="00402DB0"/>
    <w:rsid w:val="0040319A"/>
    <w:rsid w:val="004032E0"/>
    <w:rsid w:val="004037A8"/>
    <w:rsid w:val="00403870"/>
    <w:rsid w:val="00403A20"/>
    <w:rsid w:val="00403B9E"/>
    <w:rsid w:val="00403D3B"/>
    <w:rsid w:val="00403D8A"/>
    <w:rsid w:val="00403F4D"/>
    <w:rsid w:val="004043ED"/>
    <w:rsid w:val="00404420"/>
    <w:rsid w:val="00404EA8"/>
    <w:rsid w:val="00405111"/>
    <w:rsid w:val="00405428"/>
    <w:rsid w:val="0040560C"/>
    <w:rsid w:val="004056A0"/>
    <w:rsid w:val="00405C0A"/>
    <w:rsid w:val="00405D5A"/>
    <w:rsid w:val="004062D3"/>
    <w:rsid w:val="004063F2"/>
    <w:rsid w:val="004068D4"/>
    <w:rsid w:val="00406CD4"/>
    <w:rsid w:val="00407226"/>
    <w:rsid w:val="0040728C"/>
    <w:rsid w:val="00407302"/>
    <w:rsid w:val="00407629"/>
    <w:rsid w:val="00407ADA"/>
    <w:rsid w:val="00407C2A"/>
    <w:rsid w:val="00407C8A"/>
    <w:rsid w:val="00410198"/>
    <w:rsid w:val="004107E7"/>
    <w:rsid w:val="0041096A"/>
    <w:rsid w:val="00410B05"/>
    <w:rsid w:val="00410FEE"/>
    <w:rsid w:val="0041106B"/>
    <w:rsid w:val="00411302"/>
    <w:rsid w:val="00411314"/>
    <w:rsid w:val="00411410"/>
    <w:rsid w:val="004114BD"/>
    <w:rsid w:val="004114D3"/>
    <w:rsid w:val="004117BE"/>
    <w:rsid w:val="00411BE5"/>
    <w:rsid w:val="00411CD5"/>
    <w:rsid w:val="00411FC3"/>
    <w:rsid w:val="00411FE7"/>
    <w:rsid w:val="004123F4"/>
    <w:rsid w:val="004126E9"/>
    <w:rsid w:val="004128B1"/>
    <w:rsid w:val="00412C11"/>
    <w:rsid w:val="004133BF"/>
    <w:rsid w:val="00413B52"/>
    <w:rsid w:val="004140A0"/>
    <w:rsid w:val="004142B1"/>
    <w:rsid w:val="00414557"/>
    <w:rsid w:val="00414632"/>
    <w:rsid w:val="00414B39"/>
    <w:rsid w:val="00415012"/>
    <w:rsid w:val="00415149"/>
    <w:rsid w:val="0041543E"/>
    <w:rsid w:val="00415499"/>
    <w:rsid w:val="00415B2B"/>
    <w:rsid w:val="00415D00"/>
    <w:rsid w:val="00415D28"/>
    <w:rsid w:val="0041616B"/>
    <w:rsid w:val="00416209"/>
    <w:rsid w:val="00416455"/>
    <w:rsid w:val="004165BB"/>
    <w:rsid w:val="00416F32"/>
    <w:rsid w:val="0041746F"/>
    <w:rsid w:val="004178F4"/>
    <w:rsid w:val="00417A5B"/>
    <w:rsid w:val="00417F64"/>
    <w:rsid w:val="00417FCC"/>
    <w:rsid w:val="004202D5"/>
    <w:rsid w:val="0042082C"/>
    <w:rsid w:val="00420961"/>
    <w:rsid w:val="00420BD2"/>
    <w:rsid w:val="00420DFA"/>
    <w:rsid w:val="00420FEA"/>
    <w:rsid w:val="0042115D"/>
    <w:rsid w:val="004211DA"/>
    <w:rsid w:val="00421A38"/>
    <w:rsid w:val="00421D50"/>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4A"/>
    <w:rsid w:val="004275D6"/>
    <w:rsid w:val="004278BF"/>
    <w:rsid w:val="004278E5"/>
    <w:rsid w:val="00427B8D"/>
    <w:rsid w:val="00427F1E"/>
    <w:rsid w:val="004303A2"/>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1CF"/>
    <w:rsid w:val="004342E2"/>
    <w:rsid w:val="004346C0"/>
    <w:rsid w:val="00434CBC"/>
    <w:rsid w:val="00435537"/>
    <w:rsid w:val="00435C3D"/>
    <w:rsid w:val="00435CCC"/>
    <w:rsid w:val="004364B6"/>
    <w:rsid w:val="004365EB"/>
    <w:rsid w:val="004366D6"/>
    <w:rsid w:val="004367EB"/>
    <w:rsid w:val="00436CB8"/>
    <w:rsid w:val="004371C8"/>
    <w:rsid w:val="004375C7"/>
    <w:rsid w:val="0043767B"/>
    <w:rsid w:val="00437730"/>
    <w:rsid w:val="00437B22"/>
    <w:rsid w:val="00437B6A"/>
    <w:rsid w:val="00440145"/>
    <w:rsid w:val="00440248"/>
    <w:rsid w:val="004402D7"/>
    <w:rsid w:val="00440384"/>
    <w:rsid w:val="00440669"/>
    <w:rsid w:val="00440687"/>
    <w:rsid w:val="0044076F"/>
    <w:rsid w:val="00440876"/>
    <w:rsid w:val="00440B6A"/>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0DB"/>
    <w:rsid w:val="004471BA"/>
    <w:rsid w:val="0044787B"/>
    <w:rsid w:val="00447EAD"/>
    <w:rsid w:val="00447FBC"/>
    <w:rsid w:val="00450896"/>
    <w:rsid w:val="00450C21"/>
    <w:rsid w:val="00450D13"/>
    <w:rsid w:val="00450F24"/>
    <w:rsid w:val="00451052"/>
    <w:rsid w:val="004510E5"/>
    <w:rsid w:val="004512B6"/>
    <w:rsid w:val="004516BE"/>
    <w:rsid w:val="00451A32"/>
    <w:rsid w:val="00451AF9"/>
    <w:rsid w:val="00451C11"/>
    <w:rsid w:val="0045217B"/>
    <w:rsid w:val="004522B2"/>
    <w:rsid w:val="004523B1"/>
    <w:rsid w:val="00452677"/>
    <w:rsid w:val="00452886"/>
    <w:rsid w:val="004528E3"/>
    <w:rsid w:val="00452C0A"/>
    <w:rsid w:val="00453384"/>
    <w:rsid w:val="0045354D"/>
    <w:rsid w:val="004535A6"/>
    <w:rsid w:val="0045402C"/>
    <w:rsid w:val="004541B3"/>
    <w:rsid w:val="004541B8"/>
    <w:rsid w:val="004554D5"/>
    <w:rsid w:val="00455925"/>
    <w:rsid w:val="00455990"/>
    <w:rsid w:val="00455C09"/>
    <w:rsid w:val="0045601C"/>
    <w:rsid w:val="004567ED"/>
    <w:rsid w:val="00456A74"/>
    <w:rsid w:val="00457672"/>
    <w:rsid w:val="0045794E"/>
    <w:rsid w:val="00457CE6"/>
    <w:rsid w:val="00457D12"/>
    <w:rsid w:val="00457E66"/>
    <w:rsid w:val="00457E78"/>
    <w:rsid w:val="004604D2"/>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A4"/>
    <w:rsid w:val="00463534"/>
    <w:rsid w:val="00463870"/>
    <w:rsid w:val="00463DD2"/>
    <w:rsid w:val="00463E58"/>
    <w:rsid w:val="00464601"/>
    <w:rsid w:val="004649AB"/>
    <w:rsid w:val="00464D1E"/>
    <w:rsid w:val="00464E9F"/>
    <w:rsid w:val="0046547E"/>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56A"/>
    <w:rsid w:val="00470737"/>
    <w:rsid w:val="00470BC1"/>
    <w:rsid w:val="00470FAF"/>
    <w:rsid w:val="0047125D"/>
    <w:rsid w:val="0047181D"/>
    <w:rsid w:val="00471CD4"/>
    <w:rsid w:val="00471E92"/>
    <w:rsid w:val="0047207F"/>
    <w:rsid w:val="004721E4"/>
    <w:rsid w:val="00472290"/>
    <w:rsid w:val="00472442"/>
    <w:rsid w:val="00472717"/>
    <w:rsid w:val="00472940"/>
    <w:rsid w:val="0047294B"/>
    <w:rsid w:val="004729E0"/>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BBD"/>
    <w:rsid w:val="00475DA9"/>
    <w:rsid w:val="00475F22"/>
    <w:rsid w:val="004762F5"/>
    <w:rsid w:val="0047676F"/>
    <w:rsid w:val="004768CD"/>
    <w:rsid w:val="00476BD6"/>
    <w:rsid w:val="004771B9"/>
    <w:rsid w:val="004778FB"/>
    <w:rsid w:val="00477ECC"/>
    <w:rsid w:val="004800BF"/>
    <w:rsid w:val="0048015E"/>
    <w:rsid w:val="00480191"/>
    <w:rsid w:val="004802DA"/>
    <w:rsid w:val="004807C4"/>
    <w:rsid w:val="004809A0"/>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4E5"/>
    <w:rsid w:val="004836D2"/>
    <w:rsid w:val="00483708"/>
    <w:rsid w:val="004838EF"/>
    <w:rsid w:val="00483F9B"/>
    <w:rsid w:val="004843D0"/>
    <w:rsid w:val="0048459B"/>
    <w:rsid w:val="004845A8"/>
    <w:rsid w:val="004845EB"/>
    <w:rsid w:val="00484C20"/>
    <w:rsid w:val="00484E8D"/>
    <w:rsid w:val="00484F08"/>
    <w:rsid w:val="00485022"/>
    <w:rsid w:val="00485131"/>
    <w:rsid w:val="0048521D"/>
    <w:rsid w:val="004853D3"/>
    <w:rsid w:val="00485477"/>
    <w:rsid w:val="00485691"/>
    <w:rsid w:val="004857F1"/>
    <w:rsid w:val="00485A1F"/>
    <w:rsid w:val="00485D00"/>
    <w:rsid w:val="00485E09"/>
    <w:rsid w:val="004861BD"/>
    <w:rsid w:val="0048632A"/>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10AC"/>
    <w:rsid w:val="004912A5"/>
    <w:rsid w:val="00491321"/>
    <w:rsid w:val="004918D3"/>
    <w:rsid w:val="00491B58"/>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22"/>
    <w:rsid w:val="00496F86"/>
    <w:rsid w:val="004973C4"/>
    <w:rsid w:val="004974C7"/>
    <w:rsid w:val="004977F8"/>
    <w:rsid w:val="00497A89"/>
    <w:rsid w:val="00497BD0"/>
    <w:rsid w:val="004A01BE"/>
    <w:rsid w:val="004A0525"/>
    <w:rsid w:val="004A0D52"/>
    <w:rsid w:val="004A10EB"/>
    <w:rsid w:val="004A10F1"/>
    <w:rsid w:val="004A1173"/>
    <w:rsid w:val="004A13C3"/>
    <w:rsid w:val="004A1954"/>
    <w:rsid w:val="004A208E"/>
    <w:rsid w:val="004A225B"/>
    <w:rsid w:val="004A238E"/>
    <w:rsid w:val="004A2535"/>
    <w:rsid w:val="004A2542"/>
    <w:rsid w:val="004A25B1"/>
    <w:rsid w:val="004A2613"/>
    <w:rsid w:val="004A2710"/>
    <w:rsid w:val="004A2951"/>
    <w:rsid w:val="004A2955"/>
    <w:rsid w:val="004A2FCB"/>
    <w:rsid w:val="004A3487"/>
    <w:rsid w:val="004A352F"/>
    <w:rsid w:val="004A3701"/>
    <w:rsid w:val="004A3D3C"/>
    <w:rsid w:val="004A3F0F"/>
    <w:rsid w:val="004A40D2"/>
    <w:rsid w:val="004A40E2"/>
    <w:rsid w:val="004A4111"/>
    <w:rsid w:val="004A4332"/>
    <w:rsid w:val="004A4361"/>
    <w:rsid w:val="004A43FA"/>
    <w:rsid w:val="004A4451"/>
    <w:rsid w:val="004A4D8D"/>
    <w:rsid w:val="004A4DD3"/>
    <w:rsid w:val="004A4FD7"/>
    <w:rsid w:val="004A50BB"/>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C17"/>
    <w:rsid w:val="004B0DCB"/>
    <w:rsid w:val="004B0EDD"/>
    <w:rsid w:val="004B1090"/>
    <w:rsid w:val="004B10AB"/>
    <w:rsid w:val="004B118D"/>
    <w:rsid w:val="004B1247"/>
    <w:rsid w:val="004B171C"/>
    <w:rsid w:val="004B1B53"/>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B41"/>
    <w:rsid w:val="004C0DC3"/>
    <w:rsid w:val="004C0E56"/>
    <w:rsid w:val="004C159A"/>
    <w:rsid w:val="004C1793"/>
    <w:rsid w:val="004C17C2"/>
    <w:rsid w:val="004C1BCA"/>
    <w:rsid w:val="004C1E17"/>
    <w:rsid w:val="004C2259"/>
    <w:rsid w:val="004C2335"/>
    <w:rsid w:val="004C233E"/>
    <w:rsid w:val="004C260C"/>
    <w:rsid w:val="004C2B5A"/>
    <w:rsid w:val="004C2BF2"/>
    <w:rsid w:val="004C2C6D"/>
    <w:rsid w:val="004C2C6F"/>
    <w:rsid w:val="004C309D"/>
    <w:rsid w:val="004C3426"/>
    <w:rsid w:val="004C35F7"/>
    <w:rsid w:val="004C3F70"/>
    <w:rsid w:val="004C40C5"/>
    <w:rsid w:val="004C43FD"/>
    <w:rsid w:val="004C4566"/>
    <w:rsid w:val="004C4B13"/>
    <w:rsid w:val="004C4C7E"/>
    <w:rsid w:val="004C4E56"/>
    <w:rsid w:val="004C4E85"/>
    <w:rsid w:val="004C51CB"/>
    <w:rsid w:val="004C537A"/>
    <w:rsid w:val="004C54F5"/>
    <w:rsid w:val="004C5776"/>
    <w:rsid w:val="004C59B0"/>
    <w:rsid w:val="004C5DC8"/>
    <w:rsid w:val="004C614E"/>
    <w:rsid w:val="004C6301"/>
    <w:rsid w:val="004C7217"/>
    <w:rsid w:val="004C7620"/>
    <w:rsid w:val="004C7908"/>
    <w:rsid w:val="004C7BD9"/>
    <w:rsid w:val="004D0159"/>
    <w:rsid w:val="004D0524"/>
    <w:rsid w:val="004D053D"/>
    <w:rsid w:val="004D062D"/>
    <w:rsid w:val="004D08F1"/>
    <w:rsid w:val="004D0A4A"/>
    <w:rsid w:val="004D0A75"/>
    <w:rsid w:val="004D0EDA"/>
    <w:rsid w:val="004D10F8"/>
    <w:rsid w:val="004D116B"/>
    <w:rsid w:val="004D12FA"/>
    <w:rsid w:val="004D1454"/>
    <w:rsid w:val="004D1698"/>
    <w:rsid w:val="004D1A09"/>
    <w:rsid w:val="004D2005"/>
    <w:rsid w:val="004D231A"/>
    <w:rsid w:val="004D2A8F"/>
    <w:rsid w:val="004D2DFF"/>
    <w:rsid w:val="004D2F70"/>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84E"/>
    <w:rsid w:val="004D6F12"/>
    <w:rsid w:val="004D7646"/>
    <w:rsid w:val="004D781F"/>
    <w:rsid w:val="004D7A09"/>
    <w:rsid w:val="004D7B32"/>
    <w:rsid w:val="004D7BAE"/>
    <w:rsid w:val="004D7DB8"/>
    <w:rsid w:val="004E0161"/>
    <w:rsid w:val="004E084F"/>
    <w:rsid w:val="004E09C4"/>
    <w:rsid w:val="004E0AC2"/>
    <w:rsid w:val="004E0C5A"/>
    <w:rsid w:val="004E0FB0"/>
    <w:rsid w:val="004E10DA"/>
    <w:rsid w:val="004E117C"/>
    <w:rsid w:val="004E118B"/>
    <w:rsid w:val="004E1646"/>
    <w:rsid w:val="004E1DD2"/>
    <w:rsid w:val="004E1F22"/>
    <w:rsid w:val="004E21D7"/>
    <w:rsid w:val="004E29B1"/>
    <w:rsid w:val="004E2ABE"/>
    <w:rsid w:val="004E2D42"/>
    <w:rsid w:val="004E2EE6"/>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F014F"/>
    <w:rsid w:val="004F0392"/>
    <w:rsid w:val="004F04BD"/>
    <w:rsid w:val="004F0B46"/>
    <w:rsid w:val="004F0C84"/>
    <w:rsid w:val="004F0CAD"/>
    <w:rsid w:val="004F0E48"/>
    <w:rsid w:val="004F1302"/>
    <w:rsid w:val="004F15D1"/>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F21"/>
    <w:rsid w:val="004F52C0"/>
    <w:rsid w:val="004F572F"/>
    <w:rsid w:val="004F57F8"/>
    <w:rsid w:val="004F59B2"/>
    <w:rsid w:val="004F5A08"/>
    <w:rsid w:val="004F5C0C"/>
    <w:rsid w:val="004F5C12"/>
    <w:rsid w:val="004F5C70"/>
    <w:rsid w:val="004F5DB6"/>
    <w:rsid w:val="004F5E34"/>
    <w:rsid w:val="004F60D4"/>
    <w:rsid w:val="004F636D"/>
    <w:rsid w:val="004F64C0"/>
    <w:rsid w:val="004F6524"/>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EF"/>
    <w:rsid w:val="00502240"/>
    <w:rsid w:val="00502E10"/>
    <w:rsid w:val="00502F61"/>
    <w:rsid w:val="00503373"/>
    <w:rsid w:val="00504604"/>
    <w:rsid w:val="00504969"/>
    <w:rsid w:val="00504EBF"/>
    <w:rsid w:val="0050508C"/>
    <w:rsid w:val="0050511F"/>
    <w:rsid w:val="00505248"/>
    <w:rsid w:val="005052E3"/>
    <w:rsid w:val="00505313"/>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C9B"/>
    <w:rsid w:val="00511E3A"/>
    <w:rsid w:val="00512007"/>
    <w:rsid w:val="005120A2"/>
    <w:rsid w:val="0051210E"/>
    <w:rsid w:val="00512668"/>
    <w:rsid w:val="005126CC"/>
    <w:rsid w:val="005129BA"/>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C3"/>
    <w:rsid w:val="00516EAB"/>
    <w:rsid w:val="00516EEC"/>
    <w:rsid w:val="00517225"/>
    <w:rsid w:val="005174A3"/>
    <w:rsid w:val="005178FE"/>
    <w:rsid w:val="00517F8F"/>
    <w:rsid w:val="00517FA3"/>
    <w:rsid w:val="00520678"/>
    <w:rsid w:val="00520726"/>
    <w:rsid w:val="00520978"/>
    <w:rsid w:val="00520B6D"/>
    <w:rsid w:val="00520D97"/>
    <w:rsid w:val="00520E00"/>
    <w:rsid w:val="00521796"/>
    <w:rsid w:val="0052189E"/>
    <w:rsid w:val="00521CE1"/>
    <w:rsid w:val="00521F90"/>
    <w:rsid w:val="00522350"/>
    <w:rsid w:val="00522566"/>
    <w:rsid w:val="005226AE"/>
    <w:rsid w:val="00522BC8"/>
    <w:rsid w:val="00523375"/>
    <w:rsid w:val="0052339B"/>
    <w:rsid w:val="00523617"/>
    <w:rsid w:val="005239D6"/>
    <w:rsid w:val="00523BEF"/>
    <w:rsid w:val="00523C13"/>
    <w:rsid w:val="00523CF9"/>
    <w:rsid w:val="005241AB"/>
    <w:rsid w:val="00524745"/>
    <w:rsid w:val="005249F5"/>
    <w:rsid w:val="00524BFD"/>
    <w:rsid w:val="00524E49"/>
    <w:rsid w:val="0052535D"/>
    <w:rsid w:val="005254B4"/>
    <w:rsid w:val="0052577D"/>
    <w:rsid w:val="00525941"/>
    <w:rsid w:val="005259E6"/>
    <w:rsid w:val="00526208"/>
    <w:rsid w:val="0052635A"/>
    <w:rsid w:val="0052665E"/>
    <w:rsid w:val="005270F8"/>
    <w:rsid w:val="00527C5E"/>
    <w:rsid w:val="00527EE8"/>
    <w:rsid w:val="00530011"/>
    <w:rsid w:val="005303DB"/>
    <w:rsid w:val="005304DD"/>
    <w:rsid w:val="0053071C"/>
    <w:rsid w:val="00530BE8"/>
    <w:rsid w:val="00530F4A"/>
    <w:rsid w:val="005310AA"/>
    <w:rsid w:val="005311B1"/>
    <w:rsid w:val="005312C1"/>
    <w:rsid w:val="005316F4"/>
    <w:rsid w:val="00531793"/>
    <w:rsid w:val="0053190B"/>
    <w:rsid w:val="00531CEF"/>
    <w:rsid w:val="00531DB5"/>
    <w:rsid w:val="00532127"/>
    <w:rsid w:val="005322FC"/>
    <w:rsid w:val="00532376"/>
    <w:rsid w:val="0053266A"/>
    <w:rsid w:val="0053288F"/>
    <w:rsid w:val="005328B3"/>
    <w:rsid w:val="00532B0C"/>
    <w:rsid w:val="00532F80"/>
    <w:rsid w:val="00533025"/>
    <w:rsid w:val="00533186"/>
    <w:rsid w:val="00533262"/>
    <w:rsid w:val="0053330B"/>
    <w:rsid w:val="005336EB"/>
    <w:rsid w:val="00533891"/>
    <w:rsid w:val="00533A1E"/>
    <w:rsid w:val="00534786"/>
    <w:rsid w:val="00534D18"/>
    <w:rsid w:val="00535864"/>
    <w:rsid w:val="0053598F"/>
    <w:rsid w:val="0053600F"/>
    <w:rsid w:val="00536292"/>
    <w:rsid w:val="00536B5C"/>
    <w:rsid w:val="00536C94"/>
    <w:rsid w:val="00536F47"/>
    <w:rsid w:val="00536FD6"/>
    <w:rsid w:val="0053726A"/>
    <w:rsid w:val="005374F4"/>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A51"/>
    <w:rsid w:val="00542DDD"/>
    <w:rsid w:val="00542DFE"/>
    <w:rsid w:val="00542E3A"/>
    <w:rsid w:val="00543511"/>
    <w:rsid w:val="0054358F"/>
    <w:rsid w:val="00543B65"/>
    <w:rsid w:val="00544472"/>
    <w:rsid w:val="0054468D"/>
    <w:rsid w:val="005446B5"/>
    <w:rsid w:val="00544713"/>
    <w:rsid w:val="005447F4"/>
    <w:rsid w:val="00544952"/>
    <w:rsid w:val="005451A2"/>
    <w:rsid w:val="0054520C"/>
    <w:rsid w:val="0054521B"/>
    <w:rsid w:val="00545419"/>
    <w:rsid w:val="005457DE"/>
    <w:rsid w:val="005458EF"/>
    <w:rsid w:val="00545C73"/>
    <w:rsid w:val="00546389"/>
    <w:rsid w:val="0054685C"/>
    <w:rsid w:val="00546F75"/>
    <w:rsid w:val="005471D9"/>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1AF"/>
    <w:rsid w:val="005527BD"/>
    <w:rsid w:val="00552881"/>
    <w:rsid w:val="00552ED9"/>
    <w:rsid w:val="005531F5"/>
    <w:rsid w:val="00553984"/>
    <w:rsid w:val="00553B3E"/>
    <w:rsid w:val="00553B89"/>
    <w:rsid w:val="00553C3A"/>
    <w:rsid w:val="00553CEE"/>
    <w:rsid w:val="00553D79"/>
    <w:rsid w:val="005542EB"/>
    <w:rsid w:val="0055439E"/>
    <w:rsid w:val="00554827"/>
    <w:rsid w:val="00554A45"/>
    <w:rsid w:val="00554CB7"/>
    <w:rsid w:val="00554DCA"/>
    <w:rsid w:val="0055502E"/>
    <w:rsid w:val="00555557"/>
    <w:rsid w:val="00555949"/>
    <w:rsid w:val="00555E40"/>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9DB"/>
    <w:rsid w:val="00557F03"/>
    <w:rsid w:val="00557F75"/>
    <w:rsid w:val="00560504"/>
    <w:rsid w:val="00560695"/>
    <w:rsid w:val="005607F9"/>
    <w:rsid w:val="00560F74"/>
    <w:rsid w:val="005611C5"/>
    <w:rsid w:val="00561524"/>
    <w:rsid w:val="0056182D"/>
    <w:rsid w:val="00561A65"/>
    <w:rsid w:val="00561B04"/>
    <w:rsid w:val="00561C23"/>
    <w:rsid w:val="00561D95"/>
    <w:rsid w:val="00561E0C"/>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92A"/>
    <w:rsid w:val="00566AA0"/>
    <w:rsid w:val="00566C09"/>
    <w:rsid w:val="005673AD"/>
    <w:rsid w:val="005673B5"/>
    <w:rsid w:val="005676A8"/>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2FCB"/>
    <w:rsid w:val="0057360B"/>
    <w:rsid w:val="00573997"/>
    <w:rsid w:val="00573A5B"/>
    <w:rsid w:val="00573EFD"/>
    <w:rsid w:val="00573FD3"/>
    <w:rsid w:val="005746EB"/>
    <w:rsid w:val="005754A6"/>
    <w:rsid w:val="005757BB"/>
    <w:rsid w:val="0057588F"/>
    <w:rsid w:val="005758DC"/>
    <w:rsid w:val="00575951"/>
    <w:rsid w:val="00575B38"/>
    <w:rsid w:val="00575C69"/>
    <w:rsid w:val="00575D0D"/>
    <w:rsid w:val="00575EE0"/>
    <w:rsid w:val="00576239"/>
    <w:rsid w:val="005762BC"/>
    <w:rsid w:val="00576374"/>
    <w:rsid w:val="005765E9"/>
    <w:rsid w:val="00576D98"/>
    <w:rsid w:val="00576DD3"/>
    <w:rsid w:val="00577110"/>
    <w:rsid w:val="0057727E"/>
    <w:rsid w:val="0057736E"/>
    <w:rsid w:val="00577560"/>
    <w:rsid w:val="00577736"/>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C22"/>
    <w:rsid w:val="00585EC9"/>
    <w:rsid w:val="00585F2C"/>
    <w:rsid w:val="00586142"/>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DAB"/>
    <w:rsid w:val="00597F8A"/>
    <w:rsid w:val="005A0670"/>
    <w:rsid w:val="005A07A8"/>
    <w:rsid w:val="005A0DE0"/>
    <w:rsid w:val="005A0E1D"/>
    <w:rsid w:val="005A10FB"/>
    <w:rsid w:val="005A1289"/>
    <w:rsid w:val="005A1331"/>
    <w:rsid w:val="005A1792"/>
    <w:rsid w:val="005A1982"/>
    <w:rsid w:val="005A1C09"/>
    <w:rsid w:val="005A2410"/>
    <w:rsid w:val="005A26C1"/>
    <w:rsid w:val="005A2B74"/>
    <w:rsid w:val="005A2D5B"/>
    <w:rsid w:val="005A2DF4"/>
    <w:rsid w:val="005A3042"/>
    <w:rsid w:val="005A3203"/>
    <w:rsid w:val="005A35AF"/>
    <w:rsid w:val="005A35C7"/>
    <w:rsid w:val="005A3943"/>
    <w:rsid w:val="005A3CA5"/>
    <w:rsid w:val="005A3D80"/>
    <w:rsid w:val="005A41A6"/>
    <w:rsid w:val="005A442B"/>
    <w:rsid w:val="005A497F"/>
    <w:rsid w:val="005A4F47"/>
    <w:rsid w:val="005A53A0"/>
    <w:rsid w:val="005A540A"/>
    <w:rsid w:val="005A557B"/>
    <w:rsid w:val="005A56F8"/>
    <w:rsid w:val="005A6161"/>
    <w:rsid w:val="005A66A0"/>
    <w:rsid w:val="005A69D5"/>
    <w:rsid w:val="005A6F07"/>
    <w:rsid w:val="005A764C"/>
    <w:rsid w:val="005A7D60"/>
    <w:rsid w:val="005A7EB6"/>
    <w:rsid w:val="005A7FC1"/>
    <w:rsid w:val="005B0064"/>
    <w:rsid w:val="005B01E3"/>
    <w:rsid w:val="005B03EF"/>
    <w:rsid w:val="005B0675"/>
    <w:rsid w:val="005B0CA2"/>
    <w:rsid w:val="005B0E8F"/>
    <w:rsid w:val="005B1270"/>
    <w:rsid w:val="005B129D"/>
    <w:rsid w:val="005B1A8B"/>
    <w:rsid w:val="005B1D8D"/>
    <w:rsid w:val="005B1DA9"/>
    <w:rsid w:val="005B1E18"/>
    <w:rsid w:val="005B1EA3"/>
    <w:rsid w:val="005B22D0"/>
    <w:rsid w:val="005B2626"/>
    <w:rsid w:val="005B272B"/>
    <w:rsid w:val="005B29E3"/>
    <w:rsid w:val="005B2B0F"/>
    <w:rsid w:val="005B2C05"/>
    <w:rsid w:val="005B2C7A"/>
    <w:rsid w:val="005B32CD"/>
    <w:rsid w:val="005B3AFB"/>
    <w:rsid w:val="005B3B08"/>
    <w:rsid w:val="005B3B12"/>
    <w:rsid w:val="005B3E98"/>
    <w:rsid w:val="005B401B"/>
    <w:rsid w:val="005B48EA"/>
    <w:rsid w:val="005B48F5"/>
    <w:rsid w:val="005B5344"/>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3179"/>
    <w:rsid w:val="005C318A"/>
    <w:rsid w:val="005C3493"/>
    <w:rsid w:val="005C4751"/>
    <w:rsid w:val="005C4965"/>
    <w:rsid w:val="005C4CAC"/>
    <w:rsid w:val="005C4E0C"/>
    <w:rsid w:val="005C50F9"/>
    <w:rsid w:val="005C5AA1"/>
    <w:rsid w:val="005C5E68"/>
    <w:rsid w:val="005C5FA7"/>
    <w:rsid w:val="005C6137"/>
    <w:rsid w:val="005C6181"/>
    <w:rsid w:val="005C63A9"/>
    <w:rsid w:val="005C65F9"/>
    <w:rsid w:val="005C65FA"/>
    <w:rsid w:val="005C67E6"/>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708"/>
    <w:rsid w:val="005D31F4"/>
    <w:rsid w:val="005D3C7D"/>
    <w:rsid w:val="005D3C80"/>
    <w:rsid w:val="005D3F6F"/>
    <w:rsid w:val="005D43C3"/>
    <w:rsid w:val="005D4424"/>
    <w:rsid w:val="005D4739"/>
    <w:rsid w:val="005D47FD"/>
    <w:rsid w:val="005D49EC"/>
    <w:rsid w:val="005D548D"/>
    <w:rsid w:val="005D564A"/>
    <w:rsid w:val="005D5CE6"/>
    <w:rsid w:val="005D5EB6"/>
    <w:rsid w:val="005D606D"/>
    <w:rsid w:val="005D69BB"/>
    <w:rsid w:val="005D6AA2"/>
    <w:rsid w:val="005D6D05"/>
    <w:rsid w:val="005D6DA6"/>
    <w:rsid w:val="005D6DF1"/>
    <w:rsid w:val="005D6FDE"/>
    <w:rsid w:val="005D71A1"/>
    <w:rsid w:val="005D723F"/>
    <w:rsid w:val="005D72D0"/>
    <w:rsid w:val="005D7374"/>
    <w:rsid w:val="005D741C"/>
    <w:rsid w:val="005D7B30"/>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794"/>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957"/>
    <w:rsid w:val="005E7AEA"/>
    <w:rsid w:val="005E7B70"/>
    <w:rsid w:val="005F0372"/>
    <w:rsid w:val="005F0BF2"/>
    <w:rsid w:val="005F0D4C"/>
    <w:rsid w:val="005F0D9A"/>
    <w:rsid w:val="005F0D9F"/>
    <w:rsid w:val="005F1297"/>
    <w:rsid w:val="005F1682"/>
    <w:rsid w:val="005F1A43"/>
    <w:rsid w:val="005F1B26"/>
    <w:rsid w:val="005F20FD"/>
    <w:rsid w:val="005F2239"/>
    <w:rsid w:val="005F22F2"/>
    <w:rsid w:val="005F2599"/>
    <w:rsid w:val="005F25F1"/>
    <w:rsid w:val="005F2947"/>
    <w:rsid w:val="005F2AAF"/>
    <w:rsid w:val="005F2C8D"/>
    <w:rsid w:val="005F3D95"/>
    <w:rsid w:val="005F3F2E"/>
    <w:rsid w:val="005F4575"/>
    <w:rsid w:val="005F459F"/>
    <w:rsid w:val="005F4BB3"/>
    <w:rsid w:val="005F52E5"/>
    <w:rsid w:val="005F52E8"/>
    <w:rsid w:val="005F5300"/>
    <w:rsid w:val="005F5349"/>
    <w:rsid w:val="005F55B7"/>
    <w:rsid w:val="005F5933"/>
    <w:rsid w:val="005F5AB2"/>
    <w:rsid w:val="005F6195"/>
    <w:rsid w:val="005F62E3"/>
    <w:rsid w:val="005F659B"/>
    <w:rsid w:val="005F681F"/>
    <w:rsid w:val="005F6EAC"/>
    <w:rsid w:val="005F7442"/>
    <w:rsid w:val="005F74A4"/>
    <w:rsid w:val="005F7658"/>
    <w:rsid w:val="005F79B1"/>
    <w:rsid w:val="005F7AF5"/>
    <w:rsid w:val="005F7D05"/>
    <w:rsid w:val="0060033C"/>
    <w:rsid w:val="00600415"/>
    <w:rsid w:val="00600575"/>
    <w:rsid w:val="00600916"/>
    <w:rsid w:val="006009E4"/>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79D"/>
    <w:rsid w:val="00606B2F"/>
    <w:rsid w:val="00606E05"/>
    <w:rsid w:val="00607160"/>
    <w:rsid w:val="006073F3"/>
    <w:rsid w:val="006074E0"/>
    <w:rsid w:val="006074E2"/>
    <w:rsid w:val="006077A7"/>
    <w:rsid w:val="00607993"/>
    <w:rsid w:val="00607C7F"/>
    <w:rsid w:val="00607EBF"/>
    <w:rsid w:val="00610072"/>
    <w:rsid w:val="00610118"/>
    <w:rsid w:val="0061096B"/>
    <w:rsid w:val="00610ADF"/>
    <w:rsid w:val="00610BCB"/>
    <w:rsid w:val="00610C29"/>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246"/>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F1"/>
    <w:rsid w:val="00614F78"/>
    <w:rsid w:val="006159F2"/>
    <w:rsid w:val="00616250"/>
    <w:rsid w:val="006163B4"/>
    <w:rsid w:val="0061640B"/>
    <w:rsid w:val="00616872"/>
    <w:rsid w:val="00616A49"/>
    <w:rsid w:val="00616BAF"/>
    <w:rsid w:val="00616F0F"/>
    <w:rsid w:val="00617202"/>
    <w:rsid w:val="006175B7"/>
    <w:rsid w:val="00617863"/>
    <w:rsid w:val="00617888"/>
    <w:rsid w:val="00617895"/>
    <w:rsid w:val="00617D0E"/>
    <w:rsid w:val="00617DA7"/>
    <w:rsid w:val="00617DFF"/>
    <w:rsid w:val="006201D1"/>
    <w:rsid w:val="0062037E"/>
    <w:rsid w:val="00620769"/>
    <w:rsid w:val="0062093D"/>
    <w:rsid w:val="00620CFC"/>
    <w:rsid w:val="006211E2"/>
    <w:rsid w:val="00621336"/>
    <w:rsid w:val="006214D2"/>
    <w:rsid w:val="00621607"/>
    <w:rsid w:val="0062181A"/>
    <w:rsid w:val="00621B22"/>
    <w:rsid w:val="00621F5D"/>
    <w:rsid w:val="00622004"/>
    <w:rsid w:val="0062207D"/>
    <w:rsid w:val="0062236C"/>
    <w:rsid w:val="00622495"/>
    <w:rsid w:val="00622562"/>
    <w:rsid w:val="0062262A"/>
    <w:rsid w:val="00622DF5"/>
    <w:rsid w:val="006235E5"/>
    <w:rsid w:val="006236A0"/>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480"/>
    <w:rsid w:val="00632505"/>
    <w:rsid w:val="00632665"/>
    <w:rsid w:val="006326AF"/>
    <w:rsid w:val="00632A3D"/>
    <w:rsid w:val="00632AFA"/>
    <w:rsid w:val="00632CC9"/>
    <w:rsid w:val="006330C9"/>
    <w:rsid w:val="00633614"/>
    <w:rsid w:val="00633726"/>
    <w:rsid w:val="00633846"/>
    <w:rsid w:val="00633897"/>
    <w:rsid w:val="006338AB"/>
    <w:rsid w:val="00633B21"/>
    <w:rsid w:val="00633BBA"/>
    <w:rsid w:val="00633D84"/>
    <w:rsid w:val="0063416F"/>
    <w:rsid w:val="00634232"/>
    <w:rsid w:val="00634285"/>
    <w:rsid w:val="00634FE2"/>
    <w:rsid w:val="00635566"/>
    <w:rsid w:val="00635854"/>
    <w:rsid w:val="00635AEC"/>
    <w:rsid w:val="00635CD1"/>
    <w:rsid w:val="006362FD"/>
    <w:rsid w:val="006363A0"/>
    <w:rsid w:val="00636825"/>
    <w:rsid w:val="00636BAD"/>
    <w:rsid w:val="00636F25"/>
    <w:rsid w:val="006372CF"/>
    <w:rsid w:val="00637491"/>
    <w:rsid w:val="0063762D"/>
    <w:rsid w:val="00637C83"/>
    <w:rsid w:val="00637DAB"/>
    <w:rsid w:val="006400CF"/>
    <w:rsid w:val="006404E0"/>
    <w:rsid w:val="00640680"/>
    <w:rsid w:val="006406CE"/>
    <w:rsid w:val="006408D7"/>
    <w:rsid w:val="00640B07"/>
    <w:rsid w:val="00640FA1"/>
    <w:rsid w:val="00640FFE"/>
    <w:rsid w:val="00641472"/>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791"/>
    <w:rsid w:val="00643945"/>
    <w:rsid w:val="00643B9E"/>
    <w:rsid w:val="00643BDC"/>
    <w:rsid w:val="0064406F"/>
    <w:rsid w:val="006443AC"/>
    <w:rsid w:val="0064491C"/>
    <w:rsid w:val="00644ECB"/>
    <w:rsid w:val="00645646"/>
    <w:rsid w:val="00645D28"/>
    <w:rsid w:val="00645ED5"/>
    <w:rsid w:val="006464CA"/>
    <w:rsid w:val="0064685B"/>
    <w:rsid w:val="00646C5B"/>
    <w:rsid w:val="0064707E"/>
    <w:rsid w:val="00647198"/>
    <w:rsid w:val="006471A4"/>
    <w:rsid w:val="006471BF"/>
    <w:rsid w:val="00647227"/>
    <w:rsid w:val="0064758E"/>
    <w:rsid w:val="006476A1"/>
    <w:rsid w:val="006478A4"/>
    <w:rsid w:val="006478F0"/>
    <w:rsid w:val="00647DBC"/>
    <w:rsid w:val="00647E2C"/>
    <w:rsid w:val="00647FAA"/>
    <w:rsid w:val="00650073"/>
    <w:rsid w:val="0065075D"/>
    <w:rsid w:val="006508D0"/>
    <w:rsid w:val="00650A4D"/>
    <w:rsid w:val="00650B09"/>
    <w:rsid w:val="00650DB0"/>
    <w:rsid w:val="00650FBE"/>
    <w:rsid w:val="0065188B"/>
    <w:rsid w:val="00651E31"/>
    <w:rsid w:val="006523B2"/>
    <w:rsid w:val="00652513"/>
    <w:rsid w:val="006528C9"/>
    <w:rsid w:val="0065295A"/>
    <w:rsid w:val="00652BF3"/>
    <w:rsid w:val="00652F3E"/>
    <w:rsid w:val="00653403"/>
    <w:rsid w:val="0065342C"/>
    <w:rsid w:val="00653952"/>
    <w:rsid w:val="00653A4F"/>
    <w:rsid w:val="00653C41"/>
    <w:rsid w:val="00653DD0"/>
    <w:rsid w:val="006542A4"/>
    <w:rsid w:val="006549E5"/>
    <w:rsid w:val="00654B72"/>
    <w:rsid w:val="00654F57"/>
    <w:rsid w:val="00654FD5"/>
    <w:rsid w:val="006553B3"/>
    <w:rsid w:val="0065541F"/>
    <w:rsid w:val="006558A7"/>
    <w:rsid w:val="006558BE"/>
    <w:rsid w:val="00655993"/>
    <w:rsid w:val="00655E0A"/>
    <w:rsid w:val="00655E2E"/>
    <w:rsid w:val="006560C3"/>
    <w:rsid w:val="00656750"/>
    <w:rsid w:val="00656983"/>
    <w:rsid w:val="00656986"/>
    <w:rsid w:val="00656D23"/>
    <w:rsid w:val="00656EDF"/>
    <w:rsid w:val="00657376"/>
    <w:rsid w:val="006573C1"/>
    <w:rsid w:val="00657995"/>
    <w:rsid w:val="00657EFF"/>
    <w:rsid w:val="0066011D"/>
    <w:rsid w:val="00660122"/>
    <w:rsid w:val="0066022E"/>
    <w:rsid w:val="00660337"/>
    <w:rsid w:val="00660463"/>
    <w:rsid w:val="0066053B"/>
    <w:rsid w:val="00660AB4"/>
    <w:rsid w:val="00661353"/>
    <w:rsid w:val="006616BF"/>
    <w:rsid w:val="00661780"/>
    <w:rsid w:val="00661B0F"/>
    <w:rsid w:val="00661B48"/>
    <w:rsid w:val="00661C69"/>
    <w:rsid w:val="00661C86"/>
    <w:rsid w:val="00661E15"/>
    <w:rsid w:val="00662030"/>
    <w:rsid w:val="00662238"/>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600D"/>
    <w:rsid w:val="0066627E"/>
    <w:rsid w:val="00666972"/>
    <w:rsid w:val="0066698D"/>
    <w:rsid w:val="00666AC9"/>
    <w:rsid w:val="00666CC5"/>
    <w:rsid w:val="00667150"/>
    <w:rsid w:val="006675F6"/>
    <w:rsid w:val="0066770F"/>
    <w:rsid w:val="00667E75"/>
    <w:rsid w:val="00667ECC"/>
    <w:rsid w:val="00667FF9"/>
    <w:rsid w:val="00670290"/>
    <w:rsid w:val="006707C0"/>
    <w:rsid w:val="006707F7"/>
    <w:rsid w:val="00670A1C"/>
    <w:rsid w:val="0067188D"/>
    <w:rsid w:val="00671B6B"/>
    <w:rsid w:val="00671C60"/>
    <w:rsid w:val="00671E0E"/>
    <w:rsid w:val="0067205A"/>
    <w:rsid w:val="0067273C"/>
    <w:rsid w:val="006728DA"/>
    <w:rsid w:val="00672B17"/>
    <w:rsid w:val="00672B1E"/>
    <w:rsid w:val="00672D01"/>
    <w:rsid w:val="006730B2"/>
    <w:rsid w:val="00673274"/>
    <w:rsid w:val="006732B3"/>
    <w:rsid w:val="0067340E"/>
    <w:rsid w:val="0067341D"/>
    <w:rsid w:val="00673A9E"/>
    <w:rsid w:val="00673BCC"/>
    <w:rsid w:val="00674172"/>
    <w:rsid w:val="006741C8"/>
    <w:rsid w:val="0067420B"/>
    <w:rsid w:val="006743CB"/>
    <w:rsid w:val="006749F2"/>
    <w:rsid w:val="00674DF2"/>
    <w:rsid w:val="00674F7E"/>
    <w:rsid w:val="00675429"/>
    <w:rsid w:val="006754FF"/>
    <w:rsid w:val="0067556B"/>
    <w:rsid w:val="006755B5"/>
    <w:rsid w:val="00675759"/>
    <w:rsid w:val="00675E6D"/>
    <w:rsid w:val="00676EEC"/>
    <w:rsid w:val="00676FF0"/>
    <w:rsid w:val="00677037"/>
    <w:rsid w:val="006774BC"/>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B29"/>
    <w:rsid w:val="00682D4E"/>
    <w:rsid w:val="00682DA0"/>
    <w:rsid w:val="00682E8A"/>
    <w:rsid w:val="00682F1B"/>
    <w:rsid w:val="00683489"/>
    <w:rsid w:val="0068349F"/>
    <w:rsid w:val="006838A7"/>
    <w:rsid w:val="006839DE"/>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6FC"/>
    <w:rsid w:val="006878B1"/>
    <w:rsid w:val="006879A6"/>
    <w:rsid w:val="00687A8F"/>
    <w:rsid w:val="00687AE0"/>
    <w:rsid w:val="00687DE1"/>
    <w:rsid w:val="00690224"/>
    <w:rsid w:val="00690248"/>
    <w:rsid w:val="00690258"/>
    <w:rsid w:val="00690427"/>
    <w:rsid w:val="00690640"/>
    <w:rsid w:val="00690733"/>
    <w:rsid w:val="00690CED"/>
    <w:rsid w:val="00691217"/>
    <w:rsid w:val="0069135B"/>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D2"/>
    <w:rsid w:val="00694111"/>
    <w:rsid w:val="00694137"/>
    <w:rsid w:val="006943D0"/>
    <w:rsid w:val="006949DF"/>
    <w:rsid w:val="00694FF6"/>
    <w:rsid w:val="00695102"/>
    <w:rsid w:val="00695660"/>
    <w:rsid w:val="00695BAE"/>
    <w:rsid w:val="00695DA3"/>
    <w:rsid w:val="00695EFD"/>
    <w:rsid w:val="00695F98"/>
    <w:rsid w:val="00696356"/>
    <w:rsid w:val="0069682C"/>
    <w:rsid w:val="00696A14"/>
    <w:rsid w:val="00696A8C"/>
    <w:rsid w:val="00696B27"/>
    <w:rsid w:val="00696B74"/>
    <w:rsid w:val="00696FE6"/>
    <w:rsid w:val="0069702A"/>
    <w:rsid w:val="00697B40"/>
    <w:rsid w:val="00697F0E"/>
    <w:rsid w:val="00697F38"/>
    <w:rsid w:val="006A0106"/>
    <w:rsid w:val="006A0727"/>
    <w:rsid w:val="006A0946"/>
    <w:rsid w:val="006A0973"/>
    <w:rsid w:val="006A0A53"/>
    <w:rsid w:val="006A0B31"/>
    <w:rsid w:val="006A0BDA"/>
    <w:rsid w:val="006A11ED"/>
    <w:rsid w:val="006A144C"/>
    <w:rsid w:val="006A1663"/>
    <w:rsid w:val="006A1D7D"/>
    <w:rsid w:val="006A1D8A"/>
    <w:rsid w:val="006A22D5"/>
    <w:rsid w:val="006A2388"/>
    <w:rsid w:val="006A242D"/>
    <w:rsid w:val="006A2763"/>
    <w:rsid w:val="006A2B9C"/>
    <w:rsid w:val="006A2E70"/>
    <w:rsid w:val="006A3190"/>
    <w:rsid w:val="006A31BC"/>
    <w:rsid w:val="006A3265"/>
    <w:rsid w:val="006A33C9"/>
    <w:rsid w:val="006A37FE"/>
    <w:rsid w:val="006A3883"/>
    <w:rsid w:val="006A3E86"/>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1CD"/>
    <w:rsid w:val="006A7259"/>
    <w:rsid w:val="006A7295"/>
    <w:rsid w:val="006A74F0"/>
    <w:rsid w:val="006A75B6"/>
    <w:rsid w:val="006A7EEF"/>
    <w:rsid w:val="006B0175"/>
    <w:rsid w:val="006B0420"/>
    <w:rsid w:val="006B04A7"/>
    <w:rsid w:val="006B0A62"/>
    <w:rsid w:val="006B0AE4"/>
    <w:rsid w:val="006B120A"/>
    <w:rsid w:val="006B1616"/>
    <w:rsid w:val="006B1916"/>
    <w:rsid w:val="006B1F9E"/>
    <w:rsid w:val="006B204C"/>
    <w:rsid w:val="006B2238"/>
    <w:rsid w:val="006B2AEC"/>
    <w:rsid w:val="006B395B"/>
    <w:rsid w:val="006B3B74"/>
    <w:rsid w:val="006B3EC5"/>
    <w:rsid w:val="006B3F3C"/>
    <w:rsid w:val="006B48EB"/>
    <w:rsid w:val="006B4BB6"/>
    <w:rsid w:val="006B4C20"/>
    <w:rsid w:val="006B4C4C"/>
    <w:rsid w:val="006B5297"/>
    <w:rsid w:val="006B5887"/>
    <w:rsid w:val="006B5EE6"/>
    <w:rsid w:val="006B5F0C"/>
    <w:rsid w:val="006B5F68"/>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E31"/>
    <w:rsid w:val="006C11FF"/>
    <w:rsid w:val="006C1438"/>
    <w:rsid w:val="006C1552"/>
    <w:rsid w:val="006C16E3"/>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1A0"/>
    <w:rsid w:val="006C41F8"/>
    <w:rsid w:val="006C423F"/>
    <w:rsid w:val="006C4458"/>
    <w:rsid w:val="006C458E"/>
    <w:rsid w:val="006C48D4"/>
    <w:rsid w:val="006C4D6D"/>
    <w:rsid w:val="006C5037"/>
    <w:rsid w:val="006C5241"/>
    <w:rsid w:val="006C5DA3"/>
    <w:rsid w:val="006C5F2E"/>
    <w:rsid w:val="006C6113"/>
    <w:rsid w:val="006C6900"/>
    <w:rsid w:val="006C6AC0"/>
    <w:rsid w:val="006C6EF7"/>
    <w:rsid w:val="006C7193"/>
    <w:rsid w:val="006C7233"/>
    <w:rsid w:val="006C72DD"/>
    <w:rsid w:val="006C7993"/>
    <w:rsid w:val="006C79BF"/>
    <w:rsid w:val="006C7A12"/>
    <w:rsid w:val="006C7D68"/>
    <w:rsid w:val="006D01DE"/>
    <w:rsid w:val="006D0575"/>
    <w:rsid w:val="006D05AB"/>
    <w:rsid w:val="006D06B3"/>
    <w:rsid w:val="006D0727"/>
    <w:rsid w:val="006D0A89"/>
    <w:rsid w:val="006D0B63"/>
    <w:rsid w:val="006D0B99"/>
    <w:rsid w:val="006D173B"/>
    <w:rsid w:val="006D1AAA"/>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BF"/>
    <w:rsid w:val="006D48F7"/>
    <w:rsid w:val="006D4B30"/>
    <w:rsid w:val="006D4F49"/>
    <w:rsid w:val="006D5885"/>
    <w:rsid w:val="006D590B"/>
    <w:rsid w:val="006D5EE4"/>
    <w:rsid w:val="006D5F16"/>
    <w:rsid w:val="006D60D1"/>
    <w:rsid w:val="006D636C"/>
    <w:rsid w:val="006D658A"/>
    <w:rsid w:val="006D6BDA"/>
    <w:rsid w:val="006D6D9B"/>
    <w:rsid w:val="006D6DF1"/>
    <w:rsid w:val="006D6DFA"/>
    <w:rsid w:val="006D6E1A"/>
    <w:rsid w:val="006D6F8C"/>
    <w:rsid w:val="006D720A"/>
    <w:rsid w:val="006D73AF"/>
    <w:rsid w:val="006D74F0"/>
    <w:rsid w:val="006D7718"/>
    <w:rsid w:val="006D7856"/>
    <w:rsid w:val="006D78B9"/>
    <w:rsid w:val="006D7ACB"/>
    <w:rsid w:val="006D7AEF"/>
    <w:rsid w:val="006D7F55"/>
    <w:rsid w:val="006D7FA4"/>
    <w:rsid w:val="006E00C1"/>
    <w:rsid w:val="006E0232"/>
    <w:rsid w:val="006E08B7"/>
    <w:rsid w:val="006E0D8F"/>
    <w:rsid w:val="006E1163"/>
    <w:rsid w:val="006E124F"/>
    <w:rsid w:val="006E15F6"/>
    <w:rsid w:val="006E1814"/>
    <w:rsid w:val="006E1B88"/>
    <w:rsid w:val="006E1D00"/>
    <w:rsid w:val="006E1D54"/>
    <w:rsid w:val="006E1E10"/>
    <w:rsid w:val="006E2194"/>
    <w:rsid w:val="006E2337"/>
    <w:rsid w:val="006E24D8"/>
    <w:rsid w:val="006E2B01"/>
    <w:rsid w:val="006E2C7A"/>
    <w:rsid w:val="006E32D6"/>
    <w:rsid w:val="006E3D14"/>
    <w:rsid w:val="006E42DC"/>
    <w:rsid w:val="006E445C"/>
    <w:rsid w:val="006E44FB"/>
    <w:rsid w:val="006E456F"/>
    <w:rsid w:val="006E4A47"/>
    <w:rsid w:val="006E52D5"/>
    <w:rsid w:val="006E5335"/>
    <w:rsid w:val="006E552D"/>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725F"/>
    <w:rsid w:val="006E7452"/>
    <w:rsid w:val="006E746E"/>
    <w:rsid w:val="006E7909"/>
    <w:rsid w:val="006E7AA2"/>
    <w:rsid w:val="006E7B1F"/>
    <w:rsid w:val="006E7D8C"/>
    <w:rsid w:val="006E7F29"/>
    <w:rsid w:val="006F019B"/>
    <w:rsid w:val="006F0B44"/>
    <w:rsid w:val="006F0C3E"/>
    <w:rsid w:val="006F1041"/>
    <w:rsid w:val="006F1442"/>
    <w:rsid w:val="006F1448"/>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22FE"/>
    <w:rsid w:val="007027CD"/>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CC9"/>
    <w:rsid w:val="00707F72"/>
    <w:rsid w:val="007100FB"/>
    <w:rsid w:val="007103A1"/>
    <w:rsid w:val="00710794"/>
    <w:rsid w:val="007108E3"/>
    <w:rsid w:val="00710911"/>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1F69"/>
    <w:rsid w:val="007222F1"/>
    <w:rsid w:val="00722337"/>
    <w:rsid w:val="00722C53"/>
    <w:rsid w:val="00722CD2"/>
    <w:rsid w:val="00722FCA"/>
    <w:rsid w:val="00723355"/>
    <w:rsid w:val="00723BF9"/>
    <w:rsid w:val="00723EE0"/>
    <w:rsid w:val="007241CC"/>
    <w:rsid w:val="00724645"/>
    <w:rsid w:val="007248E6"/>
    <w:rsid w:val="00724DD4"/>
    <w:rsid w:val="00725032"/>
    <w:rsid w:val="00725403"/>
    <w:rsid w:val="00725508"/>
    <w:rsid w:val="007255E7"/>
    <w:rsid w:val="0072576F"/>
    <w:rsid w:val="00725A96"/>
    <w:rsid w:val="00725C78"/>
    <w:rsid w:val="0072692D"/>
    <w:rsid w:val="00726E93"/>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8B0"/>
    <w:rsid w:val="0073295E"/>
    <w:rsid w:val="00732994"/>
    <w:rsid w:val="00732D12"/>
    <w:rsid w:val="00732D94"/>
    <w:rsid w:val="007331C7"/>
    <w:rsid w:val="00733342"/>
    <w:rsid w:val="00733463"/>
    <w:rsid w:val="0073374C"/>
    <w:rsid w:val="00733931"/>
    <w:rsid w:val="007339F9"/>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37C"/>
    <w:rsid w:val="007404DE"/>
    <w:rsid w:val="0074057E"/>
    <w:rsid w:val="0074063B"/>
    <w:rsid w:val="007406D6"/>
    <w:rsid w:val="00740754"/>
    <w:rsid w:val="00740AEC"/>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962"/>
    <w:rsid w:val="00743A7F"/>
    <w:rsid w:val="00743B56"/>
    <w:rsid w:val="0074404A"/>
    <w:rsid w:val="00744075"/>
    <w:rsid w:val="0074443B"/>
    <w:rsid w:val="007445BE"/>
    <w:rsid w:val="00744808"/>
    <w:rsid w:val="0074486C"/>
    <w:rsid w:val="00744A10"/>
    <w:rsid w:val="0074531D"/>
    <w:rsid w:val="00745EE9"/>
    <w:rsid w:val="0074646E"/>
    <w:rsid w:val="0074690B"/>
    <w:rsid w:val="007469FE"/>
    <w:rsid w:val="00746A5F"/>
    <w:rsid w:val="00746A98"/>
    <w:rsid w:val="00746F9A"/>
    <w:rsid w:val="00747017"/>
    <w:rsid w:val="00747175"/>
    <w:rsid w:val="00747A0A"/>
    <w:rsid w:val="00747D84"/>
    <w:rsid w:val="00747F35"/>
    <w:rsid w:val="007503A7"/>
    <w:rsid w:val="007503DB"/>
    <w:rsid w:val="00750565"/>
    <w:rsid w:val="0075089B"/>
    <w:rsid w:val="00750C51"/>
    <w:rsid w:val="00751086"/>
    <w:rsid w:val="00751D33"/>
    <w:rsid w:val="00751DBE"/>
    <w:rsid w:val="00751E14"/>
    <w:rsid w:val="00752224"/>
    <w:rsid w:val="007523A5"/>
    <w:rsid w:val="007528EA"/>
    <w:rsid w:val="00752B53"/>
    <w:rsid w:val="00752E42"/>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702B"/>
    <w:rsid w:val="007575A9"/>
    <w:rsid w:val="0075766A"/>
    <w:rsid w:val="0075790C"/>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AF2"/>
    <w:rsid w:val="00763C9C"/>
    <w:rsid w:val="0076402B"/>
    <w:rsid w:val="00764042"/>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0D"/>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05A"/>
    <w:rsid w:val="00780464"/>
    <w:rsid w:val="007804D2"/>
    <w:rsid w:val="00780650"/>
    <w:rsid w:val="007807C7"/>
    <w:rsid w:val="00780EE2"/>
    <w:rsid w:val="00780F78"/>
    <w:rsid w:val="00781112"/>
    <w:rsid w:val="00781223"/>
    <w:rsid w:val="007813B4"/>
    <w:rsid w:val="0078182E"/>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C4F"/>
    <w:rsid w:val="0079124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CEE"/>
    <w:rsid w:val="00794172"/>
    <w:rsid w:val="00794197"/>
    <w:rsid w:val="00794AF5"/>
    <w:rsid w:val="00794B9C"/>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DE8"/>
    <w:rsid w:val="00797E37"/>
    <w:rsid w:val="007A011E"/>
    <w:rsid w:val="007A029F"/>
    <w:rsid w:val="007A02CA"/>
    <w:rsid w:val="007A0401"/>
    <w:rsid w:val="007A042E"/>
    <w:rsid w:val="007A0832"/>
    <w:rsid w:val="007A0B4A"/>
    <w:rsid w:val="007A0EA5"/>
    <w:rsid w:val="007A101D"/>
    <w:rsid w:val="007A163D"/>
    <w:rsid w:val="007A17C9"/>
    <w:rsid w:val="007A1A5D"/>
    <w:rsid w:val="007A1AF2"/>
    <w:rsid w:val="007A1D44"/>
    <w:rsid w:val="007A21AA"/>
    <w:rsid w:val="007A24DB"/>
    <w:rsid w:val="007A26A2"/>
    <w:rsid w:val="007A29C6"/>
    <w:rsid w:val="007A2A0C"/>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BB"/>
    <w:rsid w:val="007B0BC4"/>
    <w:rsid w:val="007B0C68"/>
    <w:rsid w:val="007B0E89"/>
    <w:rsid w:val="007B16B6"/>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A7"/>
    <w:rsid w:val="007B5A71"/>
    <w:rsid w:val="007B5CF1"/>
    <w:rsid w:val="007B5F3B"/>
    <w:rsid w:val="007B68AF"/>
    <w:rsid w:val="007B68B0"/>
    <w:rsid w:val="007B6986"/>
    <w:rsid w:val="007B6AC3"/>
    <w:rsid w:val="007B6DCF"/>
    <w:rsid w:val="007B6DD9"/>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372"/>
    <w:rsid w:val="007C282E"/>
    <w:rsid w:val="007C2D3F"/>
    <w:rsid w:val="007C2F75"/>
    <w:rsid w:val="007C304B"/>
    <w:rsid w:val="007C339A"/>
    <w:rsid w:val="007C3480"/>
    <w:rsid w:val="007C36A0"/>
    <w:rsid w:val="007C402D"/>
    <w:rsid w:val="007C40EA"/>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72E4"/>
    <w:rsid w:val="007C73D4"/>
    <w:rsid w:val="007C7596"/>
    <w:rsid w:val="007C78C8"/>
    <w:rsid w:val="007D0044"/>
    <w:rsid w:val="007D00A9"/>
    <w:rsid w:val="007D0401"/>
    <w:rsid w:val="007D064B"/>
    <w:rsid w:val="007D0A2B"/>
    <w:rsid w:val="007D0AAE"/>
    <w:rsid w:val="007D0C8A"/>
    <w:rsid w:val="007D1882"/>
    <w:rsid w:val="007D1C39"/>
    <w:rsid w:val="007D1C54"/>
    <w:rsid w:val="007D1EBF"/>
    <w:rsid w:val="007D20BA"/>
    <w:rsid w:val="007D26BF"/>
    <w:rsid w:val="007D292B"/>
    <w:rsid w:val="007D295D"/>
    <w:rsid w:val="007D2A7B"/>
    <w:rsid w:val="007D2B6B"/>
    <w:rsid w:val="007D2ED9"/>
    <w:rsid w:val="007D32CF"/>
    <w:rsid w:val="007D3310"/>
    <w:rsid w:val="007D363E"/>
    <w:rsid w:val="007D39E9"/>
    <w:rsid w:val="007D3FAD"/>
    <w:rsid w:val="007D4262"/>
    <w:rsid w:val="007D485D"/>
    <w:rsid w:val="007D4DE4"/>
    <w:rsid w:val="007D4FC1"/>
    <w:rsid w:val="007D5A80"/>
    <w:rsid w:val="007D64FE"/>
    <w:rsid w:val="007D6B1B"/>
    <w:rsid w:val="007D6BCF"/>
    <w:rsid w:val="007D6CB5"/>
    <w:rsid w:val="007D7010"/>
    <w:rsid w:val="007D7087"/>
    <w:rsid w:val="007D796F"/>
    <w:rsid w:val="007D7F9B"/>
    <w:rsid w:val="007E0253"/>
    <w:rsid w:val="007E035F"/>
    <w:rsid w:val="007E04A4"/>
    <w:rsid w:val="007E053C"/>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D18"/>
    <w:rsid w:val="007E34C7"/>
    <w:rsid w:val="007E34D7"/>
    <w:rsid w:val="007E3956"/>
    <w:rsid w:val="007E3DA9"/>
    <w:rsid w:val="007E3F23"/>
    <w:rsid w:val="007E4292"/>
    <w:rsid w:val="007E43DE"/>
    <w:rsid w:val="007E466F"/>
    <w:rsid w:val="007E474D"/>
    <w:rsid w:val="007E47FC"/>
    <w:rsid w:val="007E49BB"/>
    <w:rsid w:val="007E4C1E"/>
    <w:rsid w:val="007E54DE"/>
    <w:rsid w:val="007E5D63"/>
    <w:rsid w:val="007E5DAF"/>
    <w:rsid w:val="007E5E97"/>
    <w:rsid w:val="007E6587"/>
    <w:rsid w:val="007E66FB"/>
    <w:rsid w:val="007E691C"/>
    <w:rsid w:val="007E6C40"/>
    <w:rsid w:val="007E6FD4"/>
    <w:rsid w:val="007E7034"/>
    <w:rsid w:val="007E714E"/>
    <w:rsid w:val="007E79CC"/>
    <w:rsid w:val="007E7F89"/>
    <w:rsid w:val="007F0535"/>
    <w:rsid w:val="007F05FB"/>
    <w:rsid w:val="007F061E"/>
    <w:rsid w:val="007F1377"/>
    <w:rsid w:val="007F1778"/>
    <w:rsid w:val="007F2350"/>
    <w:rsid w:val="007F2A06"/>
    <w:rsid w:val="007F379F"/>
    <w:rsid w:val="007F39EE"/>
    <w:rsid w:val="007F3ACC"/>
    <w:rsid w:val="007F3C8C"/>
    <w:rsid w:val="007F3D50"/>
    <w:rsid w:val="007F3E6D"/>
    <w:rsid w:val="007F3F12"/>
    <w:rsid w:val="007F40E8"/>
    <w:rsid w:val="007F42E8"/>
    <w:rsid w:val="007F475F"/>
    <w:rsid w:val="007F478E"/>
    <w:rsid w:val="007F4A8D"/>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178"/>
    <w:rsid w:val="00801679"/>
    <w:rsid w:val="00801871"/>
    <w:rsid w:val="00801A48"/>
    <w:rsid w:val="00801DEB"/>
    <w:rsid w:val="00801EBA"/>
    <w:rsid w:val="0080272D"/>
    <w:rsid w:val="0080308C"/>
    <w:rsid w:val="00803256"/>
    <w:rsid w:val="00803479"/>
    <w:rsid w:val="0080364D"/>
    <w:rsid w:val="008039AD"/>
    <w:rsid w:val="00803FC2"/>
    <w:rsid w:val="0080444B"/>
    <w:rsid w:val="008048FE"/>
    <w:rsid w:val="00804F88"/>
    <w:rsid w:val="0080511F"/>
    <w:rsid w:val="008053AA"/>
    <w:rsid w:val="0080560D"/>
    <w:rsid w:val="0080593A"/>
    <w:rsid w:val="008059E3"/>
    <w:rsid w:val="00805A1F"/>
    <w:rsid w:val="00805E3A"/>
    <w:rsid w:val="00806349"/>
    <w:rsid w:val="008065D7"/>
    <w:rsid w:val="00806641"/>
    <w:rsid w:val="008066E4"/>
    <w:rsid w:val="00806744"/>
    <w:rsid w:val="008068C9"/>
    <w:rsid w:val="0080690E"/>
    <w:rsid w:val="00807442"/>
    <w:rsid w:val="0080773F"/>
    <w:rsid w:val="008077C1"/>
    <w:rsid w:val="00807837"/>
    <w:rsid w:val="00807908"/>
    <w:rsid w:val="00807C1A"/>
    <w:rsid w:val="00807D57"/>
    <w:rsid w:val="00807DC4"/>
    <w:rsid w:val="0081001D"/>
    <w:rsid w:val="00811055"/>
    <w:rsid w:val="00811076"/>
    <w:rsid w:val="0081112E"/>
    <w:rsid w:val="00811139"/>
    <w:rsid w:val="0081113F"/>
    <w:rsid w:val="008115DB"/>
    <w:rsid w:val="008119BE"/>
    <w:rsid w:val="00811C0E"/>
    <w:rsid w:val="00811CEF"/>
    <w:rsid w:val="008120DE"/>
    <w:rsid w:val="008120ED"/>
    <w:rsid w:val="008121ED"/>
    <w:rsid w:val="008123C0"/>
    <w:rsid w:val="008127E4"/>
    <w:rsid w:val="00812826"/>
    <w:rsid w:val="0081282F"/>
    <w:rsid w:val="0081287C"/>
    <w:rsid w:val="008128A1"/>
    <w:rsid w:val="008128E9"/>
    <w:rsid w:val="00812DBB"/>
    <w:rsid w:val="00812E34"/>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64E"/>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3B04"/>
    <w:rsid w:val="00823FFD"/>
    <w:rsid w:val="0082437F"/>
    <w:rsid w:val="0082446C"/>
    <w:rsid w:val="008247C4"/>
    <w:rsid w:val="00824B3B"/>
    <w:rsid w:val="00824BC4"/>
    <w:rsid w:val="00825039"/>
    <w:rsid w:val="0082570F"/>
    <w:rsid w:val="00825885"/>
    <w:rsid w:val="00825B71"/>
    <w:rsid w:val="00825BA0"/>
    <w:rsid w:val="00825E32"/>
    <w:rsid w:val="00825EED"/>
    <w:rsid w:val="00826056"/>
    <w:rsid w:val="008262AB"/>
    <w:rsid w:val="0082660C"/>
    <w:rsid w:val="008267A8"/>
    <w:rsid w:val="00826ABD"/>
    <w:rsid w:val="00826C70"/>
    <w:rsid w:val="00826C7C"/>
    <w:rsid w:val="00826CE9"/>
    <w:rsid w:val="00826DBE"/>
    <w:rsid w:val="008271AA"/>
    <w:rsid w:val="008271AF"/>
    <w:rsid w:val="00827337"/>
    <w:rsid w:val="008275B6"/>
    <w:rsid w:val="00827712"/>
    <w:rsid w:val="00827860"/>
    <w:rsid w:val="00827BE1"/>
    <w:rsid w:val="00827E6D"/>
    <w:rsid w:val="00827FC2"/>
    <w:rsid w:val="00830520"/>
    <w:rsid w:val="00830675"/>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301D"/>
    <w:rsid w:val="00834CAC"/>
    <w:rsid w:val="0083531B"/>
    <w:rsid w:val="00835847"/>
    <w:rsid w:val="00835853"/>
    <w:rsid w:val="008358F9"/>
    <w:rsid w:val="008359E9"/>
    <w:rsid w:val="00835AE2"/>
    <w:rsid w:val="00835B52"/>
    <w:rsid w:val="00835DAE"/>
    <w:rsid w:val="0083660E"/>
    <w:rsid w:val="00836C38"/>
    <w:rsid w:val="00836D5F"/>
    <w:rsid w:val="00837218"/>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06C"/>
    <w:rsid w:val="008421EC"/>
    <w:rsid w:val="008422E2"/>
    <w:rsid w:val="0084269C"/>
    <w:rsid w:val="0084345A"/>
    <w:rsid w:val="0084368D"/>
    <w:rsid w:val="0084387B"/>
    <w:rsid w:val="00843C20"/>
    <w:rsid w:val="00843CA9"/>
    <w:rsid w:val="008440FA"/>
    <w:rsid w:val="0084411F"/>
    <w:rsid w:val="00844358"/>
    <w:rsid w:val="00844766"/>
    <w:rsid w:val="00844ABF"/>
    <w:rsid w:val="00844E00"/>
    <w:rsid w:val="008456DB"/>
    <w:rsid w:val="008457C5"/>
    <w:rsid w:val="00845A47"/>
    <w:rsid w:val="00845C57"/>
    <w:rsid w:val="00845CE7"/>
    <w:rsid w:val="00846115"/>
    <w:rsid w:val="00846DB2"/>
    <w:rsid w:val="008473BB"/>
    <w:rsid w:val="00847455"/>
    <w:rsid w:val="00847A13"/>
    <w:rsid w:val="00847D80"/>
    <w:rsid w:val="00847DF4"/>
    <w:rsid w:val="00850799"/>
    <w:rsid w:val="00851336"/>
    <w:rsid w:val="0085199E"/>
    <w:rsid w:val="008523F8"/>
    <w:rsid w:val="008523FE"/>
    <w:rsid w:val="00852402"/>
    <w:rsid w:val="008525AC"/>
    <w:rsid w:val="00852680"/>
    <w:rsid w:val="0085297B"/>
    <w:rsid w:val="00852D31"/>
    <w:rsid w:val="00852F10"/>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F45"/>
    <w:rsid w:val="008572C1"/>
    <w:rsid w:val="00857ADC"/>
    <w:rsid w:val="00857C77"/>
    <w:rsid w:val="00857E5F"/>
    <w:rsid w:val="00857F55"/>
    <w:rsid w:val="008604F7"/>
    <w:rsid w:val="00860A9E"/>
    <w:rsid w:val="00860B98"/>
    <w:rsid w:val="00860FC2"/>
    <w:rsid w:val="0086100A"/>
    <w:rsid w:val="008613EB"/>
    <w:rsid w:val="0086177A"/>
    <w:rsid w:val="00861786"/>
    <w:rsid w:val="008618FA"/>
    <w:rsid w:val="00861D01"/>
    <w:rsid w:val="00861DDA"/>
    <w:rsid w:val="00861EAE"/>
    <w:rsid w:val="008624FA"/>
    <w:rsid w:val="00862712"/>
    <w:rsid w:val="008627D1"/>
    <w:rsid w:val="00862865"/>
    <w:rsid w:val="00862B55"/>
    <w:rsid w:val="00863290"/>
    <w:rsid w:val="008635CE"/>
    <w:rsid w:val="008638C7"/>
    <w:rsid w:val="00863B80"/>
    <w:rsid w:val="00863E0B"/>
    <w:rsid w:val="00863E27"/>
    <w:rsid w:val="00863ED8"/>
    <w:rsid w:val="008649A0"/>
    <w:rsid w:val="00864E7F"/>
    <w:rsid w:val="0086535B"/>
    <w:rsid w:val="0086584E"/>
    <w:rsid w:val="00865BEC"/>
    <w:rsid w:val="00865EC1"/>
    <w:rsid w:val="008663AA"/>
    <w:rsid w:val="00866410"/>
    <w:rsid w:val="00866462"/>
    <w:rsid w:val="008669B3"/>
    <w:rsid w:val="00866B44"/>
    <w:rsid w:val="00866E62"/>
    <w:rsid w:val="00867A30"/>
    <w:rsid w:val="00867ABD"/>
    <w:rsid w:val="00867F82"/>
    <w:rsid w:val="00870033"/>
    <w:rsid w:val="008702BD"/>
    <w:rsid w:val="0087042E"/>
    <w:rsid w:val="00870432"/>
    <w:rsid w:val="008705DA"/>
    <w:rsid w:val="008705EE"/>
    <w:rsid w:val="0087094D"/>
    <w:rsid w:val="00870A96"/>
    <w:rsid w:val="00870EC7"/>
    <w:rsid w:val="008712A1"/>
    <w:rsid w:val="00871323"/>
    <w:rsid w:val="00871355"/>
    <w:rsid w:val="008716B8"/>
    <w:rsid w:val="00871B7F"/>
    <w:rsid w:val="00871CF0"/>
    <w:rsid w:val="008721FB"/>
    <w:rsid w:val="00872648"/>
    <w:rsid w:val="0087282F"/>
    <w:rsid w:val="00872A19"/>
    <w:rsid w:val="00872B55"/>
    <w:rsid w:val="00872BB0"/>
    <w:rsid w:val="00872CDB"/>
    <w:rsid w:val="0087314A"/>
    <w:rsid w:val="0087330E"/>
    <w:rsid w:val="00873491"/>
    <w:rsid w:val="0087350E"/>
    <w:rsid w:val="0087361F"/>
    <w:rsid w:val="008738CC"/>
    <w:rsid w:val="008739D1"/>
    <w:rsid w:val="00873AEF"/>
    <w:rsid w:val="00873F28"/>
    <w:rsid w:val="00873F8C"/>
    <w:rsid w:val="0087409F"/>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110"/>
    <w:rsid w:val="0087623D"/>
    <w:rsid w:val="008763DC"/>
    <w:rsid w:val="00876419"/>
    <w:rsid w:val="008765BF"/>
    <w:rsid w:val="00876F64"/>
    <w:rsid w:val="00876FCC"/>
    <w:rsid w:val="008770B3"/>
    <w:rsid w:val="008771F2"/>
    <w:rsid w:val="008772ED"/>
    <w:rsid w:val="0087736F"/>
    <w:rsid w:val="00877951"/>
    <w:rsid w:val="00877A6C"/>
    <w:rsid w:val="00877E3C"/>
    <w:rsid w:val="0088015C"/>
    <w:rsid w:val="008802BD"/>
    <w:rsid w:val="0088110C"/>
    <w:rsid w:val="00881D65"/>
    <w:rsid w:val="00881DD9"/>
    <w:rsid w:val="00882556"/>
    <w:rsid w:val="00882A1F"/>
    <w:rsid w:val="00883300"/>
    <w:rsid w:val="00883A19"/>
    <w:rsid w:val="00883A1F"/>
    <w:rsid w:val="0088413D"/>
    <w:rsid w:val="0088425B"/>
    <w:rsid w:val="0088425D"/>
    <w:rsid w:val="00884545"/>
    <w:rsid w:val="00884A8F"/>
    <w:rsid w:val="00884BC0"/>
    <w:rsid w:val="00884C20"/>
    <w:rsid w:val="008853CD"/>
    <w:rsid w:val="00885516"/>
    <w:rsid w:val="0088551A"/>
    <w:rsid w:val="008857D5"/>
    <w:rsid w:val="00885BBB"/>
    <w:rsid w:val="00885D94"/>
    <w:rsid w:val="0088602C"/>
    <w:rsid w:val="008860B7"/>
    <w:rsid w:val="0088638C"/>
    <w:rsid w:val="0088639D"/>
    <w:rsid w:val="008863A0"/>
    <w:rsid w:val="008864D3"/>
    <w:rsid w:val="0088656C"/>
    <w:rsid w:val="008866B2"/>
    <w:rsid w:val="00886A65"/>
    <w:rsid w:val="00886AD7"/>
    <w:rsid w:val="00886C4F"/>
    <w:rsid w:val="00886DDB"/>
    <w:rsid w:val="008872D1"/>
    <w:rsid w:val="00887471"/>
    <w:rsid w:val="008874E8"/>
    <w:rsid w:val="00887585"/>
    <w:rsid w:val="008875D8"/>
    <w:rsid w:val="0088796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A1A"/>
    <w:rsid w:val="00893B46"/>
    <w:rsid w:val="00894426"/>
    <w:rsid w:val="0089451B"/>
    <w:rsid w:val="008946E5"/>
    <w:rsid w:val="00894A15"/>
    <w:rsid w:val="00894A1D"/>
    <w:rsid w:val="00894C3A"/>
    <w:rsid w:val="00894CDD"/>
    <w:rsid w:val="00894E2D"/>
    <w:rsid w:val="008951BF"/>
    <w:rsid w:val="00895366"/>
    <w:rsid w:val="0089562E"/>
    <w:rsid w:val="0089595A"/>
    <w:rsid w:val="00895F1D"/>
    <w:rsid w:val="0089621F"/>
    <w:rsid w:val="00896419"/>
    <w:rsid w:val="008964D1"/>
    <w:rsid w:val="008970CF"/>
    <w:rsid w:val="008977ED"/>
    <w:rsid w:val="00897985"/>
    <w:rsid w:val="008A0178"/>
    <w:rsid w:val="008A0284"/>
    <w:rsid w:val="008A0976"/>
    <w:rsid w:val="008A0A9E"/>
    <w:rsid w:val="008A0B0D"/>
    <w:rsid w:val="008A0D22"/>
    <w:rsid w:val="008A1041"/>
    <w:rsid w:val="008A15C7"/>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7FE"/>
    <w:rsid w:val="008A58D7"/>
    <w:rsid w:val="008A5967"/>
    <w:rsid w:val="008A5A28"/>
    <w:rsid w:val="008A6046"/>
    <w:rsid w:val="008A604A"/>
    <w:rsid w:val="008A62F2"/>
    <w:rsid w:val="008A6750"/>
    <w:rsid w:val="008A6830"/>
    <w:rsid w:val="008A6877"/>
    <w:rsid w:val="008A69D1"/>
    <w:rsid w:val="008A6A9C"/>
    <w:rsid w:val="008A73C5"/>
    <w:rsid w:val="008A74E0"/>
    <w:rsid w:val="008A76D1"/>
    <w:rsid w:val="008A7FA7"/>
    <w:rsid w:val="008B01C2"/>
    <w:rsid w:val="008B0594"/>
    <w:rsid w:val="008B0EE2"/>
    <w:rsid w:val="008B1735"/>
    <w:rsid w:val="008B2234"/>
    <w:rsid w:val="008B2A3E"/>
    <w:rsid w:val="008B2CB8"/>
    <w:rsid w:val="008B2F5F"/>
    <w:rsid w:val="008B3036"/>
    <w:rsid w:val="008B313C"/>
    <w:rsid w:val="008B32BE"/>
    <w:rsid w:val="008B32CA"/>
    <w:rsid w:val="008B3639"/>
    <w:rsid w:val="008B364A"/>
    <w:rsid w:val="008B365D"/>
    <w:rsid w:val="008B37C3"/>
    <w:rsid w:val="008B3804"/>
    <w:rsid w:val="008B3B40"/>
    <w:rsid w:val="008B3E7A"/>
    <w:rsid w:val="008B42D1"/>
    <w:rsid w:val="008B464B"/>
    <w:rsid w:val="008B4BF7"/>
    <w:rsid w:val="008B4CE7"/>
    <w:rsid w:val="008B5548"/>
    <w:rsid w:val="008B56FB"/>
    <w:rsid w:val="008B574F"/>
    <w:rsid w:val="008B5AA3"/>
    <w:rsid w:val="008B5B75"/>
    <w:rsid w:val="008B5BB4"/>
    <w:rsid w:val="008B61F8"/>
    <w:rsid w:val="008B6643"/>
    <w:rsid w:val="008B6B16"/>
    <w:rsid w:val="008B6B6B"/>
    <w:rsid w:val="008B6BD0"/>
    <w:rsid w:val="008B6D4F"/>
    <w:rsid w:val="008B75F4"/>
    <w:rsid w:val="008B79FF"/>
    <w:rsid w:val="008B7AA2"/>
    <w:rsid w:val="008B7EB0"/>
    <w:rsid w:val="008C0193"/>
    <w:rsid w:val="008C05D6"/>
    <w:rsid w:val="008C08BE"/>
    <w:rsid w:val="008C0A74"/>
    <w:rsid w:val="008C0B49"/>
    <w:rsid w:val="008C0CED"/>
    <w:rsid w:val="008C0DB2"/>
    <w:rsid w:val="008C0DF1"/>
    <w:rsid w:val="008C0EEE"/>
    <w:rsid w:val="008C11B5"/>
    <w:rsid w:val="008C128A"/>
    <w:rsid w:val="008C14D7"/>
    <w:rsid w:val="008C179B"/>
    <w:rsid w:val="008C1989"/>
    <w:rsid w:val="008C1B6D"/>
    <w:rsid w:val="008C1F55"/>
    <w:rsid w:val="008C22BF"/>
    <w:rsid w:val="008C230A"/>
    <w:rsid w:val="008C247E"/>
    <w:rsid w:val="008C2494"/>
    <w:rsid w:val="008C251B"/>
    <w:rsid w:val="008C2B4C"/>
    <w:rsid w:val="008C2C3C"/>
    <w:rsid w:val="008C317D"/>
    <w:rsid w:val="008C35B5"/>
    <w:rsid w:val="008C3605"/>
    <w:rsid w:val="008C364D"/>
    <w:rsid w:val="008C3CB5"/>
    <w:rsid w:val="008C417F"/>
    <w:rsid w:val="008C457B"/>
    <w:rsid w:val="008C4937"/>
    <w:rsid w:val="008C4A62"/>
    <w:rsid w:val="008C4E81"/>
    <w:rsid w:val="008C591D"/>
    <w:rsid w:val="008C5DF2"/>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279"/>
    <w:rsid w:val="008D5334"/>
    <w:rsid w:val="008D5342"/>
    <w:rsid w:val="008D5618"/>
    <w:rsid w:val="008D5DFF"/>
    <w:rsid w:val="008D61B5"/>
    <w:rsid w:val="008D635B"/>
    <w:rsid w:val="008D6632"/>
    <w:rsid w:val="008D674C"/>
    <w:rsid w:val="008D67B9"/>
    <w:rsid w:val="008D6B06"/>
    <w:rsid w:val="008D6F39"/>
    <w:rsid w:val="008D7448"/>
    <w:rsid w:val="008D75D5"/>
    <w:rsid w:val="008D767F"/>
    <w:rsid w:val="008D7681"/>
    <w:rsid w:val="008D7BDB"/>
    <w:rsid w:val="008D7DD8"/>
    <w:rsid w:val="008D7EA5"/>
    <w:rsid w:val="008E0D18"/>
    <w:rsid w:val="008E0E5D"/>
    <w:rsid w:val="008E12E1"/>
    <w:rsid w:val="008E1867"/>
    <w:rsid w:val="008E1C63"/>
    <w:rsid w:val="008E2284"/>
    <w:rsid w:val="008E235C"/>
    <w:rsid w:val="008E23CE"/>
    <w:rsid w:val="008E28F1"/>
    <w:rsid w:val="008E2BD5"/>
    <w:rsid w:val="008E34A8"/>
    <w:rsid w:val="008E3724"/>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11A6"/>
    <w:rsid w:val="008F1229"/>
    <w:rsid w:val="008F1377"/>
    <w:rsid w:val="008F194A"/>
    <w:rsid w:val="008F2103"/>
    <w:rsid w:val="008F2129"/>
    <w:rsid w:val="008F2136"/>
    <w:rsid w:val="008F2340"/>
    <w:rsid w:val="008F23FC"/>
    <w:rsid w:val="008F2557"/>
    <w:rsid w:val="008F2673"/>
    <w:rsid w:val="008F2C20"/>
    <w:rsid w:val="008F2E21"/>
    <w:rsid w:val="008F3700"/>
    <w:rsid w:val="008F3755"/>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153"/>
    <w:rsid w:val="00900608"/>
    <w:rsid w:val="00900744"/>
    <w:rsid w:val="00900B2E"/>
    <w:rsid w:val="00901240"/>
    <w:rsid w:val="00901758"/>
    <w:rsid w:val="00901CF9"/>
    <w:rsid w:val="0090207E"/>
    <w:rsid w:val="0090211E"/>
    <w:rsid w:val="009021E7"/>
    <w:rsid w:val="0090232C"/>
    <w:rsid w:val="0090246C"/>
    <w:rsid w:val="009025B4"/>
    <w:rsid w:val="009027EF"/>
    <w:rsid w:val="0090301E"/>
    <w:rsid w:val="00903564"/>
    <w:rsid w:val="00903594"/>
    <w:rsid w:val="009038CB"/>
    <w:rsid w:val="00903A2C"/>
    <w:rsid w:val="00903B71"/>
    <w:rsid w:val="00903E88"/>
    <w:rsid w:val="00903F16"/>
    <w:rsid w:val="00903F70"/>
    <w:rsid w:val="00903F9B"/>
    <w:rsid w:val="009040D6"/>
    <w:rsid w:val="00904A39"/>
    <w:rsid w:val="00904B67"/>
    <w:rsid w:val="00904F7F"/>
    <w:rsid w:val="00905036"/>
    <w:rsid w:val="009050E8"/>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109B"/>
    <w:rsid w:val="009112B8"/>
    <w:rsid w:val="00911577"/>
    <w:rsid w:val="009122EC"/>
    <w:rsid w:val="00912421"/>
    <w:rsid w:val="00912593"/>
    <w:rsid w:val="009126B7"/>
    <w:rsid w:val="00912B94"/>
    <w:rsid w:val="00912BDB"/>
    <w:rsid w:val="00913108"/>
    <w:rsid w:val="009131B4"/>
    <w:rsid w:val="009134F9"/>
    <w:rsid w:val="0091352F"/>
    <w:rsid w:val="00913532"/>
    <w:rsid w:val="00913585"/>
    <w:rsid w:val="0091387C"/>
    <w:rsid w:val="00913DEB"/>
    <w:rsid w:val="009148F7"/>
    <w:rsid w:val="009149E4"/>
    <w:rsid w:val="00914F90"/>
    <w:rsid w:val="00914FF7"/>
    <w:rsid w:val="009150FD"/>
    <w:rsid w:val="00915718"/>
    <w:rsid w:val="00915968"/>
    <w:rsid w:val="00915B8E"/>
    <w:rsid w:val="00916038"/>
    <w:rsid w:val="00916343"/>
    <w:rsid w:val="00916AF4"/>
    <w:rsid w:val="00916B3D"/>
    <w:rsid w:val="00916C6C"/>
    <w:rsid w:val="00916F17"/>
    <w:rsid w:val="00917084"/>
    <w:rsid w:val="00917528"/>
    <w:rsid w:val="00917571"/>
    <w:rsid w:val="009177F4"/>
    <w:rsid w:val="00917D4C"/>
    <w:rsid w:val="009203C2"/>
    <w:rsid w:val="00920CD6"/>
    <w:rsid w:val="00920F94"/>
    <w:rsid w:val="009211FB"/>
    <w:rsid w:val="009212A1"/>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0A7"/>
    <w:rsid w:val="0092439A"/>
    <w:rsid w:val="009243E6"/>
    <w:rsid w:val="00924683"/>
    <w:rsid w:val="009249D8"/>
    <w:rsid w:val="00924D28"/>
    <w:rsid w:val="00924F00"/>
    <w:rsid w:val="00924F51"/>
    <w:rsid w:val="00925042"/>
    <w:rsid w:val="00925211"/>
    <w:rsid w:val="0092524A"/>
    <w:rsid w:val="009254F7"/>
    <w:rsid w:val="00926036"/>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719F"/>
    <w:rsid w:val="00937837"/>
    <w:rsid w:val="00937937"/>
    <w:rsid w:val="00937BE7"/>
    <w:rsid w:val="00937E8B"/>
    <w:rsid w:val="009400C7"/>
    <w:rsid w:val="009409F7"/>
    <w:rsid w:val="00940E3E"/>
    <w:rsid w:val="00940FFD"/>
    <w:rsid w:val="009412BF"/>
    <w:rsid w:val="00941791"/>
    <w:rsid w:val="009417A8"/>
    <w:rsid w:val="00941A72"/>
    <w:rsid w:val="00941E3F"/>
    <w:rsid w:val="00942420"/>
    <w:rsid w:val="0094283F"/>
    <w:rsid w:val="00942AFC"/>
    <w:rsid w:val="009437FB"/>
    <w:rsid w:val="00943A91"/>
    <w:rsid w:val="00943DE8"/>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3EA"/>
    <w:rsid w:val="00946451"/>
    <w:rsid w:val="00946B1C"/>
    <w:rsid w:val="00947077"/>
    <w:rsid w:val="009470C1"/>
    <w:rsid w:val="009471A0"/>
    <w:rsid w:val="00947630"/>
    <w:rsid w:val="0094768B"/>
    <w:rsid w:val="009478FD"/>
    <w:rsid w:val="00947A1D"/>
    <w:rsid w:val="00947C72"/>
    <w:rsid w:val="00950613"/>
    <w:rsid w:val="009507D4"/>
    <w:rsid w:val="00950A09"/>
    <w:rsid w:val="00950C4E"/>
    <w:rsid w:val="00950C9F"/>
    <w:rsid w:val="0095153B"/>
    <w:rsid w:val="009517ED"/>
    <w:rsid w:val="00951C62"/>
    <w:rsid w:val="0095204B"/>
    <w:rsid w:val="00952155"/>
    <w:rsid w:val="009522EE"/>
    <w:rsid w:val="009525D1"/>
    <w:rsid w:val="00952799"/>
    <w:rsid w:val="009529EE"/>
    <w:rsid w:val="00952D4B"/>
    <w:rsid w:val="00952DCB"/>
    <w:rsid w:val="00952E01"/>
    <w:rsid w:val="00952FF8"/>
    <w:rsid w:val="009531F3"/>
    <w:rsid w:val="00953307"/>
    <w:rsid w:val="00953434"/>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0FE4"/>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CDD"/>
    <w:rsid w:val="0096426F"/>
    <w:rsid w:val="009647AF"/>
    <w:rsid w:val="00964C49"/>
    <w:rsid w:val="00964CAB"/>
    <w:rsid w:val="00965074"/>
    <w:rsid w:val="00965092"/>
    <w:rsid w:val="00965163"/>
    <w:rsid w:val="0096540B"/>
    <w:rsid w:val="00965576"/>
    <w:rsid w:val="009655EB"/>
    <w:rsid w:val="009656C1"/>
    <w:rsid w:val="009658FA"/>
    <w:rsid w:val="0096590C"/>
    <w:rsid w:val="00965931"/>
    <w:rsid w:val="00965B35"/>
    <w:rsid w:val="009664DA"/>
    <w:rsid w:val="00966695"/>
    <w:rsid w:val="00966846"/>
    <w:rsid w:val="009668DB"/>
    <w:rsid w:val="00966D90"/>
    <w:rsid w:val="00966E2C"/>
    <w:rsid w:val="00966E3C"/>
    <w:rsid w:val="00967081"/>
    <w:rsid w:val="009670BB"/>
    <w:rsid w:val="00967213"/>
    <w:rsid w:val="009672CB"/>
    <w:rsid w:val="00967559"/>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77E"/>
    <w:rsid w:val="00984B78"/>
    <w:rsid w:val="00984C53"/>
    <w:rsid w:val="0098576F"/>
    <w:rsid w:val="009858DF"/>
    <w:rsid w:val="00985B86"/>
    <w:rsid w:val="00986187"/>
    <w:rsid w:val="0098630C"/>
    <w:rsid w:val="00986A20"/>
    <w:rsid w:val="009871A3"/>
    <w:rsid w:val="00987408"/>
    <w:rsid w:val="009875D9"/>
    <w:rsid w:val="00987AB7"/>
    <w:rsid w:val="00987F1D"/>
    <w:rsid w:val="009901D1"/>
    <w:rsid w:val="009901F8"/>
    <w:rsid w:val="0099021E"/>
    <w:rsid w:val="0099042F"/>
    <w:rsid w:val="009904CA"/>
    <w:rsid w:val="009904EE"/>
    <w:rsid w:val="009908E2"/>
    <w:rsid w:val="00990909"/>
    <w:rsid w:val="009909B7"/>
    <w:rsid w:val="00990C6F"/>
    <w:rsid w:val="0099103B"/>
    <w:rsid w:val="0099141D"/>
    <w:rsid w:val="009914DB"/>
    <w:rsid w:val="00991769"/>
    <w:rsid w:val="009917A7"/>
    <w:rsid w:val="00991C04"/>
    <w:rsid w:val="009923A5"/>
    <w:rsid w:val="00992708"/>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1FA"/>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5F"/>
    <w:rsid w:val="009A28DF"/>
    <w:rsid w:val="009A2B72"/>
    <w:rsid w:val="009A2F32"/>
    <w:rsid w:val="009A2F6C"/>
    <w:rsid w:val="009A32C1"/>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3DF"/>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06E"/>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83A"/>
    <w:rsid w:val="009B6DAF"/>
    <w:rsid w:val="009B6DEF"/>
    <w:rsid w:val="009B72B9"/>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33C1"/>
    <w:rsid w:val="009C440C"/>
    <w:rsid w:val="009C446B"/>
    <w:rsid w:val="009C459B"/>
    <w:rsid w:val="009C4695"/>
    <w:rsid w:val="009C4A09"/>
    <w:rsid w:val="009C4BE3"/>
    <w:rsid w:val="009C5136"/>
    <w:rsid w:val="009C5D29"/>
    <w:rsid w:val="009C5E52"/>
    <w:rsid w:val="009C5E9E"/>
    <w:rsid w:val="009C605C"/>
    <w:rsid w:val="009C665E"/>
    <w:rsid w:val="009C683E"/>
    <w:rsid w:val="009C6E08"/>
    <w:rsid w:val="009C6E90"/>
    <w:rsid w:val="009C7397"/>
    <w:rsid w:val="009C7536"/>
    <w:rsid w:val="009C75DE"/>
    <w:rsid w:val="009C7695"/>
    <w:rsid w:val="009C795F"/>
    <w:rsid w:val="009C79A4"/>
    <w:rsid w:val="009C7A30"/>
    <w:rsid w:val="009C7B37"/>
    <w:rsid w:val="009D0198"/>
    <w:rsid w:val="009D05C5"/>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74"/>
    <w:rsid w:val="009D42CD"/>
    <w:rsid w:val="009D4AEB"/>
    <w:rsid w:val="009D4C0D"/>
    <w:rsid w:val="009D4EF0"/>
    <w:rsid w:val="009D5068"/>
    <w:rsid w:val="009D5103"/>
    <w:rsid w:val="009D5118"/>
    <w:rsid w:val="009D53B9"/>
    <w:rsid w:val="009D5624"/>
    <w:rsid w:val="009D564B"/>
    <w:rsid w:val="009D5876"/>
    <w:rsid w:val="009D5B20"/>
    <w:rsid w:val="009D6397"/>
    <w:rsid w:val="009D63B8"/>
    <w:rsid w:val="009D641F"/>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925"/>
    <w:rsid w:val="009E19AC"/>
    <w:rsid w:val="009E1C5B"/>
    <w:rsid w:val="009E1EEE"/>
    <w:rsid w:val="009E2589"/>
    <w:rsid w:val="009E2A91"/>
    <w:rsid w:val="009E2E74"/>
    <w:rsid w:val="009E30D8"/>
    <w:rsid w:val="009E3200"/>
    <w:rsid w:val="009E3665"/>
    <w:rsid w:val="009E36A9"/>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946"/>
    <w:rsid w:val="009E6D3C"/>
    <w:rsid w:val="009E6F7A"/>
    <w:rsid w:val="009E76B8"/>
    <w:rsid w:val="009E7807"/>
    <w:rsid w:val="009E7903"/>
    <w:rsid w:val="009E791E"/>
    <w:rsid w:val="009E7C4F"/>
    <w:rsid w:val="009E7C7D"/>
    <w:rsid w:val="009F0008"/>
    <w:rsid w:val="009F071E"/>
    <w:rsid w:val="009F0B4F"/>
    <w:rsid w:val="009F0B63"/>
    <w:rsid w:val="009F0DCB"/>
    <w:rsid w:val="009F11E9"/>
    <w:rsid w:val="009F1428"/>
    <w:rsid w:val="009F1440"/>
    <w:rsid w:val="009F14D3"/>
    <w:rsid w:val="009F179F"/>
    <w:rsid w:val="009F1D7A"/>
    <w:rsid w:val="009F2222"/>
    <w:rsid w:val="009F22CC"/>
    <w:rsid w:val="009F22DD"/>
    <w:rsid w:val="009F231A"/>
    <w:rsid w:val="009F2709"/>
    <w:rsid w:val="009F3157"/>
    <w:rsid w:val="009F4274"/>
    <w:rsid w:val="009F427D"/>
    <w:rsid w:val="009F462C"/>
    <w:rsid w:val="009F4A78"/>
    <w:rsid w:val="009F4CB7"/>
    <w:rsid w:val="009F4E84"/>
    <w:rsid w:val="009F52BE"/>
    <w:rsid w:val="009F57D1"/>
    <w:rsid w:val="009F5840"/>
    <w:rsid w:val="009F5937"/>
    <w:rsid w:val="009F594B"/>
    <w:rsid w:val="009F5B2D"/>
    <w:rsid w:val="009F5BEB"/>
    <w:rsid w:val="009F6006"/>
    <w:rsid w:val="009F63E6"/>
    <w:rsid w:val="009F649D"/>
    <w:rsid w:val="009F6B6D"/>
    <w:rsid w:val="009F723E"/>
    <w:rsid w:val="009F72A4"/>
    <w:rsid w:val="009F7731"/>
    <w:rsid w:val="009F77BA"/>
    <w:rsid w:val="009F795B"/>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420"/>
    <w:rsid w:val="00A02668"/>
    <w:rsid w:val="00A028B9"/>
    <w:rsid w:val="00A03537"/>
    <w:rsid w:val="00A0358E"/>
    <w:rsid w:val="00A035B2"/>
    <w:rsid w:val="00A0370E"/>
    <w:rsid w:val="00A037EB"/>
    <w:rsid w:val="00A03B6A"/>
    <w:rsid w:val="00A03BBB"/>
    <w:rsid w:val="00A0414B"/>
    <w:rsid w:val="00A043D2"/>
    <w:rsid w:val="00A045FC"/>
    <w:rsid w:val="00A04748"/>
    <w:rsid w:val="00A04784"/>
    <w:rsid w:val="00A050A2"/>
    <w:rsid w:val="00A0515E"/>
    <w:rsid w:val="00A051FE"/>
    <w:rsid w:val="00A0568D"/>
    <w:rsid w:val="00A057EE"/>
    <w:rsid w:val="00A05B34"/>
    <w:rsid w:val="00A05F01"/>
    <w:rsid w:val="00A0610E"/>
    <w:rsid w:val="00A0625E"/>
    <w:rsid w:val="00A064DA"/>
    <w:rsid w:val="00A06644"/>
    <w:rsid w:val="00A06745"/>
    <w:rsid w:val="00A06820"/>
    <w:rsid w:val="00A06843"/>
    <w:rsid w:val="00A068D3"/>
    <w:rsid w:val="00A06A1B"/>
    <w:rsid w:val="00A06BCD"/>
    <w:rsid w:val="00A06C65"/>
    <w:rsid w:val="00A06EF3"/>
    <w:rsid w:val="00A06F06"/>
    <w:rsid w:val="00A07365"/>
    <w:rsid w:val="00A07B72"/>
    <w:rsid w:val="00A07E32"/>
    <w:rsid w:val="00A07FCD"/>
    <w:rsid w:val="00A101EF"/>
    <w:rsid w:val="00A104DF"/>
    <w:rsid w:val="00A10B6F"/>
    <w:rsid w:val="00A10E11"/>
    <w:rsid w:val="00A113B3"/>
    <w:rsid w:val="00A114CB"/>
    <w:rsid w:val="00A11972"/>
    <w:rsid w:val="00A11B47"/>
    <w:rsid w:val="00A11B49"/>
    <w:rsid w:val="00A11B59"/>
    <w:rsid w:val="00A11C3F"/>
    <w:rsid w:val="00A11F9C"/>
    <w:rsid w:val="00A124D3"/>
    <w:rsid w:val="00A1281B"/>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19E"/>
    <w:rsid w:val="00A16299"/>
    <w:rsid w:val="00A164B3"/>
    <w:rsid w:val="00A1659A"/>
    <w:rsid w:val="00A165EA"/>
    <w:rsid w:val="00A1671D"/>
    <w:rsid w:val="00A16DEC"/>
    <w:rsid w:val="00A17287"/>
    <w:rsid w:val="00A17294"/>
    <w:rsid w:val="00A172DC"/>
    <w:rsid w:val="00A17CEA"/>
    <w:rsid w:val="00A17DC7"/>
    <w:rsid w:val="00A2045C"/>
    <w:rsid w:val="00A20C9A"/>
    <w:rsid w:val="00A20CC8"/>
    <w:rsid w:val="00A20F08"/>
    <w:rsid w:val="00A21298"/>
    <w:rsid w:val="00A21820"/>
    <w:rsid w:val="00A21895"/>
    <w:rsid w:val="00A21E16"/>
    <w:rsid w:val="00A22283"/>
    <w:rsid w:val="00A223BF"/>
    <w:rsid w:val="00A224B6"/>
    <w:rsid w:val="00A225E1"/>
    <w:rsid w:val="00A23386"/>
    <w:rsid w:val="00A2394D"/>
    <w:rsid w:val="00A23E7C"/>
    <w:rsid w:val="00A24009"/>
    <w:rsid w:val="00A241BC"/>
    <w:rsid w:val="00A24433"/>
    <w:rsid w:val="00A24582"/>
    <w:rsid w:val="00A24F04"/>
    <w:rsid w:val="00A24F14"/>
    <w:rsid w:val="00A24F87"/>
    <w:rsid w:val="00A25010"/>
    <w:rsid w:val="00A250DB"/>
    <w:rsid w:val="00A2526E"/>
    <w:rsid w:val="00A2546D"/>
    <w:rsid w:val="00A2550D"/>
    <w:rsid w:val="00A25C09"/>
    <w:rsid w:val="00A25FE3"/>
    <w:rsid w:val="00A2612A"/>
    <w:rsid w:val="00A2658E"/>
    <w:rsid w:val="00A26781"/>
    <w:rsid w:val="00A26B95"/>
    <w:rsid w:val="00A26BFC"/>
    <w:rsid w:val="00A26C01"/>
    <w:rsid w:val="00A26D97"/>
    <w:rsid w:val="00A26F14"/>
    <w:rsid w:val="00A27103"/>
    <w:rsid w:val="00A2736E"/>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741"/>
    <w:rsid w:val="00A32858"/>
    <w:rsid w:val="00A32949"/>
    <w:rsid w:val="00A3345D"/>
    <w:rsid w:val="00A33577"/>
    <w:rsid w:val="00A336B9"/>
    <w:rsid w:val="00A33AF2"/>
    <w:rsid w:val="00A33FD1"/>
    <w:rsid w:val="00A340F3"/>
    <w:rsid w:val="00A3434A"/>
    <w:rsid w:val="00A3453E"/>
    <w:rsid w:val="00A3456E"/>
    <w:rsid w:val="00A34AD2"/>
    <w:rsid w:val="00A34B80"/>
    <w:rsid w:val="00A34CC8"/>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41C"/>
    <w:rsid w:val="00A366E3"/>
    <w:rsid w:val="00A368EB"/>
    <w:rsid w:val="00A3693A"/>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B75"/>
    <w:rsid w:val="00A41CEE"/>
    <w:rsid w:val="00A41F8A"/>
    <w:rsid w:val="00A41FD5"/>
    <w:rsid w:val="00A42948"/>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4D3"/>
    <w:rsid w:val="00A505C4"/>
    <w:rsid w:val="00A50781"/>
    <w:rsid w:val="00A511EB"/>
    <w:rsid w:val="00A51597"/>
    <w:rsid w:val="00A517F5"/>
    <w:rsid w:val="00A518BC"/>
    <w:rsid w:val="00A51E07"/>
    <w:rsid w:val="00A51EF8"/>
    <w:rsid w:val="00A52045"/>
    <w:rsid w:val="00A5235C"/>
    <w:rsid w:val="00A52A06"/>
    <w:rsid w:val="00A52B6A"/>
    <w:rsid w:val="00A52FB0"/>
    <w:rsid w:val="00A530D9"/>
    <w:rsid w:val="00A53856"/>
    <w:rsid w:val="00A53E7A"/>
    <w:rsid w:val="00A54073"/>
    <w:rsid w:val="00A543FE"/>
    <w:rsid w:val="00A544E0"/>
    <w:rsid w:val="00A54526"/>
    <w:rsid w:val="00A5496C"/>
    <w:rsid w:val="00A54AA0"/>
    <w:rsid w:val="00A54B2F"/>
    <w:rsid w:val="00A54DD5"/>
    <w:rsid w:val="00A54ECE"/>
    <w:rsid w:val="00A5511E"/>
    <w:rsid w:val="00A55655"/>
    <w:rsid w:val="00A55770"/>
    <w:rsid w:val="00A55D3E"/>
    <w:rsid w:val="00A56246"/>
    <w:rsid w:val="00A56B98"/>
    <w:rsid w:val="00A57816"/>
    <w:rsid w:val="00A57A1D"/>
    <w:rsid w:val="00A57ADB"/>
    <w:rsid w:val="00A60023"/>
    <w:rsid w:val="00A60276"/>
    <w:rsid w:val="00A608D2"/>
    <w:rsid w:val="00A60DE6"/>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AB5"/>
    <w:rsid w:val="00A63E0A"/>
    <w:rsid w:val="00A63F1A"/>
    <w:rsid w:val="00A63F50"/>
    <w:rsid w:val="00A6430D"/>
    <w:rsid w:val="00A643DA"/>
    <w:rsid w:val="00A64A4D"/>
    <w:rsid w:val="00A64C36"/>
    <w:rsid w:val="00A6522F"/>
    <w:rsid w:val="00A6535C"/>
    <w:rsid w:val="00A65361"/>
    <w:rsid w:val="00A653A9"/>
    <w:rsid w:val="00A654D2"/>
    <w:rsid w:val="00A654F4"/>
    <w:rsid w:val="00A65A35"/>
    <w:rsid w:val="00A65A3C"/>
    <w:rsid w:val="00A65F6C"/>
    <w:rsid w:val="00A6601F"/>
    <w:rsid w:val="00A66217"/>
    <w:rsid w:val="00A66289"/>
    <w:rsid w:val="00A66350"/>
    <w:rsid w:val="00A6645A"/>
    <w:rsid w:val="00A6665F"/>
    <w:rsid w:val="00A669E4"/>
    <w:rsid w:val="00A66B5D"/>
    <w:rsid w:val="00A66B93"/>
    <w:rsid w:val="00A67001"/>
    <w:rsid w:val="00A67401"/>
    <w:rsid w:val="00A67687"/>
    <w:rsid w:val="00A67771"/>
    <w:rsid w:val="00A67950"/>
    <w:rsid w:val="00A67AE3"/>
    <w:rsid w:val="00A67E5A"/>
    <w:rsid w:val="00A67E7D"/>
    <w:rsid w:val="00A7059D"/>
    <w:rsid w:val="00A7067D"/>
    <w:rsid w:val="00A706A1"/>
    <w:rsid w:val="00A7087C"/>
    <w:rsid w:val="00A708F1"/>
    <w:rsid w:val="00A709D8"/>
    <w:rsid w:val="00A70FE9"/>
    <w:rsid w:val="00A70FEB"/>
    <w:rsid w:val="00A7105C"/>
    <w:rsid w:val="00A7186B"/>
    <w:rsid w:val="00A71E95"/>
    <w:rsid w:val="00A71F03"/>
    <w:rsid w:val="00A71F2D"/>
    <w:rsid w:val="00A71F75"/>
    <w:rsid w:val="00A7205C"/>
    <w:rsid w:val="00A7269A"/>
    <w:rsid w:val="00A72BD6"/>
    <w:rsid w:val="00A72D03"/>
    <w:rsid w:val="00A730A9"/>
    <w:rsid w:val="00A73280"/>
    <w:rsid w:val="00A7332C"/>
    <w:rsid w:val="00A73847"/>
    <w:rsid w:val="00A74081"/>
    <w:rsid w:val="00A744B3"/>
    <w:rsid w:val="00A7488D"/>
    <w:rsid w:val="00A74905"/>
    <w:rsid w:val="00A74A2D"/>
    <w:rsid w:val="00A74BBA"/>
    <w:rsid w:val="00A74CC5"/>
    <w:rsid w:val="00A74F2D"/>
    <w:rsid w:val="00A74FA9"/>
    <w:rsid w:val="00A7526F"/>
    <w:rsid w:val="00A752DA"/>
    <w:rsid w:val="00A7532F"/>
    <w:rsid w:val="00A75CAA"/>
    <w:rsid w:val="00A75CC4"/>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C0"/>
    <w:rsid w:val="00A834E9"/>
    <w:rsid w:val="00A83B15"/>
    <w:rsid w:val="00A84082"/>
    <w:rsid w:val="00A84AD5"/>
    <w:rsid w:val="00A84B33"/>
    <w:rsid w:val="00A84B51"/>
    <w:rsid w:val="00A84F26"/>
    <w:rsid w:val="00A8581E"/>
    <w:rsid w:val="00A85B2A"/>
    <w:rsid w:val="00A85D65"/>
    <w:rsid w:val="00A85D7B"/>
    <w:rsid w:val="00A86236"/>
    <w:rsid w:val="00A862A3"/>
    <w:rsid w:val="00A8669F"/>
    <w:rsid w:val="00A86845"/>
    <w:rsid w:val="00A86B53"/>
    <w:rsid w:val="00A86F50"/>
    <w:rsid w:val="00A872BB"/>
    <w:rsid w:val="00A8736B"/>
    <w:rsid w:val="00A8775D"/>
    <w:rsid w:val="00A878A6"/>
    <w:rsid w:val="00A87B15"/>
    <w:rsid w:val="00A87B84"/>
    <w:rsid w:val="00A87E6F"/>
    <w:rsid w:val="00A87ECA"/>
    <w:rsid w:val="00A90014"/>
    <w:rsid w:val="00A90371"/>
    <w:rsid w:val="00A9058A"/>
    <w:rsid w:val="00A9075A"/>
    <w:rsid w:val="00A90B9B"/>
    <w:rsid w:val="00A90D66"/>
    <w:rsid w:val="00A90F07"/>
    <w:rsid w:val="00A90F91"/>
    <w:rsid w:val="00A91052"/>
    <w:rsid w:val="00A91090"/>
    <w:rsid w:val="00A9109C"/>
    <w:rsid w:val="00A9152E"/>
    <w:rsid w:val="00A918AD"/>
    <w:rsid w:val="00A9206F"/>
    <w:rsid w:val="00A926D4"/>
    <w:rsid w:val="00A92757"/>
    <w:rsid w:val="00A92A92"/>
    <w:rsid w:val="00A92F07"/>
    <w:rsid w:val="00A932F3"/>
    <w:rsid w:val="00A9361E"/>
    <w:rsid w:val="00A937C2"/>
    <w:rsid w:val="00A93DFD"/>
    <w:rsid w:val="00A9400A"/>
    <w:rsid w:val="00A94262"/>
    <w:rsid w:val="00A9431F"/>
    <w:rsid w:val="00A949DC"/>
    <w:rsid w:val="00A94B9F"/>
    <w:rsid w:val="00A94F47"/>
    <w:rsid w:val="00A95198"/>
    <w:rsid w:val="00A9526E"/>
    <w:rsid w:val="00A9527A"/>
    <w:rsid w:val="00A955AB"/>
    <w:rsid w:val="00A95637"/>
    <w:rsid w:val="00A9582C"/>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C1"/>
    <w:rsid w:val="00A97CA9"/>
    <w:rsid w:val="00A97FDD"/>
    <w:rsid w:val="00AA08D3"/>
    <w:rsid w:val="00AA0CA6"/>
    <w:rsid w:val="00AA1162"/>
    <w:rsid w:val="00AA131D"/>
    <w:rsid w:val="00AA152B"/>
    <w:rsid w:val="00AA186D"/>
    <w:rsid w:val="00AA19F2"/>
    <w:rsid w:val="00AA1EF9"/>
    <w:rsid w:val="00AA3221"/>
    <w:rsid w:val="00AA355C"/>
    <w:rsid w:val="00AA3575"/>
    <w:rsid w:val="00AA39AB"/>
    <w:rsid w:val="00AA3E6A"/>
    <w:rsid w:val="00AA40C0"/>
    <w:rsid w:val="00AA42BE"/>
    <w:rsid w:val="00AA4652"/>
    <w:rsid w:val="00AA46C6"/>
    <w:rsid w:val="00AA47A8"/>
    <w:rsid w:val="00AA48F7"/>
    <w:rsid w:val="00AA4918"/>
    <w:rsid w:val="00AA4AD9"/>
    <w:rsid w:val="00AA4C64"/>
    <w:rsid w:val="00AA501A"/>
    <w:rsid w:val="00AA5824"/>
    <w:rsid w:val="00AA5923"/>
    <w:rsid w:val="00AA5B5F"/>
    <w:rsid w:val="00AA5E79"/>
    <w:rsid w:val="00AA5FDE"/>
    <w:rsid w:val="00AA60C2"/>
    <w:rsid w:val="00AA61DF"/>
    <w:rsid w:val="00AA62DE"/>
    <w:rsid w:val="00AA64B6"/>
    <w:rsid w:val="00AA65C3"/>
    <w:rsid w:val="00AA68CB"/>
    <w:rsid w:val="00AA6D86"/>
    <w:rsid w:val="00AA6E19"/>
    <w:rsid w:val="00AA70C8"/>
    <w:rsid w:val="00AA712D"/>
    <w:rsid w:val="00AA71E0"/>
    <w:rsid w:val="00AA723E"/>
    <w:rsid w:val="00AA747F"/>
    <w:rsid w:val="00AA7E61"/>
    <w:rsid w:val="00AA7F83"/>
    <w:rsid w:val="00AB0413"/>
    <w:rsid w:val="00AB04A3"/>
    <w:rsid w:val="00AB05FD"/>
    <w:rsid w:val="00AB0953"/>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C000D"/>
    <w:rsid w:val="00AC0558"/>
    <w:rsid w:val="00AC0940"/>
    <w:rsid w:val="00AC09CB"/>
    <w:rsid w:val="00AC0EDC"/>
    <w:rsid w:val="00AC14A7"/>
    <w:rsid w:val="00AC1564"/>
    <w:rsid w:val="00AC1651"/>
    <w:rsid w:val="00AC1771"/>
    <w:rsid w:val="00AC198C"/>
    <w:rsid w:val="00AC1A19"/>
    <w:rsid w:val="00AC1F37"/>
    <w:rsid w:val="00AC1F88"/>
    <w:rsid w:val="00AC20AD"/>
    <w:rsid w:val="00AC24F5"/>
    <w:rsid w:val="00AC288D"/>
    <w:rsid w:val="00AC28D7"/>
    <w:rsid w:val="00AC296E"/>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06A"/>
    <w:rsid w:val="00AC55C3"/>
    <w:rsid w:val="00AC5717"/>
    <w:rsid w:val="00AC57E4"/>
    <w:rsid w:val="00AC5A68"/>
    <w:rsid w:val="00AC5B9D"/>
    <w:rsid w:val="00AC5CD7"/>
    <w:rsid w:val="00AC5D37"/>
    <w:rsid w:val="00AC623E"/>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B02"/>
    <w:rsid w:val="00AD7BD5"/>
    <w:rsid w:val="00AD7BD7"/>
    <w:rsid w:val="00AD7D28"/>
    <w:rsid w:val="00AD7DDC"/>
    <w:rsid w:val="00AE0197"/>
    <w:rsid w:val="00AE0310"/>
    <w:rsid w:val="00AE05A7"/>
    <w:rsid w:val="00AE111A"/>
    <w:rsid w:val="00AE138A"/>
    <w:rsid w:val="00AE1446"/>
    <w:rsid w:val="00AE1923"/>
    <w:rsid w:val="00AE1924"/>
    <w:rsid w:val="00AE2687"/>
    <w:rsid w:val="00AE28FF"/>
    <w:rsid w:val="00AE30BE"/>
    <w:rsid w:val="00AE31CF"/>
    <w:rsid w:val="00AE408D"/>
    <w:rsid w:val="00AE40F8"/>
    <w:rsid w:val="00AE4320"/>
    <w:rsid w:val="00AE44C7"/>
    <w:rsid w:val="00AE4EF0"/>
    <w:rsid w:val="00AE523D"/>
    <w:rsid w:val="00AE525F"/>
    <w:rsid w:val="00AE53FF"/>
    <w:rsid w:val="00AE5597"/>
    <w:rsid w:val="00AE5653"/>
    <w:rsid w:val="00AE59EE"/>
    <w:rsid w:val="00AE5C67"/>
    <w:rsid w:val="00AE5D87"/>
    <w:rsid w:val="00AE61B8"/>
    <w:rsid w:val="00AE61E0"/>
    <w:rsid w:val="00AE6C9C"/>
    <w:rsid w:val="00AE6F67"/>
    <w:rsid w:val="00AE7528"/>
    <w:rsid w:val="00AE7DCF"/>
    <w:rsid w:val="00AF01A8"/>
    <w:rsid w:val="00AF04BB"/>
    <w:rsid w:val="00AF05F1"/>
    <w:rsid w:val="00AF088A"/>
    <w:rsid w:val="00AF0938"/>
    <w:rsid w:val="00AF0F47"/>
    <w:rsid w:val="00AF14CD"/>
    <w:rsid w:val="00AF1935"/>
    <w:rsid w:val="00AF20E0"/>
    <w:rsid w:val="00AF20FC"/>
    <w:rsid w:val="00AF2337"/>
    <w:rsid w:val="00AF2A5A"/>
    <w:rsid w:val="00AF2C35"/>
    <w:rsid w:val="00AF2E10"/>
    <w:rsid w:val="00AF2E17"/>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440"/>
    <w:rsid w:val="00AF68CE"/>
    <w:rsid w:val="00AF6A18"/>
    <w:rsid w:val="00AF6A6E"/>
    <w:rsid w:val="00AF6CF5"/>
    <w:rsid w:val="00AF700E"/>
    <w:rsid w:val="00AF70D9"/>
    <w:rsid w:val="00AF726B"/>
    <w:rsid w:val="00AF74CA"/>
    <w:rsid w:val="00AF7538"/>
    <w:rsid w:val="00AF79AB"/>
    <w:rsid w:val="00AF7CDB"/>
    <w:rsid w:val="00B006AE"/>
    <w:rsid w:val="00B006F4"/>
    <w:rsid w:val="00B00A6C"/>
    <w:rsid w:val="00B00C98"/>
    <w:rsid w:val="00B00D56"/>
    <w:rsid w:val="00B01060"/>
    <w:rsid w:val="00B01663"/>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AFC"/>
    <w:rsid w:val="00B10E05"/>
    <w:rsid w:val="00B10EA4"/>
    <w:rsid w:val="00B115F5"/>
    <w:rsid w:val="00B11DB3"/>
    <w:rsid w:val="00B11DD8"/>
    <w:rsid w:val="00B11F8D"/>
    <w:rsid w:val="00B11FBF"/>
    <w:rsid w:val="00B12082"/>
    <w:rsid w:val="00B123CA"/>
    <w:rsid w:val="00B126B1"/>
    <w:rsid w:val="00B12783"/>
    <w:rsid w:val="00B12965"/>
    <w:rsid w:val="00B12E09"/>
    <w:rsid w:val="00B12E19"/>
    <w:rsid w:val="00B12FAC"/>
    <w:rsid w:val="00B1336C"/>
    <w:rsid w:val="00B13438"/>
    <w:rsid w:val="00B1347D"/>
    <w:rsid w:val="00B136CC"/>
    <w:rsid w:val="00B137E8"/>
    <w:rsid w:val="00B13E6F"/>
    <w:rsid w:val="00B146DE"/>
    <w:rsid w:val="00B1470F"/>
    <w:rsid w:val="00B14750"/>
    <w:rsid w:val="00B147DF"/>
    <w:rsid w:val="00B148CE"/>
    <w:rsid w:val="00B14A2B"/>
    <w:rsid w:val="00B14C80"/>
    <w:rsid w:val="00B14FFD"/>
    <w:rsid w:val="00B15007"/>
    <w:rsid w:val="00B1504F"/>
    <w:rsid w:val="00B15566"/>
    <w:rsid w:val="00B15EC2"/>
    <w:rsid w:val="00B15FD7"/>
    <w:rsid w:val="00B160C7"/>
    <w:rsid w:val="00B16763"/>
    <w:rsid w:val="00B1695B"/>
    <w:rsid w:val="00B16AFB"/>
    <w:rsid w:val="00B170F5"/>
    <w:rsid w:val="00B17224"/>
    <w:rsid w:val="00B17256"/>
    <w:rsid w:val="00B17613"/>
    <w:rsid w:val="00B17658"/>
    <w:rsid w:val="00B177D7"/>
    <w:rsid w:val="00B17DF2"/>
    <w:rsid w:val="00B17E09"/>
    <w:rsid w:val="00B17E98"/>
    <w:rsid w:val="00B2076C"/>
    <w:rsid w:val="00B20A18"/>
    <w:rsid w:val="00B20BD1"/>
    <w:rsid w:val="00B20D93"/>
    <w:rsid w:val="00B20EAB"/>
    <w:rsid w:val="00B210CD"/>
    <w:rsid w:val="00B21272"/>
    <w:rsid w:val="00B2137E"/>
    <w:rsid w:val="00B215FB"/>
    <w:rsid w:val="00B217B3"/>
    <w:rsid w:val="00B21F76"/>
    <w:rsid w:val="00B22328"/>
    <w:rsid w:val="00B226CB"/>
    <w:rsid w:val="00B237C2"/>
    <w:rsid w:val="00B247B4"/>
    <w:rsid w:val="00B2495B"/>
    <w:rsid w:val="00B24A65"/>
    <w:rsid w:val="00B24FE8"/>
    <w:rsid w:val="00B25040"/>
    <w:rsid w:val="00B2538D"/>
    <w:rsid w:val="00B259E3"/>
    <w:rsid w:val="00B259E9"/>
    <w:rsid w:val="00B2611C"/>
    <w:rsid w:val="00B26197"/>
    <w:rsid w:val="00B263CF"/>
    <w:rsid w:val="00B264A9"/>
    <w:rsid w:val="00B26676"/>
    <w:rsid w:val="00B26B96"/>
    <w:rsid w:val="00B26D6F"/>
    <w:rsid w:val="00B270C3"/>
    <w:rsid w:val="00B2723A"/>
    <w:rsid w:val="00B273B4"/>
    <w:rsid w:val="00B27806"/>
    <w:rsid w:val="00B278DF"/>
    <w:rsid w:val="00B27A65"/>
    <w:rsid w:val="00B27A86"/>
    <w:rsid w:val="00B27BD7"/>
    <w:rsid w:val="00B27D66"/>
    <w:rsid w:val="00B27EB7"/>
    <w:rsid w:val="00B3027A"/>
    <w:rsid w:val="00B303A7"/>
    <w:rsid w:val="00B30537"/>
    <w:rsid w:val="00B306B2"/>
    <w:rsid w:val="00B307C7"/>
    <w:rsid w:val="00B30962"/>
    <w:rsid w:val="00B30A0F"/>
    <w:rsid w:val="00B30BD5"/>
    <w:rsid w:val="00B30DF6"/>
    <w:rsid w:val="00B30F7E"/>
    <w:rsid w:val="00B31022"/>
    <w:rsid w:val="00B316FF"/>
    <w:rsid w:val="00B317EB"/>
    <w:rsid w:val="00B31D24"/>
    <w:rsid w:val="00B31E9B"/>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C41"/>
    <w:rsid w:val="00B33E28"/>
    <w:rsid w:val="00B33ECB"/>
    <w:rsid w:val="00B33F17"/>
    <w:rsid w:val="00B33F65"/>
    <w:rsid w:val="00B3418E"/>
    <w:rsid w:val="00B3432B"/>
    <w:rsid w:val="00B3432C"/>
    <w:rsid w:val="00B345B7"/>
    <w:rsid w:val="00B34BF5"/>
    <w:rsid w:val="00B34C56"/>
    <w:rsid w:val="00B34CF8"/>
    <w:rsid w:val="00B34EB4"/>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94F"/>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C5F"/>
    <w:rsid w:val="00B43D6E"/>
    <w:rsid w:val="00B43FE2"/>
    <w:rsid w:val="00B44036"/>
    <w:rsid w:val="00B4407D"/>
    <w:rsid w:val="00B4429C"/>
    <w:rsid w:val="00B44501"/>
    <w:rsid w:val="00B44646"/>
    <w:rsid w:val="00B4473D"/>
    <w:rsid w:val="00B448D0"/>
    <w:rsid w:val="00B44AF6"/>
    <w:rsid w:val="00B44FE4"/>
    <w:rsid w:val="00B453CF"/>
    <w:rsid w:val="00B4542D"/>
    <w:rsid w:val="00B4570C"/>
    <w:rsid w:val="00B45721"/>
    <w:rsid w:val="00B457C1"/>
    <w:rsid w:val="00B4583D"/>
    <w:rsid w:val="00B46246"/>
    <w:rsid w:val="00B4644B"/>
    <w:rsid w:val="00B4648F"/>
    <w:rsid w:val="00B46520"/>
    <w:rsid w:val="00B46870"/>
    <w:rsid w:val="00B46C1A"/>
    <w:rsid w:val="00B46D00"/>
    <w:rsid w:val="00B470F5"/>
    <w:rsid w:val="00B47309"/>
    <w:rsid w:val="00B473B8"/>
    <w:rsid w:val="00B476C7"/>
    <w:rsid w:val="00B47CD5"/>
    <w:rsid w:val="00B47D2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F7F"/>
    <w:rsid w:val="00B52A61"/>
    <w:rsid w:val="00B52C89"/>
    <w:rsid w:val="00B53108"/>
    <w:rsid w:val="00B53181"/>
    <w:rsid w:val="00B531F3"/>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7F2"/>
    <w:rsid w:val="00B56C49"/>
    <w:rsid w:val="00B56D8A"/>
    <w:rsid w:val="00B56EBC"/>
    <w:rsid w:val="00B56F2F"/>
    <w:rsid w:val="00B57068"/>
    <w:rsid w:val="00B570B7"/>
    <w:rsid w:val="00B573FE"/>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94"/>
    <w:rsid w:val="00B635B4"/>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8D"/>
    <w:rsid w:val="00B679AD"/>
    <w:rsid w:val="00B67DC7"/>
    <w:rsid w:val="00B70238"/>
    <w:rsid w:val="00B7041C"/>
    <w:rsid w:val="00B7050D"/>
    <w:rsid w:val="00B705A0"/>
    <w:rsid w:val="00B70960"/>
    <w:rsid w:val="00B70CE7"/>
    <w:rsid w:val="00B70CFB"/>
    <w:rsid w:val="00B70EBB"/>
    <w:rsid w:val="00B7111B"/>
    <w:rsid w:val="00B7142B"/>
    <w:rsid w:val="00B71747"/>
    <w:rsid w:val="00B719F9"/>
    <w:rsid w:val="00B71DE4"/>
    <w:rsid w:val="00B7200D"/>
    <w:rsid w:val="00B7230E"/>
    <w:rsid w:val="00B727A0"/>
    <w:rsid w:val="00B730BF"/>
    <w:rsid w:val="00B7319F"/>
    <w:rsid w:val="00B73205"/>
    <w:rsid w:val="00B7326B"/>
    <w:rsid w:val="00B733A1"/>
    <w:rsid w:val="00B7387C"/>
    <w:rsid w:val="00B73939"/>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C25"/>
    <w:rsid w:val="00B77D5B"/>
    <w:rsid w:val="00B77FA2"/>
    <w:rsid w:val="00B800D1"/>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3"/>
    <w:rsid w:val="00B8532F"/>
    <w:rsid w:val="00B85356"/>
    <w:rsid w:val="00B855EA"/>
    <w:rsid w:val="00B85A11"/>
    <w:rsid w:val="00B8692F"/>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9A"/>
    <w:rsid w:val="00B92AB1"/>
    <w:rsid w:val="00B92E43"/>
    <w:rsid w:val="00B92FF0"/>
    <w:rsid w:val="00B937A6"/>
    <w:rsid w:val="00B9383C"/>
    <w:rsid w:val="00B93A6C"/>
    <w:rsid w:val="00B93BB4"/>
    <w:rsid w:val="00B94055"/>
    <w:rsid w:val="00B9409D"/>
    <w:rsid w:val="00B94413"/>
    <w:rsid w:val="00B9479E"/>
    <w:rsid w:val="00B94AEE"/>
    <w:rsid w:val="00B94F06"/>
    <w:rsid w:val="00B94F2C"/>
    <w:rsid w:val="00B95147"/>
    <w:rsid w:val="00B959A3"/>
    <w:rsid w:val="00B95D0A"/>
    <w:rsid w:val="00B9677D"/>
    <w:rsid w:val="00B967DA"/>
    <w:rsid w:val="00B96A21"/>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40"/>
    <w:rsid w:val="00BA2354"/>
    <w:rsid w:val="00BA28C6"/>
    <w:rsid w:val="00BA2B82"/>
    <w:rsid w:val="00BA2C67"/>
    <w:rsid w:val="00BA2E6B"/>
    <w:rsid w:val="00BA2FE5"/>
    <w:rsid w:val="00BA2FE6"/>
    <w:rsid w:val="00BA307E"/>
    <w:rsid w:val="00BA3A12"/>
    <w:rsid w:val="00BA3A2F"/>
    <w:rsid w:val="00BA3B13"/>
    <w:rsid w:val="00BA415E"/>
    <w:rsid w:val="00BA42A9"/>
    <w:rsid w:val="00BA436A"/>
    <w:rsid w:val="00BA4409"/>
    <w:rsid w:val="00BA45BE"/>
    <w:rsid w:val="00BA48D2"/>
    <w:rsid w:val="00BA48FE"/>
    <w:rsid w:val="00BA4B6F"/>
    <w:rsid w:val="00BA4C5B"/>
    <w:rsid w:val="00BA508A"/>
    <w:rsid w:val="00BA5318"/>
    <w:rsid w:val="00BA56A5"/>
    <w:rsid w:val="00BA56AF"/>
    <w:rsid w:val="00BA571C"/>
    <w:rsid w:val="00BA5D08"/>
    <w:rsid w:val="00BA5F9D"/>
    <w:rsid w:val="00BA6F7E"/>
    <w:rsid w:val="00BA7B91"/>
    <w:rsid w:val="00BA7C22"/>
    <w:rsid w:val="00BA7EE2"/>
    <w:rsid w:val="00BB054C"/>
    <w:rsid w:val="00BB0A9C"/>
    <w:rsid w:val="00BB0AFF"/>
    <w:rsid w:val="00BB0B61"/>
    <w:rsid w:val="00BB0CDD"/>
    <w:rsid w:val="00BB101C"/>
    <w:rsid w:val="00BB10DE"/>
    <w:rsid w:val="00BB110B"/>
    <w:rsid w:val="00BB136F"/>
    <w:rsid w:val="00BB1783"/>
    <w:rsid w:val="00BB17F8"/>
    <w:rsid w:val="00BB20EE"/>
    <w:rsid w:val="00BB2551"/>
    <w:rsid w:val="00BB27CA"/>
    <w:rsid w:val="00BB2867"/>
    <w:rsid w:val="00BB28E1"/>
    <w:rsid w:val="00BB2A17"/>
    <w:rsid w:val="00BB2A63"/>
    <w:rsid w:val="00BB2BCF"/>
    <w:rsid w:val="00BB2C9C"/>
    <w:rsid w:val="00BB2DB4"/>
    <w:rsid w:val="00BB30B7"/>
    <w:rsid w:val="00BB32AB"/>
    <w:rsid w:val="00BB3A83"/>
    <w:rsid w:val="00BB3AB1"/>
    <w:rsid w:val="00BB3C89"/>
    <w:rsid w:val="00BB4410"/>
    <w:rsid w:val="00BB4602"/>
    <w:rsid w:val="00BB4980"/>
    <w:rsid w:val="00BB4AAB"/>
    <w:rsid w:val="00BB57A1"/>
    <w:rsid w:val="00BB5B2B"/>
    <w:rsid w:val="00BB5BA8"/>
    <w:rsid w:val="00BB5E91"/>
    <w:rsid w:val="00BB5EB6"/>
    <w:rsid w:val="00BB6756"/>
    <w:rsid w:val="00BB682A"/>
    <w:rsid w:val="00BB6D68"/>
    <w:rsid w:val="00BB6F89"/>
    <w:rsid w:val="00BB725A"/>
    <w:rsid w:val="00BB738E"/>
    <w:rsid w:val="00BB77CC"/>
    <w:rsid w:val="00BB7832"/>
    <w:rsid w:val="00BC01E3"/>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5AE"/>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46"/>
    <w:rsid w:val="00BD4B5A"/>
    <w:rsid w:val="00BD4B68"/>
    <w:rsid w:val="00BD5233"/>
    <w:rsid w:val="00BD5894"/>
    <w:rsid w:val="00BD58F4"/>
    <w:rsid w:val="00BD6040"/>
    <w:rsid w:val="00BD611F"/>
    <w:rsid w:val="00BD61E0"/>
    <w:rsid w:val="00BD6201"/>
    <w:rsid w:val="00BD6276"/>
    <w:rsid w:val="00BD63DC"/>
    <w:rsid w:val="00BD6514"/>
    <w:rsid w:val="00BD658B"/>
    <w:rsid w:val="00BD677D"/>
    <w:rsid w:val="00BD68A9"/>
    <w:rsid w:val="00BD6A6C"/>
    <w:rsid w:val="00BD6A9B"/>
    <w:rsid w:val="00BD6F1B"/>
    <w:rsid w:val="00BD73BC"/>
    <w:rsid w:val="00BD73D7"/>
    <w:rsid w:val="00BD7B29"/>
    <w:rsid w:val="00BD7BA6"/>
    <w:rsid w:val="00BD7C55"/>
    <w:rsid w:val="00BD7ECE"/>
    <w:rsid w:val="00BE0402"/>
    <w:rsid w:val="00BE0534"/>
    <w:rsid w:val="00BE0DAA"/>
    <w:rsid w:val="00BE11ED"/>
    <w:rsid w:val="00BE12C8"/>
    <w:rsid w:val="00BE1844"/>
    <w:rsid w:val="00BE1B2C"/>
    <w:rsid w:val="00BE1B5A"/>
    <w:rsid w:val="00BE1C12"/>
    <w:rsid w:val="00BE218B"/>
    <w:rsid w:val="00BE22EB"/>
    <w:rsid w:val="00BE289F"/>
    <w:rsid w:val="00BE29E3"/>
    <w:rsid w:val="00BE2F9F"/>
    <w:rsid w:val="00BE379E"/>
    <w:rsid w:val="00BE3E66"/>
    <w:rsid w:val="00BE4908"/>
    <w:rsid w:val="00BE4CB0"/>
    <w:rsid w:val="00BE4DAF"/>
    <w:rsid w:val="00BE5301"/>
    <w:rsid w:val="00BE535E"/>
    <w:rsid w:val="00BE53D6"/>
    <w:rsid w:val="00BE5591"/>
    <w:rsid w:val="00BE57E5"/>
    <w:rsid w:val="00BE5941"/>
    <w:rsid w:val="00BE5EF9"/>
    <w:rsid w:val="00BE61B9"/>
    <w:rsid w:val="00BE62D5"/>
    <w:rsid w:val="00BE6BC1"/>
    <w:rsid w:val="00BE6DCC"/>
    <w:rsid w:val="00BE748F"/>
    <w:rsid w:val="00BE7A15"/>
    <w:rsid w:val="00BE7A8A"/>
    <w:rsid w:val="00BE7D13"/>
    <w:rsid w:val="00BE7E58"/>
    <w:rsid w:val="00BF001F"/>
    <w:rsid w:val="00BF00D5"/>
    <w:rsid w:val="00BF0173"/>
    <w:rsid w:val="00BF0415"/>
    <w:rsid w:val="00BF0587"/>
    <w:rsid w:val="00BF05A2"/>
    <w:rsid w:val="00BF17BA"/>
    <w:rsid w:val="00BF183B"/>
    <w:rsid w:val="00BF193D"/>
    <w:rsid w:val="00BF20F8"/>
    <w:rsid w:val="00BF29C0"/>
    <w:rsid w:val="00BF2AAD"/>
    <w:rsid w:val="00BF2EE4"/>
    <w:rsid w:val="00BF316B"/>
    <w:rsid w:val="00BF3218"/>
    <w:rsid w:val="00BF3C40"/>
    <w:rsid w:val="00BF3D94"/>
    <w:rsid w:val="00BF3E30"/>
    <w:rsid w:val="00BF4012"/>
    <w:rsid w:val="00BF426A"/>
    <w:rsid w:val="00BF4A8F"/>
    <w:rsid w:val="00BF4F9E"/>
    <w:rsid w:val="00BF52F0"/>
    <w:rsid w:val="00BF5337"/>
    <w:rsid w:val="00BF54E6"/>
    <w:rsid w:val="00BF58D8"/>
    <w:rsid w:val="00BF5960"/>
    <w:rsid w:val="00BF5B30"/>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F89"/>
    <w:rsid w:val="00C01091"/>
    <w:rsid w:val="00C011C4"/>
    <w:rsid w:val="00C013B5"/>
    <w:rsid w:val="00C01D94"/>
    <w:rsid w:val="00C02084"/>
    <w:rsid w:val="00C02288"/>
    <w:rsid w:val="00C026CC"/>
    <w:rsid w:val="00C02872"/>
    <w:rsid w:val="00C02B51"/>
    <w:rsid w:val="00C02B88"/>
    <w:rsid w:val="00C02BDF"/>
    <w:rsid w:val="00C0341D"/>
    <w:rsid w:val="00C035B6"/>
    <w:rsid w:val="00C037CF"/>
    <w:rsid w:val="00C03E14"/>
    <w:rsid w:val="00C03EB5"/>
    <w:rsid w:val="00C03EC8"/>
    <w:rsid w:val="00C03ECD"/>
    <w:rsid w:val="00C04019"/>
    <w:rsid w:val="00C0419C"/>
    <w:rsid w:val="00C0422A"/>
    <w:rsid w:val="00C04377"/>
    <w:rsid w:val="00C04484"/>
    <w:rsid w:val="00C04857"/>
    <w:rsid w:val="00C04C1E"/>
    <w:rsid w:val="00C04C8F"/>
    <w:rsid w:val="00C04E8F"/>
    <w:rsid w:val="00C051F2"/>
    <w:rsid w:val="00C0538F"/>
    <w:rsid w:val="00C0552A"/>
    <w:rsid w:val="00C055D7"/>
    <w:rsid w:val="00C05D52"/>
    <w:rsid w:val="00C0629C"/>
    <w:rsid w:val="00C069DB"/>
    <w:rsid w:val="00C06BAF"/>
    <w:rsid w:val="00C06E56"/>
    <w:rsid w:val="00C072DA"/>
    <w:rsid w:val="00C07A9D"/>
    <w:rsid w:val="00C07B2B"/>
    <w:rsid w:val="00C07D12"/>
    <w:rsid w:val="00C1026C"/>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92"/>
    <w:rsid w:val="00C13B39"/>
    <w:rsid w:val="00C13BF6"/>
    <w:rsid w:val="00C13C1D"/>
    <w:rsid w:val="00C1406E"/>
    <w:rsid w:val="00C141A1"/>
    <w:rsid w:val="00C14226"/>
    <w:rsid w:val="00C145F5"/>
    <w:rsid w:val="00C147CF"/>
    <w:rsid w:val="00C147DD"/>
    <w:rsid w:val="00C1482E"/>
    <w:rsid w:val="00C14C69"/>
    <w:rsid w:val="00C14DCE"/>
    <w:rsid w:val="00C15017"/>
    <w:rsid w:val="00C15156"/>
    <w:rsid w:val="00C15313"/>
    <w:rsid w:val="00C15431"/>
    <w:rsid w:val="00C154A2"/>
    <w:rsid w:val="00C15A10"/>
    <w:rsid w:val="00C160E3"/>
    <w:rsid w:val="00C16751"/>
    <w:rsid w:val="00C16835"/>
    <w:rsid w:val="00C16D3B"/>
    <w:rsid w:val="00C16E5B"/>
    <w:rsid w:val="00C1701D"/>
    <w:rsid w:val="00C170B9"/>
    <w:rsid w:val="00C17586"/>
    <w:rsid w:val="00C175FA"/>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240"/>
    <w:rsid w:val="00C25301"/>
    <w:rsid w:val="00C2540A"/>
    <w:rsid w:val="00C25A02"/>
    <w:rsid w:val="00C25D09"/>
    <w:rsid w:val="00C26145"/>
    <w:rsid w:val="00C2674E"/>
    <w:rsid w:val="00C269C3"/>
    <w:rsid w:val="00C26A70"/>
    <w:rsid w:val="00C26BF2"/>
    <w:rsid w:val="00C27362"/>
    <w:rsid w:val="00C2750A"/>
    <w:rsid w:val="00C276E6"/>
    <w:rsid w:val="00C27732"/>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05D"/>
    <w:rsid w:val="00C3339A"/>
    <w:rsid w:val="00C3354D"/>
    <w:rsid w:val="00C337FB"/>
    <w:rsid w:val="00C33DCE"/>
    <w:rsid w:val="00C33FAC"/>
    <w:rsid w:val="00C34132"/>
    <w:rsid w:val="00C3417C"/>
    <w:rsid w:val="00C3457F"/>
    <w:rsid w:val="00C3458B"/>
    <w:rsid w:val="00C34714"/>
    <w:rsid w:val="00C34718"/>
    <w:rsid w:val="00C34B8C"/>
    <w:rsid w:val="00C34B9C"/>
    <w:rsid w:val="00C352A5"/>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23DD"/>
    <w:rsid w:val="00C424A4"/>
    <w:rsid w:val="00C42763"/>
    <w:rsid w:val="00C42837"/>
    <w:rsid w:val="00C4289B"/>
    <w:rsid w:val="00C42C27"/>
    <w:rsid w:val="00C42E13"/>
    <w:rsid w:val="00C42FF9"/>
    <w:rsid w:val="00C4303B"/>
    <w:rsid w:val="00C431FC"/>
    <w:rsid w:val="00C43660"/>
    <w:rsid w:val="00C43AEC"/>
    <w:rsid w:val="00C43B56"/>
    <w:rsid w:val="00C44510"/>
    <w:rsid w:val="00C44661"/>
    <w:rsid w:val="00C448E6"/>
    <w:rsid w:val="00C4514A"/>
    <w:rsid w:val="00C455CF"/>
    <w:rsid w:val="00C45986"/>
    <w:rsid w:val="00C45E08"/>
    <w:rsid w:val="00C45EE6"/>
    <w:rsid w:val="00C4608A"/>
    <w:rsid w:val="00C462B6"/>
    <w:rsid w:val="00C46873"/>
    <w:rsid w:val="00C469F3"/>
    <w:rsid w:val="00C4722C"/>
    <w:rsid w:val="00C47326"/>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A0B"/>
    <w:rsid w:val="00C51B7D"/>
    <w:rsid w:val="00C51F0E"/>
    <w:rsid w:val="00C52906"/>
    <w:rsid w:val="00C529F0"/>
    <w:rsid w:val="00C52C2C"/>
    <w:rsid w:val="00C53044"/>
    <w:rsid w:val="00C5384A"/>
    <w:rsid w:val="00C53D28"/>
    <w:rsid w:val="00C53F1A"/>
    <w:rsid w:val="00C540AD"/>
    <w:rsid w:val="00C540CB"/>
    <w:rsid w:val="00C54C2D"/>
    <w:rsid w:val="00C54E2B"/>
    <w:rsid w:val="00C555C5"/>
    <w:rsid w:val="00C5584A"/>
    <w:rsid w:val="00C55887"/>
    <w:rsid w:val="00C55F2A"/>
    <w:rsid w:val="00C5604A"/>
    <w:rsid w:val="00C562E5"/>
    <w:rsid w:val="00C56391"/>
    <w:rsid w:val="00C564E7"/>
    <w:rsid w:val="00C569B9"/>
    <w:rsid w:val="00C56C16"/>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A84"/>
    <w:rsid w:val="00C65BFF"/>
    <w:rsid w:val="00C65E33"/>
    <w:rsid w:val="00C6646C"/>
    <w:rsid w:val="00C66752"/>
    <w:rsid w:val="00C66887"/>
    <w:rsid w:val="00C66AA2"/>
    <w:rsid w:val="00C66C72"/>
    <w:rsid w:val="00C67460"/>
    <w:rsid w:val="00C67848"/>
    <w:rsid w:val="00C70305"/>
    <w:rsid w:val="00C70333"/>
    <w:rsid w:val="00C70341"/>
    <w:rsid w:val="00C70697"/>
    <w:rsid w:val="00C70834"/>
    <w:rsid w:val="00C708B6"/>
    <w:rsid w:val="00C70936"/>
    <w:rsid w:val="00C70971"/>
    <w:rsid w:val="00C70995"/>
    <w:rsid w:val="00C70B2F"/>
    <w:rsid w:val="00C70E81"/>
    <w:rsid w:val="00C712F8"/>
    <w:rsid w:val="00C71389"/>
    <w:rsid w:val="00C714C1"/>
    <w:rsid w:val="00C7155F"/>
    <w:rsid w:val="00C71606"/>
    <w:rsid w:val="00C71609"/>
    <w:rsid w:val="00C7176D"/>
    <w:rsid w:val="00C71B53"/>
    <w:rsid w:val="00C71B88"/>
    <w:rsid w:val="00C71C3C"/>
    <w:rsid w:val="00C720F5"/>
    <w:rsid w:val="00C72110"/>
    <w:rsid w:val="00C72298"/>
    <w:rsid w:val="00C722EB"/>
    <w:rsid w:val="00C72386"/>
    <w:rsid w:val="00C7243D"/>
    <w:rsid w:val="00C72522"/>
    <w:rsid w:val="00C7254F"/>
    <w:rsid w:val="00C728EF"/>
    <w:rsid w:val="00C729FA"/>
    <w:rsid w:val="00C72D64"/>
    <w:rsid w:val="00C72EBB"/>
    <w:rsid w:val="00C72F8A"/>
    <w:rsid w:val="00C73064"/>
    <w:rsid w:val="00C730B8"/>
    <w:rsid w:val="00C7313B"/>
    <w:rsid w:val="00C73B19"/>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4161"/>
    <w:rsid w:val="00C84194"/>
    <w:rsid w:val="00C841BC"/>
    <w:rsid w:val="00C845C4"/>
    <w:rsid w:val="00C84CBE"/>
    <w:rsid w:val="00C85089"/>
    <w:rsid w:val="00C85156"/>
    <w:rsid w:val="00C851CE"/>
    <w:rsid w:val="00C8530E"/>
    <w:rsid w:val="00C854F3"/>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0B"/>
    <w:rsid w:val="00C911E3"/>
    <w:rsid w:val="00C91295"/>
    <w:rsid w:val="00C91415"/>
    <w:rsid w:val="00C91657"/>
    <w:rsid w:val="00C9206A"/>
    <w:rsid w:val="00C9248C"/>
    <w:rsid w:val="00C92504"/>
    <w:rsid w:val="00C9298B"/>
    <w:rsid w:val="00C92B11"/>
    <w:rsid w:val="00C92E38"/>
    <w:rsid w:val="00C92E74"/>
    <w:rsid w:val="00C9303F"/>
    <w:rsid w:val="00C932A3"/>
    <w:rsid w:val="00C93A23"/>
    <w:rsid w:val="00C93AC7"/>
    <w:rsid w:val="00C93C64"/>
    <w:rsid w:val="00C93CA9"/>
    <w:rsid w:val="00C945E9"/>
    <w:rsid w:val="00C9464E"/>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0D2"/>
    <w:rsid w:val="00C97627"/>
    <w:rsid w:val="00C976BF"/>
    <w:rsid w:val="00C9776B"/>
    <w:rsid w:val="00C97A65"/>
    <w:rsid w:val="00C97A6C"/>
    <w:rsid w:val="00C97AD5"/>
    <w:rsid w:val="00C97C5C"/>
    <w:rsid w:val="00C97D03"/>
    <w:rsid w:val="00C97DD5"/>
    <w:rsid w:val="00C97EC6"/>
    <w:rsid w:val="00CA001B"/>
    <w:rsid w:val="00CA0CAB"/>
    <w:rsid w:val="00CA0D82"/>
    <w:rsid w:val="00CA0F96"/>
    <w:rsid w:val="00CA113C"/>
    <w:rsid w:val="00CA1188"/>
    <w:rsid w:val="00CA11C8"/>
    <w:rsid w:val="00CA12BF"/>
    <w:rsid w:val="00CA1470"/>
    <w:rsid w:val="00CA15F0"/>
    <w:rsid w:val="00CA1C56"/>
    <w:rsid w:val="00CA1CEA"/>
    <w:rsid w:val="00CA2232"/>
    <w:rsid w:val="00CA228A"/>
    <w:rsid w:val="00CA2E2D"/>
    <w:rsid w:val="00CA2FD9"/>
    <w:rsid w:val="00CA32AD"/>
    <w:rsid w:val="00CA344A"/>
    <w:rsid w:val="00CA3520"/>
    <w:rsid w:val="00CA377E"/>
    <w:rsid w:val="00CA3AF3"/>
    <w:rsid w:val="00CA3B16"/>
    <w:rsid w:val="00CA3CC8"/>
    <w:rsid w:val="00CA3F70"/>
    <w:rsid w:val="00CA4202"/>
    <w:rsid w:val="00CA4537"/>
    <w:rsid w:val="00CA46B4"/>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60D"/>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E6B"/>
    <w:rsid w:val="00CB6F97"/>
    <w:rsid w:val="00CB70C6"/>
    <w:rsid w:val="00CB71C9"/>
    <w:rsid w:val="00CB7371"/>
    <w:rsid w:val="00CB73FD"/>
    <w:rsid w:val="00CB7565"/>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A17"/>
    <w:rsid w:val="00CC5D38"/>
    <w:rsid w:val="00CC5F3B"/>
    <w:rsid w:val="00CC60FC"/>
    <w:rsid w:val="00CC616B"/>
    <w:rsid w:val="00CC63B7"/>
    <w:rsid w:val="00CC6444"/>
    <w:rsid w:val="00CC64AB"/>
    <w:rsid w:val="00CC65C4"/>
    <w:rsid w:val="00CC6C8A"/>
    <w:rsid w:val="00CC6D61"/>
    <w:rsid w:val="00CC6F2C"/>
    <w:rsid w:val="00CC6FCF"/>
    <w:rsid w:val="00CC711B"/>
    <w:rsid w:val="00CC75D6"/>
    <w:rsid w:val="00CC7ABE"/>
    <w:rsid w:val="00CC7BF4"/>
    <w:rsid w:val="00CD0251"/>
    <w:rsid w:val="00CD068D"/>
    <w:rsid w:val="00CD09B2"/>
    <w:rsid w:val="00CD0C0D"/>
    <w:rsid w:val="00CD0F2B"/>
    <w:rsid w:val="00CD1135"/>
    <w:rsid w:val="00CD1230"/>
    <w:rsid w:val="00CD151F"/>
    <w:rsid w:val="00CD1A7D"/>
    <w:rsid w:val="00CD1F58"/>
    <w:rsid w:val="00CD1FBB"/>
    <w:rsid w:val="00CD23AA"/>
    <w:rsid w:val="00CD2414"/>
    <w:rsid w:val="00CD2608"/>
    <w:rsid w:val="00CD266A"/>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1"/>
    <w:rsid w:val="00CD578D"/>
    <w:rsid w:val="00CD592F"/>
    <w:rsid w:val="00CD5E65"/>
    <w:rsid w:val="00CD60FE"/>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241"/>
    <w:rsid w:val="00CE346D"/>
    <w:rsid w:val="00CE356A"/>
    <w:rsid w:val="00CE3AEA"/>
    <w:rsid w:val="00CE3C6F"/>
    <w:rsid w:val="00CE424E"/>
    <w:rsid w:val="00CE438D"/>
    <w:rsid w:val="00CE48B8"/>
    <w:rsid w:val="00CE4911"/>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0C29"/>
    <w:rsid w:val="00CF101D"/>
    <w:rsid w:val="00CF1121"/>
    <w:rsid w:val="00CF1184"/>
    <w:rsid w:val="00CF11AC"/>
    <w:rsid w:val="00CF1B01"/>
    <w:rsid w:val="00CF2243"/>
    <w:rsid w:val="00CF2541"/>
    <w:rsid w:val="00CF2CFD"/>
    <w:rsid w:val="00CF2D97"/>
    <w:rsid w:val="00CF2E27"/>
    <w:rsid w:val="00CF3217"/>
    <w:rsid w:val="00CF336B"/>
    <w:rsid w:val="00CF35FF"/>
    <w:rsid w:val="00CF3669"/>
    <w:rsid w:val="00CF373F"/>
    <w:rsid w:val="00CF38F0"/>
    <w:rsid w:val="00CF3D16"/>
    <w:rsid w:val="00CF4838"/>
    <w:rsid w:val="00CF4FE4"/>
    <w:rsid w:val="00CF522D"/>
    <w:rsid w:val="00CF56EA"/>
    <w:rsid w:val="00CF5941"/>
    <w:rsid w:val="00CF5996"/>
    <w:rsid w:val="00CF5B84"/>
    <w:rsid w:val="00CF61CB"/>
    <w:rsid w:val="00CF65C3"/>
    <w:rsid w:val="00CF66E2"/>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6DC"/>
    <w:rsid w:val="00D02984"/>
    <w:rsid w:val="00D02AA2"/>
    <w:rsid w:val="00D02EA1"/>
    <w:rsid w:val="00D02EC1"/>
    <w:rsid w:val="00D02FCA"/>
    <w:rsid w:val="00D0351E"/>
    <w:rsid w:val="00D038EA"/>
    <w:rsid w:val="00D03D68"/>
    <w:rsid w:val="00D03EC7"/>
    <w:rsid w:val="00D03F38"/>
    <w:rsid w:val="00D0402F"/>
    <w:rsid w:val="00D04DDB"/>
    <w:rsid w:val="00D05810"/>
    <w:rsid w:val="00D05825"/>
    <w:rsid w:val="00D06185"/>
    <w:rsid w:val="00D06667"/>
    <w:rsid w:val="00D06675"/>
    <w:rsid w:val="00D066FD"/>
    <w:rsid w:val="00D0678F"/>
    <w:rsid w:val="00D06B9D"/>
    <w:rsid w:val="00D07118"/>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49F"/>
    <w:rsid w:val="00D179D3"/>
    <w:rsid w:val="00D17BB8"/>
    <w:rsid w:val="00D17CDF"/>
    <w:rsid w:val="00D200DC"/>
    <w:rsid w:val="00D200F3"/>
    <w:rsid w:val="00D20588"/>
    <w:rsid w:val="00D208E7"/>
    <w:rsid w:val="00D20BD2"/>
    <w:rsid w:val="00D20D3B"/>
    <w:rsid w:val="00D20F77"/>
    <w:rsid w:val="00D2111D"/>
    <w:rsid w:val="00D215B7"/>
    <w:rsid w:val="00D215C0"/>
    <w:rsid w:val="00D2172D"/>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8CF"/>
    <w:rsid w:val="00D23C65"/>
    <w:rsid w:val="00D23C7F"/>
    <w:rsid w:val="00D24829"/>
    <w:rsid w:val="00D24945"/>
    <w:rsid w:val="00D24D4A"/>
    <w:rsid w:val="00D24DA1"/>
    <w:rsid w:val="00D24F4D"/>
    <w:rsid w:val="00D257E2"/>
    <w:rsid w:val="00D25D86"/>
    <w:rsid w:val="00D263A7"/>
    <w:rsid w:val="00D267B7"/>
    <w:rsid w:val="00D2683F"/>
    <w:rsid w:val="00D2690D"/>
    <w:rsid w:val="00D26EC1"/>
    <w:rsid w:val="00D271AE"/>
    <w:rsid w:val="00D2768E"/>
    <w:rsid w:val="00D277C9"/>
    <w:rsid w:val="00D27923"/>
    <w:rsid w:val="00D27BF1"/>
    <w:rsid w:val="00D27C4A"/>
    <w:rsid w:val="00D27D79"/>
    <w:rsid w:val="00D3029B"/>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A4E"/>
    <w:rsid w:val="00D33E43"/>
    <w:rsid w:val="00D3405A"/>
    <w:rsid w:val="00D34CE0"/>
    <w:rsid w:val="00D34F9F"/>
    <w:rsid w:val="00D34FD7"/>
    <w:rsid w:val="00D35398"/>
    <w:rsid w:val="00D35896"/>
    <w:rsid w:val="00D35D60"/>
    <w:rsid w:val="00D35F7F"/>
    <w:rsid w:val="00D361D5"/>
    <w:rsid w:val="00D36292"/>
    <w:rsid w:val="00D363F0"/>
    <w:rsid w:val="00D36875"/>
    <w:rsid w:val="00D36AF3"/>
    <w:rsid w:val="00D36BF1"/>
    <w:rsid w:val="00D36CDE"/>
    <w:rsid w:val="00D36D13"/>
    <w:rsid w:val="00D36EE5"/>
    <w:rsid w:val="00D36F43"/>
    <w:rsid w:val="00D37179"/>
    <w:rsid w:val="00D37430"/>
    <w:rsid w:val="00D37890"/>
    <w:rsid w:val="00D40102"/>
    <w:rsid w:val="00D40608"/>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788"/>
    <w:rsid w:val="00D43833"/>
    <w:rsid w:val="00D4417F"/>
    <w:rsid w:val="00D44379"/>
    <w:rsid w:val="00D44396"/>
    <w:rsid w:val="00D44560"/>
    <w:rsid w:val="00D446B6"/>
    <w:rsid w:val="00D44852"/>
    <w:rsid w:val="00D44987"/>
    <w:rsid w:val="00D44B7A"/>
    <w:rsid w:val="00D44EF6"/>
    <w:rsid w:val="00D450FB"/>
    <w:rsid w:val="00D45EB1"/>
    <w:rsid w:val="00D45F82"/>
    <w:rsid w:val="00D45FF8"/>
    <w:rsid w:val="00D463A7"/>
    <w:rsid w:val="00D46408"/>
    <w:rsid w:val="00D46CDA"/>
    <w:rsid w:val="00D46E38"/>
    <w:rsid w:val="00D472BF"/>
    <w:rsid w:val="00D4763E"/>
    <w:rsid w:val="00D50B50"/>
    <w:rsid w:val="00D50F05"/>
    <w:rsid w:val="00D51AEB"/>
    <w:rsid w:val="00D51F66"/>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BF6"/>
    <w:rsid w:val="00D56CB7"/>
    <w:rsid w:val="00D573BB"/>
    <w:rsid w:val="00D574F1"/>
    <w:rsid w:val="00D57770"/>
    <w:rsid w:val="00D57959"/>
    <w:rsid w:val="00D57B4B"/>
    <w:rsid w:val="00D60382"/>
    <w:rsid w:val="00D6042E"/>
    <w:rsid w:val="00D6059C"/>
    <w:rsid w:val="00D607B7"/>
    <w:rsid w:val="00D608FE"/>
    <w:rsid w:val="00D60AA7"/>
    <w:rsid w:val="00D60C21"/>
    <w:rsid w:val="00D60DE3"/>
    <w:rsid w:val="00D60E63"/>
    <w:rsid w:val="00D612EA"/>
    <w:rsid w:val="00D61448"/>
    <w:rsid w:val="00D61545"/>
    <w:rsid w:val="00D6155A"/>
    <w:rsid w:val="00D6162F"/>
    <w:rsid w:val="00D6175D"/>
    <w:rsid w:val="00D617CE"/>
    <w:rsid w:val="00D6187F"/>
    <w:rsid w:val="00D619C3"/>
    <w:rsid w:val="00D61D75"/>
    <w:rsid w:val="00D620D5"/>
    <w:rsid w:val="00D621DA"/>
    <w:rsid w:val="00D62B98"/>
    <w:rsid w:val="00D62DBB"/>
    <w:rsid w:val="00D63129"/>
    <w:rsid w:val="00D631A8"/>
    <w:rsid w:val="00D6320B"/>
    <w:rsid w:val="00D632B7"/>
    <w:rsid w:val="00D63541"/>
    <w:rsid w:val="00D6396B"/>
    <w:rsid w:val="00D63D71"/>
    <w:rsid w:val="00D63FE3"/>
    <w:rsid w:val="00D6418A"/>
    <w:rsid w:val="00D642BC"/>
    <w:rsid w:val="00D643F8"/>
    <w:rsid w:val="00D649DE"/>
    <w:rsid w:val="00D64EA0"/>
    <w:rsid w:val="00D650CC"/>
    <w:rsid w:val="00D650FA"/>
    <w:rsid w:val="00D65320"/>
    <w:rsid w:val="00D6670F"/>
    <w:rsid w:val="00D66840"/>
    <w:rsid w:val="00D668FD"/>
    <w:rsid w:val="00D669D3"/>
    <w:rsid w:val="00D66A3A"/>
    <w:rsid w:val="00D66ACA"/>
    <w:rsid w:val="00D66B66"/>
    <w:rsid w:val="00D66E4D"/>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338E"/>
    <w:rsid w:val="00D7367E"/>
    <w:rsid w:val="00D7391F"/>
    <w:rsid w:val="00D7397A"/>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B17"/>
    <w:rsid w:val="00D76CDF"/>
    <w:rsid w:val="00D76E1F"/>
    <w:rsid w:val="00D76E80"/>
    <w:rsid w:val="00D770B9"/>
    <w:rsid w:val="00D77240"/>
    <w:rsid w:val="00D77544"/>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05"/>
    <w:rsid w:val="00D8303A"/>
    <w:rsid w:val="00D8391E"/>
    <w:rsid w:val="00D8394C"/>
    <w:rsid w:val="00D839A8"/>
    <w:rsid w:val="00D83C6D"/>
    <w:rsid w:val="00D8417D"/>
    <w:rsid w:val="00D844D5"/>
    <w:rsid w:val="00D84581"/>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0E9B"/>
    <w:rsid w:val="00D91266"/>
    <w:rsid w:val="00D91539"/>
    <w:rsid w:val="00D9159F"/>
    <w:rsid w:val="00D915EB"/>
    <w:rsid w:val="00D919BC"/>
    <w:rsid w:val="00D91A9E"/>
    <w:rsid w:val="00D91BF1"/>
    <w:rsid w:val="00D91ED1"/>
    <w:rsid w:val="00D921EB"/>
    <w:rsid w:val="00D9254F"/>
    <w:rsid w:val="00D92588"/>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DE8"/>
    <w:rsid w:val="00D97F48"/>
    <w:rsid w:val="00DA0034"/>
    <w:rsid w:val="00DA0491"/>
    <w:rsid w:val="00DA0FA4"/>
    <w:rsid w:val="00DA10DF"/>
    <w:rsid w:val="00DA128F"/>
    <w:rsid w:val="00DA163F"/>
    <w:rsid w:val="00DA1BA9"/>
    <w:rsid w:val="00DA1CC3"/>
    <w:rsid w:val="00DA1F3C"/>
    <w:rsid w:val="00DA20B7"/>
    <w:rsid w:val="00DA20E0"/>
    <w:rsid w:val="00DA2776"/>
    <w:rsid w:val="00DA288D"/>
    <w:rsid w:val="00DA2924"/>
    <w:rsid w:val="00DA2D08"/>
    <w:rsid w:val="00DA2DBF"/>
    <w:rsid w:val="00DA3421"/>
    <w:rsid w:val="00DA38EF"/>
    <w:rsid w:val="00DA3E6F"/>
    <w:rsid w:val="00DA49D4"/>
    <w:rsid w:val="00DA4CD6"/>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284"/>
    <w:rsid w:val="00DB1439"/>
    <w:rsid w:val="00DB1758"/>
    <w:rsid w:val="00DB18F2"/>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623B"/>
    <w:rsid w:val="00DB6AB4"/>
    <w:rsid w:val="00DB6BA9"/>
    <w:rsid w:val="00DB6E82"/>
    <w:rsid w:val="00DB7C3F"/>
    <w:rsid w:val="00DB7E3E"/>
    <w:rsid w:val="00DC0C38"/>
    <w:rsid w:val="00DC0E7F"/>
    <w:rsid w:val="00DC10F4"/>
    <w:rsid w:val="00DC140E"/>
    <w:rsid w:val="00DC171B"/>
    <w:rsid w:val="00DC1879"/>
    <w:rsid w:val="00DC2418"/>
    <w:rsid w:val="00DC2772"/>
    <w:rsid w:val="00DC2AAB"/>
    <w:rsid w:val="00DC3AD1"/>
    <w:rsid w:val="00DC3B45"/>
    <w:rsid w:val="00DC3C51"/>
    <w:rsid w:val="00DC3E98"/>
    <w:rsid w:val="00DC3EFD"/>
    <w:rsid w:val="00DC42DF"/>
    <w:rsid w:val="00DC454E"/>
    <w:rsid w:val="00DC4817"/>
    <w:rsid w:val="00DC4B2E"/>
    <w:rsid w:val="00DC4FC2"/>
    <w:rsid w:val="00DC509A"/>
    <w:rsid w:val="00DC5330"/>
    <w:rsid w:val="00DC53B6"/>
    <w:rsid w:val="00DC540D"/>
    <w:rsid w:val="00DC5768"/>
    <w:rsid w:val="00DC5C93"/>
    <w:rsid w:val="00DC5D2F"/>
    <w:rsid w:val="00DC5E6A"/>
    <w:rsid w:val="00DC5ED5"/>
    <w:rsid w:val="00DC63C6"/>
    <w:rsid w:val="00DC687D"/>
    <w:rsid w:val="00DC6A96"/>
    <w:rsid w:val="00DC6CCC"/>
    <w:rsid w:val="00DC71AF"/>
    <w:rsid w:val="00DC75E2"/>
    <w:rsid w:val="00DC7895"/>
    <w:rsid w:val="00DC7DB3"/>
    <w:rsid w:val="00DC7DE8"/>
    <w:rsid w:val="00DD044E"/>
    <w:rsid w:val="00DD0C04"/>
    <w:rsid w:val="00DD0D9C"/>
    <w:rsid w:val="00DD0E8A"/>
    <w:rsid w:val="00DD1685"/>
    <w:rsid w:val="00DD1E78"/>
    <w:rsid w:val="00DD260B"/>
    <w:rsid w:val="00DD3071"/>
    <w:rsid w:val="00DD324B"/>
    <w:rsid w:val="00DD3360"/>
    <w:rsid w:val="00DD340D"/>
    <w:rsid w:val="00DD3967"/>
    <w:rsid w:val="00DD3D43"/>
    <w:rsid w:val="00DD3D8E"/>
    <w:rsid w:val="00DD3E63"/>
    <w:rsid w:val="00DD3F39"/>
    <w:rsid w:val="00DD4048"/>
    <w:rsid w:val="00DD4344"/>
    <w:rsid w:val="00DD4371"/>
    <w:rsid w:val="00DD43F6"/>
    <w:rsid w:val="00DD4484"/>
    <w:rsid w:val="00DD47FC"/>
    <w:rsid w:val="00DD4C30"/>
    <w:rsid w:val="00DD4C78"/>
    <w:rsid w:val="00DD4F9D"/>
    <w:rsid w:val="00DD5082"/>
    <w:rsid w:val="00DD522B"/>
    <w:rsid w:val="00DD57ED"/>
    <w:rsid w:val="00DD57FF"/>
    <w:rsid w:val="00DD584A"/>
    <w:rsid w:val="00DD5A2F"/>
    <w:rsid w:val="00DD5D24"/>
    <w:rsid w:val="00DD5EBE"/>
    <w:rsid w:val="00DD6F40"/>
    <w:rsid w:val="00DD745A"/>
    <w:rsid w:val="00DD751F"/>
    <w:rsid w:val="00DD79B0"/>
    <w:rsid w:val="00DD79B6"/>
    <w:rsid w:val="00DD7B66"/>
    <w:rsid w:val="00DD7C43"/>
    <w:rsid w:val="00DE061A"/>
    <w:rsid w:val="00DE061D"/>
    <w:rsid w:val="00DE07AC"/>
    <w:rsid w:val="00DE0862"/>
    <w:rsid w:val="00DE0E1E"/>
    <w:rsid w:val="00DE11BF"/>
    <w:rsid w:val="00DE12A1"/>
    <w:rsid w:val="00DE17E4"/>
    <w:rsid w:val="00DE1986"/>
    <w:rsid w:val="00DE1ED9"/>
    <w:rsid w:val="00DE1EE4"/>
    <w:rsid w:val="00DE2490"/>
    <w:rsid w:val="00DE26BD"/>
    <w:rsid w:val="00DE2796"/>
    <w:rsid w:val="00DE27A1"/>
    <w:rsid w:val="00DE2F5C"/>
    <w:rsid w:val="00DE3261"/>
    <w:rsid w:val="00DE334C"/>
    <w:rsid w:val="00DE3423"/>
    <w:rsid w:val="00DE351C"/>
    <w:rsid w:val="00DE3651"/>
    <w:rsid w:val="00DE3A31"/>
    <w:rsid w:val="00DE3DAE"/>
    <w:rsid w:val="00DE3E2E"/>
    <w:rsid w:val="00DE4071"/>
    <w:rsid w:val="00DE41DE"/>
    <w:rsid w:val="00DE4393"/>
    <w:rsid w:val="00DE4681"/>
    <w:rsid w:val="00DE4783"/>
    <w:rsid w:val="00DE4C01"/>
    <w:rsid w:val="00DE4C5A"/>
    <w:rsid w:val="00DE55E7"/>
    <w:rsid w:val="00DE61C3"/>
    <w:rsid w:val="00DE635A"/>
    <w:rsid w:val="00DE657E"/>
    <w:rsid w:val="00DE67CC"/>
    <w:rsid w:val="00DE68BD"/>
    <w:rsid w:val="00DE6912"/>
    <w:rsid w:val="00DE69F8"/>
    <w:rsid w:val="00DE7041"/>
    <w:rsid w:val="00DE70F9"/>
    <w:rsid w:val="00DE7286"/>
    <w:rsid w:val="00DE7437"/>
    <w:rsid w:val="00DE76B0"/>
    <w:rsid w:val="00DE7935"/>
    <w:rsid w:val="00DE7A69"/>
    <w:rsid w:val="00DE7B93"/>
    <w:rsid w:val="00DE7D32"/>
    <w:rsid w:val="00DE7E1E"/>
    <w:rsid w:val="00DF008E"/>
    <w:rsid w:val="00DF06EF"/>
    <w:rsid w:val="00DF08B0"/>
    <w:rsid w:val="00DF0ABB"/>
    <w:rsid w:val="00DF0B04"/>
    <w:rsid w:val="00DF0D5F"/>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4EC"/>
    <w:rsid w:val="00DF4653"/>
    <w:rsid w:val="00DF4F4E"/>
    <w:rsid w:val="00DF5061"/>
    <w:rsid w:val="00DF50FA"/>
    <w:rsid w:val="00DF58EB"/>
    <w:rsid w:val="00DF5B9B"/>
    <w:rsid w:val="00DF6160"/>
    <w:rsid w:val="00DF64CF"/>
    <w:rsid w:val="00DF6BD0"/>
    <w:rsid w:val="00DF6D83"/>
    <w:rsid w:val="00DF72FA"/>
    <w:rsid w:val="00DF72FC"/>
    <w:rsid w:val="00DF7473"/>
    <w:rsid w:val="00DF780D"/>
    <w:rsid w:val="00DF7A21"/>
    <w:rsid w:val="00DF7A73"/>
    <w:rsid w:val="00DF7D17"/>
    <w:rsid w:val="00DF7F9A"/>
    <w:rsid w:val="00DF7FB2"/>
    <w:rsid w:val="00E00084"/>
    <w:rsid w:val="00E00113"/>
    <w:rsid w:val="00E00210"/>
    <w:rsid w:val="00E0026E"/>
    <w:rsid w:val="00E005BE"/>
    <w:rsid w:val="00E005FF"/>
    <w:rsid w:val="00E006DF"/>
    <w:rsid w:val="00E00DDC"/>
    <w:rsid w:val="00E0129D"/>
    <w:rsid w:val="00E0153B"/>
    <w:rsid w:val="00E01FD7"/>
    <w:rsid w:val="00E02240"/>
    <w:rsid w:val="00E022E3"/>
    <w:rsid w:val="00E023BD"/>
    <w:rsid w:val="00E02417"/>
    <w:rsid w:val="00E027F4"/>
    <w:rsid w:val="00E0283C"/>
    <w:rsid w:val="00E02A81"/>
    <w:rsid w:val="00E02F29"/>
    <w:rsid w:val="00E0337F"/>
    <w:rsid w:val="00E0357B"/>
    <w:rsid w:val="00E0358E"/>
    <w:rsid w:val="00E03590"/>
    <w:rsid w:val="00E03842"/>
    <w:rsid w:val="00E03AAB"/>
    <w:rsid w:val="00E03AAE"/>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2AF"/>
    <w:rsid w:val="00E07497"/>
    <w:rsid w:val="00E07664"/>
    <w:rsid w:val="00E076B8"/>
    <w:rsid w:val="00E1014B"/>
    <w:rsid w:val="00E101DB"/>
    <w:rsid w:val="00E102E2"/>
    <w:rsid w:val="00E10663"/>
    <w:rsid w:val="00E10773"/>
    <w:rsid w:val="00E111A5"/>
    <w:rsid w:val="00E1164B"/>
    <w:rsid w:val="00E118A6"/>
    <w:rsid w:val="00E11968"/>
    <w:rsid w:val="00E12368"/>
    <w:rsid w:val="00E1269E"/>
    <w:rsid w:val="00E1280C"/>
    <w:rsid w:val="00E12BA3"/>
    <w:rsid w:val="00E12D8C"/>
    <w:rsid w:val="00E12DCE"/>
    <w:rsid w:val="00E139AF"/>
    <w:rsid w:val="00E13FA3"/>
    <w:rsid w:val="00E14292"/>
    <w:rsid w:val="00E142B5"/>
    <w:rsid w:val="00E1478F"/>
    <w:rsid w:val="00E14A16"/>
    <w:rsid w:val="00E1506C"/>
    <w:rsid w:val="00E153EB"/>
    <w:rsid w:val="00E1582D"/>
    <w:rsid w:val="00E158CF"/>
    <w:rsid w:val="00E15CE1"/>
    <w:rsid w:val="00E15DA9"/>
    <w:rsid w:val="00E161F4"/>
    <w:rsid w:val="00E1692E"/>
    <w:rsid w:val="00E16941"/>
    <w:rsid w:val="00E16BA6"/>
    <w:rsid w:val="00E1711E"/>
    <w:rsid w:val="00E17499"/>
    <w:rsid w:val="00E17C2B"/>
    <w:rsid w:val="00E204CC"/>
    <w:rsid w:val="00E211A5"/>
    <w:rsid w:val="00E2159A"/>
    <w:rsid w:val="00E21660"/>
    <w:rsid w:val="00E21AFF"/>
    <w:rsid w:val="00E21F3B"/>
    <w:rsid w:val="00E220AE"/>
    <w:rsid w:val="00E22397"/>
    <w:rsid w:val="00E22463"/>
    <w:rsid w:val="00E2252B"/>
    <w:rsid w:val="00E225AC"/>
    <w:rsid w:val="00E228B1"/>
    <w:rsid w:val="00E22DBE"/>
    <w:rsid w:val="00E22E08"/>
    <w:rsid w:val="00E22ED4"/>
    <w:rsid w:val="00E23194"/>
    <w:rsid w:val="00E236EB"/>
    <w:rsid w:val="00E23779"/>
    <w:rsid w:val="00E240A1"/>
    <w:rsid w:val="00E240E6"/>
    <w:rsid w:val="00E241A7"/>
    <w:rsid w:val="00E2452C"/>
    <w:rsid w:val="00E2472D"/>
    <w:rsid w:val="00E248E8"/>
    <w:rsid w:val="00E24BC6"/>
    <w:rsid w:val="00E24DC2"/>
    <w:rsid w:val="00E2585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556"/>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355"/>
    <w:rsid w:val="00E41A5C"/>
    <w:rsid w:val="00E41A7B"/>
    <w:rsid w:val="00E41D4C"/>
    <w:rsid w:val="00E41E2E"/>
    <w:rsid w:val="00E41F3F"/>
    <w:rsid w:val="00E42427"/>
    <w:rsid w:val="00E424BD"/>
    <w:rsid w:val="00E42649"/>
    <w:rsid w:val="00E426D0"/>
    <w:rsid w:val="00E42C26"/>
    <w:rsid w:val="00E42F58"/>
    <w:rsid w:val="00E43030"/>
    <w:rsid w:val="00E43037"/>
    <w:rsid w:val="00E4370A"/>
    <w:rsid w:val="00E43723"/>
    <w:rsid w:val="00E43736"/>
    <w:rsid w:val="00E4374C"/>
    <w:rsid w:val="00E43973"/>
    <w:rsid w:val="00E43B4F"/>
    <w:rsid w:val="00E43EE2"/>
    <w:rsid w:val="00E4400B"/>
    <w:rsid w:val="00E44122"/>
    <w:rsid w:val="00E44307"/>
    <w:rsid w:val="00E443E4"/>
    <w:rsid w:val="00E44A3F"/>
    <w:rsid w:val="00E44C64"/>
    <w:rsid w:val="00E44DD4"/>
    <w:rsid w:val="00E4557B"/>
    <w:rsid w:val="00E457E3"/>
    <w:rsid w:val="00E45D31"/>
    <w:rsid w:val="00E462C3"/>
    <w:rsid w:val="00E46700"/>
    <w:rsid w:val="00E4691D"/>
    <w:rsid w:val="00E46DA5"/>
    <w:rsid w:val="00E46DB1"/>
    <w:rsid w:val="00E4766E"/>
    <w:rsid w:val="00E478B1"/>
    <w:rsid w:val="00E50066"/>
    <w:rsid w:val="00E505EA"/>
    <w:rsid w:val="00E506A1"/>
    <w:rsid w:val="00E507C3"/>
    <w:rsid w:val="00E50A0F"/>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BF6"/>
    <w:rsid w:val="00E54E88"/>
    <w:rsid w:val="00E5515A"/>
    <w:rsid w:val="00E5531B"/>
    <w:rsid w:val="00E55405"/>
    <w:rsid w:val="00E55428"/>
    <w:rsid w:val="00E55889"/>
    <w:rsid w:val="00E558E1"/>
    <w:rsid w:val="00E55994"/>
    <w:rsid w:val="00E56361"/>
    <w:rsid w:val="00E56954"/>
    <w:rsid w:val="00E56BF6"/>
    <w:rsid w:val="00E56EF4"/>
    <w:rsid w:val="00E57308"/>
    <w:rsid w:val="00E5737F"/>
    <w:rsid w:val="00E57545"/>
    <w:rsid w:val="00E576A7"/>
    <w:rsid w:val="00E57AF4"/>
    <w:rsid w:val="00E57B49"/>
    <w:rsid w:val="00E57B7D"/>
    <w:rsid w:val="00E57BB6"/>
    <w:rsid w:val="00E60256"/>
    <w:rsid w:val="00E6029E"/>
    <w:rsid w:val="00E6054D"/>
    <w:rsid w:val="00E609FC"/>
    <w:rsid w:val="00E60F31"/>
    <w:rsid w:val="00E61285"/>
    <w:rsid w:val="00E612DB"/>
    <w:rsid w:val="00E61A5A"/>
    <w:rsid w:val="00E61D04"/>
    <w:rsid w:val="00E61E6E"/>
    <w:rsid w:val="00E61F5C"/>
    <w:rsid w:val="00E622A2"/>
    <w:rsid w:val="00E62E93"/>
    <w:rsid w:val="00E62ED8"/>
    <w:rsid w:val="00E62EFA"/>
    <w:rsid w:val="00E63126"/>
    <w:rsid w:val="00E63165"/>
    <w:rsid w:val="00E634B7"/>
    <w:rsid w:val="00E63AD0"/>
    <w:rsid w:val="00E63CDA"/>
    <w:rsid w:val="00E64216"/>
    <w:rsid w:val="00E64291"/>
    <w:rsid w:val="00E6440E"/>
    <w:rsid w:val="00E64816"/>
    <w:rsid w:val="00E648EC"/>
    <w:rsid w:val="00E64BBB"/>
    <w:rsid w:val="00E64D5C"/>
    <w:rsid w:val="00E64EE4"/>
    <w:rsid w:val="00E64F45"/>
    <w:rsid w:val="00E6507D"/>
    <w:rsid w:val="00E65125"/>
    <w:rsid w:val="00E65523"/>
    <w:rsid w:val="00E6596F"/>
    <w:rsid w:val="00E65BB8"/>
    <w:rsid w:val="00E65D35"/>
    <w:rsid w:val="00E65E35"/>
    <w:rsid w:val="00E66BE6"/>
    <w:rsid w:val="00E66D2C"/>
    <w:rsid w:val="00E66DD0"/>
    <w:rsid w:val="00E6711D"/>
    <w:rsid w:val="00E67561"/>
    <w:rsid w:val="00E67721"/>
    <w:rsid w:val="00E67949"/>
    <w:rsid w:val="00E679C6"/>
    <w:rsid w:val="00E7029B"/>
    <w:rsid w:val="00E703B9"/>
    <w:rsid w:val="00E7049B"/>
    <w:rsid w:val="00E716FD"/>
    <w:rsid w:val="00E7176B"/>
    <w:rsid w:val="00E719D0"/>
    <w:rsid w:val="00E71B76"/>
    <w:rsid w:val="00E71F1C"/>
    <w:rsid w:val="00E7217C"/>
    <w:rsid w:val="00E723B3"/>
    <w:rsid w:val="00E72B74"/>
    <w:rsid w:val="00E7313B"/>
    <w:rsid w:val="00E73151"/>
    <w:rsid w:val="00E736DD"/>
    <w:rsid w:val="00E7376E"/>
    <w:rsid w:val="00E73B61"/>
    <w:rsid w:val="00E73B93"/>
    <w:rsid w:val="00E73C2D"/>
    <w:rsid w:val="00E73CCF"/>
    <w:rsid w:val="00E73E0D"/>
    <w:rsid w:val="00E7408E"/>
    <w:rsid w:val="00E74131"/>
    <w:rsid w:val="00E7464E"/>
    <w:rsid w:val="00E74CC3"/>
    <w:rsid w:val="00E74EBC"/>
    <w:rsid w:val="00E74F22"/>
    <w:rsid w:val="00E7501A"/>
    <w:rsid w:val="00E75561"/>
    <w:rsid w:val="00E75F4A"/>
    <w:rsid w:val="00E75F8E"/>
    <w:rsid w:val="00E76780"/>
    <w:rsid w:val="00E7691D"/>
    <w:rsid w:val="00E76A4D"/>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5B18"/>
    <w:rsid w:val="00E85B25"/>
    <w:rsid w:val="00E85B28"/>
    <w:rsid w:val="00E86900"/>
    <w:rsid w:val="00E8691F"/>
    <w:rsid w:val="00E86B1E"/>
    <w:rsid w:val="00E86FBE"/>
    <w:rsid w:val="00E87367"/>
    <w:rsid w:val="00E87454"/>
    <w:rsid w:val="00E87C0C"/>
    <w:rsid w:val="00E87DC7"/>
    <w:rsid w:val="00E900C0"/>
    <w:rsid w:val="00E90450"/>
    <w:rsid w:val="00E907F0"/>
    <w:rsid w:val="00E9099F"/>
    <w:rsid w:val="00E90C05"/>
    <w:rsid w:val="00E91572"/>
    <w:rsid w:val="00E917D8"/>
    <w:rsid w:val="00E91931"/>
    <w:rsid w:val="00E91A7E"/>
    <w:rsid w:val="00E91B22"/>
    <w:rsid w:val="00E91C33"/>
    <w:rsid w:val="00E91D5B"/>
    <w:rsid w:val="00E91FD9"/>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F69"/>
    <w:rsid w:val="00E93F78"/>
    <w:rsid w:val="00E94242"/>
    <w:rsid w:val="00E947A6"/>
    <w:rsid w:val="00E94866"/>
    <w:rsid w:val="00E9527F"/>
    <w:rsid w:val="00E95296"/>
    <w:rsid w:val="00E95480"/>
    <w:rsid w:val="00E957CF"/>
    <w:rsid w:val="00E959AA"/>
    <w:rsid w:val="00E96243"/>
    <w:rsid w:val="00E96A74"/>
    <w:rsid w:val="00E96F7A"/>
    <w:rsid w:val="00E972CB"/>
    <w:rsid w:val="00E9733C"/>
    <w:rsid w:val="00E973A8"/>
    <w:rsid w:val="00E977F8"/>
    <w:rsid w:val="00E97B24"/>
    <w:rsid w:val="00E97FDD"/>
    <w:rsid w:val="00EA0499"/>
    <w:rsid w:val="00EA054E"/>
    <w:rsid w:val="00EA0653"/>
    <w:rsid w:val="00EA09F8"/>
    <w:rsid w:val="00EA0ADE"/>
    <w:rsid w:val="00EA0C50"/>
    <w:rsid w:val="00EA171D"/>
    <w:rsid w:val="00EA175D"/>
    <w:rsid w:val="00EA1762"/>
    <w:rsid w:val="00EA1867"/>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F34"/>
    <w:rsid w:val="00EA632D"/>
    <w:rsid w:val="00EA6559"/>
    <w:rsid w:val="00EA65D6"/>
    <w:rsid w:val="00EA67EA"/>
    <w:rsid w:val="00EA6F94"/>
    <w:rsid w:val="00EA7231"/>
    <w:rsid w:val="00EA7690"/>
    <w:rsid w:val="00EA7761"/>
    <w:rsid w:val="00EA7837"/>
    <w:rsid w:val="00EA78E3"/>
    <w:rsid w:val="00EA7A9F"/>
    <w:rsid w:val="00EB04E7"/>
    <w:rsid w:val="00EB0F9B"/>
    <w:rsid w:val="00EB12AB"/>
    <w:rsid w:val="00EB157E"/>
    <w:rsid w:val="00EB16EB"/>
    <w:rsid w:val="00EB1731"/>
    <w:rsid w:val="00EB1FE3"/>
    <w:rsid w:val="00EB2151"/>
    <w:rsid w:val="00EB254D"/>
    <w:rsid w:val="00EB25C9"/>
    <w:rsid w:val="00EB26E0"/>
    <w:rsid w:val="00EB29CF"/>
    <w:rsid w:val="00EB2CC8"/>
    <w:rsid w:val="00EB308A"/>
    <w:rsid w:val="00EB33EE"/>
    <w:rsid w:val="00EB357F"/>
    <w:rsid w:val="00EB3781"/>
    <w:rsid w:val="00EB3A34"/>
    <w:rsid w:val="00EB3ADA"/>
    <w:rsid w:val="00EB420C"/>
    <w:rsid w:val="00EB430D"/>
    <w:rsid w:val="00EB48DF"/>
    <w:rsid w:val="00EB497B"/>
    <w:rsid w:val="00EB4C21"/>
    <w:rsid w:val="00EB4C3B"/>
    <w:rsid w:val="00EB4C77"/>
    <w:rsid w:val="00EB537F"/>
    <w:rsid w:val="00EB58BF"/>
    <w:rsid w:val="00EB5A8A"/>
    <w:rsid w:val="00EB5AC5"/>
    <w:rsid w:val="00EB61ED"/>
    <w:rsid w:val="00EB61FD"/>
    <w:rsid w:val="00EB6201"/>
    <w:rsid w:val="00EB6365"/>
    <w:rsid w:val="00EB6776"/>
    <w:rsid w:val="00EB68C5"/>
    <w:rsid w:val="00EB6F83"/>
    <w:rsid w:val="00EB73C3"/>
    <w:rsid w:val="00EB76DC"/>
    <w:rsid w:val="00EB7741"/>
    <w:rsid w:val="00EB77BC"/>
    <w:rsid w:val="00EB7898"/>
    <w:rsid w:val="00EB7A5A"/>
    <w:rsid w:val="00EB7E3B"/>
    <w:rsid w:val="00EC0211"/>
    <w:rsid w:val="00EC033C"/>
    <w:rsid w:val="00EC0842"/>
    <w:rsid w:val="00EC08DD"/>
    <w:rsid w:val="00EC08F4"/>
    <w:rsid w:val="00EC0B62"/>
    <w:rsid w:val="00EC0E04"/>
    <w:rsid w:val="00EC0F46"/>
    <w:rsid w:val="00EC0F95"/>
    <w:rsid w:val="00EC12FB"/>
    <w:rsid w:val="00EC1453"/>
    <w:rsid w:val="00EC16B9"/>
    <w:rsid w:val="00EC17CD"/>
    <w:rsid w:val="00EC184E"/>
    <w:rsid w:val="00EC18B3"/>
    <w:rsid w:val="00EC1913"/>
    <w:rsid w:val="00EC1991"/>
    <w:rsid w:val="00EC1A75"/>
    <w:rsid w:val="00EC1CB6"/>
    <w:rsid w:val="00EC1EA3"/>
    <w:rsid w:val="00EC2294"/>
    <w:rsid w:val="00EC2481"/>
    <w:rsid w:val="00EC2792"/>
    <w:rsid w:val="00EC2A2E"/>
    <w:rsid w:val="00EC2B44"/>
    <w:rsid w:val="00EC2BF4"/>
    <w:rsid w:val="00EC3068"/>
    <w:rsid w:val="00EC30DE"/>
    <w:rsid w:val="00EC3324"/>
    <w:rsid w:val="00EC3344"/>
    <w:rsid w:val="00EC3571"/>
    <w:rsid w:val="00EC35D1"/>
    <w:rsid w:val="00EC3814"/>
    <w:rsid w:val="00EC3A16"/>
    <w:rsid w:val="00EC3A5B"/>
    <w:rsid w:val="00EC3EFB"/>
    <w:rsid w:val="00EC404D"/>
    <w:rsid w:val="00EC41AE"/>
    <w:rsid w:val="00EC4246"/>
    <w:rsid w:val="00EC4351"/>
    <w:rsid w:val="00EC456F"/>
    <w:rsid w:val="00EC48AE"/>
    <w:rsid w:val="00EC4B41"/>
    <w:rsid w:val="00EC4CE2"/>
    <w:rsid w:val="00EC4D23"/>
    <w:rsid w:val="00EC5185"/>
    <w:rsid w:val="00EC52BC"/>
    <w:rsid w:val="00EC53C5"/>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C1F"/>
    <w:rsid w:val="00ED112B"/>
    <w:rsid w:val="00ED133A"/>
    <w:rsid w:val="00ED15ED"/>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5C64"/>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70D"/>
    <w:rsid w:val="00EE1AAE"/>
    <w:rsid w:val="00EE21B7"/>
    <w:rsid w:val="00EE227C"/>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D39"/>
    <w:rsid w:val="00EE5F84"/>
    <w:rsid w:val="00EE5F8A"/>
    <w:rsid w:val="00EE5FEC"/>
    <w:rsid w:val="00EE64F9"/>
    <w:rsid w:val="00EE65EB"/>
    <w:rsid w:val="00EE6605"/>
    <w:rsid w:val="00EE6806"/>
    <w:rsid w:val="00EE6C1F"/>
    <w:rsid w:val="00EE6FC4"/>
    <w:rsid w:val="00EE7269"/>
    <w:rsid w:val="00EE72DE"/>
    <w:rsid w:val="00EE743E"/>
    <w:rsid w:val="00EE75E6"/>
    <w:rsid w:val="00EE76DE"/>
    <w:rsid w:val="00EE7718"/>
    <w:rsid w:val="00EE77C1"/>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661"/>
    <w:rsid w:val="00EF4B9F"/>
    <w:rsid w:val="00EF4D7F"/>
    <w:rsid w:val="00EF4DD6"/>
    <w:rsid w:val="00EF5133"/>
    <w:rsid w:val="00EF53F9"/>
    <w:rsid w:val="00EF5CE5"/>
    <w:rsid w:val="00EF6244"/>
    <w:rsid w:val="00EF6342"/>
    <w:rsid w:val="00EF6498"/>
    <w:rsid w:val="00EF64C7"/>
    <w:rsid w:val="00EF6EAC"/>
    <w:rsid w:val="00EF6F59"/>
    <w:rsid w:val="00EF6FF5"/>
    <w:rsid w:val="00EF75D7"/>
    <w:rsid w:val="00EF79AB"/>
    <w:rsid w:val="00F001A8"/>
    <w:rsid w:val="00F00777"/>
    <w:rsid w:val="00F0090D"/>
    <w:rsid w:val="00F00CF6"/>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AD9"/>
    <w:rsid w:val="00F040CE"/>
    <w:rsid w:val="00F04275"/>
    <w:rsid w:val="00F0483D"/>
    <w:rsid w:val="00F05235"/>
    <w:rsid w:val="00F058A4"/>
    <w:rsid w:val="00F05BFE"/>
    <w:rsid w:val="00F05F8F"/>
    <w:rsid w:val="00F0628C"/>
    <w:rsid w:val="00F0655A"/>
    <w:rsid w:val="00F0657A"/>
    <w:rsid w:val="00F0673B"/>
    <w:rsid w:val="00F069F7"/>
    <w:rsid w:val="00F06A09"/>
    <w:rsid w:val="00F06AAF"/>
    <w:rsid w:val="00F06DD5"/>
    <w:rsid w:val="00F06F50"/>
    <w:rsid w:val="00F0707A"/>
    <w:rsid w:val="00F077D1"/>
    <w:rsid w:val="00F07A77"/>
    <w:rsid w:val="00F1016F"/>
    <w:rsid w:val="00F10263"/>
    <w:rsid w:val="00F10579"/>
    <w:rsid w:val="00F1058A"/>
    <w:rsid w:val="00F10D19"/>
    <w:rsid w:val="00F10F1A"/>
    <w:rsid w:val="00F111A2"/>
    <w:rsid w:val="00F11331"/>
    <w:rsid w:val="00F11837"/>
    <w:rsid w:val="00F11855"/>
    <w:rsid w:val="00F11CE8"/>
    <w:rsid w:val="00F11D7C"/>
    <w:rsid w:val="00F11F19"/>
    <w:rsid w:val="00F11FB7"/>
    <w:rsid w:val="00F123E6"/>
    <w:rsid w:val="00F127BD"/>
    <w:rsid w:val="00F12D97"/>
    <w:rsid w:val="00F12EA8"/>
    <w:rsid w:val="00F13329"/>
    <w:rsid w:val="00F13493"/>
    <w:rsid w:val="00F13E42"/>
    <w:rsid w:val="00F146C7"/>
    <w:rsid w:val="00F14909"/>
    <w:rsid w:val="00F14A2C"/>
    <w:rsid w:val="00F14C82"/>
    <w:rsid w:val="00F14CCE"/>
    <w:rsid w:val="00F14DD0"/>
    <w:rsid w:val="00F14E37"/>
    <w:rsid w:val="00F15042"/>
    <w:rsid w:val="00F1508D"/>
    <w:rsid w:val="00F15329"/>
    <w:rsid w:val="00F15464"/>
    <w:rsid w:val="00F154BD"/>
    <w:rsid w:val="00F15891"/>
    <w:rsid w:val="00F15BD0"/>
    <w:rsid w:val="00F15E3F"/>
    <w:rsid w:val="00F16012"/>
    <w:rsid w:val="00F16832"/>
    <w:rsid w:val="00F16A6E"/>
    <w:rsid w:val="00F174A4"/>
    <w:rsid w:val="00F1768E"/>
    <w:rsid w:val="00F176D2"/>
    <w:rsid w:val="00F178F3"/>
    <w:rsid w:val="00F20117"/>
    <w:rsid w:val="00F20653"/>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878"/>
    <w:rsid w:val="00F27AD3"/>
    <w:rsid w:val="00F27C47"/>
    <w:rsid w:val="00F27E70"/>
    <w:rsid w:val="00F30054"/>
    <w:rsid w:val="00F30486"/>
    <w:rsid w:val="00F30658"/>
    <w:rsid w:val="00F30675"/>
    <w:rsid w:val="00F309E7"/>
    <w:rsid w:val="00F3102B"/>
    <w:rsid w:val="00F3108D"/>
    <w:rsid w:val="00F31458"/>
    <w:rsid w:val="00F314A9"/>
    <w:rsid w:val="00F31832"/>
    <w:rsid w:val="00F31974"/>
    <w:rsid w:val="00F31B33"/>
    <w:rsid w:val="00F31C2A"/>
    <w:rsid w:val="00F31D24"/>
    <w:rsid w:val="00F31E41"/>
    <w:rsid w:val="00F31E86"/>
    <w:rsid w:val="00F32286"/>
    <w:rsid w:val="00F32423"/>
    <w:rsid w:val="00F32EA0"/>
    <w:rsid w:val="00F3372F"/>
    <w:rsid w:val="00F337D7"/>
    <w:rsid w:val="00F33A40"/>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70E"/>
    <w:rsid w:val="00F359A8"/>
    <w:rsid w:val="00F35B0B"/>
    <w:rsid w:val="00F35C32"/>
    <w:rsid w:val="00F35F40"/>
    <w:rsid w:val="00F36004"/>
    <w:rsid w:val="00F3606C"/>
    <w:rsid w:val="00F36110"/>
    <w:rsid w:val="00F36AAE"/>
    <w:rsid w:val="00F36D09"/>
    <w:rsid w:val="00F36D6A"/>
    <w:rsid w:val="00F36DBA"/>
    <w:rsid w:val="00F36E75"/>
    <w:rsid w:val="00F3763A"/>
    <w:rsid w:val="00F37C34"/>
    <w:rsid w:val="00F37DA7"/>
    <w:rsid w:val="00F37FBF"/>
    <w:rsid w:val="00F40690"/>
    <w:rsid w:val="00F40CEE"/>
    <w:rsid w:val="00F40E23"/>
    <w:rsid w:val="00F40F4B"/>
    <w:rsid w:val="00F4158C"/>
    <w:rsid w:val="00F41846"/>
    <w:rsid w:val="00F418B8"/>
    <w:rsid w:val="00F41AB2"/>
    <w:rsid w:val="00F41B3C"/>
    <w:rsid w:val="00F41E08"/>
    <w:rsid w:val="00F41FB6"/>
    <w:rsid w:val="00F420EA"/>
    <w:rsid w:val="00F42617"/>
    <w:rsid w:val="00F428CD"/>
    <w:rsid w:val="00F42DDB"/>
    <w:rsid w:val="00F4349A"/>
    <w:rsid w:val="00F437A3"/>
    <w:rsid w:val="00F43966"/>
    <w:rsid w:val="00F43DED"/>
    <w:rsid w:val="00F43F25"/>
    <w:rsid w:val="00F44095"/>
    <w:rsid w:val="00F4496D"/>
    <w:rsid w:val="00F4497C"/>
    <w:rsid w:val="00F44BF2"/>
    <w:rsid w:val="00F44CBA"/>
    <w:rsid w:val="00F44E13"/>
    <w:rsid w:val="00F451EC"/>
    <w:rsid w:val="00F452D4"/>
    <w:rsid w:val="00F45627"/>
    <w:rsid w:val="00F45B88"/>
    <w:rsid w:val="00F45CBB"/>
    <w:rsid w:val="00F45CE5"/>
    <w:rsid w:val="00F46385"/>
    <w:rsid w:val="00F468FD"/>
    <w:rsid w:val="00F46BA6"/>
    <w:rsid w:val="00F46BCB"/>
    <w:rsid w:val="00F46D78"/>
    <w:rsid w:val="00F4704E"/>
    <w:rsid w:val="00F4730F"/>
    <w:rsid w:val="00F47658"/>
    <w:rsid w:val="00F4792F"/>
    <w:rsid w:val="00F47A55"/>
    <w:rsid w:val="00F47A71"/>
    <w:rsid w:val="00F47EB3"/>
    <w:rsid w:val="00F47EC6"/>
    <w:rsid w:val="00F50142"/>
    <w:rsid w:val="00F50473"/>
    <w:rsid w:val="00F508F9"/>
    <w:rsid w:val="00F50A55"/>
    <w:rsid w:val="00F50AA4"/>
    <w:rsid w:val="00F50F10"/>
    <w:rsid w:val="00F51215"/>
    <w:rsid w:val="00F51606"/>
    <w:rsid w:val="00F51740"/>
    <w:rsid w:val="00F51BEF"/>
    <w:rsid w:val="00F51D6E"/>
    <w:rsid w:val="00F51F49"/>
    <w:rsid w:val="00F52760"/>
    <w:rsid w:val="00F52F2E"/>
    <w:rsid w:val="00F53009"/>
    <w:rsid w:val="00F5304E"/>
    <w:rsid w:val="00F53071"/>
    <w:rsid w:val="00F534A6"/>
    <w:rsid w:val="00F53523"/>
    <w:rsid w:val="00F536EC"/>
    <w:rsid w:val="00F53A63"/>
    <w:rsid w:val="00F53CE1"/>
    <w:rsid w:val="00F53D6B"/>
    <w:rsid w:val="00F54580"/>
    <w:rsid w:val="00F549CF"/>
    <w:rsid w:val="00F54F92"/>
    <w:rsid w:val="00F550D7"/>
    <w:rsid w:val="00F553B8"/>
    <w:rsid w:val="00F55B46"/>
    <w:rsid w:val="00F55D13"/>
    <w:rsid w:val="00F55DA1"/>
    <w:rsid w:val="00F5610D"/>
    <w:rsid w:val="00F5622F"/>
    <w:rsid w:val="00F563FD"/>
    <w:rsid w:val="00F566E9"/>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2C95"/>
    <w:rsid w:val="00F63188"/>
    <w:rsid w:val="00F6366D"/>
    <w:rsid w:val="00F63896"/>
    <w:rsid w:val="00F6398F"/>
    <w:rsid w:val="00F63B2E"/>
    <w:rsid w:val="00F63D4D"/>
    <w:rsid w:val="00F64221"/>
    <w:rsid w:val="00F64416"/>
    <w:rsid w:val="00F64509"/>
    <w:rsid w:val="00F64592"/>
    <w:rsid w:val="00F648C5"/>
    <w:rsid w:val="00F64A58"/>
    <w:rsid w:val="00F64AC1"/>
    <w:rsid w:val="00F64B7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1379"/>
    <w:rsid w:val="00F71486"/>
    <w:rsid w:val="00F71795"/>
    <w:rsid w:val="00F718F4"/>
    <w:rsid w:val="00F71EE5"/>
    <w:rsid w:val="00F72024"/>
    <w:rsid w:val="00F72425"/>
    <w:rsid w:val="00F72EC6"/>
    <w:rsid w:val="00F72ED7"/>
    <w:rsid w:val="00F72FBD"/>
    <w:rsid w:val="00F73037"/>
    <w:rsid w:val="00F733ED"/>
    <w:rsid w:val="00F7355C"/>
    <w:rsid w:val="00F73ABB"/>
    <w:rsid w:val="00F742C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B24"/>
    <w:rsid w:val="00F76E10"/>
    <w:rsid w:val="00F76F39"/>
    <w:rsid w:val="00F771FC"/>
    <w:rsid w:val="00F772D4"/>
    <w:rsid w:val="00F7736C"/>
    <w:rsid w:val="00F773C6"/>
    <w:rsid w:val="00F7755C"/>
    <w:rsid w:val="00F77875"/>
    <w:rsid w:val="00F778DA"/>
    <w:rsid w:val="00F77AD4"/>
    <w:rsid w:val="00F77D02"/>
    <w:rsid w:val="00F77D55"/>
    <w:rsid w:val="00F80027"/>
    <w:rsid w:val="00F80069"/>
    <w:rsid w:val="00F80526"/>
    <w:rsid w:val="00F80963"/>
    <w:rsid w:val="00F80B83"/>
    <w:rsid w:val="00F80D40"/>
    <w:rsid w:val="00F80F5E"/>
    <w:rsid w:val="00F8171E"/>
    <w:rsid w:val="00F8196B"/>
    <w:rsid w:val="00F81A0F"/>
    <w:rsid w:val="00F81A28"/>
    <w:rsid w:val="00F81CC1"/>
    <w:rsid w:val="00F81E3F"/>
    <w:rsid w:val="00F826BC"/>
    <w:rsid w:val="00F826E5"/>
    <w:rsid w:val="00F8273B"/>
    <w:rsid w:val="00F82D37"/>
    <w:rsid w:val="00F82F26"/>
    <w:rsid w:val="00F839A3"/>
    <w:rsid w:val="00F83A4A"/>
    <w:rsid w:val="00F83BD1"/>
    <w:rsid w:val="00F83F3C"/>
    <w:rsid w:val="00F841D2"/>
    <w:rsid w:val="00F84648"/>
    <w:rsid w:val="00F846BA"/>
    <w:rsid w:val="00F8487D"/>
    <w:rsid w:val="00F848AF"/>
    <w:rsid w:val="00F84FCB"/>
    <w:rsid w:val="00F8513B"/>
    <w:rsid w:val="00F85258"/>
    <w:rsid w:val="00F853F7"/>
    <w:rsid w:val="00F8541D"/>
    <w:rsid w:val="00F855DA"/>
    <w:rsid w:val="00F856BF"/>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2E8"/>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4F5C"/>
    <w:rsid w:val="00F9536D"/>
    <w:rsid w:val="00F953E3"/>
    <w:rsid w:val="00F9570A"/>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B7D"/>
    <w:rsid w:val="00FA0D5D"/>
    <w:rsid w:val="00FA1111"/>
    <w:rsid w:val="00FA1545"/>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B25"/>
    <w:rsid w:val="00FA4D14"/>
    <w:rsid w:val="00FA4F73"/>
    <w:rsid w:val="00FA503D"/>
    <w:rsid w:val="00FA5497"/>
    <w:rsid w:val="00FA5538"/>
    <w:rsid w:val="00FA561F"/>
    <w:rsid w:val="00FA57D0"/>
    <w:rsid w:val="00FA5B77"/>
    <w:rsid w:val="00FA5E02"/>
    <w:rsid w:val="00FA5E4D"/>
    <w:rsid w:val="00FA6242"/>
    <w:rsid w:val="00FA6473"/>
    <w:rsid w:val="00FA6910"/>
    <w:rsid w:val="00FA6A37"/>
    <w:rsid w:val="00FA6AFC"/>
    <w:rsid w:val="00FA7019"/>
    <w:rsid w:val="00FA71D6"/>
    <w:rsid w:val="00FA7A98"/>
    <w:rsid w:val="00FA7BC3"/>
    <w:rsid w:val="00FA7EE6"/>
    <w:rsid w:val="00FB00B3"/>
    <w:rsid w:val="00FB0155"/>
    <w:rsid w:val="00FB043D"/>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A"/>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7D"/>
    <w:rsid w:val="00FB6551"/>
    <w:rsid w:val="00FB67F2"/>
    <w:rsid w:val="00FB69A5"/>
    <w:rsid w:val="00FB6C63"/>
    <w:rsid w:val="00FB6E37"/>
    <w:rsid w:val="00FB7041"/>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F8"/>
    <w:rsid w:val="00FC450C"/>
    <w:rsid w:val="00FC45B5"/>
    <w:rsid w:val="00FC4633"/>
    <w:rsid w:val="00FC4647"/>
    <w:rsid w:val="00FC4779"/>
    <w:rsid w:val="00FC47A4"/>
    <w:rsid w:val="00FC4886"/>
    <w:rsid w:val="00FC48B8"/>
    <w:rsid w:val="00FC48C2"/>
    <w:rsid w:val="00FC4A26"/>
    <w:rsid w:val="00FC5115"/>
    <w:rsid w:val="00FC5397"/>
    <w:rsid w:val="00FC585F"/>
    <w:rsid w:val="00FC59E5"/>
    <w:rsid w:val="00FC5CB0"/>
    <w:rsid w:val="00FC5E2E"/>
    <w:rsid w:val="00FC601C"/>
    <w:rsid w:val="00FC6327"/>
    <w:rsid w:val="00FC6365"/>
    <w:rsid w:val="00FC63E6"/>
    <w:rsid w:val="00FC6760"/>
    <w:rsid w:val="00FC691E"/>
    <w:rsid w:val="00FC6C56"/>
    <w:rsid w:val="00FC7641"/>
    <w:rsid w:val="00FC779A"/>
    <w:rsid w:val="00FC7859"/>
    <w:rsid w:val="00FC7F44"/>
    <w:rsid w:val="00FD0230"/>
    <w:rsid w:val="00FD03EC"/>
    <w:rsid w:val="00FD0507"/>
    <w:rsid w:val="00FD06B2"/>
    <w:rsid w:val="00FD07E0"/>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B5E"/>
    <w:rsid w:val="00FD2DA9"/>
    <w:rsid w:val="00FD307D"/>
    <w:rsid w:val="00FD3095"/>
    <w:rsid w:val="00FD3252"/>
    <w:rsid w:val="00FD353F"/>
    <w:rsid w:val="00FD3CCA"/>
    <w:rsid w:val="00FD3E9B"/>
    <w:rsid w:val="00FD4048"/>
    <w:rsid w:val="00FD458C"/>
    <w:rsid w:val="00FD45EA"/>
    <w:rsid w:val="00FD46D2"/>
    <w:rsid w:val="00FD4C31"/>
    <w:rsid w:val="00FD4E4C"/>
    <w:rsid w:val="00FD4E57"/>
    <w:rsid w:val="00FD4F5D"/>
    <w:rsid w:val="00FD58CB"/>
    <w:rsid w:val="00FD5A9A"/>
    <w:rsid w:val="00FD5ACF"/>
    <w:rsid w:val="00FD5C34"/>
    <w:rsid w:val="00FD5C37"/>
    <w:rsid w:val="00FD614F"/>
    <w:rsid w:val="00FD6256"/>
    <w:rsid w:val="00FD66AE"/>
    <w:rsid w:val="00FD6DF1"/>
    <w:rsid w:val="00FD6F01"/>
    <w:rsid w:val="00FD7373"/>
    <w:rsid w:val="00FD7697"/>
    <w:rsid w:val="00FD76E2"/>
    <w:rsid w:val="00FD7FA6"/>
    <w:rsid w:val="00FD7FD5"/>
    <w:rsid w:val="00FE0066"/>
    <w:rsid w:val="00FE027C"/>
    <w:rsid w:val="00FE08C1"/>
    <w:rsid w:val="00FE0957"/>
    <w:rsid w:val="00FE0D51"/>
    <w:rsid w:val="00FE1069"/>
    <w:rsid w:val="00FE1481"/>
    <w:rsid w:val="00FE16CD"/>
    <w:rsid w:val="00FE17A5"/>
    <w:rsid w:val="00FE18C9"/>
    <w:rsid w:val="00FE1FC9"/>
    <w:rsid w:val="00FE265B"/>
    <w:rsid w:val="00FE278C"/>
    <w:rsid w:val="00FE35CB"/>
    <w:rsid w:val="00FE36DE"/>
    <w:rsid w:val="00FE38CA"/>
    <w:rsid w:val="00FE3972"/>
    <w:rsid w:val="00FE4AC9"/>
    <w:rsid w:val="00FE5033"/>
    <w:rsid w:val="00FE5044"/>
    <w:rsid w:val="00FE51EC"/>
    <w:rsid w:val="00FE5374"/>
    <w:rsid w:val="00FE58A0"/>
    <w:rsid w:val="00FE5AF9"/>
    <w:rsid w:val="00FE5DD9"/>
    <w:rsid w:val="00FE5EAB"/>
    <w:rsid w:val="00FE6047"/>
    <w:rsid w:val="00FE619F"/>
    <w:rsid w:val="00FE6238"/>
    <w:rsid w:val="00FE690F"/>
    <w:rsid w:val="00FE6A9F"/>
    <w:rsid w:val="00FE6C49"/>
    <w:rsid w:val="00FE6E69"/>
    <w:rsid w:val="00FE7314"/>
    <w:rsid w:val="00FE751C"/>
    <w:rsid w:val="00FE77CA"/>
    <w:rsid w:val="00FE7A83"/>
    <w:rsid w:val="00FE7FE5"/>
    <w:rsid w:val="00FF070B"/>
    <w:rsid w:val="00FF09AE"/>
    <w:rsid w:val="00FF0B11"/>
    <w:rsid w:val="00FF0DB8"/>
    <w:rsid w:val="00FF109E"/>
    <w:rsid w:val="00FF1CA9"/>
    <w:rsid w:val="00FF1CEC"/>
    <w:rsid w:val="00FF1E45"/>
    <w:rsid w:val="00FF2571"/>
    <w:rsid w:val="00FF269C"/>
    <w:rsid w:val="00FF26DC"/>
    <w:rsid w:val="00FF29C4"/>
    <w:rsid w:val="00FF29FF"/>
    <w:rsid w:val="00FF2AB0"/>
    <w:rsid w:val="00FF2B0D"/>
    <w:rsid w:val="00FF2C15"/>
    <w:rsid w:val="00FF2CA2"/>
    <w:rsid w:val="00FF2EE6"/>
    <w:rsid w:val="00FF380B"/>
    <w:rsid w:val="00FF3C7F"/>
    <w:rsid w:val="00FF454F"/>
    <w:rsid w:val="00FF461C"/>
    <w:rsid w:val="00FF4681"/>
    <w:rsid w:val="00FF5386"/>
    <w:rsid w:val="00FF5510"/>
    <w:rsid w:val="00FF5AA9"/>
    <w:rsid w:val="00FF5C48"/>
    <w:rsid w:val="00FF5D08"/>
    <w:rsid w:val="00FF5D46"/>
    <w:rsid w:val="00FF5E9E"/>
    <w:rsid w:val="00FF6708"/>
    <w:rsid w:val="00FF67B8"/>
    <w:rsid w:val="00FF6887"/>
    <w:rsid w:val="00FF6F4D"/>
    <w:rsid w:val="00FF71D3"/>
    <w:rsid w:val="00FF74D7"/>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 w:type="paragraph" w:styleId="Rvision">
    <w:name w:val="Revision"/>
    <w:hidden/>
    <w:uiPriority w:val="99"/>
    <w:semiHidden/>
    <w:rsid w:val="00F33A40"/>
    <w:rPr>
      <w:sz w:val="24"/>
      <w:szCs w:val="24"/>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66B3-CE3E-478D-AE3A-91C80C70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06</Words>
  <Characters>18739</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dressement progressif de la FBCF durant 2010…</vt:lpstr>
      <vt:lpstr>ٌٌٌRedressement progressif de la FBCF durant 2010…</vt:lpstr>
    </vt:vector>
  </TitlesOfParts>
  <Company>Sweet</Company>
  <LinksUpToDate>false</LinksUpToDate>
  <CharactersWithSpaces>2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cnd</cp:lastModifiedBy>
  <cp:revision>4</cp:revision>
  <cp:lastPrinted>2023-04-05T11:46:00Z</cp:lastPrinted>
  <dcterms:created xsi:type="dcterms:W3CDTF">2023-04-06T10:13:00Z</dcterms:created>
  <dcterms:modified xsi:type="dcterms:W3CDTF">2023-04-06T12:35:00Z</dcterms:modified>
</cp:coreProperties>
</file>